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CFABF" w14:textId="77777777" w:rsidR="006637F0" w:rsidRPr="001034FF" w:rsidRDefault="006637F0" w:rsidP="00336C94">
      <w:pPr>
        <w:tabs>
          <w:tab w:val="left" w:pos="142"/>
          <w:tab w:val="left" w:pos="284"/>
        </w:tabs>
        <w:outlineLvl w:val="0"/>
        <w:rPr>
          <w:i/>
          <w:sz w:val="24"/>
          <w:szCs w:val="24"/>
        </w:rPr>
      </w:pPr>
    </w:p>
    <w:tbl>
      <w:tblPr>
        <w:tblW w:w="0" w:type="auto"/>
        <w:tblInd w:w="6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</w:tblGrid>
      <w:tr w:rsidR="006637F0" w:rsidRPr="001034FF" w14:paraId="184C1E3A" w14:textId="77777777" w:rsidTr="0096496F">
        <w:trPr>
          <w:trHeight w:val="3123"/>
        </w:trPr>
        <w:tc>
          <w:tcPr>
            <w:tcW w:w="4961" w:type="dxa"/>
            <w:shd w:val="clear" w:color="auto" w:fill="auto"/>
          </w:tcPr>
          <w:p w14:paraId="2A9C7CFB" w14:textId="77777777" w:rsidR="006637F0" w:rsidRPr="001034FF" w:rsidRDefault="006637F0" w:rsidP="00A95C7F">
            <w:pPr>
              <w:tabs>
                <w:tab w:val="left" w:pos="142"/>
                <w:tab w:val="left" w:pos="284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 w:rsidRPr="001034FF">
              <w:rPr>
                <w:b/>
                <w:sz w:val="24"/>
                <w:szCs w:val="24"/>
              </w:rPr>
              <w:t>Полная стоимость кредита</w:t>
            </w:r>
          </w:p>
          <w:p w14:paraId="50736BF2" w14:textId="77777777" w:rsidR="006637F0" w:rsidRPr="001034FF" w:rsidRDefault="006637F0" w:rsidP="00A95C7F">
            <w:pPr>
              <w:tabs>
                <w:tab w:val="left" w:pos="142"/>
                <w:tab w:val="left" w:pos="284"/>
              </w:tabs>
              <w:jc w:val="center"/>
              <w:outlineLvl w:val="0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на дату заключения договора</w:t>
            </w:r>
          </w:p>
          <w:p w14:paraId="7700F6AE" w14:textId="77777777" w:rsidR="00EA6A14" w:rsidRPr="00EA6A14" w:rsidRDefault="00EA6A14" w:rsidP="00EA6A14">
            <w:pPr>
              <w:tabs>
                <w:tab w:val="left" w:pos="142"/>
                <w:tab w:val="left" w:pos="284"/>
              </w:tabs>
              <w:spacing w:after="200" w:line="276" w:lineRule="auto"/>
              <w:jc w:val="center"/>
              <w:outlineLvl w:val="0"/>
              <w:rPr>
                <w:b/>
                <w:sz w:val="40"/>
                <w:szCs w:val="40"/>
              </w:rPr>
            </w:pPr>
            <w:r w:rsidRPr="00EA6A14">
              <w:rPr>
                <w:b/>
                <w:sz w:val="40"/>
                <w:szCs w:val="40"/>
              </w:rPr>
              <w:t>________</w:t>
            </w:r>
          </w:p>
          <w:p w14:paraId="7B047442" w14:textId="77777777" w:rsidR="00EA6A14" w:rsidRPr="00831972" w:rsidRDefault="00EA6A14" w:rsidP="00EA6A14">
            <w:pPr>
              <w:tabs>
                <w:tab w:val="left" w:pos="142"/>
                <w:tab w:val="left" w:pos="284"/>
              </w:tabs>
              <w:spacing w:after="200" w:line="276" w:lineRule="auto"/>
              <w:jc w:val="center"/>
              <w:outlineLvl w:val="0"/>
              <w:rPr>
                <w:i/>
                <w:sz w:val="24"/>
                <w:szCs w:val="24"/>
              </w:rPr>
            </w:pPr>
            <w:r w:rsidRPr="00831972">
              <w:rPr>
                <w:i/>
                <w:sz w:val="24"/>
                <w:szCs w:val="24"/>
                <w:highlight w:val="lightGray"/>
              </w:rPr>
              <w:t>(указывается прописными буквами)</w:t>
            </w:r>
          </w:p>
          <w:p w14:paraId="74ECFC56" w14:textId="77777777" w:rsidR="00EA6A14" w:rsidRPr="00392D5D" w:rsidRDefault="00EA6A14" w:rsidP="0096496F">
            <w:pPr>
              <w:tabs>
                <w:tab w:val="left" w:pos="142"/>
                <w:tab w:val="left" w:pos="284"/>
              </w:tabs>
              <w:jc w:val="center"/>
              <w:outlineLvl w:val="0"/>
              <w:rPr>
                <w:b/>
                <w:sz w:val="24"/>
                <w:szCs w:val="24"/>
              </w:rPr>
            </w:pPr>
            <w:r w:rsidRPr="00392D5D">
              <w:rPr>
                <w:b/>
                <w:sz w:val="24"/>
                <w:szCs w:val="24"/>
              </w:rPr>
              <w:t>процентов годовых.</w:t>
            </w:r>
          </w:p>
          <w:p w14:paraId="429972E4" w14:textId="77777777" w:rsidR="000749DE" w:rsidRDefault="006637F0" w:rsidP="000749DE">
            <w:pPr>
              <w:tabs>
                <w:tab w:val="left" w:pos="142"/>
                <w:tab w:val="left" w:pos="284"/>
              </w:tabs>
              <w:jc w:val="both"/>
              <w:outlineLvl w:val="0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Значение полной стоимости кредита (ПСК) изменяется в течение жизни кредита при изменении параметров и условий кредитования, например, при частичном досрочном погашении кредита, изменении условий страхования и страховых тарифов, изменении размера процентной ставки по кредиту и др. При каждом изменении ПСК кредитор передает/направляет соответствующее письменное уведомление заемщик</w:t>
            </w:r>
            <w:r w:rsidR="007953DC">
              <w:rPr>
                <w:sz w:val="24"/>
                <w:szCs w:val="24"/>
              </w:rPr>
              <w:t>у</w:t>
            </w:r>
            <w:r w:rsidRPr="001034FF">
              <w:rPr>
                <w:sz w:val="24"/>
                <w:szCs w:val="24"/>
              </w:rPr>
              <w:t>.</w:t>
            </w:r>
          </w:p>
          <w:p w14:paraId="13D97437" w14:textId="77777777" w:rsidR="006637F0" w:rsidRPr="001034FF" w:rsidRDefault="006637F0" w:rsidP="000749DE">
            <w:pPr>
              <w:tabs>
                <w:tab w:val="left" w:pos="142"/>
                <w:tab w:val="left" w:pos="284"/>
              </w:tabs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3B304C0C" w14:textId="77777777" w:rsidR="00525BD0" w:rsidRPr="0096496F" w:rsidRDefault="00525BD0" w:rsidP="0096496F">
      <w:pPr>
        <w:tabs>
          <w:tab w:val="left" w:pos="142"/>
          <w:tab w:val="left" w:pos="284"/>
        </w:tabs>
        <w:rPr>
          <w:sz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03CB9" w:rsidRPr="001034FF" w14:paraId="1CD05261" w14:textId="77777777" w:rsidTr="002F0ED3">
        <w:tc>
          <w:tcPr>
            <w:tcW w:w="10490" w:type="dxa"/>
            <w:shd w:val="pct15" w:color="auto" w:fill="FFFFFF"/>
          </w:tcPr>
          <w:p w14:paraId="23A9E659" w14:textId="36E3C143" w:rsidR="006367D7" w:rsidRDefault="00803CB9" w:rsidP="006367D7">
            <w:pPr>
              <w:pStyle w:val="a6"/>
              <w:tabs>
                <w:tab w:val="left" w:pos="142"/>
                <w:tab w:val="left" w:pos="284"/>
              </w:tabs>
              <w:rPr>
                <w:sz w:val="24"/>
                <w:szCs w:val="24"/>
                <w:lang w:val="ru-RU" w:eastAsia="ru-RU"/>
              </w:rPr>
            </w:pPr>
            <w:r w:rsidRPr="00D80011">
              <w:rPr>
                <w:sz w:val="24"/>
                <w:szCs w:val="24"/>
                <w:lang w:val="ru-RU" w:eastAsia="ru-RU"/>
              </w:rPr>
              <w:t>К</w:t>
            </w:r>
            <w:bookmarkStart w:id="0" w:name="_Ref137229423"/>
            <w:bookmarkEnd w:id="0"/>
            <w:r w:rsidRPr="00D80011">
              <w:rPr>
                <w:sz w:val="24"/>
                <w:szCs w:val="24"/>
                <w:lang w:val="ru-RU" w:eastAsia="ru-RU"/>
              </w:rPr>
              <w:t>РЕДИТНЫЙ ДОГОВОР</w:t>
            </w:r>
            <w:r w:rsidR="00231074" w:rsidRPr="00231074">
              <w:rPr>
                <w:rStyle w:val="af8"/>
                <w:sz w:val="24"/>
                <w:szCs w:val="24"/>
                <w:highlight w:val="darkGray"/>
                <w:lang w:val="ru-RU" w:eastAsia="ru-RU"/>
              </w:rPr>
              <w:footnoteReference w:id="2"/>
            </w:r>
          </w:p>
          <w:p w14:paraId="4C83E229" w14:textId="3EADB832" w:rsidR="00DC38DC" w:rsidRPr="00A83162" w:rsidRDefault="00DC38DC" w:rsidP="006367D7">
            <w:pPr>
              <w:pStyle w:val="a6"/>
              <w:tabs>
                <w:tab w:val="left" w:pos="142"/>
                <w:tab w:val="left" w:pos="284"/>
              </w:tabs>
              <w:rPr>
                <w:b w:val="0"/>
                <w:sz w:val="24"/>
                <w:szCs w:val="24"/>
                <w:lang w:val="ru-RU" w:eastAsia="ru-RU"/>
              </w:rPr>
            </w:pPr>
            <w:r w:rsidRPr="00A83162">
              <w:rPr>
                <w:b w:val="0"/>
                <w:sz w:val="24"/>
                <w:szCs w:val="24"/>
                <w:lang w:val="ru-RU" w:eastAsia="ru-RU"/>
              </w:rPr>
              <w:t>(кредит выдан в рамках ипотечного кредитного продукта  __________</w:t>
            </w:r>
            <w:r w:rsidR="00A83162" w:rsidRPr="00A83162">
              <w:rPr>
                <w:rStyle w:val="af8"/>
                <w:b w:val="0"/>
                <w:i/>
                <w:sz w:val="24"/>
                <w:szCs w:val="24"/>
                <w:highlight w:val="darkGray"/>
                <w:lang w:val="ru-RU" w:eastAsia="ru-RU"/>
              </w:rPr>
              <w:footnoteReference w:id="3"/>
            </w:r>
            <w:r w:rsidRPr="00A83162">
              <w:rPr>
                <w:b w:val="0"/>
                <w:sz w:val="24"/>
                <w:szCs w:val="24"/>
                <w:lang w:val="ru-RU" w:eastAsia="ru-RU"/>
              </w:rPr>
              <w:t>)</w:t>
            </w:r>
          </w:p>
          <w:p w14:paraId="7BB65463" w14:textId="77777777" w:rsidR="00803CB9" w:rsidRPr="00D80011" w:rsidRDefault="00803CB9" w:rsidP="00336C94">
            <w:pPr>
              <w:pStyle w:val="a6"/>
              <w:tabs>
                <w:tab w:val="left" w:pos="142"/>
                <w:tab w:val="left" w:pos="284"/>
              </w:tabs>
              <w:rPr>
                <w:sz w:val="24"/>
                <w:szCs w:val="24"/>
                <w:lang w:val="ru-RU" w:eastAsia="ru-RU"/>
              </w:rPr>
            </w:pPr>
            <w:r w:rsidRPr="00D80011">
              <w:rPr>
                <w:sz w:val="24"/>
                <w:szCs w:val="24"/>
                <w:lang w:val="ru-RU" w:eastAsia="ru-RU"/>
              </w:rPr>
              <w:t>№</w:t>
            </w:r>
            <w:r w:rsidR="000450BA" w:rsidRPr="00D80011">
              <w:rPr>
                <w:sz w:val="24"/>
                <w:szCs w:val="24"/>
                <w:lang w:val="ru-RU" w:eastAsia="ru-RU"/>
              </w:rPr>
              <w:t>_____________</w:t>
            </w:r>
            <w:r w:rsidR="006637F0" w:rsidRPr="00D80011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803CB9" w:rsidRPr="001034FF" w14:paraId="1879F2E1" w14:textId="77777777" w:rsidTr="002F0ED3">
        <w:tc>
          <w:tcPr>
            <w:tcW w:w="10490" w:type="dxa"/>
          </w:tcPr>
          <w:p w14:paraId="7EF502D0" w14:textId="77777777" w:rsidR="00803CB9" w:rsidRPr="001034FF" w:rsidRDefault="00803CB9" w:rsidP="00336C94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</w:tr>
      <w:tr w:rsidR="00803CB9" w:rsidRPr="001034FF" w14:paraId="2F8A0AA2" w14:textId="77777777" w:rsidTr="002F0ED3">
        <w:tc>
          <w:tcPr>
            <w:tcW w:w="10490" w:type="dxa"/>
          </w:tcPr>
          <w:p w14:paraId="19676B3F" w14:textId="77777777" w:rsidR="00803CB9" w:rsidRPr="001034FF" w:rsidRDefault="00803CB9" w:rsidP="004278AC">
            <w:p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город </w:t>
            </w:r>
            <w:r w:rsidR="000450BA" w:rsidRPr="001034FF">
              <w:rPr>
                <w:i/>
                <w:sz w:val="24"/>
                <w:szCs w:val="24"/>
                <w:lang w:val="en-US"/>
              </w:rPr>
              <w:t>_________</w:t>
            </w:r>
            <w:r w:rsidR="006637F0" w:rsidRPr="001034F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ab/>
            </w:r>
            <w:r w:rsidRPr="001034FF">
              <w:rPr>
                <w:sz w:val="24"/>
                <w:szCs w:val="24"/>
              </w:rPr>
              <w:tab/>
            </w:r>
            <w:bookmarkStart w:id="1" w:name="Loan_Agr_Day"/>
            <w:bookmarkEnd w:id="1"/>
            <w:r w:rsidR="0070383F" w:rsidRPr="001034FF">
              <w:rPr>
                <w:sz w:val="24"/>
                <w:szCs w:val="24"/>
              </w:rPr>
              <w:t>__</w:t>
            </w:r>
            <w:r w:rsidR="004278AC">
              <w:rPr>
                <w:sz w:val="24"/>
                <w:szCs w:val="24"/>
              </w:rPr>
              <w:t xml:space="preserve"> </w:t>
            </w:r>
            <w:r w:rsidR="0070383F" w:rsidRPr="001034FF">
              <w:rPr>
                <w:sz w:val="24"/>
                <w:szCs w:val="24"/>
              </w:rPr>
              <w:t>________</w:t>
            </w:r>
            <w:r w:rsidRPr="001034FF">
              <w:rPr>
                <w:sz w:val="24"/>
                <w:szCs w:val="24"/>
              </w:rPr>
              <w:t xml:space="preserve"> </w:t>
            </w:r>
            <w:bookmarkStart w:id="2" w:name="Loan_Agr_Year"/>
            <w:bookmarkEnd w:id="2"/>
            <w:r w:rsidR="00EE6FC4" w:rsidRPr="001034FF">
              <w:rPr>
                <w:sz w:val="24"/>
                <w:szCs w:val="24"/>
              </w:rPr>
              <w:t>20</w:t>
            </w:r>
            <w:r w:rsidR="00205B8D" w:rsidRPr="001034FF">
              <w:rPr>
                <w:sz w:val="24"/>
                <w:szCs w:val="24"/>
              </w:rPr>
              <w:t>_</w:t>
            </w:r>
            <w:r w:rsidR="0070383F" w:rsidRPr="001034FF">
              <w:rPr>
                <w:sz w:val="24"/>
                <w:szCs w:val="24"/>
              </w:rPr>
              <w:t>_</w:t>
            </w:r>
            <w:r w:rsidRPr="001034FF">
              <w:rPr>
                <w:sz w:val="24"/>
                <w:szCs w:val="24"/>
              </w:rPr>
              <w:t xml:space="preserve"> года</w:t>
            </w:r>
          </w:p>
        </w:tc>
      </w:tr>
      <w:tr w:rsidR="00803CB9" w:rsidRPr="001034FF" w14:paraId="29BDF94A" w14:textId="77777777" w:rsidTr="002F0ED3">
        <w:tc>
          <w:tcPr>
            <w:tcW w:w="10490" w:type="dxa"/>
          </w:tcPr>
          <w:p w14:paraId="5DC6ABE9" w14:textId="77777777" w:rsidR="00803CB9" w:rsidRPr="001034FF" w:rsidRDefault="00803CB9" w:rsidP="00336C94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</w:tr>
      <w:tr w:rsidR="00803CB9" w:rsidRPr="001034FF" w14:paraId="4C6D136A" w14:textId="77777777" w:rsidTr="002F0ED3">
        <w:trPr>
          <w:trHeight w:val="822"/>
        </w:trPr>
        <w:tc>
          <w:tcPr>
            <w:tcW w:w="10490" w:type="dxa"/>
          </w:tcPr>
          <w:p w14:paraId="78115815" w14:textId="77777777" w:rsidR="00803CB9" w:rsidRPr="001034FF" w:rsidRDefault="006637F0" w:rsidP="00EB32BE">
            <w:pPr>
              <w:tabs>
                <w:tab w:val="left" w:pos="142"/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__________________________, являющ__ся кредитной организацией по законодательству Российской Федерации (лицензия на осуществление банковской деятельности от ____________г. № ___),  </w:t>
            </w:r>
            <w:r w:rsidR="00803CB9" w:rsidRPr="001034FF">
              <w:rPr>
                <w:sz w:val="24"/>
                <w:szCs w:val="24"/>
              </w:rPr>
              <w:t xml:space="preserve">именуемое в дальнейшем </w:t>
            </w:r>
            <w:r w:rsidR="00803CB9" w:rsidRPr="001034FF">
              <w:rPr>
                <w:b/>
                <w:sz w:val="24"/>
                <w:szCs w:val="24"/>
              </w:rPr>
              <w:t>Кредитор</w:t>
            </w:r>
            <w:r w:rsidR="00803CB9" w:rsidRPr="001034FF">
              <w:rPr>
                <w:sz w:val="24"/>
                <w:szCs w:val="24"/>
              </w:rPr>
              <w:t xml:space="preserve">, в </w:t>
            </w:r>
            <w:r w:rsidR="00C819EB" w:rsidRPr="001034FF">
              <w:rPr>
                <w:sz w:val="24"/>
                <w:szCs w:val="24"/>
              </w:rPr>
              <w:t xml:space="preserve"> лице </w:t>
            </w:r>
            <w:r w:rsidR="000450BA" w:rsidRPr="001034FF">
              <w:rPr>
                <w:i/>
                <w:sz w:val="24"/>
                <w:szCs w:val="24"/>
              </w:rPr>
              <w:t>______________</w:t>
            </w:r>
            <w:r w:rsidR="00D23427" w:rsidRPr="001034FF">
              <w:rPr>
                <w:sz w:val="24"/>
                <w:szCs w:val="24"/>
              </w:rPr>
              <w:t>, действующ</w:t>
            </w:r>
            <w:r w:rsidR="00FF53E5" w:rsidRPr="00ED5C98">
              <w:rPr>
                <w:sz w:val="24"/>
                <w:szCs w:val="24"/>
              </w:rPr>
              <w:t>его</w:t>
            </w:r>
            <w:r w:rsidR="0032475D" w:rsidRPr="002D0CFC">
              <w:rPr>
                <w:sz w:val="24"/>
                <w:szCs w:val="24"/>
              </w:rPr>
              <w:t>(-</w:t>
            </w:r>
            <w:r w:rsidR="00FF53E5" w:rsidRPr="002D0CFC">
              <w:rPr>
                <w:sz w:val="24"/>
                <w:szCs w:val="24"/>
              </w:rPr>
              <w:t>ей</w:t>
            </w:r>
            <w:r w:rsidR="0032475D" w:rsidRPr="002D0CFC">
              <w:rPr>
                <w:sz w:val="24"/>
                <w:szCs w:val="24"/>
              </w:rPr>
              <w:t>)</w:t>
            </w:r>
            <w:r w:rsidR="00D23427" w:rsidRPr="001034FF">
              <w:rPr>
                <w:i/>
                <w:sz w:val="24"/>
                <w:szCs w:val="24"/>
              </w:rPr>
              <w:t xml:space="preserve"> </w:t>
            </w:r>
            <w:r w:rsidR="00D23427" w:rsidRPr="001034FF">
              <w:rPr>
                <w:sz w:val="24"/>
                <w:szCs w:val="24"/>
              </w:rPr>
              <w:t xml:space="preserve">на основании </w:t>
            </w:r>
            <w:r w:rsidR="000450BA" w:rsidRPr="001034FF">
              <w:rPr>
                <w:b/>
                <w:sz w:val="24"/>
                <w:szCs w:val="24"/>
              </w:rPr>
              <w:t>_______________</w:t>
            </w:r>
            <w:r w:rsidR="00803CB9" w:rsidRPr="001034FF">
              <w:rPr>
                <w:sz w:val="24"/>
                <w:szCs w:val="24"/>
              </w:rPr>
              <w:t>, с одной стороны, и</w:t>
            </w:r>
          </w:p>
        </w:tc>
      </w:tr>
      <w:tr w:rsidR="00803CB9" w:rsidRPr="001034FF" w14:paraId="7136BB4F" w14:textId="77777777" w:rsidTr="002F0ED3">
        <w:tc>
          <w:tcPr>
            <w:tcW w:w="10490" w:type="dxa"/>
          </w:tcPr>
          <w:p w14:paraId="0F8EB808" w14:textId="77777777" w:rsidR="00803CB9" w:rsidRPr="001034FF" w:rsidRDefault="003A2B08" w:rsidP="00336C94">
            <w:pPr>
              <w:tabs>
                <w:tab w:val="left" w:pos="142"/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гр. </w:t>
            </w:r>
            <w:r w:rsidR="000450BA" w:rsidRPr="001034FF">
              <w:rPr>
                <w:i/>
                <w:sz w:val="24"/>
                <w:szCs w:val="24"/>
              </w:rPr>
              <w:t>_________</w:t>
            </w:r>
            <w:r w:rsidR="005A2CED" w:rsidRPr="001034FF">
              <w:rPr>
                <w:sz w:val="24"/>
                <w:szCs w:val="24"/>
              </w:rPr>
              <w:t>,</w:t>
            </w:r>
            <w:r w:rsidRPr="001034FF">
              <w:rPr>
                <w:sz w:val="24"/>
                <w:szCs w:val="24"/>
              </w:rPr>
              <w:t xml:space="preserve"> паспорт ____________, выдан ______________,</w:t>
            </w:r>
            <w:r w:rsidR="000B48A6" w:rsidRPr="001034FF">
              <w:rPr>
                <w:sz w:val="24"/>
                <w:szCs w:val="24"/>
              </w:rPr>
              <w:t>«____» ____________  _____ г.</w:t>
            </w:r>
            <w:r w:rsidR="000B48A6">
              <w:rPr>
                <w:sz w:val="24"/>
                <w:szCs w:val="24"/>
              </w:rPr>
              <w:t>,</w:t>
            </w:r>
            <w:r w:rsidRPr="001034FF">
              <w:rPr>
                <w:sz w:val="24"/>
                <w:szCs w:val="24"/>
              </w:rPr>
              <w:t xml:space="preserve"> код подразделения _________, зарегистрированн</w:t>
            </w:r>
            <w:r w:rsidR="001E59EF" w:rsidRPr="001034FF">
              <w:rPr>
                <w:sz w:val="24"/>
                <w:szCs w:val="24"/>
              </w:rPr>
              <w:t>ый</w:t>
            </w:r>
            <w:r w:rsidR="001E59EF" w:rsidRPr="002D0CFC">
              <w:rPr>
                <w:sz w:val="24"/>
                <w:szCs w:val="24"/>
              </w:rPr>
              <w:t>(-ая)</w:t>
            </w:r>
            <w:r w:rsidRPr="001034FF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>по месту жительства: город ____________________, улица __________, дом ___________, корпус ___________, квартира ___</w:t>
            </w:r>
            <w:bookmarkStart w:id="3" w:name="Borrower_Sex_X"/>
            <w:bookmarkStart w:id="4" w:name="Borrower_Full_Name"/>
            <w:bookmarkStart w:id="5" w:name="Passport_String"/>
            <w:bookmarkStart w:id="6" w:name="Passport_Issued_By"/>
            <w:bookmarkStart w:id="7" w:name="Passport_Iss_Day"/>
            <w:bookmarkStart w:id="8" w:name="Passport_Iss_Month"/>
            <w:bookmarkStart w:id="9" w:name="Passport_Iss_Year"/>
            <w:bookmarkStart w:id="10" w:name="Borrower_Sex_Y"/>
            <w:bookmarkStart w:id="11" w:name="Borrower_Reg_Addr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 w:rsidR="00803CB9" w:rsidRPr="001034FF">
              <w:rPr>
                <w:sz w:val="24"/>
                <w:szCs w:val="24"/>
              </w:rPr>
              <w:t>,</w:t>
            </w:r>
            <w:r w:rsidR="002844E3" w:rsidRPr="001034FF">
              <w:rPr>
                <w:sz w:val="24"/>
                <w:szCs w:val="24"/>
              </w:rPr>
              <w:t xml:space="preserve"> </w:t>
            </w:r>
            <w:bookmarkStart w:id="12" w:name="Home_Phone"/>
            <w:bookmarkEnd w:id="12"/>
          </w:p>
        </w:tc>
      </w:tr>
      <w:tr w:rsidR="00B07F83" w:rsidRPr="001034FF" w14:paraId="70356C60" w14:textId="77777777" w:rsidTr="002F0ED3">
        <w:tc>
          <w:tcPr>
            <w:tcW w:w="10490" w:type="dxa"/>
            <w:tcBorders>
              <w:bottom w:val="nil"/>
            </w:tcBorders>
          </w:tcPr>
          <w:p w14:paraId="5BBCAC93" w14:textId="77777777" w:rsidR="00B07F83" w:rsidRPr="001034FF" w:rsidRDefault="003A2B08" w:rsidP="00FB631D">
            <w:pPr>
              <w:tabs>
                <w:tab w:val="left" w:pos="142"/>
                <w:tab w:val="left" w:pos="284"/>
                <w:tab w:val="left" w:pos="567"/>
              </w:tabs>
              <w:jc w:val="both"/>
              <w:rPr>
                <w:i/>
                <w:sz w:val="24"/>
                <w:szCs w:val="24"/>
              </w:rPr>
            </w:pPr>
            <w:r w:rsidRPr="001034FF">
              <w:rPr>
                <w:i/>
                <w:sz w:val="24"/>
                <w:szCs w:val="24"/>
              </w:rPr>
              <w:t xml:space="preserve">гр. </w:t>
            </w:r>
            <w:r w:rsidR="000450BA" w:rsidRPr="001034FF">
              <w:rPr>
                <w:sz w:val="24"/>
                <w:szCs w:val="24"/>
              </w:rPr>
              <w:t>_________</w:t>
            </w:r>
            <w:r w:rsidR="005A2CED" w:rsidRPr="001034FF">
              <w:rPr>
                <w:i/>
                <w:sz w:val="24"/>
                <w:szCs w:val="24"/>
              </w:rPr>
              <w:t xml:space="preserve">, </w:t>
            </w:r>
            <w:r w:rsidRPr="001034FF">
              <w:rPr>
                <w:i/>
                <w:sz w:val="24"/>
                <w:szCs w:val="24"/>
              </w:rPr>
              <w:t xml:space="preserve">паспорт ____________, выдан ______________, </w:t>
            </w:r>
            <w:r w:rsidR="009E63BA" w:rsidRPr="001034FF">
              <w:rPr>
                <w:sz w:val="24"/>
                <w:szCs w:val="24"/>
              </w:rPr>
              <w:t>«____» ____________  _____ г.</w:t>
            </w:r>
            <w:r w:rsidR="009E63BA">
              <w:rPr>
                <w:sz w:val="24"/>
                <w:szCs w:val="24"/>
              </w:rPr>
              <w:t>,</w:t>
            </w:r>
            <w:r w:rsidR="009E63BA" w:rsidRPr="007C4F3B">
              <w:rPr>
                <w:sz w:val="24"/>
              </w:rPr>
              <w:t xml:space="preserve"> </w:t>
            </w:r>
            <w:r w:rsidRPr="001034FF">
              <w:rPr>
                <w:i/>
                <w:sz w:val="24"/>
                <w:szCs w:val="24"/>
              </w:rPr>
              <w:t>код подразделения _________, зарегистрированн</w:t>
            </w:r>
            <w:r w:rsidR="00026DE0" w:rsidRPr="001034FF">
              <w:rPr>
                <w:i/>
                <w:sz w:val="24"/>
                <w:szCs w:val="24"/>
              </w:rPr>
              <w:t>ый(-ая)</w:t>
            </w:r>
            <w:r w:rsidRPr="001034FF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1034FF">
              <w:rPr>
                <w:i/>
                <w:sz w:val="24"/>
                <w:szCs w:val="24"/>
              </w:rPr>
              <w:t>по месту жительства: город ____________________, улица __________, дом ___________, корпус ___________, квартира __</w:t>
            </w:r>
            <w:r w:rsidR="00B07F83" w:rsidRPr="001034FF">
              <w:rPr>
                <w:i/>
                <w:sz w:val="24"/>
                <w:szCs w:val="24"/>
              </w:rPr>
              <w:t>,</w:t>
            </w:r>
            <w:r w:rsidR="00874576" w:rsidRPr="001034FF">
              <w:rPr>
                <w:i/>
                <w:sz w:val="24"/>
                <w:szCs w:val="24"/>
              </w:rPr>
              <w:t xml:space="preserve"> </w:t>
            </w:r>
            <w:r w:rsidR="00C94B60" w:rsidRPr="001034FF">
              <w:rPr>
                <w:i/>
                <w:sz w:val="24"/>
                <w:szCs w:val="24"/>
              </w:rPr>
              <w:t>выступающие в качестве солидарных заемщиков, имеющих солидарные права, обязанности и ответственность,</w:t>
            </w:r>
          </w:p>
        </w:tc>
      </w:tr>
      <w:tr w:rsidR="00803CB9" w:rsidRPr="001034FF" w14:paraId="20631678" w14:textId="77777777" w:rsidTr="002F0ED3">
        <w:tc>
          <w:tcPr>
            <w:tcW w:w="10490" w:type="dxa"/>
            <w:tcBorders>
              <w:bottom w:val="nil"/>
            </w:tcBorders>
          </w:tcPr>
          <w:p w14:paraId="4C8B8B12" w14:textId="075D652F" w:rsidR="00803CB9" w:rsidRPr="001034FF" w:rsidRDefault="0029209A" w:rsidP="00EB32BE">
            <w:pPr>
              <w:tabs>
                <w:tab w:val="left" w:pos="142"/>
                <w:tab w:val="left" w:pos="284"/>
                <w:tab w:val="left" w:pos="567"/>
              </w:tabs>
              <w:jc w:val="both"/>
              <w:rPr>
                <w:sz w:val="24"/>
                <w:szCs w:val="24"/>
              </w:rPr>
            </w:pPr>
            <w:r w:rsidRPr="006753EB">
              <w:rPr>
                <w:sz w:val="24"/>
                <w:szCs w:val="24"/>
              </w:rPr>
              <w:t>именуем</w:t>
            </w:r>
            <w:bookmarkStart w:id="13" w:name="Borrower_Sex_Z"/>
            <w:bookmarkEnd w:id="13"/>
            <w:r w:rsidRPr="006753EB">
              <w:rPr>
                <w:sz w:val="24"/>
                <w:szCs w:val="24"/>
              </w:rPr>
              <w:t>ый(-ая,-ые)</w:t>
            </w:r>
            <w:r w:rsidRPr="001034FF">
              <w:rPr>
                <w:i/>
                <w:color w:val="FF0000"/>
                <w:sz w:val="24"/>
                <w:szCs w:val="24"/>
              </w:rPr>
              <w:t xml:space="preserve"> </w:t>
            </w:r>
            <w:r w:rsidR="002844E3" w:rsidRPr="001034FF">
              <w:rPr>
                <w:sz w:val="24"/>
                <w:szCs w:val="24"/>
              </w:rPr>
              <w:t xml:space="preserve">в дальнейшем </w:t>
            </w:r>
            <w:r w:rsidR="002844E3" w:rsidRPr="00E92EFC">
              <w:rPr>
                <w:b/>
                <w:sz w:val="24"/>
                <w:szCs w:val="24"/>
              </w:rPr>
              <w:t>За</w:t>
            </w:r>
            <w:r w:rsidR="00417756">
              <w:rPr>
                <w:b/>
                <w:sz w:val="24"/>
                <w:szCs w:val="24"/>
              </w:rPr>
              <w:t>е</w:t>
            </w:r>
            <w:r w:rsidR="002844E3" w:rsidRPr="00E92EFC">
              <w:rPr>
                <w:b/>
                <w:sz w:val="24"/>
                <w:szCs w:val="24"/>
              </w:rPr>
              <w:t>мщик</w:t>
            </w:r>
            <w:r w:rsidR="002844E3" w:rsidRPr="001034FF">
              <w:rPr>
                <w:sz w:val="24"/>
                <w:szCs w:val="24"/>
              </w:rPr>
              <w:t xml:space="preserve">, с другой стороны, </w:t>
            </w:r>
            <w:r w:rsidR="00407BA5" w:rsidRPr="001034FF">
              <w:rPr>
                <w:sz w:val="24"/>
                <w:szCs w:val="24"/>
              </w:rPr>
              <w:t xml:space="preserve">совместно именуемые в дальнейшем Стороны, </w:t>
            </w:r>
            <w:r w:rsidR="002844E3" w:rsidRPr="001034FF">
              <w:rPr>
                <w:sz w:val="24"/>
                <w:szCs w:val="24"/>
              </w:rPr>
              <w:t xml:space="preserve">заключили настоящий </w:t>
            </w:r>
            <w:r w:rsidR="00164046" w:rsidRPr="001034FF">
              <w:rPr>
                <w:sz w:val="24"/>
                <w:szCs w:val="24"/>
              </w:rPr>
              <w:t xml:space="preserve">кредитный </w:t>
            </w:r>
            <w:r w:rsidR="002844E3" w:rsidRPr="001034FF">
              <w:rPr>
                <w:sz w:val="24"/>
                <w:szCs w:val="24"/>
              </w:rPr>
              <w:t>договор</w:t>
            </w:r>
            <w:r w:rsidR="000749DE">
              <w:rPr>
                <w:sz w:val="24"/>
                <w:szCs w:val="24"/>
              </w:rPr>
              <w:t xml:space="preserve"> </w:t>
            </w:r>
            <w:r w:rsidR="000749DE" w:rsidRPr="001034FF">
              <w:rPr>
                <w:sz w:val="24"/>
                <w:szCs w:val="24"/>
              </w:rPr>
              <w:t xml:space="preserve">(далее – </w:t>
            </w:r>
            <w:r w:rsidR="000749DE" w:rsidRPr="00BF55BD">
              <w:rPr>
                <w:b/>
                <w:sz w:val="24"/>
                <w:szCs w:val="24"/>
              </w:rPr>
              <w:t>Договор</w:t>
            </w:r>
            <w:r w:rsidR="000749DE" w:rsidRPr="001034FF">
              <w:rPr>
                <w:sz w:val="24"/>
                <w:szCs w:val="24"/>
              </w:rPr>
              <w:t>)</w:t>
            </w:r>
            <w:r w:rsidR="00F91637">
              <w:rPr>
                <w:sz w:val="24"/>
                <w:szCs w:val="24"/>
              </w:rPr>
              <w:t xml:space="preserve">, состоящий из </w:t>
            </w:r>
            <w:r w:rsidR="00A44106" w:rsidRPr="00A44106">
              <w:rPr>
                <w:sz w:val="24"/>
                <w:szCs w:val="24"/>
              </w:rPr>
              <w:t>равнозначны</w:t>
            </w:r>
            <w:r w:rsidR="00A44106">
              <w:rPr>
                <w:sz w:val="24"/>
                <w:szCs w:val="24"/>
              </w:rPr>
              <w:t xml:space="preserve">х </w:t>
            </w:r>
            <w:r w:rsidR="00A44106" w:rsidRPr="00A44106">
              <w:rPr>
                <w:sz w:val="24"/>
                <w:szCs w:val="24"/>
              </w:rPr>
              <w:t xml:space="preserve"> по юридической силе и применяю</w:t>
            </w:r>
            <w:r w:rsidR="00A44106">
              <w:rPr>
                <w:sz w:val="24"/>
                <w:szCs w:val="24"/>
              </w:rPr>
              <w:t>щихся</w:t>
            </w:r>
            <w:r w:rsidR="00A44106" w:rsidRPr="00A44106">
              <w:rPr>
                <w:sz w:val="24"/>
                <w:szCs w:val="24"/>
              </w:rPr>
              <w:t xml:space="preserve"> в совокупности </w:t>
            </w:r>
            <w:r w:rsidR="00F91637">
              <w:rPr>
                <w:sz w:val="24"/>
                <w:szCs w:val="24"/>
              </w:rPr>
              <w:t xml:space="preserve">разделов </w:t>
            </w:r>
            <w:r w:rsidR="00EB32BE">
              <w:rPr>
                <w:sz w:val="24"/>
                <w:szCs w:val="24"/>
              </w:rPr>
              <w:t>«</w:t>
            </w:r>
            <w:r w:rsidR="00F91637">
              <w:rPr>
                <w:sz w:val="24"/>
                <w:szCs w:val="24"/>
              </w:rPr>
              <w:t>Индивидуальные условия договора</w:t>
            </w:r>
            <w:r w:rsidR="00EB32BE">
              <w:rPr>
                <w:sz w:val="24"/>
                <w:szCs w:val="24"/>
              </w:rPr>
              <w:t>»</w:t>
            </w:r>
            <w:r w:rsidR="00F91637">
              <w:rPr>
                <w:sz w:val="24"/>
                <w:szCs w:val="24"/>
              </w:rPr>
              <w:t xml:space="preserve"> </w:t>
            </w:r>
            <w:r w:rsidR="000749DE">
              <w:rPr>
                <w:sz w:val="24"/>
                <w:szCs w:val="24"/>
              </w:rPr>
              <w:t xml:space="preserve">(далее также </w:t>
            </w:r>
            <w:r w:rsidR="000749DE" w:rsidRPr="00BF55BD">
              <w:rPr>
                <w:b/>
                <w:sz w:val="24"/>
                <w:szCs w:val="24"/>
              </w:rPr>
              <w:t>Раздел 1</w:t>
            </w:r>
            <w:r w:rsidR="000749DE">
              <w:rPr>
                <w:sz w:val="24"/>
                <w:szCs w:val="24"/>
              </w:rPr>
              <w:t xml:space="preserve">) </w:t>
            </w:r>
            <w:r w:rsidR="00F91637">
              <w:rPr>
                <w:sz w:val="24"/>
                <w:szCs w:val="24"/>
              </w:rPr>
              <w:t xml:space="preserve">и </w:t>
            </w:r>
            <w:r w:rsidR="00EB32BE">
              <w:rPr>
                <w:sz w:val="24"/>
                <w:szCs w:val="24"/>
              </w:rPr>
              <w:t>«</w:t>
            </w:r>
            <w:r w:rsidR="00F91637">
              <w:rPr>
                <w:sz w:val="24"/>
                <w:szCs w:val="24"/>
              </w:rPr>
              <w:t>Общие условия договора</w:t>
            </w:r>
            <w:r w:rsidR="00EB32BE">
              <w:rPr>
                <w:sz w:val="24"/>
                <w:szCs w:val="24"/>
              </w:rPr>
              <w:t>»</w:t>
            </w:r>
            <w:r w:rsidR="007953DC">
              <w:rPr>
                <w:sz w:val="24"/>
                <w:szCs w:val="24"/>
              </w:rPr>
              <w:t xml:space="preserve"> </w:t>
            </w:r>
            <w:r w:rsidR="000749DE">
              <w:rPr>
                <w:sz w:val="24"/>
                <w:szCs w:val="24"/>
              </w:rPr>
              <w:t xml:space="preserve">(далее также </w:t>
            </w:r>
            <w:r w:rsidR="000749DE" w:rsidRPr="00BF55BD">
              <w:rPr>
                <w:b/>
                <w:sz w:val="24"/>
                <w:szCs w:val="24"/>
              </w:rPr>
              <w:t>Раздел 2</w:t>
            </w:r>
            <w:r w:rsidR="000749DE">
              <w:rPr>
                <w:sz w:val="24"/>
                <w:szCs w:val="24"/>
              </w:rPr>
              <w:t>)</w:t>
            </w:r>
            <w:r w:rsidR="00A44106">
              <w:rPr>
                <w:sz w:val="24"/>
                <w:szCs w:val="24"/>
              </w:rPr>
              <w:t>,</w:t>
            </w:r>
            <w:r w:rsidR="00A44106">
              <w:rPr>
                <w:rStyle w:val="af8"/>
                <w:sz w:val="24"/>
                <w:szCs w:val="24"/>
              </w:rPr>
              <w:t xml:space="preserve"> </w:t>
            </w:r>
            <w:r w:rsidR="002844E3" w:rsidRPr="001034FF">
              <w:rPr>
                <w:sz w:val="24"/>
                <w:szCs w:val="24"/>
              </w:rPr>
              <w:t xml:space="preserve">о нижеследующем: </w:t>
            </w:r>
          </w:p>
        </w:tc>
      </w:tr>
      <w:tr w:rsidR="001911FB" w:rsidRPr="001034FF" w14:paraId="061350DB" w14:textId="77777777" w:rsidTr="002F0ED3">
        <w:trPr>
          <w:trHeight w:hRule="exact" w:val="317"/>
        </w:trPr>
        <w:tc>
          <w:tcPr>
            <w:tcW w:w="10490" w:type="dxa"/>
            <w:shd w:val="clear" w:color="auto" w:fill="D9D9D9"/>
          </w:tcPr>
          <w:p w14:paraId="1461C6C6" w14:textId="77777777" w:rsidR="001911FB" w:rsidRPr="001034FF" w:rsidRDefault="007675A6" w:rsidP="00336C94">
            <w:pPr>
              <w:numPr>
                <w:ilvl w:val="0"/>
                <w:numId w:val="3"/>
              </w:numPr>
              <w:tabs>
                <w:tab w:val="left" w:pos="142"/>
                <w:tab w:val="left" w:pos="284"/>
                <w:tab w:val="left" w:pos="567"/>
              </w:tabs>
              <w:jc w:val="center"/>
              <w:rPr>
                <w:color w:val="FF0000"/>
                <w:sz w:val="24"/>
                <w:szCs w:val="24"/>
                <w:u w:val="single"/>
              </w:rPr>
            </w:pPr>
            <w:r w:rsidRPr="001034FF">
              <w:rPr>
                <w:b/>
                <w:sz w:val="24"/>
                <w:szCs w:val="24"/>
              </w:rPr>
              <w:t xml:space="preserve">ИНДИВИДУАЛЬНЫЕ </w:t>
            </w:r>
            <w:r w:rsidR="00EE74B1" w:rsidRPr="001034FF">
              <w:rPr>
                <w:b/>
                <w:sz w:val="24"/>
                <w:szCs w:val="24"/>
              </w:rPr>
              <w:t>У</w:t>
            </w:r>
            <w:r w:rsidR="0099176E" w:rsidRPr="001034FF">
              <w:rPr>
                <w:b/>
                <w:sz w:val="24"/>
                <w:szCs w:val="24"/>
              </w:rPr>
              <w:t xml:space="preserve">СЛОВИЯ </w:t>
            </w:r>
            <w:r w:rsidR="008A6D22" w:rsidRPr="001034FF">
              <w:rPr>
                <w:b/>
                <w:sz w:val="24"/>
                <w:szCs w:val="24"/>
              </w:rPr>
              <w:t>ДОГОВОРА</w:t>
            </w:r>
          </w:p>
        </w:tc>
      </w:tr>
      <w:tr w:rsidR="00232426" w:rsidRPr="001034FF" w14:paraId="4D7567F5" w14:textId="77777777" w:rsidTr="002F0ED3">
        <w:trPr>
          <w:trHeight w:val="174"/>
        </w:trPr>
        <w:tc>
          <w:tcPr>
            <w:tcW w:w="10490" w:type="dxa"/>
            <w:shd w:val="clear" w:color="auto" w:fill="D9D9D9"/>
          </w:tcPr>
          <w:p w14:paraId="2E119A81" w14:textId="201835B7" w:rsidR="006F779C" w:rsidRDefault="00D53AFB" w:rsidP="009C31EF">
            <w:pPr>
              <w:numPr>
                <w:ilvl w:val="1"/>
                <w:numId w:val="4"/>
              </w:numPr>
              <w:tabs>
                <w:tab w:val="left" w:pos="142"/>
                <w:tab w:val="left" w:pos="601"/>
                <w:tab w:val="left" w:pos="10549"/>
              </w:tabs>
              <w:jc w:val="center"/>
              <w:rPr>
                <w:sz w:val="24"/>
                <w:szCs w:val="24"/>
              </w:rPr>
            </w:pPr>
            <w:r w:rsidRPr="00C154B9">
              <w:rPr>
                <w:b/>
                <w:sz w:val="24"/>
                <w:szCs w:val="24"/>
              </w:rPr>
              <w:t xml:space="preserve"> </w:t>
            </w:r>
            <w:r w:rsidR="008A6D22" w:rsidRPr="00740914">
              <w:rPr>
                <w:b/>
                <w:sz w:val="24"/>
                <w:szCs w:val="24"/>
              </w:rPr>
              <w:t>Термины и определения</w:t>
            </w:r>
          </w:p>
          <w:p w14:paraId="7461227F" w14:textId="77777777" w:rsidR="00232426" w:rsidRPr="001034FF" w:rsidRDefault="006F779C" w:rsidP="00740914">
            <w:pPr>
              <w:tabs>
                <w:tab w:val="left" w:pos="142"/>
                <w:tab w:val="left" w:pos="284"/>
                <w:tab w:val="left" w:pos="1054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749DE">
              <w:rPr>
                <w:sz w:val="24"/>
                <w:szCs w:val="24"/>
              </w:rPr>
              <w:t>не поименованные в Разделе 2</w:t>
            </w:r>
            <w:r w:rsidR="008A6D22" w:rsidRPr="001034FF">
              <w:rPr>
                <w:sz w:val="24"/>
                <w:szCs w:val="24"/>
              </w:rPr>
              <w:t>. Иные термины и определения, используемые</w:t>
            </w:r>
            <w:r w:rsidR="00FB629A">
              <w:rPr>
                <w:sz w:val="24"/>
                <w:szCs w:val="24"/>
              </w:rPr>
              <w:t xml:space="preserve"> в тексте </w:t>
            </w:r>
            <w:r w:rsidR="000749DE">
              <w:rPr>
                <w:sz w:val="24"/>
                <w:szCs w:val="24"/>
              </w:rPr>
              <w:t>Раздела 1</w:t>
            </w:r>
            <w:r w:rsidR="008A6D22" w:rsidRPr="001034FF">
              <w:rPr>
                <w:sz w:val="24"/>
                <w:szCs w:val="24"/>
              </w:rPr>
              <w:t>, имеют значени</w:t>
            </w:r>
            <w:r w:rsidR="000749DE">
              <w:rPr>
                <w:sz w:val="24"/>
                <w:szCs w:val="24"/>
              </w:rPr>
              <w:t>я</w:t>
            </w:r>
            <w:r w:rsidR="008A6D22" w:rsidRPr="001034FF">
              <w:rPr>
                <w:sz w:val="24"/>
                <w:szCs w:val="24"/>
              </w:rPr>
              <w:t>, данн</w:t>
            </w:r>
            <w:r w:rsidR="000749DE">
              <w:rPr>
                <w:sz w:val="24"/>
                <w:szCs w:val="24"/>
              </w:rPr>
              <w:t>ы</w:t>
            </w:r>
            <w:r w:rsidR="008A6D22" w:rsidRPr="001034FF">
              <w:rPr>
                <w:sz w:val="24"/>
                <w:szCs w:val="24"/>
              </w:rPr>
              <w:t xml:space="preserve">е им в </w:t>
            </w:r>
            <w:r w:rsidR="000749DE">
              <w:rPr>
                <w:sz w:val="24"/>
                <w:szCs w:val="24"/>
              </w:rPr>
              <w:t>Разделе 2</w:t>
            </w:r>
            <w:r>
              <w:rPr>
                <w:sz w:val="24"/>
                <w:szCs w:val="24"/>
              </w:rPr>
              <w:t>)</w:t>
            </w:r>
          </w:p>
        </w:tc>
      </w:tr>
      <w:tr w:rsidR="00232426" w:rsidRPr="001034FF" w14:paraId="2B8974A2" w14:textId="77777777" w:rsidTr="002F0ED3">
        <w:trPr>
          <w:trHeight w:val="554"/>
        </w:trPr>
        <w:tc>
          <w:tcPr>
            <w:tcW w:w="10490" w:type="dxa"/>
          </w:tcPr>
          <w:p w14:paraId="312303FC" w14:textId="77777777" w:rsidR="003175ED" w:rsidRPr="001D715D" w:rsidRDefault="0003563A" w:rsidP="00BF55BD">
            <w:pPr>
              <w:tabs>
                <w:tab w:val="left" w:pos="0"/>
                <w:tab w:val="left" w:pos="34"/>
              </w:tabs>
              <w:jc w:val="both"/>
              <w:rPr>
                <w:i/>
                <w:sz w:val="24"/>
                <w:highlight w:val="lightGray"/>
              </w:rPr>
            </w:pPr>
            <w:r w:rsidRPr="001034FF">
              <w:rPr>
                <w:b/>
                <w:sz w:val="24"/>
                <w:szCs w:val="24"/>
              </w:rPr>
              <w:lastRenderedPageBreak/>
              <w:t>Договор п</w:t>
            </w:r>
            <w:r>
              <w:rPr>
                <w:b/>
                <w:sz w:val="24"/>
                <w:szCs w:val="24"/>
              </w:rPr>
              <w:t>риобретения</w:t>
            </w:r>
            <w:r w:rsidR="00190C03" w:rsidRPr="00F30BDF">
              <w:rPr>
                <w:rStyle w:val="af8"/>
                <w:b/>
                <w:i/>
                <w:sz w:val="24"/>
                <w:szCs w:val="24"/>
                <w:shd w:val="clear" w:color="auto" w:fill="FFFFFF"/>
              </w:rPr>
              <w:footnoteReference w:id="4"/>
            </w:r>
            <w:r w:rsidR="008D4E03" w:rsidRPr="001034FF">
              <w:rPr>
                <w:sz w:val="24"/>
                <w:szCs w:val="24"/>
              </w:rPr>
              <w:t>–</w:t>
            </w:r>
          </w:p>
          <w:p w14:paraId="275C9E82" w14:textId="77777777" w:rsidR="00613F8A" w:rsidRPr="008463E9" w:rsidRDefault="00613F8A" w:rsidP="007A1BD4">
            <w:pPr>
              <w:tabs>
                <w:tab w:val="left" w:pos="0"/>
                <w:tab w:val="left" w:pos="34"/>
              </w:tabs>
              <w:jc w:val="both"/>
              <w:rPr>
                <w:i/>
                <w:sz w:val="24"/>
                <w:highlight w:val="lightGray"/>
              </w:rPr>
            </w:pPr>
          </w:p>
          <w:p w14:paraId="2739B167" w14:textId="77777777" w:rsidR="004E7865" w:rsidRPr="0096496F" w:rsidRDefault="003175ED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highlight w:val="lightGray"/>
              </w:rPr>
            </w:pPr>
            <w:r w:rsidRPr="0096496F">
              <w:rPr>
                <w:i/>
                <w:sz w:val="24"/>
                <w:highlight w:val="lightGray"/>
              </w:rPr>
              <w:t>-</w:t>
            </w:r>
            <w:r w:rsidR="00C323D7" w:rsidRPr="0096496F">
              <w:rPr>
                <w:i/>
                <w:sz w:val="24"/>
                <w:highlight w:val="lightGray"/>
              </w:rPr>
              <w:t xml:space="preserve"> </w:t>
            </w:r>
            <w:r w:rsidRPr="0096496F">
              <w:rPr>
                <w:i/>
                <w:color w:val="FF0000"/>
                <w:sz w:val="24"/>
                <w:highlight w:val="lightGray"/>
              </w:rPr>
              <w:t>на приобретение</w:t>
            </w:r>
            <w:r w:rsidRPr="0096496F">
              <w:rPr>
                <w:i/>
                <w:sz w:val="24"/>
                <w:highlight w:val="lightGray"/>
              </w:rPr>
              <w:t xml:space="preserve"> </w:t>
            </w:r>
            <w:r w:rsidRPr="0096496F">
              <w:rPr>
                <w:i/>
                <w:color w:val="FF0000"/>
                <w:sz w:val="24"/>
                <w:highlight w:val="lightGray"/>
              </w:rPr>
              <w:t>квартиры</w:t>
            </w:r>
            <w:r w:rsidR="00AB783F" w:rsidRPr="0096496F">
              <w:rPr>
                <w:i/>
                <w:color w:val="FF0000"/>
                <w:sz w:val="24"/>
                <w:highlight w:val="lightGray"/>
              </w:rPr>
              <w:t xml:space="preserve"> по договору </w:t>
            </w:r>
            <w:r w:rsidR="00BF55BD" w:rsidRPr="0096496F">
              <w:rPr>
                <w:i/>
                <w:color w:val="FF0000"/>
                <w:sz w:val="24"/>
                <w:highlight w:val="lightGray"/>
              </w:rPr>
              <w:t xml:space="preserve"> купли-продажи</w:t>
            </w:r>
          </w:p>
          <w:p w14:paraId="6B577D87" w14:textId="5BD1776F" w:rsidR="00583409" w:rsidRDefault="00583409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  <w:r w:rsidR="004E7865" w:rsidRPr="00BF55BD">
              <w:rPr>
                <w:i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>купли-</w:t>
            </w:r>
            <w:r w:rsidRPr="00583409">
              <w:rPr>
                <w:sz w:val="24"/>
                <w:szCs w:val="24"/>
              </w:rPr>
              <w:t xml:space="preserve">продажи </w:t>
            </w:r>
            <w:r w:rsidRPr="00BF55BD">
              <w:rPr>
                <w:sz w:val="24"/>
                <w:szCs w:val="24"/>
              </w:rPr>
              <w:t xml:space="preserve">квартиры </w:t>
            </w:r>
            <w:r w:rsidRPr="00583409">
              <w:rPr>
                <w:sz w:val="24"/>
                <w:szCs w:val="24"/>
              </w:rPr>
              <w:t>__________</w:t>
            </w:r>
            <w:r w:rsidRPr="00613F8A">
              <w:rPr>
                <w:sz w:val="24"/>
                <w:szCs w:val="24"/>
              </w:rPr>
              <w:t xml:space="preserve"> </w:t>
            </w:r>
            <w:r w:rsidRPr="00A75711">
              <w:rPr>
                <w:i/>
                <w:sz w:val="24"/>
                <w:szCs w:val="24"/>
                <w:shd w:val="clear" w:color="auto" w:fill="D9D9D9"/>
              </w:rPr>
              <w:t>(указывается дата договора</w:t>
            </w:r>
            <w:r w:rsidR="001E58CA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A75711">
              <w:rPr>
                <w:i/>
                <w:sz w:val="24"/>
                <w:szCs w:val="24"/>
                <w:shd w:val="clear" w:color="auto" w:fill="D9D9D9"/>
              </w:rPr>
              <w:t>и номер (при наличии))</w:t>
            </w:r>
            <w:r w:rsidRPr="00613F8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согласно которому</w:t>
            </w:r>
            <w:r w:rsidR="001E58CA">
              <w:rPr>
                <w:i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>Залогодател</w:t>
            </w:r>
            <w:r>
              <w:rPr>
                <w:sz w:val="24"/>
                <w:szCs w:val="24"/>
              </w:rPr>
              <w:t xml:space="preserve">ь приобретает право </w:t>
            </w:r>
            <w:r w:rsidRPr="001034FF">
              <w:rPr>
                <w:sz w:val="24"/>
                <w:szCs w:val="24"/>
              </w:rPr>
              <w:t>собственност</w:t>
            </w:r>
            <w:r>
              <w:rPr>
                <w:sz w:val="24"/>
                <w:szCs w:val="24"/>
              </w:rPr>
              <w:t>и на</w:t>
            </w:r>
            <w:r w:rsidRPr="001034FF">
              <w:rPr>
                <w:sz w:val="24"/>
                <w:szCs w:val="24"/>
              </w:rPr>
              <w:t xml:space="preserve"> </w:t>
            </w:r>
            <w:r w:rsidR="00DA4FE9">
              <w:rPr>
                <w:sz w:val="24"/>
                <w:szCs w:val="24"/>
              </w:rPr>
              <w:t>И</w:t>
            </w:r>
            <w:r w:rsidRPr="001034FF">
              <w:rPr>
                <w:sz w:val="24"/>
                <w:szCs w:val="24"/>
              </w:rPr>
              <w:t>мущество</w:t>
            </w:r>
            <w:r w:rsidR="00830862" w:rsidRPr="00C154B9">
              <w:rPr>
                <w:sz w:val="24"/>
                <w:szCs w:val="24"/>
              </w:rPr>
              <w:t>.</w:t>
            </w:r>
          </w:p>
          <w:p w14:paraId="16779E54" w14:textId="77777777" w:rsidR="001E58CA" w:rsidRDefault="001E58CA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</w:p>
          <w:p w14:paraId="0601C0C7" w14:textId="77777777" w:rsidR="001E58CA" w:rsidRPr="00A136B5" w:rsidRDefault="001E58CA" w:rsidP="001E58CA">
            <w:pPr>
              <w:tabs>
                <w:tab w:val="left" w:pos="0"/>
                <w:tab w:val="left" w:pos="10549"/>
              </w:tabs>
              <w:ind w:left="34"/>
              <w:jc w:val="both"/>
              <w:rPr>
                <w:i/>
                <w:color w:val="FF0066"/>
                <w:sz w:val="24"/>
                <w:szCs w:val="24"/>
                <w:highlight w:val="lightGray"/>
              </w:rPr>
            </w:pPr>
            <w:r w:rsidRPr="00A136B5">
              <w:rPr>
                <w:i/>
                <w:sz w:val="24"/>
                <w:szCs w:val="24"/>
                <w:highlight w:val="lightGray"/>
              </w:rPr>
              <w:t>-</w:t>
            </w:r>
            <w:r w:rsidR="00E64369" w:rsidRPr="00A136B5">
              <w:rPr>
                <w:i/>
                <w:sz w:val="24"/>
                <w:szCs w:val="24"/>
                <w:highlight w:val="lightGray"/>
              </w:rPr>
              <w:t xml:space="preserve"> </w:t>
            </w:r>
            <w:r w:rsidRPr="00A136B5">
              <w:rPr>
                <w:i/>
                <w:color w:val="FF0066"/>
                <w:sz w:val="24"/>
                <w:szCs w:val="24"/>
                <w:highlight w:val="lightGray"/>
              </w:rPr>
              <w:t>на приобретение комнат(-ы) в квартире</w:t>
            </w:r>
          </w:p>
          <w:p w14:paraId="0C4D57FB" w14:textId="77777777" w:rsidR="001E58CA" w:rsidRPr="00FA07B5" w:rsidRDefault="001E58CA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B54D42">
              <w:rPr>
                <w:sz w:val="24"/>
                <w:szCs w:val="24"/>
              </w:rPr>
              <w:t>Договор</w:t>
            </w:r>
            <w:r w:rsidRPr="002D0CFC">
              <w:rPr>
                <w:sz w:val="24"/>
                <w:szCs w:val="24"/>
              </w:rPr>
              <w:t xml:space="preserve">(-ы) </w:t>
            </w:r>
            <w:r w:rsidRPr="00B54D42">
              <w:rPr>
                <w:sz w:val="24"/>
                <w:szCs w:val="24"/>
              </w:rPr>
              <w:t>купли-продажи комнат</w:t>
            </w:r>
            <w:r w:rsidRPr="002D0CFC">
              <w:rPr>
                <w:sz w:val="24"/>
                <w:szCs w:val="24"/>
              </w:rPr>
              <w:t>(-ы)</w:t>
            </w:r>
            <w:r w:rsidRPr="00B54D42">
              <w:rPr>
                <w:sz w:val="24"/>
                <w:szCs w:val="24"/>
              </w:rPr>
              <w:t xml:space="preserve"> в квартире</w:t>
            </w:r>
            <w:r w:rsidRPr="00BF55BD">
              <w:rPr>
                <w:sz w:val="24"/>
                <w:szCs w:val="24"/>
              </w:rPr>
              <w:t xml:space="preserve"> </w:t>
            </w:r>
            <w:r w:rsidRPr="00583409">
              <w:rPr>
                <w:sz w:val="24"/>
                <w:szCs w:val="24"/>
              </w:rPr>
              <w:t>__________</w:t>
            </w:r>
            <w:r w:rsidRPr="00613F8A">
              <w:rPr>
                <w:sz w:val="24"/>
                <w:szCs w:val="24"/>
              </w:rPr>
              <w:t xml:space="preserve"> </w:t>
            </w:r>
            <w:r w:rsidRPr="00A75711">
              <w:rPr>
                <w:i/>
                <w:sz w:val="24"/>
                <w:szCs w:val="24"/>
                <w:shd w:val="clear" w:color="auto" w:fill="D9D9D9"/>
              </w:rPr>
              <w:t>(указывается дата договора(-ов) и  номер (при наличии))</w:t>
            </w:r>
            <w:r w:rsidRPr="00613F8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согласно  которому</w:t>
            </w:r>
            <w:r w:rsidRPr="002D0CFC">
              <w:rPr>
                <w:sz w:val="24"/>
                <w:szCs w:val="24"/>
              </w:rPr>
              <w:t>(-ым)</w:t>
            </w:r>
            <w:r>
              <w:rPr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>Залогодател</w:t>
            </w:r>
            <w:r>
              <w:rPr>
                <w:sz w:val="24"/>
                <w:szCs w:val="24"/>
              </w:rPr>
              <w:t xml:space="preserve">ь приобретает право </w:t>
            </w:r>
            <w:r w:rsidRPr="001034FF">
              <w:rPr>
                <w:sz w:val="24"/>
                <w:szCs w:val="24"/>
              </w:rPr>
              <w:t>собственност</w:t>
            </w:r>
            <w:r>
              <w:rPr>
                <w:sz w:val="24"/>
                <w:szCs w:val="24"/>
              </w:rPr>
              <w:t>и на</w:t>
            </w:r>
            <w:r w:rsidRPr="001034FF">
              <w:rPr>
                <w:sz w:val="24"/>
                <w:szCs w:val="24"/>
              </w:rPr>
              <w:t xml:space="preserve">   </w:t>
            </w:r>
            <w:r w:rsidR="00273A1A">
              <w:rPr>
                <w:sz w:val="24"/>
                <w:szCs w:val="24"/>
              </w:rPr>
              <w:t>комнат</w:t>
            </w:r>
            <w:r w:rsidR="00426FE1">
              <w:rPr>
                <w:sz w:val="24"/>
                <w:szCs w:val="24"/>
                <w:lang w:val="en-US"/>
              </w:rPr>
              <w:t>y</w:t>
            </w:r>
            <w:r w:rsidR="00426FE1" w:rsidRPr="00426FE1">
              <w:rPr>
                <w:sz w:val="24"/>
                <w:szCs w:val="24"/>
              </w:rPr>
              <w:t>(-</w:t>
            </w:r>
            <w:r w:rsidR="00273A1A">
              <w:rPr>
                <w:sz w:val="24"/>
                <w:szCs w:val="24"/>
              </w:rPr>
              <w:t>ы</w:t>
            </w:r>
            <w:r w:rsidR="00426FE1" w:rsidRPr="00426FE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</w:t>
            </w:r>
            <w:r w:rsidR="00273A1A">
              <w:rPr>
                <w:sz w:val="24"/>
                <w:szCs w:val="24"/>
              </w:rPr>
              <w:t>указанн</w:t>
            </w:r>
            <w:r w:rsidR="00426FE1">
              <w:rPr>
                <w:sz w:val="24"/>
                <w:szCs w:val="24"/>
              </w:rPr>
              <w:t>ую(-</w:t>
            </w:r>
            <w:r w:rsidR="00273A1A">
              <w:rPr>
                <w:sz w:val="24"/>
                <w:szCs w:val="24"/>
              </w:rPr>
              <w:t>ые</w:t>
            </w:r>
            <w:r w:rsidR="00426FE1">
              <w:rPr>
                <w:sz w:val="24"/>
                <w:szCs w:val="24"/>
              </w:rPr>
              <w:t>)</w:t>
            </w:r>
            <w:r w:rsidR="00273A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п.</w:t>
            </w:r>
            <w:r w:rsidR="000F7C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343155457 \r \h </w:instrText>
            </w:r>
            <w:r w:rsidR="009C2DF3">
              <w:rPr>
                <w:sz w:val="24"/>
                <w:szCs w:val="24"/>
              </w:rPr>
              <w:instrText xml:space="preserve"> \* MERGEFORMA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7C4F3B">
              <w:rPr>
                <w:sz w:val="24"/>
                <w:szCs w:val="24"/>
              </w:rPr>
              <w:t>1.2.5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Договора</w:t>
            </w:r>
          </w:p>
          <w:p w14:paraId="0E34E8D1" w14:textId="77777777" w:rsidR="00583409" w:rsidRPr="00A136B5" w:rsidRDefault="00583409" w:rsidP="003175ED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</w:p>
          <w:p w14:paraId="55C227EB" w14:textId="0B93D8E3" w:rsidR="0039759D" w:rsidRDefault="00566D1A" w:rsidP="00F37EA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00B050"/>
                <w:sz w:val="24"/>
                <w:szCs w:val="24"/>
                <w:shd w:val="clear" w:color="auto" w:fill="BFBFBF"/>
              </w:rPr>
            </w:pPr>
            <w:r w:rsidRPr="001D715D">
              <w:rPr>
                <w:i/>
                <w:sz w:val="24"/>
                <w:highlight w:val="lightGray"/>
              </w:rPr>
              <w:t>-</w:t>
            </w:r>
            <w:r w:rsidR="003175ED" w:rsidRPr="001D715D">
              <w:rPr>
                <w:i/>
                <w:sz w:val="24"/>
                <w:highlight w:val="lightGray"/>
              </w:rPr>
              <w:t xml:space="preserve"> </w:t>
            </w:r>
            <w:r w:rsidR="003175ED" w:rsidRPr="00F37EA4">
              <w:rPr>
                <w:i/>
                <w:color w:val="002060"/>
                <w:sz w:val="24"/>
                <w:highlight w:val="lightGray"/>
              </w:rPr>
              <w:t>на приобретение квартиры на этапе строительства</w:t>
            </w:r>
          </w:p>
          <w:p w14:paraId="14824BB9" w14:textId="77777777" w:rsidR="003175ED" w:rsidRPr="00426FE1" w:rsidRDefault="005D0A76" w:rsidP="007A1BD4">
            <w:pPr>
              <w:tabs>
                <w:tab w:val="left" w:pos="0"/>
                <w:tab w:val="left" w:pos="5823"/>
                <w:tab w:val="left" w:pos="10549"/>
              </w:tabs>
              <w:jc w:val="both"/>
              <w:rPr>
                <w:i/>
                <w:color w:val="FFC000"/>
                <w:sz w:val="24"/>
                <w:szCs w:val="24"/>
              </w:rPr>
            </w:pPr>
            <w:r w:rsidRPr="001D715D">
              <w:rPr>
                <w:i/>
                <w:color w:val="FFC000"/>
                <w:sz w:val="24"/>
                <w:highlight w:val="lightGray"/>
              </w:rPr>
              <w:t>-</w:t>
            </w:r>
            <w:r w:rsidRPr="001D715D">
              <w:rPr>
                <w:i/>
                <w:color w:val="4A442A"/>
                <w:sz w:val="24"/>
                <w:highlight w:val="lightGray"/>
              </w:rPr>
              <w:t xml:space="preserve"> </w:t>
            </w:r>
            <w:r w:rsidR="004A6FAA" w:rsidRPr="00F37EA4">
              <w:rPr>
                <w:i/>
                <w:color w:val="4A442A"/>
                <w:sz w:val="24"/>
                <w:highlight w:val="lightGray"/>
              </w:rPr>
              <w:t>на приобретение квартиры на этапе строительства с залогом прав требований по ДУДС</w:t>
            </w:r>
          </w:p>
          <w:p w14:paraId="52AF562A" w14:textId="5C66A66A" w:rsidR="00232426" w:rsidRPr="0096496F" w:rsidRDefault="00566D1A" w:rsidP="001C6387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</w:rPr>
            </w:pPr>
            <w:r w:rsidRPr="00566D1A">
              <w:rPr>
                <w:i/>
                <w:sz w:val="24"/>
                <w:szCs w:val="24"/>
              </w:rPr>
              <w:t>[</w:t>
            </w:r>
            <w:r w:rsidRPr="007A1BD4">
              <w:rPr>
                <w:i/>
                <w:sz w:val="24"/>
                <w:szCs w:val="24"/>
              </w:rPr>
              <w:t>Д</w:t>
            </w:r>
            <w:r w:rsidRPr="00566D1A">
              <w:rPr>
                <w:i/>
                <w:sz w:val="24"/>
                <w:szCs w:val="24"/>
              </w:rPr>
              <w:t>оговор</w:t>
            </w:r>
            <w:r w:rsidRPr="007A1BD4">
              <w:rPr>
                <w:i/>
                <w:sz w:val="24"/>
                <w:szCs w:val="24"/>
              </w:rPr>
              <w:t xml:space="preserve"> </w:t>
            </w:r>
            <w:r w:rsidRPr="00566D1A">
              <w:rPr>
                <w:i/>
                <w:sz w:val="24"/>
                <w:szCs w:val="24"/>
              </w:rPr>
              <w:t xml:space="preserve"> </w:t>
            </w:r>
            <w:r w:rsidR="003175ED" w:rsidRPr="00566D1A">
              <w:rPr>
                <w:i/>
                <w:sz w:val="24"/>
                <w:szCs w:val="24"/>
              </w:rPr>
              <w:t>участия в долевом строительстве/догов</w:t>
            </w:r>
            <w:r w:rsidR="003175ED" w:rsidRPr="00F00C93">
              <w:rPr>
                <w:i/>
                <w:sz w:val="24"/>
                <w:szCs w:val="24"/>
              </w:rPr>
              <w:t xml:space="preserve">ору </w:t>
            </w:r>
            <w:r w:rsidRPr="00613F8A">
              <w:rPr>
                <w:i/>
                <w:sz w:val="24"/>
                <w:szCs w:val="24"/>
              </w:rPr>
              <w:t>уступки</w:t>
            </w:r>
            <w:r w:rsidRPr="007A1BD4">
              <w:rPr>
                <w:i/>
                <w:sz w:val="24"/>
                <w:szCs w:val="24"/>
              </w:rPr>
              <w:t xml:space="preserve"> </w:t>
            </w:r>
            <w:r w:rsidR="003175ED" w:rsidRPr="00566D1A">
              <w:rPr>
                <w:i/>
                <w:sz w:val="24"/>
                <w:szCs w:val="24"/>
              </w:rPr>
              <w:t>прав требования по договору участия в долевом строительстве/</w:t>
            </w:r>
            <w:r w:rsidRPr="00566D1A">
              <w:rPr>
                <w:i/>
                <w:sz w:val="24"/>
                <w:szCs w:val="24"/>
              </w:rPr>
              <w:t>договор</w:t>
            </w:r>
            <w:r w:rsidRPr="007A1BD4">
              <w:rPr>
                <w:i/>
                <w:sz w:val="24"/>
                <w:szCs w:val="24"/>
              </w:rPr>
              <w:t xml:space="preserve"> </w:t>
            </w:r>
            <w:r w:rsidR="003175ED" w:rsidRPr="00566D1A">
              <w:rPr>
                <w:i/>
                <w:sz w:val="24"/>
                <w:szCs w:val="24"/>
              </w:rPr>
              <w:t xml:space="preserve">об уплате паевого взноса в </w:t>
            </w:r>
            <w:r w:rsidR="001C6387">
              <w:rPr>
                <w:i/>
                <w:sz w:val="24"/>
                <w:szCs w:val="24"/>
              </w:rPr>
              <w:t xml:space="preserve"> </w:t>
            </w:r>
            <w:r w:rsidR="003175ED" w:rsidRPr="00566D1A">
              <w:rPr>
                <w:i/>
                <w:sz w:val="24"/>
                <w:szCs w:val="24"/>
              </w:rPr>
              <w:t xml:space="preserve"> жилищно-строительный кооператив]</w:t>
            </w:r>
            <w:r w:rsidR="003175ED">
              <w:rPr>
                <w:sz w:val="24"/>
                <w:szCs w:val="24"/>
              </w:rPr>
              <w:t xml:space="preserve"> </w:t>
            </w:r>
            <w:r w:rsidR="0043319A" w:rsidRPr="00F7594D">
              <w:rPr>
                <w:i/>
                <w:sz w:val="24"/>
                <w:szCs w:val="24"/>
              </w:rPr>
              <w:t xml:space="preserve">__________ </w:t>
            </w:r>
            <w:r w:rsidR="0043319A" w:rsidRPr="00742EF8">
              <w:rPr>
                <w:i/>
                <w:sz w:val="24"/>
                <w:szCs w:val="24"/>
                <w:shd w:val="clear" w:color="auto" w:fill="D9D9D9"/>
              </w:rPr>
              <w:t>(указывается дата договора</w:t>
            </w:r>
            <w:r w:rsidR="0043319A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43319A" w:rsidRPr="00742EF8">
              <w:rPr>
                <w:i/>
                <w:sz w:val="24"/>
                <w:szCs w:val="24"/>
                <w:shd w:val="clear" w:color="auto" w:fill="D9D9D9"/>
              </w:rPr>
              <w:t>и номер (при наличии))</w:t>
            </w:r>
            <w:r w:rsidR="0043319A" w:rsidRPr="0043319A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F00C93">
              <w:rPr>
                <w:sz w:val="24"/>
                <w:szCs w:val="24"/>
              </w:rPr>
              <w:t xml:space="preserve">согласно которому </w:t>
            </w:r>
            <w:r w:rsidR="00F00C93" w:rsidRPr="001034FF">
              <w:rPr>
                <w:sz w:val="24"/>
                <w:szCs w:val="24"/>
              </w:rPr>
              <w:t>Залогодател</w:t>
            </w:r>
            <w:r w:rsidR="00F00C93">
              <w:rPr>
                <w:sz w:val="24"/>
                <w:szCs w:val="24"/>
              </w:rPr>
              <w:t>ь приобретает право</w:t>
            </w:r>
            <w:r w:rsidR="00F44578">
              <w:rPr>
                <w:sz w:val="24"/>
                <w:szCs w:val="24"/>
              </w:rPr>
              <w:t xml:space="preserve"> требовани</w:t>
            </w:r>
            <w:r w:rsidR="00E82262">
              <w:rPr>
                <w:sz w:val="24"/>
                <w:szCs w:val="24"/>
              </w:rPr>
              <w:t>я</w:t>
            </w:r>
            <w:r w:rsidR="00F44578">
              <w:rPr>
                <w:sz w:val="24"/>
                <w:szCs w:val="24"/>
              </w:rPr>
              <w:t xml:space="preserve"> на передачу ему в </w:t>
            </w:r>
            <w:r w:rsidR="00F00C93" w:rsidRPr="001034FF">
              <w:rPr>
                <w:sz w:val="24"/>
                <w:szCs w:val="24"/>
              </w:rPr>
              <w:t>собственност</w:t>
            </w:r>
            <w:r w:rsidR="00F44578">
              <w:rPr>
                <w:sz w:val="24"/>
                <w:szCs w:val="24"/>
              </w:rPr>
              <w:t>ь</w:t>
            </w:r>
            <w:r w:rsidR="00F00C93">
              <w:rPr>
                <w:sz w:val="24"/>
                <w:szCs w:val="24"/>
              </w:rPr>
              <w:t xml:space="preserve"> </w:t>
            </w:r>
            <w:r w:rsidR="00E74A33">
              <w:rPr>
                <w:sz w:val="24"/>
                <w:szCs w:val="24"/>
              </w:rPr>
              <w:t>оконченной строительством квартиры</w:t>
            </w:r>
            <w:r w:rsidR="003F3B39">
              <w:rPr>
                <w:sz w:val="24"/>
                <w:szCs w:val="24"/>
              </w:rPr>
              <w:t>,</w:t>
            </w:r>
            <w:r w:rsidR="0096089D">
              <w:rPr>
                <w:sz w:val="24"/>
                <w:szCs w:val="24"/>
              </w:rPr>
              <w:t xml:space="preserve"> </w:t>
            </w:r>
            <w:r w:rsidR="00E74A33">
              <w:rPr>
                <w:sz w:val="24"/>
                <w:szCs w:val="24"/>
              </w:rPr>
              <w:t>указанной</w:t>
            </w:r>
            <w:r w:rsidR="0096089D">
              <w:rPr>
                <w:sz w:val="24"/>
                <w:szCs w:val="24"/>
              </w:rPr>
              <w:t xml:space="preserve"> </w:t>
            </w:r>
            <w:r w:rsidR="009C2DF3">
              <w:rPr>
                <w:sz w:val="24"/>
                <w:szCs w:val="24"/>
              </w:rPr>
              <w:t xml:space="preserve">в </w:t>
            </w:r>
            <w:r w:rsidR="0096089D">
              <w:rPr>
                <w:sz w:val="24"/>
                <w:szCs w:val="24"/>
              </w:rPr>
              <w:t>п.</w:t>
            </w:r>
            <w:r w:rsidR="009C2DF3">
              <w:rPr>
                <w:sz w:val="24"/>
                <w:szCs w:val="24"/>
              </w:rPr>
              <w:t xml:space="preserve"> </w:t>
            </w:r>
            <w:r w:rsidR="0096089D">
              <w:rPr>
                <w:sz w:val="24"/>
                <w:szCs w:val="24"/>
              </w:rPr>
              <w:fldChar w:fldCharType="begin"/>
            </w:r>
            <w:r w:rsidR="0096089D">
              <w:rPr>
                <w:sz w:val="24"/>
                <w:szCs w:val="24"/>
              </w:rPr>
              <w:instrText xml:space="preserve"> REF _Ref343155457 \r \h </w:instrText>
            </w:r>
            <w:r w:rsidR="009C2DF3">
              <w:rPr>
                <w:sz w:val="24"/>
                <w:szCs w:val="24"/>
              </w:rPr>
              <w:instrText xml:space="preserve"> \* MERGEFORMAT </w:instrText>
            </w:r>
            <w:r w:rsidR="0096089D">
              <w:rPr>
                <w:sz w:val="24"/>
                <w:szCs w:val="24"/>
              </w:rPr>
            </w:r>
            <w:r w:rsidR="0096089D">
              <w:rPr>
                <w:sz w:val="24"/>
                <w:szCs w:val="24"/>
              </w:rPr>
              <w:fldChar w:fldCharType="separate"/>
            </w:r>
            <w:r w:rsidR="007C4F3B">
              <w:rPr>
                <w:sz w:val="24"/>
                <w:szCs w:val="24"/>
              </w:rPr>
              <w:t>1.2.5</w:t>
            </w:r>
            <w:r w:rsidR="0096089D">
              <w:rPr>
                <w:sz w:val="24"/>
                <w:szCs w:val="24"/>
              </w:rPr>
              <w:fldChar w:fldCharType="end"/>
            </w:r>
            <w:r w:rsidR="0096089D">
              <w:rPr>
                <w:sz w:val="24"/>
                <w:szCs w:val="24"/>
              </w:rPr>
              <w:t xml:space="preserve"> Договора</w:t>
            </w:r>
            <w:r w:rsidR="003F3B39">
              <w:rPr>
                <w:sz w:val="24"/>
                <w:szCs w:val="24"/>
              </w:rPr>
              <w:t xml:space="preserve">, </w:t>
            </w:r>
            <w:r w:rsidR="00E74A33">
              <w:rPr>
                <w:sz w:val="24"/>
                <w:szCs w:val="24"/>
              </w:rPr>
              <w:t xml:space="preserve">и </w:t>
            </w:r>
            <w:r w:rsidR="00E74A33" w:rsidRPr="00F7594D">
              <w:rPr>
                <w:sz w:val="24"/>
                <w:szCs w:val="24"/>
              </w:rPr>
              <w:t>обще</w:t>
            </w:r>
            <w:r w:rsidR="00E74A33">
              <w:rPr>
                <w:sz w:val="24"/>
                <w:szCs w:val="24"/>
              </w:rPr>
              <w:t>го</w:t>
            </w:r>
            <w:r w:rsidR="00E74A33" w:rsidRPr="00F7594D">
              <w:rPr>
                <w:sz w:val="24"/>
                <w:szCs w:val="24"/>
              </w:rPr>
              <w:t xml:space="preserve"> имуществ</w:t>
            </w:r>
            <w:r w:rsidR="00E74A33">
              <w:rPr>
                <w:sz w:val="24"/>
                <w:szCs w:val="24"/>
              </w:rPr>
              <w:t>а</w:t>
            </w:r>
            <w:r w:rsidR="00E74A33" w:rsidRPr="00F7594D">
              <w:rPr>
                <w:sz w:val="24"/>
                <w:szCs w:val="24"/>
              </w:rPr>
              <w:t xml:space="preserve"> в многоквартирном доме, участие в строительстве которого осуществляется с привлечением средств </w:t>
            </w:r>
            <w:r w:rsidR="00DA406A" w:rsidRPr="00F7594D">
              <w:rPr>
                <w:sz w:val="24"/>
                <w:szCs w:val="24"/>
              </w:rPr>
              <w:t>кредита</w:t>
            </w:r>
            <w:r w:rsidR="00DA406A">
              <w:rPr>
                <w:sz w:val="24"/>
                <w:szCs w:val="24"/>
              </w:rPr>
              <w:t xml:space="preserve">,  </w:t>
            </w:r>
            <w:r w:rsidR="00E74A33" w:rsidRPr="00F7594D">
              <w:rPr>
                <w:sz w:val="24"/>
                <w:szCs w:val="24"/>
              </w:rPr>
              <w:t>предоставл</w:t>
            </w:r>
            <w:r w:rsidR="00DA406A">
              <w:rPr>
                <w:sz w:val="24"/>
                <w:szCs w:val="24"/>
              </w:rPr>
              <w:t>яемого</w:t>
            </w:r>
            <w:r w:rsidR="00E74A33" w:rsidRPr="00F7594D">
              <w:rPr>
                <w:sz w:val="24"/>
                <w:szCs w:val="24"/>
              </w:rPr>
              <w:t xml:space="preserve"> по Договору</w:t>
            </w:r>
            <w:r w:rsidR="00830862" w:rsidRPr="00C154B9">
              <w:rPr>
                <w:sz w:val="24"/>
                <w:szCs w:val="24"/>
              </w:rPr>
              <w:t>.</w:t>
            </w:r>
          </w:p>
        </w:tc>
      </w:tr>
      <w:tr w:rsidR="00F14209" w:rsidRPr="00C154B9" w14:paraId="29E36C6B" w14:textId="77777777" w:rsidTr="002F0ED3">
        <w:trPr>
          <w:trHeight w:val="554"/>
        </w:trPr>
        <w:tc>
          <w:tcPr>
            <w:tcW w:w="10490" w:type="dxa"/>
          </w:tcPr>
          <w:p w14:paraId="5C1DA56F" w14:textId="77777777" w:rsidR="0097571A" w:rsidRPr="005026E1" w:rsidRDefault="0097571A" w:rsidP="005026E1">
            <w:pPr>
              <w:tabs>
                <w:tab w:val="left" w:pos="0"/>
                <w:tab w:val="left" w:pos="5823"/>
                <w:tab w:val="left" w:pos="10549"/>
              </w:tabs>
              <w:jc w:val="both"/>
              <w:rPr>
                <w:i/>
                <w:color w:val="002060"/>
                <w:sz w:val="24"/>
                <w:highlight w:val="lightGray"/>
              </w:rPr>
            </w:pPr>
            <w:r w:rsidRPr="007D556C">
              <w:rPr>
                <w:i/>
                <w:color w:val="002060"/>
                <w:sz w:val="24"/>
                <w:highlight w:val="lightGray"/>
              </w:rPr>
              <w:t>включается</w:t>
            </w:r>
            <w:r w:rsidRPr="005026E1">
              <w:rPr>
                <w:i/>
                <w:color w:val="002060"/>
                <w:sz w:val="24"/>
                <w:highlight w:val="lightGray"/>
              </w:rPr>
              <w:t xml:space="preserve"> в </w:t>
            </w:r>
            <w:r w:rsidRPr="00C154B9">
              <w:rPr>
                <w:i/>
                <w:color w:val="002060"/>
                <w:sz w:val="24"/>
                <w:szCs w:val="24"/>
                <w:highlight w:val="lightGray"/>
              </w:rPr>
              <w:t xml:space="preserve">текст </w:t>
            </w:r>
            <w:r w:rsidRPr="007D556C">
              <w:rPr>
                <w:i/>
                <w:color w:val="002060"/>
                <w:sz w:val="24"/>
                <w:highlight w:val="lightGray"/>
              </w:rPr>
              <w:t xml:space="preserve">при </w:t>
            </w:r>
            <w:r w:rsidRPr="00C154B9">
              <w:rPr>
                <w:i/>
                <w:color w:val="002060"/>
                <w:sz w:val="24"/>
                <w:szCs w:val="24"/>
                <w:highlight w:val="lightGray"/>
              </w:rPr>
              <w:t>кредитовании</w:t>
            </w:r>
            <w:r w:rsidRPr="005026E1">
              <w:rPr>
                <w:i/>
                <w:color w:val="002060"/>
                <w:sz w:val="24"/>
                <w:highlight w:val="lightGray"/>
              </w:rPr>
              <w:t xml:space="preserve"> на приобретение квартиры на этапе строительства</w:t>
            </w:r>
          </w:p>
          <w:p w14:paraId="78608536" w14:textId="77777777" w:rsidR="00F14209" w:rsidRPr="00663C9D" w:rsidRDefault="00F14209" w:rsidP="005026E1">
            <w:pPr>
              <w:tabs>
                <w:tab w:val="left" w:pos="0"/>
                <w:tab w:val="left" w:pos="34"/>
              </w:tabs>
              <w:jc w:val="both"/>
              <w:rPr>
                <w:b/>
                <w:sz w:val="24"/>
              </w:rPr>
            </w:pPr>
            <w:r w:rsidRPr="00C154B9">
              <w:rPr>
                <w:b/>
                <w:sz w:val="24"/>
                <w:szCs w:val="24"/>
              </w:rPr>
              <w:t>Объект долевого строительства</w:t>
            </w:r>
            <w:r w:rsidRPr="00C154B9">
              <w:rPr>
                <w:b/>
                <w:i/>
                <w:sz w:val="24"/>
                <w:szCs w:val="24"/>
              </w:rPr>
              <w:t xml:space="preserve"> </w:t>
            </w:r>
            <w:r w:rsidR="0097571A" w:rsidRPr="00C154B9">
              <w:rPr>
                <w:b/>
                <w:i/>
                <w:sz w:val="24"/>
                <w:szCs w:val="24"/>
              </w:rPr>
              <w:t xml:space="preserve">– </w:t>
            </w:r>
            <w:r w:rsidRPr="00C154B9">
              <w:rPr>
                <w:sz w:val="24"/>
                <w:szCs w:val="24"/>
              </w:rPr>
              <w:t>подлежащая передаче Заемщику (Залогодателю) квартира, указанная в п. </w:t>
            </w:r>
            <w:r w:rsidR="00D11ABD" w:rsidRPr="00C154B9">
              <w:rPr>
                <w:sz w:val="24"/>
                <w:szCs w:val="24"/>
                <w:highlight w:val="yellow"/>
              </w:rPr>
              <w:fldChar w:fldCharType="begin"/>
            </w:r>
            <w:r w:rsidR="00D11ABD" w:rsidRPr="00C154B9">
              <w:rPr>
                <w:sz w:val="24"/>
                <w:szCs w:val="24"/>
              </w:rPr>
              <w:instrText xml:space="preserve"> REF _Ref384383253 \r \h </w:instrText>
            </w:r>
            <w:r w:rsidR="00447D4A" w:rsidRPr="00C154B9">
              <w:rPr>
                <w:sz w:val="24"/>
                <w:szCs w:val="24"/>
                <w:highlight w:val="yellow"/>
              </w:rPr>
              <w:instrText xml:space="preserve"> \* MERGEFORMAT </w:instrText>
            </w:r>
            <w:r w:rsidR="00D11ABD" w:rsidRPr="00C154B9">
              <w:rPr>
                <w:sz w:val="24"/>
                <w:szCs w:val="24"/>
                <w:highlight w:val="yellow"/>
              </w:rPr>
            </w:r>
            <w:r w:rsidR="00D11ABD" w:rsidRPr="00C154B9">
              <w:rPr>
                <w:sz w:val="24"/>
                <w:szCs w:val="24"/>
                <w:highlight w:val="yellow"/>
              </w:rPr>
              <w:fldChar w:fldCharType="separate"/>
            </w:r>
            <w:r w:rsidR="00447D4A" w:rsidRPr="00C154B9">
              <w:rPr>
                <w:sz w:val="24"/>
                <w:szCs w:val="24"/>
              </w:rPr>
              <w:t>1.2.5</w:t>
            </w:r>
            <w:r w:rsidR="00D11ABD" w:rsidRPr="00C154B9">
              <w:rPr>
                <w:sz w:val="24"/>
                <w:szCs w:val="24"/>
                <w:highlight w:val="yellow"/>
              </w:rPr>
              <w:fldChar w:fldCharType="end"/>
            </w:r>
            <w:r w:rsidRPr="00C154B9">
              <w:rPr>
                <w:sz w:val="24"/>
                <w:szCs w:val="24"/>
              </w:rPr>
              <w:t xml:space="preserve"> Договора, и общее имущество в многоквартирном доме, участие в строительстве которого осуществляется с привлечением средств предоставленного по Договору кредита</w:t>
            </w:r>
            <w:r w:rsidR="00830862" w:rsidRPr="00C154B9">
              <w:rPr>
                <w:sz w:val="24"/>
                <w:szCs w:val="24"/>
              </w:rPr>
              <w:t>.</w:t>
            </w:r>
          </w:p>
        </w:tc>
      </w:tr>
      <w:tr w:rsidR="00EC3C40" w:rsidRPr="001034FF" w14:paraId="1B5DF18E" w14:textId="77777777" w:rsidTr="001C6387">
        <w:trPr>
          <w:trHeight w:val="2797"/>
        </w:trPr>
        <w:tc>
          <w:tcPr>
            <w:tcW w:w="10490" w:type="dxa"/>
            <w:shd w:val="clear" w:color="auto" w:fill="FFFFFF"/>
          </w:tcPr>
          <w:p w14:paraId="2BE09AEB" w14:textId="77777777" w:rsidR="00EC3C40" w:rsidRPr="001034FF" w:rsidRDefault="00EC3C40" w:rsidP="00BF55BD">
            <w:pPr>
              <w:tabs>
                <w:tab w:val="left" w:pos="142"/>
                <w:tab w:val="left" w:pos="284"/>
                <w:tab w:val="left" w:pos="1168"/>
              </w:tabs>
              <w:jc w:val="both"/>
              <w:rPr>
                <w:b/>
                <w:sz w:val="24"/>
                <w:szCs w:val="24"/>
              </w:rPr>
            </w:pPr>
            <w:r w:rsidRPr="001034FF">
              <w:rPr>
                <w:b/>
                <w:sz w:val="24"/>
                <w:szCs w:val="24"/>
              </w:rPr>
              <w:t>Продавец</w:t>
            </w:r>
            <w:r w:rsidR="00554B52" w:rsidRPr="001034FF">
              <w:rPr>
                <w:b/>
                <w:sz w:val="24"/>
                <w:szCs w:val="24"/>
              </w:rPr>
              <w:t xml:space="preserve"> </w:t>
            </w:r>
            <w:r w:rsidR="008D4E03" w:rsidRPr="001034FF">
              <w:rPr>
                <w:sz w:val="24"/>
                <w:szCs w:val="24"/>
              </w:rPr>
              <w:t>–</w:t>
            </w:r>
          </w:p>
          <w:p w14:paraId="62A40289" w14:textId="77777777" w:rsidR="00583409" w:rsidRPr="001D715D" w:rsidRDefault="00583409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highlight w:val="lightGray"/>
              </w:rPr>
            </w:pPr>
          </w:p>
          <w:p w14:paraId="49022174" w14:textId="14C30BD5" w:rsidR="00B12A86" w:rsidRPr="00F37EA4" w:rsidRDefault="00B12A86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FF0000"/>
                <w:sz w:val="24"/>
                <w:highlight w:val="lightGray"/>
              </w:rPr>
            </w:pPr>
            <w:r w:rsidRPr="00F37EA4">
              <w:rPr>
                <w:i/>
                <w:sz w:val="24"/>
                <w:highlight w:val="lightGray"/>
              </w:rPr>
              <w:t>-</w:t>
            </w:r>
            <w:r w:rsidR="00345D8D" w:rsidRPr="005026E1">
              <w:rPr>
                <w:i/>
                <w:sz w:val="24"/>
                <w:highlight w:val="lightGray"/>
              </w:rPr>
              <w:t xml:space="preserve"> </w:t>
            </w:r>
            <w:r w:rsidR="00EC3C40" w:rsidRPr="001D715D">
              <w:rPr>
                <w:i/>
                <w:color w:val="FF0000"/>
                <w:sz w:val="24"/>
                <w:highlight w:val="lightGray"/>
              </w:rPr>
              <w:t xml:space="preserve">на </w:t>
            </w:r>
            <w:r w:rsidR="00EC3C40" w:rsidRPr="00F37EA4">
              <w:rPr>
                <w:i/>
                <w:color w:val="FF0000"/>
                <w:sz w:val="24"/>
                <w:highlight w:val="lightGray"/>
              </w:rPr>
              <w:t>приобретение квартиры</w:t>
            </w:r>
            <w:r w:rsidR="00663951" w:rsidRPr="00F37EA4">
              <w:rPr>
                <w:i/>
                <w:color w:val="FF0000"/>
                <w:sz w:val="24"/>
                <w:highlight w:val="lightGray"/>
              </w:rPr>
              <w:t xml:space="preserve"> по договору купли-продажи</w:t>
            </w:r>
          </w:p>
          <w:p w14:paraId="71CA3741" w14:textId="77777777" w:rsidR="001E58CA" w:rsidRPr="00A136B5" w:rsidRDefault="001E58CA" w:rsidP="00FA07B5">
            <w:pPr>
              <w:tabs>
                <w:tab w:val="left" w:pos="0"/>
                <w:tab w:val="left" w:pos="10549"/>
              </w:tabs>
              <w:jc w:val="both"/>
              <w:rPr>
                <w:i/>
                <w:color w:val="7F7F7F"/>
                <w:sz w:val="24"/>
                <w:szCs w:val="24"/>
                <w:highlight w:val="lightGray"/>
              </w:rPr>
            </w:pPr>
            <w:r w:rsidRPr="00A136B5">
              <w:rPr>
                <w:i/>
                <w:color w:val="7F7F7F"/>
                <w:sz w:val="24"/>
                <w:szCs w:val="24"/>
                <w:highlight w:val="lightGray"/>
              </w:rPr>
              <w:t>-</w:t>
            </w:r>
            <w:r w:rsidRPr="00A136B5">
              <w:rPr>
                <w:i/>
                <w:color w:val="FF0066"/>
                <w:sz w:val="24"/>
                <w:szCs w:val="24"/>
                <w:highlight w:val="lightGray"/>
              </w:rPr>
              <w:t>на  приобретение  комнат(-ы) в квартире</w:t>
            </w:r>
            <w:r w:rsidRPr="00A136B5">
              <w:rPr>
                <w:i/>
                <w:color w:val="7F7F7F"/>
                <w:sz w:val="24"/>
                <w:szCs w:val="24"/>
                <w:highlight w:val="lightGray"/>
              </w:rPr>
              <w:t xml:space="preserve">  </w:t>
            </w:r>
          </w:p>
          <w:p w14:paraId="7AAD1BC8" w14:textId="19A99E62" w:rsidR="00EC3C40" w:rsidRPr="001034FF" w:rsidRDefault="00EC3C40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Сторона по </w:t>
            </w:r>
            <w:r w:rsidR="00F64C8D">
              <w:rPr>
                <w:sz w:val="24"/>
                <w:szCs w:val="24"/>
              </w:rPr>
              <w:t>Договору приобретения</w:t>
            </w:r>
            <w:r w:rsidRPr="001034FF">
              <w:rPr>
                <w:sz w:val="24"/>
                <w:szCs w:val="24"/>
              </w:rPr>
              <w:t xml:space="preserve">, передающая в собственность Залогодателя </w:t>
            </w:r>
            <w:r w:rsidR="00DA4FE9">
              <w:rPr>
                <w:sz w:val="24"/>
                <w:szCs w:val="24"/>
              </w:rPr>
              <w:t>И</w:t>
            </w:r>
            <w:r w:rsidR="00554B52" w:rsidRPr="001034FF">
              <w:rPr>
                <w:sz w:val="24"/>
                <w:szCs w:val="24"/>
              </w:rPr>
              <w:t>мущество</w:t>
            </w:r>
            <w:r w:rsidR="008F74B6">
              <w:rPr>
                <w:sz w:val="24"/>
                <w:szCs w:val="24"/>
              </w:rPr>
              <w:t xml:space="preserve">, </w:t>
            </w:r>
            <w:r w:rsidRPr="001034FF">
              <w:rPr>
                <w:sz w:val="24"/>
                <w:szCs w:val="24"/>
              </w:rPr>
              <w:t xml:space="preserve">приобретаемое с использованием кредита, </w:t>
            </w:r>
            <w:r w:rsidR="00DA406A">
              <w:rPr>
                <w:sz w:val="24"/>
                <w:szCs w:val="24"/>
              </w:rPr>
              <w:t>предоставленного по</w:t>
            </w:r>
            <w:r w:rsidRPr="001034FF">
              <w:rPr>
                <w:sz w:val="24"/>
                <w:szCs w:val="24"/>
              </w:rPr>
              <w:t xml:space="preserve"> Договор</w:t>
            </w:r>
            <w:r w:rsidR="00DA406A">
              <w:rPr>
                <w:sz w:val="24"/>
                <w:szCs w:val="24"/>
              </w:rPr>
              <w:t>у</w:t>
            </w:r>
            <w:r w:rsidR="00830862" w:rsidRPr="00C154B9">
              <w:rPr>
                <w:sz w:val="24"/>
                <w:szCs w:val="24"/>
              </w:rPr>
              <w:t>.</w:t>
            </w:r>
          </w:p>
          <w:p w14:paraId="49CD9A22" w14:textId="77777777" w:rsidR="00EC3C40" w:rsidRPr="001034FF" w:rsidRDefault="00EC3C40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</w:rPr>
            </w:pPr>
          </w:p>
          <w:p w14:paraId="6F9EE78F" w14:textId="77777777" w:rsidR="00767D4A" w:rsidRPr="00F37EA4" w:rsidRDefault="007A1BD4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002060"/>
                <w:sz w:val="24"/>
                <w:highlight w:val="lightGray"/>
              </w:rPr>
            </w:pPr>
            <w:r w:rsidRPr="001D715D">
              <w:rPr>
                <w:i/>
                <w:sz w:val="24"/>
                <w:highlight w:val="lightGray"/>
              </w:rPr>
              <w:t xml:space="preserve">- </w:t>
            </w:r>
            <w:r w:rsidR="00EC3C40" w:rsidRPr="00F37EA4">
              <w:rPr>
                <w:i/>
                <w:color w:val="002060"/>
                <w:sz w:val="24"/>
                <w:highlight w:val="lightGray"/>
              </w:rPr>
              <w:t>на приобретение квартиры на этапе строительства</w:t>
            </w:r>
          </w:p>
          <w:p w14:paraId="3E2657A7" w14:textId="77777777" w:rsidR="00797772" w:rsidRPr="00F30BDF" w:rsidRDefault="00797772" w:rsidP="00336C9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color w:val="4A442A"/>
                <w:sz w:val="24"/>
                <w:szCs w:val="24"/>
              </w:rPr>
            </w:pPr>
            <w:r w:rsidRPr="008463E9">
              <w:rPr>
                <w:i/>
                <w:color w:val="4A442A"/>
                <w:sz w:val="24"/>
                <w:highlight w:val="lightGray"/>
              </w:rPr>
              <w:t>- на приобретение квартиры на этапе строительства с залогом прав требований по ДУД</w:t>
            </w:r>
            <w:r w:rsidRPr="0096496F">
              <w:rPr>
                <w:i/>
                <w:color w:val="4A442A"/>
                <w:sz w:val="24"/>
                <w:highlight w:val="lightGray"/>
              </w:rPr>
              <w:t>С</w:t>
            </w:r>
          </w:p>
          <w:p w14:paraId="5FFD8180" w14:textId="1B2DCB54" w:rsidR="0044469B" w:rsidRPr="001034FF" w:rsidRDefault="00EC3C40" w:rsidP="007A1BD4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Сторона, выступающая</w:t>
            </w:r>
            <w:r w:rsidRPr="001034FF">
              <w:rPr>
                <w:i/>
                <w:sz w:val="24"/>
                <w:szCs w:val="24"/>
              </w:rPr>
              <w:t xml:space="preserve"> [застройщиком/цедентом/продавцом пая] </w:t>
            </w:r>
            <w:r w:rsidRPr="001034FF">
              <w:rPr>
                <w:sz w:val="24"/>
                <w:szCs w:val="24"/>
              </w:rPr>
              <w:t>по</w:t>
            </w:r>
            <w:r w:rsidRPr="001034FF">
              <w:rPr>
                <w:i/>
                <w:sz w:val="24"/>
                <w:szCs w:val="24"/>
              </w:rPr>
              <w:t xml:space="preserve"> </w:t>
            </w:r>
            <w:r w:rsidR="008F74B6" w:rsidRPr="00C620F0">
              <w:rPr>
                <w:sz w:val="24"/>
                <w:szCs w:val="24"/>
              </w:rPr>
              <w:t>Договору приобретения</w:t>
            </w:r>
            <w:r w:rsidR="00830862" w:rsidRPr="00C154B9">
              <w:rPr>
                <w:sz w:val="24"/>
                <w:szCs w:val="24"/>
              </w:rPr>
              <w:t>.</w:t>
            </w:r>
          </w:p>
        </w:tc>
      </w:tr>
      <w:tr w:rsidR="007F5C20" w:rsidRPr="001034FF" w14:paraId="13452314" w14:textId="77777777" w:rsidTr="002F0ED3">
        <w:trPr>
          <w:trHeight w:val="210"/>
        </w:trPr>
        <w:tc>
          <w:tcPr>
            <w:tcW w:w="10490" w:type="dxa"/>
            <w:tcBorders>
              <w:bottom w:val="single" w:sz="4" w:space="0" w:color="auto"/>
            </w:tcBorders>
          </w:tcPr>
          <w:p w14:paraId="77E7D0E0" w14:textId="77777777" w:rsidR="007F5C20" w:rsidRPr="001034FF" w:rsidRDefault="007F5C20" w:rsidP="00BF55BD">
            <w:pPr>
              <w:tabs>
                <w:tab w:val="left" w:pos="142"/>
                <w:tab w:val="left" w:pos="284"/>
              </w:tabs>
              <w:rPr>
                <w:sz w:val="24"/>
                <w:szCs w:val="24"/>
              </w:rPr>
            </w:pPr>
            <w:r w:rsidRPr="001034FF">
              <w:rPr>
                <w:b/>
                <w:sz w:val="24"/>
                <w:szCs w:val="24"/>
              </w:rPr>
              <w:t>Счет</w:t>
            </w:r>
            <w:r w:rsidRPr="001034FF">
              <w:rPr>
                <w:sz w:val="24"/>
                <w:szCs w:val="24"/>
              </w:rPr>
              <w:t xml:space="preserve"> </w:t>
            </w:r>
            <w:r w:rsidR="00797772">
              <w:rPr>
                <w:sz w:val="24"/>
                <w:szCs w:val="24"/>
              </w:rPr>
              <w:t>–</w:t>
            </w:r>
            <w:r w:rsidRPr="001034FF">
              <w:rPr>
                <w:sz w:val="24"/>
                <w:szCs w:val="24"/>
              </w:rPr>
              <w:t xml:space="preserve"> банковский счет № ______ в ____________ </w:t>
            </w:r>
            <w:r w:rsidRPr="00844700">
              <w:rPr>
                <w:i/>
                <w:sz w:val="24"/>
                <w:szCs w:val="24"/>
                <w:shd w:val="clear" w:color="auto" w:fill="D9D9D9"/>
              </w:rPr>
              <w:t>(указывается наименование банка)</w:t>
            </w:r>
            <w:r w:rsidRPr="001034FF">
              <w:rPr>
                <w:sz w:val="24"/>
                <w:szCs w:val="24"/>
              </w:rPr>
              <w:t xml:space="preserve">, открытый на имя _________________ </w:t>
            </w:r>
            <w:r w:rsidRPr="00844700">
              <w:rPr>
                <w:i/>
                <w:sz w:val="24"/>
                <w:szCs w:val="24"/>
                <w:shd w:val="clear" w:color="auto" w:fill="D9D9D9"/>
              </w:rPr>
              <w:t>(указывается Ф.И.О. заемщика, указанного первым в преамбуле Договора, на имя которого открыт счет)</w:t>
            </w:r>
            <w:r w:rsidRPr="001034FF">
              <w:rPr>
                <w:sz w:val="24"/>
                <w:szCs w:val="24"/>
              </w:rPr>
              <w:t>.</w:t>
            </w:r>
          </w:p>
        </w:tc>
      </w:tr>
      <w:tr w:rsidR="007675A6" w:rsidRPr="001034FF" w14:paraId="0FD553C4" w14:textId="77777777" w:rsidTr="002F0ED3">
        <w:trPr>
          <w:trHeight w:val="240"/>
        </w:trPr>
        <w:tc>
          <w:tcPr>
            <w:tcW w:w="10490" w:type="dxa"/>
            <w:shd w:val="clear" w:color="auto" w:fill="D9D9D9"/>
          </w:tcPr>
          <w:p w14:paraId="5E5F79ED" w14:textId="5A7E6FD5" w:rsidR="007675A6" w:rsidRPr="001034FF" w:rsidRDefault="00D53AFB" w:rsidP="009C31EF">
            <w:pPr>
              <w:numPr>
                <w:ilvl w:val="1"/>
                <w:numId w:val="4"/>
              </w:numPr>
              <w:tabs>
                <w:tab w:val="left" w:pos="142"/>
                <w:tab w:val="left" w:pos="601"/>
                <w:tab w:val="left" w:pos="10549"/>
              </w:tabs>
              <w:jc w:val="center"/>
              <w:rPr>
                <w:b/>
                <w:sz w:val="24"/>
                <w:szCs w:val="24"/>
              </w:rPr>
            </w:pPr>
            <w:r w:rsidRPr="00C154B9">
              <w:rPr>
                <w:b/>
                <w:sz w:val="24"/>
                <w:szCs w:val="24"/>
              </w:rPr>
              <w:t xml:space="preserve"> </w:t>
            </w:r>
            <w:r w:rsidR="00945941" w:rsidRPr="001034FF">
              <w:rPr>
                <w:b/>
                <w:sz w:val="24"/>
                <w:szCs w:val="24"/>
              </w:rPr>
              <w:t>Индивидуальные условия кредитования</w:t>
            </w:r>
          </w:p>
        </w:tc>
      </w:tr>
      <w:tr w:rsidR="007675A6" w:rsidRPr="001034FF" w14:paraId="299B6289" w14:textId="77777777" w:rsidTr="002F0ED3">
        <w:trPr>
          <w:trHeight w:val="270"/>
        </w:trPr>
        <w:tc>
          <w:tcPr>
            <w:tcW w:w="10490" w:type="dxa"/>
            <w:tcBorders>
              <w:bottom w:val="single" w:sz="4" w:space="0" w:color="auto"/>
            </w:tcBorders>
          </w:tcPr>
          <w:p w14:paraId="3F951BBD" w14:textId="08A8C28A" w:rsidR="00061DC0" w:rsidRPr="00C154B9" w:rsidRDefault="00061DC0" w:rsidP="009C31EF">
            <w:pPr>
              <w:numPr>
                <w:ilvl w:val="2"/>
                <w:numId w:val="4"/>
              </w:numPr>
              <w:tabs>
                <w:tab w:val="left" w:pos="0"/>
                <w:tab w:val="num" w:pos="1430"/>
              </w:tabs>
              <w:ind w:left="34" w:firstLine="0"/>
              <w:jc w:val="both"/>
              <w:rPr>
                <w:b/>
                <w:sz w:val="24"/>
                <w:szCs w:val="24"/>
              </w:rPr>
            </w:pPr>
            <w:bookmarkStart w:id="14" w:name="_Ref405890506"/>
            <w:bookmarkStart w:id="15" w:name="_Ref373507334"/>
          </w:p>
          <w:bookmarkEnd w:id="14"/>
          <w:p w14:paraId="70809B4F" w14:textId="586E029E" w:rsidR="00061DC0" w:rsidRDefault="00061DC0" w:rsidP="0096496F">
            <w:pPr>
              <w:tabs>
                <w:tab w:val="left" w:pos="0"/>
                <w:tab w:val="left" w:pos="318"/>
              </w:tabs>
              <w:ind w:left="34"/>
              <w:contextualSpacing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1034FF">
              <w:rPr>
                <w:b/>
                <w:sz w:val="24"/>
                <w:szCs w:val="24"/>
              </w:rPr>
              <w:t xml:space="preserve">умма кредита </w:t>
            </w:r>
            <w:r w:rsidRPr="001034FF">
              <w:rPr>
                <w:sz w:val="24"/>
                <w:szCs w:val="24"/>
              </w:rPr>
              <w:t xml:space="preserve">- </w:t>
            </w:r>
            <w:r w:rsidRPr="001034FF">
              <w:rPr>
                <w:b/>
                <w:sz w:val="24"/>
                <w:szCs w:val="24"/>
              </w:rPr>
              <w:t>_________ (_______)</w:t>
            </w:r>
            <w:r w:rsidRPr="001034FF">
              <w:rPr>
                <w:b/>
                <w:color w:val="000000"/>
                <w:sz w:val="24"/>
                <w:szCs w:val="24"/>
              </w:rPr>
              <w:t xml:space="preserve"> рублей</w:t>
            </w:r>
            <w:r w:rsidR="00EB4640">
              <w:rPr>
                <w:b/>
                <w:color w:val="000000"/>
                <w:sz w:val="24"/>
              </w:rPr>
              <w:t>,</w:t>
            </w:r>
          </w:p>
          <w:p w14:paraId="0F674AAF" w14:textId="4FC1851B" w:rsidR="00EB4640" w:rsidRPr="00EB4640" w:rsidRDefault="00EB4640" w:rsidP="0096496F">
            <w:pPr>
              <w:tabs>
                <w:tab w:val="left" w:pos="0"/>
                <w:tab w:val="left" w:pos="318"/>
              </w:tabs>
              <w:ind w:left="34"/>
              <w:contextualSpacing/>
              <w:jc w:val="both"/>
              <w:rPr>
                <w:color w:val="000000"/>
                <w:sz w:val="24"/>
                <w:lang w:val="en-US"/>
              </w:rPr>
            </w:pPr>
            <w:r>
              <w:rPr>
                <w:b/>
                <w:sz w:val="24"/>
                <w:szCs w:val="24"/>
              </w:rPr>
              <w:t>в том числе:</w:t>
            </w:r>
          </w:p>
          <w:p w14:paraId="4F53B443" w14:textId="5EE0CEFC" w:rsidR="00337FA7" w:rsidRPr="0096496F" w:rsidRDefault="007C1FD2" w:rsidP="0096496F">
            <w:pPr>
              <w:tabs>
                <w:tab w:val="left" w:pos="0"/>
                <w:tab w:val="left" w:pos="318"/>
              </w:tabs>
              <w:ind w:left="34"/>
              <w:contextualSpacing/>
              <w:jc w:val="both"/>
              <w:rPr>
                <w:b/>
                <w:sz w:val="24"/>
              </w:rPr>
            </w:pPr>
            <w:r w:rsidRPr="00C154B9">
              <w:rPr>
                <w:b/>
                <w:sz w:val="24"/>
                <w:szCs w:val="24"/>
              </w:rPr>
              <w:t>Часть-1</w:t>
            </w:r>
            <w:bookmarkEnd w:id="15"/>
            <w:r w:rsidR="00337FA7" w:rsidRPr="001034FF">
              <w:rPr>
                <w:b/>
                <w:sz w:val="24"/>
                <w:szCs w:val="24"/>
              </w:rPr>
              <w:t xml:space="preserve"> кредита </w:t>
            </w:r>
            <w:r w:rsidR="00337FA7" w:rsidRPr="0096496F">
              <w:rPr>
                <w:b/>
                <w:sz w:val="24"/>
              </w:rPr>
              <w:t xml:space="preserve">- </w:t>
            </w:r>
            <w:r w:rsidRPr="00C154B9">
              <w:rPr>
                <w:b/>
                <w:sz w:val="24"/>
                <w:szCs w:val="24"/>
              </w:rPr>
              <w:t>_________(_______)</w:t>
            </w:r>
            <w:r w:rsidR="00337FA7" w:rsidRPr="0096496F">
              <w:rPr>
                <w:b/>
                <w:sz w:val="24"/>
              </w:rPr>
              <w:t xml:space="preserve"> рублей</w:t>
            </w:r>
            <w:r w:rsidRPr="00C154B9">
              <w:rPr>
                <w:b/>
                <w:sz w:val="24"/>
                <w:szCs w:val="24"/>
              </w:rPr>
              <w:t>.</w:t>
            </w:r>
          </w:p>
          <w:p w14:paraId="1029AB40" w14:textId="49D3817C" w:rsidR="007675A6" w:rsidRPr="001034FF" w:rsidRDefault="007675A6" w:rsidP="0096496F">
            <w:pPr>
              <w:tabs>
                <w:tab w:val="left" w:pos="0"/>
                <w:tab w:val="left" w:pos="318"/>
              </w:tabs>
              <w:ind w:left="34"/>
              <w:contextualSpacing/>
              <w:jc w:val="both"/>
              <w:rPr>
                <w:b/>
                <w:sz w:val="24"/>
                <w:szCs w:val="24"/>
              </w:rPr>
            </w:pPr>
            <w:r w:rsidRPr="0096496F">
              <w:rPr>
                <w:rFonts w:eastAsia="Calibri"/>
                <w:b/>
                <w:sz w:val="24"/>
              </w:rPr>
              <w:t>Часть</w:t>
            </w:r>
            <w:r w:rsidR="007C1FD2" w:rsidRPr="00C154B9">
              <w:rPr>
                <w:b/>
                <w:sz w:val="24"/>
                <w:szCs w:val="24"/>
              </w:rPr>
              <w:t>-2</w:t>
            </w:r>
            <w:r w:rsidRPr="0096496F">
              <w:rPr>
                <w:rFonts w:eastAsia="Calibri"/>
                <w:b/>
                <w:sz w:val="24"/>
              </w:rPr>
              <w:t xml:space="preserve"> кредита</w:t>
            </w:r>
            <w:r w:rsidR="007C1FD2" w:rsidRPr="00C154B9">
              <w:rPr>
                <w:b/>
                <w:sz w:val="24"/>
                <w:szCs w:val="24"/>
              </w:rPr>
              <w:t xml:space="preserve"> - _________(_______)</w:t>
            </w:r>
            <w:r w:rsidRPr="0096496F">
              <w:rPr>
                <w:rFonts w:eastAsia="Calibri"/>
                <w:b/>
                <w:sz w:val="24"/>
              </w:rPr>
              <w:t xml:space="preserve"> рублей</w:t>
            </w:r>
            <w:r w:rsidR="000C20C0" w:rsidRPr="0096496F">
              <w:rPr>
                <w:b/>
                <w:sz w:val="24"/>
              </w:rPr>
              <w:t>.</w:t>
            </w:r>
          </w:p>
        </w:tc>
      </w:tr>
      <w:tr w:rsidR="00A0579E" w:rsidRPr="001034FF" w14:paraId="7309971D" w14:textId="77777777" w:rsidTr="000E755E">
        <w:trPr>
          <w:trHeight w:val="148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F9A9" w14:textId="77777777" w:rsidR="008F265A" w:rsidRPr="00BF55BD" w:rsidRDefault="00632945" w:rsidP="009C31EF">
            <w:pPr>
              <w:numPr>
                <w:ilvl w:val="2"/>
                <w:numId w:val="4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bookmarkStart w:id="16" w:name="_Ref403742881"/>
            <w:bookmarkStart w:id="17" w:name="_Ref373420632"/>
            <w:r>
              <w:rPr>
                <w:sz w:val="24"/>
                <w:szCs w:val="24"/>
              </w:rPr>
              <w:lastRenderedPageBreak/>
              <w:t xml:space="preserve"> </w:t>
            </w:r>
            <w:bookmarkEnd w:id="16"/>
          </w:p>
          <w:p w14:paraId="6AB9A4B4" w14:textId="52F72CF9" w:rsidR="00AC597F" w:rsidRDefault="00A0579E" w:rsidP="00BF55BD">
            <w:pPr>
              <w:tabs>
                <w:tab w:val="left" w:pos="0"/>
                <w:tab w:val="left" w:pos="34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1034FF">
              <w:rPr>
                <w:b/>
                <w:color w:val="000000"/>
                <w:sz w:val="24"/>
                <w:szCs w:val="24"/>
              </w:rPr>
              <w:t>Процентная ставка</w:t>
            </w:r>
            <w:bookmarkEnd w:id="17"/>
            <w:r w:rsidR="002E310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692B14">
              <w:rPr>
                <w:b/>
                <w:color w:val="000000"/>
                <w:sz w:val="24"/>
                <w:szCs w:val="24"/>
              </w:rPr>
              <w:t>–</w:t>
            </w:r>
            <w:r w:rsidR="002E310B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14:paraId="2AC06329" w14:textId="77777777" w:rsidR="00DE3417" w:rsidRPr="001C0208" w:rsidRDefault="00DE3417" w:rsidP="00BF55BD">
            <w:pPr>
              <w:tabs>
                <w:tab w:val="left" w:pos="0"/>
                <w:tab w:val="left" w:pos="34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0E94F12F" w14:textId="3C493123" w:rsidR="00DE3417" w:rsidRPr="00DE3417" w:rsidRDefault="001C0208" w:rsidP="00DE3417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</w:rPr>
            </w:pPr>
            <w:r>
              <w:rPr>
                <w:i/>
                <w:sz w:val="24"/>
                <w:highlight w:val="lightGray"/>
              </w:rPr>
              <w:t xml:space="preserve">Вариант </w:t>
            </w:r>
            <w:r w:rsidR="00DE3417" w:rsidRPr="00DE3417">
              <w:rPr>
                <w:i/>
                <w:sz w:val="24"/>
                <w:highlight w:val="lightGray"/>
              </w:rPr>
              <w:t>в случае, если сумма кредита не превышает</w:t>
            </w:r>
            <w:r>
              <w:rPr>
                <w:i/>
                <w:sz w:val="24"/>
                <w:highlight w:val="lightGray"/>
              </w:rPr>
              <w:t xml:space="preserve"> </w:t>
            </w:r>
            <w:r w:rsidR="009D577C">
              <w:rPr>
                <w:i/>
                <w:sz w:val="24"/>
                <w:highlight w:val="lightGray"/>
              </w:rPr>
              <w:t xml:space="preserve">базовую </w:t>
            </w:r>
            <w:r>
              <w:rPr>
                <w:i/>
                <w:sz w:val="24"/>
                <w:highlight w:val="lightGray"/>
              </w:rPr>
              <w:t>сумму</w:t>
            </w:r>
            <w:r w:rsidR="009D577C">
              <w:rPr>
                <w:rStyle w:val="af8"/>
                <w:i/>
                <w:sz w:val="24"/>
                <w:highlight w:val="lightGray"/>
              </w:rPr>
              <w:footnoteReference w:id="5"/>
            </w:r>
            <w:r w:rsidR="009D577C">
              <w:rPr>
                <w:i/>
                <w:sz w:val="24"/>
              </w:rPr>
              <w:t xml:space="preserve">  </w:t>
            </w:r>
          </w:p>
          <w:p w14:paraId="49258376" w14:textId="464DDAA0" w:rsidR="00DE3417" w:rsidRPr="00DE3417" w:rsidRDefault="00DE3417" w:rsidP="00DE3417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</w:rPr>
            </w:pPr>
          </w:p>
          <w:p w14:paraId="31A8F091" w14:textId="77777777" w:rsidR="00323E92" w:rsidRPr="00500245" w:rsidRDefault="003B62BC" w:rsidP="00DE3417">
            <w:pPr>
              <w:tabs>
                <w:tab w:val="left" w:pos="142"/>
                <w:tab w:val="left" w:pos="284"/>
              </w:tabs>
              <w:jc w:val="both"/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1034FF">
              <w:rPr>
                <w:bCs/>
                <w:sz w:val="24"/>
                <w:szCs w:val="24"/>
              </w:rPr>
              <w:t>о дня, следующего за днем предоставления кредита, по дату фактического возврата кредита (включительно), если Договором не предусмотрено иное</w:t>
            </w:r>
            <w:r>
              <w:rPr>
                <w:bCs/>
                <w:sz w:val="24"/>
                <w:szCs w:val="24"/>
              </w:rPr>
              <w:t>, процентная ставка составляет</w:t>
            </w:r>
            <w:r w:rsidR="00F706A6" w:rsidRPr="001034FF">
              <w:rPr>
                <w:b/>
                <w:bCs/>
                <w:sz w:val="24"/>
                <w:szCs w:val="24"/>
              </w:rPr>
              <w:t xml:space="preserve"> ____ </w:t>
            </w:r>
            <w:r w:rsidR="00F706A6" w:rsidRPr="000A1C7C">
              <w:rPr>
                <w:bCs/>
                <w:sz w:val="24"/>
                <w:szCs w:val="24"/>
              </w:rPr>
              <w:t>(______) процентов годовых</w:t>
            </w:r>
            <w:r w:rsidR="00830862" w:rsidRPr="00C154B9">
              <w:rPr>
                <w:bCs/>
                <w:sz w:val="24"/>
                <w:szCs w:val="24"/>
              </w:rPr>
              <w:t>.</w:t>
            </w:r>
            <w:r w:rsidR="00F706A6" w:rsidRPr="0096496F">
              <w:rPr>
                <w:color w:val="000000"/>
                <w:sz w:val="24"/>
              </w:rPr>
              <w:t xml:space="preserve"> </w:t>
            </w:r>
          </w:p>
          <w:p w14:paraId="3921A7E5" w14:textId="77777777" w:rsidR="00DE3417" w:rsidRDefault="00DE3417" w:rsidP="00DE3417">
            <w:pPr>
              <w:tabs>
                <w:tab w:val="left" w:pos="142"/>
                <w:tab w:val="left" w:pos="284"/>
              </w:tabs>
              <w:jc w:val="both"/>
              <w:rPr>
                <w:color w:val="000000"/>
                <w:sz w:val="24"/>
              </w:rPr>
            </w:pPr>
          </w:p>
          <w:p w14:paraId="64FB6452" w14:textId="667BEA81" w:rsidR="00DE3417" w:rsidRDefault="001C0208" w:rsidP="00DE3417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hd w:val="clear" w:color="auto" w:fill="D9D9D9" w:themeFill="background1" w:themeFillShade="D9"/>
              </w:rPr>
            </w:pPr>
            <w:r>
              <w:rPr>
                <w:i/>
                <w:sz w:val="24"/>
                <w:highlight w:val="lightGray"/>
              </w:rPr>
              <w:t xml:space="preserve">Вариант </w:t>
            </w:r>
            <w:r w:rsidRPr="00DE3417">
              <w:rPr>
                <w:i/>
                <w:sz w:val="24"/>
                <w:highlight w:val="lightGray"/>
              </w:rPr>
              <w:t>в случае, если сумма кредита превышает</w:t>
            </w:r>
            <w:r w:rsidR="009D577C">
              <w:rPr>
                <w:i/>
                <w:sz w:val="24"/>
                <w:highlight w:val="lightGray"/>
              </w:rPr>
              <w:t xml:space="preserve"> базовую </w:t>
            </w:r>
            <w:r>
              <w:rPr>
                <w:i/>
                <w:sz w:val="24"/>
                <w:highlight w:val="lightGray"/>
              </w:rPr>
              <w:t>сумму</w:t>
            </w:r>
            <w:r w:rsidR="009D577C">
              <w:rPr>
                <w:i/>
                <w:sz w:val="24"/>
              </w:rPr>
              <w:t xml:space="preserve"> </w:t>
            </w:r>
          </w:p>
          <w:p w14:paraId="010B1DBA" w14:textId="77777777" w:rsidR="001C0208" w:rsidRPr="00DE3417" w:rsidRDefault="001C0208" w:rsidP="00DE3417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</w:rPr>
            </w:pPr>
          </w:p>
          <w:p w14:paraId="77D97046" w14:textId="194EF8F5" w:rsidR="001C0208" w:rsidRPr="001C0208" w:rsidRDefault="001C0208" w:rsidP="001C020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C0208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а сумму кредита </w:t>
            </w:r>
            <w:r w:rsidR="004E5497">
              <w:rPr>
                <w:bCs/>
                <w:sz w:val="24"/>
                <w:szCs w:val="24"/>
              </w:rPr>
              <w:t>с</w:t>
            </w:r>
            <w:r w:rsidR="004E5497" w:rsidRPr="001034FF">
              <w:rPr>
                <w:bCs/>
                <w:sz w:val="24"/>
                <w:szCs w:val="24"/>
              </w:rPr>
              <w:t>о дня, следующего за днем предоставления кредита, по дату фактического возврата кредита (включительно),</w:t>
            </w:r>
            <w:r w:rsidR="009D577C">
              <w:rPr>
                <w:bCs/>
                <w:sz w:val="24"/>
                <w:szCs w:val="24"/>
              </w:rPr>
              <w:t xml:space="preserve"> </w:t>
            </w:r>
            <w:r w:rsidRPr="001C0208">
              <w:rPr>
                <w:rFonts w:eastAsiaTheme="minorHAnsi"/>
                <w:sz w:val="24"/>
                <w:szCs w:val="24"/>
                <w:lang w:eastAsia="en-US"/>
              </w:rPr>
              <w:t>начисляются проценты за пользование кредитом по ставке</w:t>
            </w:r>
            <w:r w:rsidRPr="001C020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____ </w:t>
            </w:r>
            <w:r w:rsidRPr="001C0208">
              <w:rPr>
                <w:rFonts w:eastAsiaTheme="minorHAnsi"/>
                <w:sz w:val="24"/>
                <w:szCs w:val="24"/>
                <w:lang w:eastAsia="en-US"/>
              </w:rPr>
              <w:t xml:space="preserve">(______) процентов годовых. Указанное значение рассчитано как </w:t>
            </w:r>
            <w:r w:rsidRPr="001C020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редневзвешенное исходя </w:t>
            </w:r>
            <w:r w:rsidR="001C638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з </w:t>
            </w:r>
            <w:r w:rsidRPr="001C020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начений процентных ставок, применяемых к соответствующим частям суммы кредита:</w:t>
            </w:r>
          </w:p>
          <w:p w14:paraId="6BB537E5" w14:textId="21009C51" w:rsidR="001C0208" w:rsidRPr="003B1D6F" w:rsidRDefault="003B1D6F" w:rsidP="001C0208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B1D6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- </w:t>
            </w:r>
            <w:r w:rsidRPr="003B1D6F">
              <w:rPr>
                <w:rFonts w:eastAsiaTheme="minorHAnsi"/>
                <w:bCs/>
                <w:sz w:val="24"/>
                <w:szCs w:val="24"/>
                <w:lang w:eastAsia="en-US"/>
              </w:rPr>
              <w:t>н</w:t>
            </w:r>
            <w:r w:rsidR="001C0208" w:rsidRPr="003B1D6F">
              <w:rPr>
                <w:rFonts w:eastAsiaTheme="minorHAnsi"/>
                <w:sz w:val="24"/>
                <w:szCs w:val="24"/>
                <w:lang w:eastAsia="en-US"/>
              </w:rPr>
              <w:t xml:space="preserve">а часть суммы кредита в размере __ (___) рублей </w:t>
            </w:r>
            <w:r w:rsidR="001C0208" w:rsidRPr="003B1D6F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>(указывается</w:t>
            </w:r>
            <w:r w:rsidR="009D577C" w:rsidRPr="003B1D6F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 xml:space="preserve"> размер базовой суммы</w:t>
            </w:r>
            <w:r w:rsidR="001C0208" w:rsidRPr="003B1D6F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>)</w:t>
            </w:r>
            <w:r w:rsidR="001C0208" w:rsidRPr="003B1D6F">
              <w:rPr>
                <w:rFonts w:eastAsiaTheme="minorHAnsi"/>
                <w:sz w:val="24"/>
                <w:szCs w:val="24"/>
                <w:lang w:eastAsia="en-US"/>
              </w:rPr>
              <w:t xml:space="preserve"> установлена процентная ставка в размере</w:t>
            </w:r>
            <w:r w:rsidR="001C0208" w:rsidRPr="003B1D6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____ </w:t>
            </w:r>
            <w:r w:rsidR="001C0208" w:rsidRPr="003B1D6F">
              <w:rPr>
                <w:rFonts w:eastAsiaTheme="minorHAnsi"/>
                <w:sz w:val="24"/>
                <w:szCs w:val="24"/>
                <w:lang w:eastAsia="en-US"/>
              </w:rPr>
              <w:t>(______) процентов годовых.</w:t>
            </w:r>
          </w:p>
          <w:p w14:paraId="328352BB" w14:textId="2DC2B973" w:rsidR="00DE3417" w:rsidRPr="001C0208" w:rsidRDefault="003B1D6F" w:rsidP="003B1D6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B1D6F">
              <w:rPr>
                <w:rFonts w:eastAsiaTheme="minorHAnsi"/>
                <w:bCs/>
                <w:sz w:val="24"/>
                <w:szCs w:val="24"/>
                <w:lang w:eastAsia="en-US"/>
              </w:rPr>
              <w:t>- н</w:t>
            </w:r>
            <w:r w:rsidR="001C0208" w:rsidRPr="003B1D6F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1C0208" w:rsidRPr="001C0208">
              <w:rPr>
                <w:rFonts w:eastAsiaTheme="minorHAnsi"/>
                <w:sz w:val="24"/>
                <w:szCs w:val="24"/>
                <w:lang w:eastAsia="en-US"/>
              </w:rPr>
              <w:t xml:space="preserve"> часть суммы кредита в размере __ (___) рублей </w:t>
            </w:r>
            <w:r w:rsidR="001C0208" w:rsidRPr="001C0208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 xml:space="preserve">(указывается </w:t>
            </w:r>
            <w:r w:rsidR="003866EB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>размер кредита, превышающий базовую сумму</w:t>
            </w:r>
            <w:r w:rsidR="001C0208" w:rsidRPr="001C0208">
              <w:rPr>
                <w:rFonts w:eastAsiaTheme="minorHAnsi"/>
                <w:i/>
                <w:iCs/>
                <w:sz w:val="24"/>
                <w:szCs w:val="24"/>
                <w:highlight w:val="lightGray"/>
                <w:lang w:eastAsia="en-US"/>
              </w:rPr>
              <w:t>)</w:t>
            </w:r>
            <w:r w:rsidR="001C0208" w:rsidRPr="001C0208">
              <w:rPr>
                <w:rFonts w:eastAsiaTheme="minorHAnsi"/>
                <w:sz w:val="24"/>
                <w:szCs w:val="24"/>
                <w:lang w:eastAsia="en-US"/>
              </w:rPr>
              <w:t xml:space="preserve"> установлена процентная ставка в размере </w:t>
            </w:r>
            <w:r w:rsidR="001C0208" w:rsidRPr="001C020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____ </w:t>
            </w:r>
            <w:r w:rsidR="001C0208" w:rsidRPr="001C0208">
              <w:rPr>
                <w:rFonts w:eastAsiaTheme="minorHAnsi"/>
                <w:sz w:val="24"/>
                <w:szCs w:val="24"/>
                <w:lang w:eastAsia="en-US"/>
              </w:rPr>
              <w:t>(______) процентов годовых.</w:t>
            </w:r>
          </w:p>
        </w:tc>
      </w:tr>
      <w:tr w:rsidR="001911FB" w:rsidRPr="001034FF" w14:paraId="22FB19DA" w14:textId="77777777" w:rsidTr="002F0ED3">
        <w:tc>
          <w:tcPr>
            <w:tcW w:w="10490" w:type="dxa"/>
            <w:tcBorders>
              <w:top w:val="single" w:sz="4" w:space="0" w:color="auto"/>
              <w:bottom w:val="nil"/>
            </w:tcBorders>
          </w:tcPr>
          <w:p w14:paraId="75A4D1BE" w14:textId="77777777" w:rsidR="00692B14" w:rsidRPr="000E755E" w:rsidRDefault="00692B14" w:rsidP="009C31EF">
            <w:pPr>
              <w:numPr>
                <w:ilvl w:val="2"/>
                <w:numId w:val="4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/>
                <w:iCs/>
                <w:sz w:val="24"/>
                <w:szCs w:val="24"/>
              </w:rPr>
            </w:pPr>
            <w:bookmarkStart w:id="18" w:name="_Ref307995020"/>
            <w:bookmarkStart w:id="19" w:name="_Ref332966365"/>
          </w:p>
          <w:p w14:paraId="10FF08A3" w14:textId="1F53FC35" w:rsidR="001911FB" w:rsidRPr="001034FF" w:rsidRDefault="002121D0" w:rsidP="00BF5E78">
            <w:pPr>
              <w:tabs>
                <w:tab w:val="left" w:pos="142"/>
                <w:tab w:val="left" w:pos="176"/>
                <w:tab w:val="left" w:pos="318"/>
              </w:tabs>
              <w:jc w:val="both"/>
              <w:rPr>
                <w:sz w:val="24"/>
                <w:szCs w:val="24"/>
              </w:rPr>
            </w:pPr>
            <w:r w:rsidRPr="001034FF">
              <w:rPr>
                <w:b/>
                <w:sz w:val="24"/>
                <w:szCs w:val="24"/>
              </w:rPr>
              <w:t xml:space="preserve">Срок пользования </w:t>
            </w:r>
            <w:r w:rsidR="000B4AA5" w:rsidRPr="000B4AA5">
              <w:rPr>
                <w:b/>
                <w:sz w:val="24"/>
                <w:szCs w:val="24"/>
              </w:rPr>
              <w:t>Част</w:t>
            </w:r>
            <w:r w:rsidR="000B4AA5">
              <w:rPr>
                <w:b/>
                <w:sz w:val="24"/>
                <w:szCs w:val="24"/>
              </w:rPr>
              <w:t>ью</w:t>
            </w:r>
            <w:r w:rsidR="000B4AA5" w:rsidRPr="000B4AA5">
              <w:rPr>
                <w:b/>
                <w:sz w:val="24"/>
                <w:szCs w:val="24"/>
              </w:rPr>
              <w:t>-1 кредита</w:t>
            </w:r>
            <w:r w:rsidRPr="001034FF">
              <w:rPr>
                <w:b/>
                <w:sz w:val="24"/>
                <w:szCs w:val="24"/>
              </w:rPr>
              <w:t xml:space="preserve">– </w:t>
            </w:r>
            <w:r w:rsidRPr="001034FF">
              <w:rPr>
                <w:sz w:val="24"/>
                <w:szCs w:val="24"/>
              </w:rPr>
              <w:t>с даты фактического предоставления кредита по</w:t>
            </w:r>
            <w:bookmarkEnd w:id="18"/>
            <w:bookmarkEnd w:id="19"/>
            <w:r w:rsidR="006D26E9">
              <w:rPr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 xml:space="preserve">последнее число ______-ого </w:t>
            </w:r>
            <w:r w:rsidRPr="00844700">
              <w:rPr>
                <w:i/>
                <w:sz w:val="24"/>
                <w:szCs w:val="24"/>
                <w:shd w:val="clear" w:color="auto" w:fill="D9D9D9"/>
              </w:rPr>
              <w:t>(указывается срок кредита в месяцах)</w:t>
            </w:r>
            <w:r w:rsidRPr="001034FF">
              <w:rPr>
                <w:sz w:val="24"/>
                <w:szCs w:val="24"/>
              </w:rPr>
              <w:t xml:space="preserve"> календарного месяца</w:t>
            </w:r>
            <w:r w:rsidR="00980347">
              <w:rPr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>(обе даты включительно) при условии исполнения З</w:t>
            </w:r>
            <w:r w:rsidR="006D128D">
              <w:rPr>
                <w:sz w:val="24"/>
                <w:szCs w:val="24"/>
              </w:rPr>
              <w:t xml:space="preserve">аемщиком </w:t>
            </w:r>
            <w:r w:rsidRPr="001034FF">
              <w:rPr>
                <w:sz w:val="24"/>
                <w:szCs w:val="24"/>
              </w:rPr>
              <w:t>обязательств, предусмотренных Договором.</w:t>
            </w:r>
          </w:p>
        </w:tc>
      </w:tr>
      <w:tr w:rsidR="002F0ED3" w:rsidRPr="001034FF" w14:paraId="78D9DBE1" w14:textId="77777777" w:rsidTr="002F0ED3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B825C" w14:textId="77777777" w:rsidR="00684E09" w:rsidRPr="00BF55BD" w:rsidRDefault="00684E09" w:rsidP="009C31EF">
            <w:pPr>
              <w:numPr>
                <w:ilvl w:val="2"/>
                <w:numId w:val="4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color w:val="000000"/>
                <w:sz w:val="24"/>
                <w:szCs w:val="24"/>
              </w:rPr>
            </w:pPr>
            <w:bookmarkStart w:id="20" w:name="_Ref373507287"/>
          </w:p>
          <w:p w14:paraId="3864C5CF" w14:textId="77777777" w:rsidR="00684E09" w:rsidRPr="001034FF" w:rsidRDefault="00684E09" w:rsidP="00103C9B">
            <w:pPr>
              <w:tabs>
                <w:tab w:val="left" w:pos="142"/>
                <w:tab w:val="left" w:pos="176"/>
                <w:tab w:val="left" w:pos="284"/>
              </w:tabs>
              <w:jc w:val="both"/>
              <w:rPr>
                <w:color w:val="000000"/>
                <w:sz w:val="24"/>
                <w:szCs w:val="24"/>
              </w:rPr>
            </w:pPr>
            <w:r w:rsidRPr="001034FF">
              <w:rPr>
                <w:b/>
                <w:sz w:val="24"/>
                <w:szCs w:val="24"/>
              </w:rPr>
              <w:t xml:space="preserve">Цель </w:t>
            </w:r>
            <w:r>
              <w:rPr>
                <w:b/>
                <w:sz w:val="24"/>
                <w:szCs w:val="24"/>
              </w:rPr>
              <w:t>к</w:t>
            </w:r>
            <w:r w:rsidRPr="001034FF">
              <w:rPr>
                <w:b/>
                <w:sz w:val="24"/>
                <w:szCs w:val="24"/>
              </w:rPr>
              <w:t xml:space="preserve">редита </w:t>
            </w:r>
            <w:r>
              <w:rPr>
                <w:b/>
                <w:sz w:val="24"/>
                <w:szCs w:val="24"/>
              </w:rPr>
              <w:t>–</w:t>
            </w:r>
          </w:p>
          <w:p w14:paraId="0D056D7E" w14:textId="77777777" w:rsidR="00684E09" w:rsidRPr="001D715D" w:rsidRDefault="00684E09" w:rsidP="00103C9B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highlight w:val="lightGray"/>
              </w:rPr>
            </w:pPr>
          </w:p>
          <w:p w14:paraId="244645B4" w14:textId="77777777" w:rsidR="007C4F3B" w:rsidRPr="0096496F" w:rsidRDefault="007C4F3B" w:rsidP="007C4F3B">
            <w:pPr>
              <w:tabs>
                <w:tab w:val="left" w:pos="142"/>
                <w:tab w:val="left" w:pos="284"/>
              </w:tabs>
              <w:jc w:val="both"/>
              <w:rPr>
                <w:i/>
                <w:color w:val="FF0000"/>
                <w:sz w:val="24"/>
                <w:highlight w:val="lightGray"/>
              </w:rPr>
            </w:pPr>
            <w:r w:rsidRPr="008463E9">
              <w:rPr>
                <w:i/>
                <w:sz w:val="24"/>
                <w:highlight w:val="lightGray"/>
              </w:rPr>
              <w:t xml:space="preserve">- </w:t>
            </w:r>
            <w:r w:rsidRPr="00BF5E78">
              <w:rPr>
                <w:i/>
                <w:color w:val="FF0000"/>
                <w:sz w:val="24"/>
                <w:shd w:val="clear" w:color="auto" w:fill="BFBFBF" w:themeFill="background1" w:themeFillShade="BF"/>
              </w:rPr>
              <w:t>на приобретение</w:t>
            </w:r>
            <w:r w:rsidRPr="00BF5E78">
              <w:rPr>
                <w:i/>
                <w:sz w:val="24"/>
                <w:shd w:val="clear" w:color="auto" w:fill="BFBFBF" w:themeFill="background1" w:themeFillShade="BF"/>
              </w:rPr>
              <w:t xml:space="preserve"> </w:t>
            </w:r>
            <w:r w:rsidRPr="00BF5E78">
              <w:rPr>
                <w:i/>
                <w:color w:val="FF0000"/>
                <w:sz w:val="24"/>
                <w:shd w:val="clear" w:color="auto" w:fill="BFBFBF" w:themeFill="background1" w:themeFillShade="BF"/>
              </w:rPr>
              <w:t>квартиры по договору купли-продажи</w:t>
            </w:r>
          </w:p>
          <w:p w14:paraId="36ECD672" w14:textId="77777777" w:rsidR="007C4F3B" w:rsidRPr="00A136B5" w:rsidRDefault="007C4F3B" w:rsidP="007C4F3B">
            <w:pPr>
              <w:tabs>
                <w:tab w:val="left" w:pos="142"/>
                <w:tab w:val="left" w:pos="284"/>
              </w:tabs>
              <w:jc w:val="both"/>
              <w:rPr>
                <w:i/>
                <w:color w:val="FF0066"/>
                <w:sz w:val="24"/>
                <w:szCs w:val="24"/>
                <w:highlight w:val="lightGray"/>
              </w:rPr>
            </w:pPr>
            <w:r w:rsidRPr="00A136B5">
              <w:rPr>
                <w:i/>
                <w:sz w:val="24"/>
                <w:szCs w:val="24"/>
                <w:highlight w:val="lightGray"/>
              </w:rPr>
              <w:t>-</w:t>
            </w:r>
            <w:r w:rsidRPr="00A136B5">
              <w:rPr>
                <w:i/>
                <w:color w:val="FF0066"/>
                <w:sz w:val="24"/>
                <w:szCs w:val="24"/>
                <w:highlight w:val="lightGray"/>
              </w:rPr>
              <w:t xml:space="preserve"> на  приобретение  комнат(-ы) в квартире  </w:t>
            </w:r>
          </w:p>
          <w:p w14:paraId="36EB94E7" w14:textId="3AF3B5B9" w:rsidR="007C4F3B" w:rsidRDefault="007C4F3B" w:rsidP="007C4F3B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>
              <w:rPr>
                <w:sz w:val="24"/>
                <w:szCs w:val="24"/>
              </w:rPr>
              <w:t>п</w:t>
            </w:r>
            <w:r w:rsidRPr="00147ABB">
              <w:rPr>
                <w:sz w:val="24"/>
                <w:szCs w:val="24"/>
              </w:rPr>
              <w:t>риобретение недвижимого имущества</w:t>
            </w:r>
            <w:r>
              <w:rPr>
                <w:sz w:val="24"/>
                <w:szCs w:val="24"/>
              </w:rPr>
              <w:t>, указанного в п.</w:t>
            </w:r>
            <w:r w:rsidRPr="00C154B9">
              <w:rPr>
                <w:sz w:val="24"/>
                <w:szCs w:val="24"/>
              </w:rPr>
              <w:fldChar w:fldCharType="begin"/>
            </w:r>
            <w:r w:rsidRPr="00C154B9">
              <w:rPr>
                <w:sz w:val="24"/>
                <w:szCs w:val="24"/>
              </w:rPr>
              <w:instrText xml:space="preserve"> REF _Ref384383253 \r \h </w:instrText>
            </w:r>
            <w:r w:rsidR="00447D4A" w:rsidRPr="00C154B9">
              <w:rPr>
                <w:sz w:val="24"/>
                <w:szCs w:val="24"/>
              </w:rPr>
              <w:instrText xml:space="preserve"> \* MERGEFORMAT </w:instrText>
            </w:r>
            <w:r w:rsidRPr="00C154B9">
              <w:rPr>
                <w:sz w:val="24"/>
                <w:szCs w:val="24"/>
              </w:rPr>
            </w:r>
            <w:r w:rsidRPr="00C154B9">
              <w:rPr>
                <w:sz w:val="24"/>
                <w:szCs w:val="24"/>
              </w:rPr>
              <w:fldChar w:fldCharType="separate"/>
            </w:r>
            <w:r w:rsidR="00447D4A" w:rsidRPr="00C154B9">
              <w:rPr>
                <w:sz w:val="24"/>
                <w:szCs w:val="24"/>
              </w:rPr>
              <w:t>1.2.5</w:t>
            </w:r>
            <w:r w:rsidRPr="00C154B9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Договора, в </w:t>
            </w:r>
            <w:r w:rsidRPr="00AA21B3">
              <w:rPr>
                <w:sz w:val="24"/>
                <w:szCs w:val="24"/>
              </w:rPr>
              <w:t xml:space="preserve"> </w:t>
            </w:r>
            <w:r w:rsidRPr="00AA21B3">
              <w:rPr>
                <w:i/>
                <w:sz w:val="24"/>
                <w:szCs w:val="24"/>
              </w:rPr>
              <w:t xml:space="preserve">[собственность/общую совместную собственность/общую долевую собственность] </w:t>
            </w:r>
            <w:r w:rsidRPr="00AA21B3">
              <w:rPr>
                <w:sz w:val="24"/>
                <w:szCs w:val="24"/>
              </w:rPr>
              <w:t xml:space="preserve">_____ 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>(указываются Ф</w:t>
            </w:r>
            <w:r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>И</w:t>
            </w:r>
            <w:r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>О</w:t>
            </w:r>
            <w:r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 xml:space="preserve"> лиц, в чью со</w:t>
            </w:r>
            <w:r>
              <w:rPr>
                <w:i/>
                <w:sz w:val="24"/>
                <w:szCs w:val="24"/>
                <w:shd w:val="clear" w:color="auto" w:fill="D9D9D9"/>
              </w:rPr>
              <w:t>бственность приобретается жилье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Pr="008754B0">
              <w:rPr>
                <w:sz w:val="24"/>
                <w:szCs w:val="24"/>
                <w:shd w:val="clear" w:color="auto" w:fill="D9D9D9"/>
              </w:rPr>
              <w:t>,</w:t>
            </w:r>
            <w:r w:rsidRPr="00AA21B3">
              <w:rPr>
                <w:sz w:val="24"/>
                <w:szCs w:val="24"/>
              </w:rPr>
              <w:t xml:space="preserve"> за цену_______ (________) рублей </w:t>
            </w:r>
            <w:r w:rsidRPr="00776864">
              <w:rPr>
                <w:i/>
                <w:sz w:val="24"/>
                <w:szCs w:val="24"/>
                <w:shd w:val="clear" w:color="auto" w:fill="D9D9D9"/>
              </w:rPr>
              <w:t>(указывается стоимость квартиры/комнат(-ы)  из договора купли-продажи</w:t>
            </w:r>
            <w:r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Pr="00147ABB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</w:p>
          <w:p w14:paraId="06BC3252" w14:textId="77777777" w:rsidR="007C4F3B" w:rsidRDefault="007C4F3B" w:rsidP="007C4F3B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776864">
              <w:rPr>
                <w:sz w:val="24"/>
                <w:szCs w:val="24"/>
              </w:rPr>
              <w:t>На  дату подписания настоящего Договора собственником</w:t>
            </w:r>
            <w:r w:rsidRPr="00DA63DB">
              <w:rPr>
                <w:sz w:val="24"/>
                <w:szCs w:val="24"/>
              </w:rPr>
              <w:t>(-ами) ук</w:t>
            </w:r>
            <w:r w:rsidRPr="00776864">
              <w:rPr>
                <w:sz w:val="24"/>
                <w:szCs w:val="24"/>
              </w:rPr>
              <w:t>азанного недвижимого имущества  является</w:t>
            </w:r>
            <w:r w:rsidRPr="002D0CFC">
              <w:rPr>
                <w:sz w:val="24"/>
                <w:szCs w:val="24"/>
              </w:rPr>
              <w:t xml:space="preserve">(-ются) </w:t>
            </w:r>
            <w:r w:rsidRPr="003F2170">
              <w:rPr>
                <w:sz w:val="24"/>
                <w:szCs w:val="24"/>
              </w:rPr>
              <w:t>Продавец</w:t>
            </w:r>
            <w:r w:rsidRPr="002D0CFC">
              <w:rPr>
                <w:sz w:val="24"/>
                <w:szCs w:val="24"/>
              </w:rPr>
              <w:t>(-ы)</w:t>
            </w:r>
            <w:r w:rsidRPr="003F2170">
              <w:rPr>
                <w:sz w:val="24"/>
                <w:szCs w:val="24"/>
              </w:rPr>
              <w:t xml:space="preserve">: </w:t>
            </w:r>
            <w:r w:rsidRPr="00776864">
              <w:rPr>
                <w:sz w:val="24"/>
                <w:szCs w:val="24"/>
              </w:rPr>
              <w:t xml:space="preserve">_______ 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>( указываются Ф</w:t>
            </w:r>
            <w:r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>И</w:t>
            </w:r>
            <w:r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>О</w:t>
            </w:r>
            <w:r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 xml:space="preserve"> Продавца(-</w:t>
            </w:r>
            <w:r>
              <w:rPr>
                <w:i/>
                <w:sz w:val="24"/>
                <w:szCs w:val="24"/>
                <w:shd w:val="clear" w:color="auto" w:fill="D9D9D9"/>
              </w:rPr>
              <w:t>ов)</w:t>
            </w:r>
            <w:r w:rsidRPr="00323B0C">
              <w:rPr>
                <w:i/>
                <w:sz w:val="24"/>
                <w:szCs w:val="24"/>
                <w:shd w:val="clear" w:color="auto" w:fill="FFFFFF"/>
              </w:rPr>
              <w:t>.</w:t>
            </w:r>
          </w:p>
          <w:p w14:paraId="7CE32371" w14:textId="77777777" w:rsidR="007C4F3B" w:rsidRPr="001034FF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</w:p>
          <w:p w14:paraId="0F7828AC" w14:textId="77777777" w:rsidR="007C4F3B" w:rsidRPr="00F37EA4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i/>
                <w:sz w:val="24"/>
                <w:highlight w:val="lightGray"/>
              </w:rPr>
            </w:pPr>
            <w:r w:rsidRPr="001D715D">
              <w:rPr>
                <w:i/>
                <w:sz w:val="24"/>
                <w:highlight w:val="lightGray"/>
              </w:rPr>
              <w:t xml:space="preserve">- </w:t>
            </w:r>
            <w:r w:rsidRPr="00F37EA4">
              <w:rPr>
                <w:i/>
                <w:color w:val="002060"/>
                <w:sz w:val="24"/>
                <w:highlight w:val="lightGray"/>
              </w:rPr>
              <w:t>на приобретение квартиры на этапе строительства</w:t>
            </w:r>
          </w:p>
          <w:p w14:paraId="0FBD15E5" w14:textId="77777777" w:rsidR="007C4F3B" w:rsidRPr="00F30BDF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/>
                <w:color w:val="4A442A"/>
                <w:sz w:val="24"/>
                <w:szCs w:val="24"/>
              </w:rPr>
            </w:pPr>
            <w:r w:rsidRPr="008463E9">
              <w:rPr>
                <w:i/>
                <w:color w:val="4A442A"/>
                <w:sz w:val="24"/>
                <w:highlight w:val="lightGray"/>
              </w:rPr>
              <w:t xml:space="preserve">- на приобретение </w:t>
            </w:r>
            <w:r w:rsidRPr="0096496F">
              <w:rPr>
                <w:i/>
                <w:color w:val="4A442A"/>
                <w:sz w:val="24"/>
                <w:highlight w:val="lightGray"/>
              </w:rPr>
              <w:t>квартиры на этапе строительства с залогом прав требований по ДУДС</w:t>
            </w:r>
          </w:p>
          <w:p w14:paraId="63FDA9A3" w14:textId="4F9F68B2" w:rsidR="007C4F3B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</w:t>
            </w:r>
            <w:r w:rsidRPr="001034FF">
              <w:rPr>
                <w:sz w:val="24"/>
                <w:szCs w:val="24"/>
              </w:rPr>
              <w:t>в</w:t>
            </w:r>
            <w:r w:rsidRPr="001034FF">
              <w:rPr>
                <w:i/>
                <w:sz w:val="24"/>
                <w:szCs w:val="24"/>
              </w:rPr>
              <w:t xml:space="preserve"> [собственность/общую совместную собственность/общую долевую собственность] </w:t>
            </w:r>
            <w:r w:rsidRPr="001034FF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 xml:space="preserve"> </w:t>
            </w:r>
            <w:r w:rsidRPr="001D715D">
              <w:rPr>
                <w:i/>
                <w:sz w:val="24"/>
                <w:highlight w:val="lightGray"/>
              </w:rPr>
              <w:t>(</w:t>
            </w:r>
            <w:r w:rsidRPr="00F37EA4">
              <w:rPr>
                <w:i/>
                <w:sz w:val="24"/>
                <w:highlight w:val="lightGray"/>
                <w:shd w:val="clear" w:color="auto" w:fill="D9D9D9"/>
              </w:rPr>
              <w:t>указываются</w:t>
            </w:r>
            <w:r w:rsidRPr="00F37EA4">
              <w:rPr>
                <w:i/>
                <w:sz w:val="24"/>
                <w:highlight w:val="lightGray"/>
              </w:rPr>
              <w:t xml:space="preserve"> Ф.И.О. лиц, в чью собственность приобретается жилье)</w:t>
            </w:r>
            <w:r w:rsidRPr="001034FF">
              <w:rPr>
                <w:sz w:val="24"/>
                <w:szCs w:val="24"/>
              </w:rPr>
              <w:t xml:space="preserve">, прав на </w:t>
            </w:r>
            <w:r>
              <w:rPr>
                <w:sz w:val="24"/>
                <w:szCs w:val="24"/>
              </w:rPr>
              <w:t xml:space="preserve">недвижимое имущество, указанное </w:t>
            </w:r>
            <w:r w:rsidRPr="00E46E20">
              <w:rPr>
                <w:sz w:val="24"/>
                <w:szCs w:val="24"/>
              </w:rPr>
              <w:t xml:space="preserve">в п. </w:t>
            </w:r>
            <w:r w:rsidRPr="00E46E20">
              <w:rPr>
                <w:sz w:val="24"/>
                <w:szCs w:val="24"/>
              </w:rPr>
              <w:fldChar w:fldCharType="begin"/>
            </w:r>
            <w:r w:rsidRPr="00E46E20">
              <w:rPr>
                <w:sz w:val="24"/>
                <w:szCs w:val="24"/>
              </w:rPr>
              <w:instrText xml:space="preserve"> REF _Ref343155457 \r \h  \* MERGEFORMAT </w:instrText>
            </w:r>
            <w:r w:rsidRPr="00E46E20">
              <w:rPr>
                <w:sz w:val="24"/>
                <w:szCs w:val="24"/>
              </w:rPr>
            </w:r>
            <w:r w:rsidRPr="00E46E20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1.2.5</w:t>
            </w:r>
            <w:r w:rsidRPr="00E46E20">
              <w:rPr>
                <w:sz w:val="24"/>
                <w:szCs w:val="24"/>
              </w:rPr>
              <w:fldChar w:fldCharType="end"/>
            </w:r>
            <w:r w:rsidRPr="00E46E20">
              <w:rPr>
                <w:sz w:val="24"/>
                <w:szCs w:val="24"/>
              </w:rPr>
              <w:t xml:space="preserve"> Договора, </w:t>
            </w:r>
            <w:r w:rsidRPr="001034FF">
              <w:rPr>
                <w:sz w:val="24"/>
                <w:szCs w:val="24"/>
              </w:rPr>
              <w:t xml:space="preserve">стоимостью _______ (________) рублей </w:t>
            </w:r>
            <w:r w:rsidRPr="00844700">
              <w:rPr>
                <w:i/>
                <w:sz w:val="24"/>
                <w:szCs w:val="24"/>
                <w:shd w:val="clear" w:color="auto" w:fill="D9D9D9"/>
              </w:rPr>
              <w:t xml:space="preserve">(указывается стоимость квартиры из </w:t>
            </w:r>
            <w:r>
              <w:rPr>
                <w:i/>
                <w:sz w:val="24"/>
                <w:szCs w:val="24"/>
                <w:shd w:val="clear" w:color="auto" w:fill="D9D9D9"/>
              </w:rPr>
              <w:t>Договора приобретения</w:t>
            </w:r>
            <w:r w:rsidRPr="00844700">
              <w:rPr>
                <w:i/>
                <w:sz w:val="24"/>
                <w:szCs w:val="24"/>
                <w:shd w:val="clear" w:color="auto" w:fill="D9D9D9"/>
              </w:rPr>
              <w:t>)</w:t>
            </w:r>
            <w:r w:rsidRPr="001034FF">
              <w:rPr>
                <w:i/>
                <w:sz w:val="24"/>
                <w:szCs w:val="24"/>
              </w:rPr>
              <w:t xml:space="preserve">,  </w:t>
            </w:r>
            <w:r w:rsidRPr="001034FF">
              <w:rPr>
                <w:sz w:val="24"/>
                <w:szCs w:val="24"/>
              </w:rPr>
              <w:t>путем</w:t>
            </w:r>
            <w:r w:rsidRPr="001034FF">
              <w:rPr>
                <w:i/>
                <w:sz w:val="24"/>
                <w:szCs w:val="24"/>
              </w:rPr>
              <w:t xml:space="preserve"> </w:t>
            </w:r>
            <w:r w:rsidRPr="00BF55BD">
              <w:rPr>
                <w:i/>
                <w:sz w:val="24"/>
                <w:szCs w:val="24"/>
              </w:rPr>
              <w:t>[</w:t>
            </w:r>
            <w:r w:rsidRPr="001034FF">
              <w:rPr>
                <w:i/>
                <w:sz w:val="24"/>
                <w:szCs w:val="24"/>
              </w:rPr>
              <w:t>участия в долевом строит</w:t>
            </w:r>
            <w:r w:rsidR="003866EB">
              <w:rPr>
                <w:i/>
                <w:sz w:val="24"/>
                <w:szCs w:val="24"/>
              </w:rPr>
              <w:t>ельстве/уплаты паевого взноса в</w:t>
            </w:r>
            <w:r w:rsidRPr="001034FF">
              <w:rPr>
                <w:i/>
                <w:sz w:val="24"/>
                <w:szCs w:val="24"/>
              </w:rPr>
              <w:t xml:space="preserve"> жилищно-строительный</w:t>
            </w:r>
            <w:r w:rsidR="003866EB">
              <w:rPr>
                <w:i/>
                <w:sz w:val="24"/>
                <w:szCs w:val="24"/>
              </w:rPr>
              <w:t xml:space="preserve"> </w:t>
            </w:r>
            <w:r w:rsidRPr="001034FF">
              <w:rPr>
                <w:i/>
                <w:sz w:val="24"/>
                <w:szCs w:val="24"/>
              </w:rPr>
              <w:t>кооператив</w:t>
            </w:r>
            <w:r w:rsidRPr="00BF55BD">
              <w:rPr>
                <w:i/>
                <w:sz w:val="24"/>
                <w:szCs w:val="24"/>
              </w:rPr>
              <w:t>]</w:t>
            </w:r>
            <w:r w:rsidRPr="001034FF">
              <w:rPr>
                <w:i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Д</w:t>
            </w:r>
            <w:r w:rsidRPr="001034FF">
              <w:rPr>
                <w:sz w:val="24"/>
                <w:szCs w:val="24"/>
              </w:rPr>
              <w:t>оговору</w:t>
            </w:r>
            <w:r>
              <w:rPr>
                <w:sz w:val="24"/>
                <w:szCs w:val="24"/>
              </w:rPr>
              <w:t xml:space="preserve"> приобретения.</w:t>
            </w:r>
          </w:p>
          <w:p w14:paraId="5C16FC4C" w14:textId="2195F112" w:rsidR="00684E09" w:rsidRPr="001034FF" w:rsidRDefault="007C4F3B" w:rsidP="007C4F3B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r w:rsidRPr="00A47674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д</w:t>
            </w:r>
            <w:r w:rsidRPr="00E46E20">
              <w:rPr>
                <w:sz w:val="24"/>
                <w:szCs w:val="24"/>
              </w:rPr>
              <w:t>ату подписания настоящего Договора собственником</w:t>
            </w:r>
            <w:r w:rsidRPr="00C74EF4">
              <w:rPr>
                <w:sz w:val="24"/>
                <w:szCs w:val="24"/>
              </w:rPr>
              <w:t>(-ами)</w:t>
            </w:r>
            <w:r>
              <w:rPr>
                <w:sz w:val="24"/>
                <w:szCs w:val="24"/>
              </w:rPr>
              <w:t xml:space="preserve"> </w:t>
            </w:r>
            <w:r w:rsidRPr="00A47674">
              <w:rPr>
                <w:sz w:val="24"/>
                <w:szCs w:val="24"/>
              </w:rPr>
              <w:t>прав на указанное недвижимое имущество является(-ются) Продавец(-ы): ________</w:t>
            </w:r>
            <w:r w:rsidRPr="001D715D">
              <w:rPr>
                <w:i/>
                <w:sz w:val="24"/>
                <w:highlight w:val="lightGray"/>
              </w:rPr>
              <w:t>(</w:t>
            </w:r>
            <w:r w:rsidRPr="00F37EA4">
              <w:rPr>
                <w:i/>
                <w:sz w:val="24"/>
                <w:highlight w:val="lightGray"/>
                <w:shd w:val="clear" w:color="auto" w:fill="D9D9D9"/>
              </w:rPr>
              <w:t>указываются</w:t>
            </w:r>
            <w:r w:rsidRPr="00F37EA4">
              <w:rPr>
                <w:i/>
                <w:sz w:val="24"/>
                <w:highlight w:val="lightGray"/>
              </w:rPr>
              <w:t xml:space="preserve"> Ф.И.О./наименование  застройщика/цедента/продавца пая)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8509BE" w:rsidRPr="001034FF" w14:paraId="23AA170F" w14:textId="77777777" w:rsidTr="002F0ED3">
        <w:trPr>
          <w:trHeight w:hRule="exact" w:val="484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32A2" w14:textId="77777777" w:rsidR="008F265A" w:rsidRPr="00BF55BD" w:rsidRDefault="008F265A" w:rsidP="009C31EF">
            <w:pPr>
              <w:numPr>
                <w:ilvl w:val="2"/>
                <w:numId w:val="4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bookmarkStart w:id="21" w:name="_Ref384383253"/>
            <w:bookmarkStart w:id="22" w:name="_Ref248898077"/>
            <w:bookmarkStart w:id="23" w:name="_Ref343155457"/>
            <w:bookmarkEnd w:id="20"/>
          </w:p>
          <w:bookmarkEnd w:id="21"/>
          <w:p w14:paraId="06046046" w14:textId="77777777" w:rsidR="00D57990" w:rsidRPr="001034FF" w:rsidRDefault="00A54617" w:rsidP="00BF55BD">
            <w:pPr>
              <w:tabs>
                <w:tab w:val="left" w:pos="34"/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иобретаемое</w:t>
            </w:r>
            <w:r w:rsidRPr="001034F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8509BE" w:rsidRPr="001034FF">
              <w:rPr>
                <w:b/>
                <w:color w:val="000000"/>
                <w:sz w:val="24"/>
                <w:szCs w:val="24"/>
              </w:rPr>
              <w:t>имущество</w:t>
            </w:r>
            <w:r w:rsidR="0072371B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B7E1B">
              <w:rPr>
                <w:color w:val="000000"/>
                <w:sz w:val="24"/>
                <w:szCs w:val="24"/>
              </w:rPr>
              <w:t xml:space="preserve">(далее </w:t>
            </w:r>
            <w:r w:rsidR="00DA4FE9" w:rsidRPr="001B7E1B">
              <w:rPr>
                <w:color w:val="000000"/>
                <w:sz w:val="24"/>
                <w:szCs w:val="24"/>
              </w:rPr>
              <w:t xml:space="preserve">и везде по тексту Договора </w:t>
            </w:r>
            <w:r w:rsidRPr="001B7E1B">
              <w:rPr>
                <w:color w:val="000000"/>
                <w:sz w:val="24"/>
                <w:szCs w:val="24"/>
              </w:rPr>
              <w:t>также</w:t>
            </w:r>
            <w:r>
              <w:rPr>
                <w:b/>
                <w:color w:val="000000"/>
                <w:sz w:val="24"/>
                <w:szCs w:val="24"/>
              </w:rPr>
              <w:t xml:space="preserve"> Имущество</w:t>
            </w:r>
            <w:r w:rsidRPr="001B7E1B">
              <w:rPr>
                <w:color w:val="000000"/>
                <w:sz w:val="24"/>
                <w:szCs w:val="24"/>
              </w:rPr>
              <w:t>)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742415" w:rsidRPr="001034FF">
              <w:rPr>
                <w:color w:val="000000"/>
                <w:sz w:val="24"/>
                <w:szCs w:val="24"/>
              </w:rPr>
              <w:t>–</w:t>
            </w:r>
            <w:bookmarkEnd w:id="22"/>
            <w:bookmarkEnd w:id="23"/>
            <w:r w:rsidR="00C15953" w:rsidRPr="001034FF">
              <w:rPr>
                <w:color w:val="000000"/>
                <w:sz w:val="24"/>
                <w:szCs w:val="24"/>
              </w:rPr>
              <w:t xml:space="preserve"> </w:t>
            </w:r>
          </w:p>
          <w:p w14:paraId="70EE14B9" w14:textId="77777777" w:rsidR="0072371B" w:rsidRPr="00A136B5" w:rsidRDefault="0072371B" w:rsidP="007104A2">
            <w:pPr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  <w:highlight w:val="lightGray"/>
              </w:rPr>
            </w:pPr>
          </w:p>
          <w:p w14:paraId="789DFF5B" w14:textId="77777777" w:rsidR="00CB58A9" w:rsidRPr="00776864" w:rsidRDefault="00411B8A" w:rsidP="008754B0">
            <w:pPr>
              <w:shd w:val="clear" w:color="auto" w:fill="D9D9D9"/>
              <w:tabs>
                <w:tab w:val="left" w:pos="142"/>
                <w:tab w:val="left" w:pos="284"/>
              </w:tabs>
              <w:jc w:val="both"/>
              <w:rPr>
                <w:i/>
                <w:color w:val="FF0000"/>
                <w:sz w:val="24"/>
                <w:szCs w:val="24"/>
              </w:rPr>
            </w:pPr>
            <w:r w:rsidRPr="00776864">
              <w:rPr>
                <w:i/>
                <w:sz w:val="24"/>
                <w:szCs w:val="24"/>
              </w:rPr>
              <w:t>-</w:t>
            </w:r>
            <w:r w:rsidR="00DD6799" w:rsidRPr="00776864">
              <w:rPr>
                <w:i/>
                <w:sz w:val="24"/>
                <w:szCs w:val="24"/>
              </w:rPr>
              <w:t xml:space="preserve"> </w:t>
            </w:r>
            <w:r w:rsidR="007104A2" w:rsidRPr="00776864">
              <w:rPr>
                <w:i/>
                <w:color w:val="FF0000"/>
                <w:sz w:val="24"/>
                <w:szCs w:val="24"/>
              </w:rPr>
              <w:t>на приобретение</w:t>
            </w:r>
            <w:r w:rsidR="007104A2" w:rsidRPr="00776864">
              <w:rPr>
                <w:i/>
                <w:sz w:val="24"/>
                <w:szCs w:val="24"/>
              </w:rPr>
              <w:t xml:space="preserve"> </w:t>
            </w:r>
            <w:r w:rsidR="007104A2" w:rsidRPr="00776864">
              <w:rPr>
                <w:i/>
                <w:color w:val="FF0000"/>
                <w:sz w:val="24"/>
                <w:szCs w:val="24"/>
              </w:rPr>
              <w:t>квартиры</w:t>
            </w:r>
            <w:r w:rsidR="004A32CC" w:rsidRPr="00776864">
              <w:rPr>
                <w:i/>
                <w:color w:val="FF0000"/>
                <w:sz w:val="24"/>
                <w:szCs w:val="24"/>
              </w:rPr>
              <w:t xml:space="preserve"> по договору купли-продажи</w:t>
            </w:r>
          </w:p>
          <w:p w14:paraId="605A3387" w14:textId="77777777" w:rsidR="00475A10" w:rsidRPr="00776864" w:rsidRDefault="00411B8A" w:rsidP="008754B0">
            <w:pPr>
              <w:shd w:val="clear" w:color="auto" w:fill="D9D9D9"/>
              <w:tabs>
                <w:tab w:val="left" w:pos="142"/>
                <w:tab w:val="left" w:pos="284"/>
              </w:tabs>
              <w:jc w:val="both"/>
              <w:rPr>
                <w:i/>
                <w:sz w:val="24"/>
                <w:szCs w:val="24"/>
              </w:rPr>
            </w:pPr>
            <w:r w:rsidRPr="00776864">
              <w:rPr>
                <w:i/>
                <w:sz w:val="24"/>
                <w:szCs w:val="24"/>
              </w:rPr>
              <w:t xml:space="preserve">- </w:t>
            </w:r>
            <w:r w:rsidRPr="00776864">
              <w:rPr>
                <w:i/>
                <w:color w:val="002060"/>
                <w:sz w:val="24"/>
                <w:szCs w:val="24"/>
              </w:rPr>
              <w:t>на</w:t>
            </w:r>
            <w:r w:rsidR="00CB3B76" w:rsidRPr="00776864">
              <w:rPr>
                <w:i/>
                <w:color w:val="002060"/>
                <w:sz w:val="24"/>
                <w:szCs w:val="24"/>
              </w:rPr>
              <w:t xml:space="preserve"> </w:t>
            </w:r>
            <w:r w:rsidR="007104A2" w:rsidRPr="00776864">
              <w:rPr>
                <w:i/>
                <w:color w:val="002060"/>
                <w:sz w:val="24"/>
                <w:szCs w:val="24"/>
              </w:rPr>
              <w:t>приобретение квартиры на этапе строительства</w:t>
            </w:r>
          </w:p>
          <w:p w14:paraId="7F77AA6A" w14:textId="77777777" w:rsidR="004D1F97" w:rsidRPr="00F30BDF" w:rsidRDefault="004D1F97" w:rsidP="00F30BDF">
            <w:pPr>
              <w:shd w:val="clear" w:color="auto" w:fill="D9D9D9"/>
              <w:tabs>
                <w:tab w:val="left" w:pos="142"/>
                <w:tab w:val="left" w:pos="284"/>
              </w:tabs>
              <w:jc w:val="both"/>
              <w:rPr>
                <w:i/>
                <w:color w:val="4A442A"/>
                <w:sz w:val="24"/>
                <w:szCs w:val="24"/>
              </w:rPr>
            </w:pPr>
            <w:r w:rsidRPr="00F30BDF">
              <w:rPr>
                <w:i/>
                <w:iCs/>
                <w:color w:val="4A442A"/>
                <w:sz w:val="24"/>
                <w:szCs w:val="24"/>
              </w:rPr>
              <w:t xml:space="preserve">- </w:t>
            </w:r>
            <w:r w:rsidRPr="00F30BDF">
              <w:rPr>
                <w:i/>
                <w:color w:val="4A442A"/>
                <w:sz w:val="24"/>
                <w:szCs w:val="24"/>
              </w:rPr>
              <w:t>на приобретение</w:t>
            </w:r>
            <w:r w:rsidRPr="00F30BDF">
              <w:rPr>
                <w:i/>
                <w:iCs/>
                <w:color w:val="4A442A"/>
                <w:sz w:val="24"/>
                <w:szCs w:val="24"/>
              </w:rPr>
              <w:t xml:space="preserve"> квартиры на этапе строительства с залогом прав требований по ДУДС</w:t>
            </w:r>
            <w:r w:rsidRPr="00F30BDF">
              <w:rPr>
                <w:i/>
                <w:color w:val="4A442A"/>
                <w:sz w:val="24"/>
                <w:szCs w:val="24"/>
              </w:rPr>
              <w:t xml:space="preserve"> </w:t>
            </w:r>
          </w:p>
          <w:p w14:paraId="58669E5A" w14:textId="47C14598" w:rsidR="00671D4D" w:rsidRDefault="00742415" w:rsidP="00BF55BD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1034FF">
              <w:rPr>
                <w:color w:val="000000"/>
                <w:sz w:val="24"/>
                <w:szCs w:val="24"/>
              </w:rPr>
              <w:t>к</w:t>
            </w:r>
            <w:r w:rsidR="008509BE" w:rsidRPr="001034FF">
              <w:rPr>
                <w:color w:val="000000"/>
                <w:sz w:val="24"/>
                <w:szCs w:val="24"/>
              </w:rPr>
              <w:t>вартира</w:t>
            </w:r>
            <w:r w:rsidR="007F367A" w:rsidRPr="001034FF">
              <w:rPr>
                <w:color w:val="000000"/>
                <w:sz w:val="24"/>
                <w:szCs w:val="24"/>
              </w:rPr>
              <w:t xml:space="preserve">, расположенная </w:t>
            </w:r>
            <w:r w:rsidR="007104A2" w:rsidRPr="001034FF">
              <w:rPr>
                <w:color w:val="000000"/>
                <w:sz w:val="24"/>
                <w:szCs w:val="24"/>
              </w:rPr>
              <w:t>по</w:t>
            </w:r>
            <w:r w:rsidR="00966A4F" w:rsidRPr="001034FF">
              <w:rPr>
                <w:i/>
                <w:sz w:val="24"/>
                <w:szCs w:val="24"/>
              </w:rPr>
              <w:t xml:space="preserve"> </w:t>
            </w:r>
            <w:r w:rsidR="00F649FA" w:rsidRPr="001034FF">
              <w:rPr>
                <w:i/>
                <w:sz w:val="24"/>
                <w:szCs w:val="24"/>
              </w:rPr>
              <w:t>[</w:t>
            </w:r>
            <w:r w:rsidR="00DB38AB" w:rsidRPr="001034FF">
              <w:rPr>
                <w:i/>
                <w:sz w:val="24"/>
                <w:szCs w:val="24"/>
              </w:rPr>
              <w:t>почтовому</w:t>
            </w:r>
            <w:r w:rsidR="00F649FA" w:rsidRPr="001034FF">
              <w:rPr>
                <w:i/>
                <w:sz w:val="24"/>
                <w:szCs w:val="24"/>
              </w:rPr>
              <w:t xml:space="preserve">/строительному] </w:t>
            </w:r>
            <w:r w:rsidR="008509BE" w:rsidRPr="001034FF">
              <w:rPr>
                <w:color w:val="000000"/>
                <w:sz w:val="24"/>
                <w:szCs w:val="24"/>
              </w:rPr>
              <w:t xml:space="preserve">адресу: </w:t>
            </w:r>
            <w:r w:rsidR="007E1DF8" w:rsidRPr="001034FF">
              <w:rPr>
                <w:b/>
                <w:color w:val="000000"/>
                <w:sz w:val="24"/>
                <w:szCs w:val="24"/>
              </w:rPr>
              <w:t>_________</w:t>
            </w:r>
            <w:r w:rsidR="007E1DF8" w:rsidRPr="001034FF">
              <w:rPr>
                <w:color w:val="000000"/>
                <w:sz w:val="24"/>
                <w:szCs w:val="24"/>
              </w:rPr>
              <w:t>,</w:t>
            </w:r>
            <w:r w:rsidR="00DB38AB" w:rsidRPr="001034FF">
              <w:rPr>
                <w:color w:val="000000"/>
                <w:sz w:val="24"/>
                <w:szCs w:val="24"/>
              </w:rPr>
              <w:t xml:space="preserve"> </w:t>
            </w:r>
            <w:r w:rsidR="007507BA" w:rsidRPr="001034FF">
              <w:rPr>
                <w:color w:val="000000"/>
                <w:sz w:val="24"/>
                <w:szCs w:val="24"/>
              </w:rPr>
              <w:t>состоящая</w:t>
            </w:r>
            <w:r w:rsidR="00ED6A3B" w:rsidRPr="001034FF">
              <w:rPr>
                <w:color w:val="000000"/>
                <w:sz w:val="24"/>
                <w:szCs w:val="24"/>
              </w:rPr>
              <w:t xml:space="preserve"> </w:t>
            </w:r>
            <w:r w:rsidR="008509BE" w:rsidRPr="001034FF">
              <w:rPr>
                <w:color w:val="000000"/>
                <w:sz w:val="24"/>
                <w:szCs w:val="24"/>
              </w:rPr>
              <w:t>из ____ жилой</w:t>
            </w:r>
            <w:r w:rsidR="008509BE" w:rsidRPr="002D0CFC">
              <w:rPr>
                <w:color w:val="000000"/>
                <w:sz w:val="24"/>
                <w:szCs w:val="24"/>
              </w:rPr>
              <w:t>(</w:t>
            </w:r>
            <w:r w:rsidR="008E2A59" w:rsidRPr="002D0CFC">
              <w:rPr>
                <w:color w:val="000000"/>
                <w:sz w:val="24"/>
                <w:szCs w:val="24"/>
              </w:rPr>
              <w:t>-</w:t>
            </w:r>
            <w:r w:rsidR="008509BE" w:rsidRPr="002D0CFC">
              <w:rPr>
                <w:color w:val="000000"/>
                <w:sz w:val="24"/>
                <w:szCs w:val="24"/>
              </w:rPr>
              <w:t xml:space="preserve">ых) </w:t>
            </w:r>
            <w:r w:rsidR="008509BE" w:rsidRPr="003F2170">
              <w:rPr>
                <w:color w:val="000000"/>
                <w:sz w:val="24"/>
                <w:szCs w:val="24"/>
              </w:rPr>
              <w:t>комнат</w:t>
            </w:r>
            <w:r w:rsidR="008509BE" w:rsidRPr="002D0CFC">
              <w:rPr>
                <w:color w:val="000000"/>
                <w:sz w:val="24"/>
                <w:szCs w:val="24"/>
              </w:rPr>
              <w:t>(</w:t>
            </w:r>
            <w:r w:rsidR="008E2A59" w:rsidRPr="002D0CFC">
              <w:rPr>
                <w:color w:val="000000"/>
                <w:sz w:val="24"/>
                <w:szCs w:val="24"/>
              </w:rPr>
              <w:t>-</w:t>
            </w:r>
            <w:r w:rsidR="008509BE" w:rsidRPr="002D0CFC">
              <w:rPr>
                <w:color w:val="000000"/>
                <w:sz w:val="24"/>
                <w:szCs w:val="24"/>
              </w:rPr>
              <w:t>ы)</w:t>
            </w:r>
            <w:r w:rsidR="008509BE" w:rsidRPr="003F2170">
              <w:rPr>
                <w:color w:val="000000"/>
                <w:sz w:val="24"/>
                <w:szCs w:val="24"/>
              </w:rPr>
              <w:t>,</w:t>
            </w:r>
            <w:r w:rsidR="008509BE" w:rsidRPr="001034FF">
              <w:rPr>
                <w:color w:val="000000"/>
                <w:sz w:val="24"/>
                <w:szCs w:val="24"/>
              </w:rPr>
              <w:t xml:space="preserve"> име</w:t>
            </w:r>
            <w:r w:rsidR="00FB7897" w:rsidRPr="001034FF">
              <w:rPr>
                <w:color w:val="000000"/>
                <w:sz w:val="24"/>
                <w:szCs w:val="24"/>
              </w:rPr>
              <w:t>ющ</w:t>
            </w:r>
            <w:r w:rsidR="00A420C8" w:rsidRPr="001034FF">
              <w:rPr>
                <w:color w:val="000000"/>
                <w:sz w:val="24"/>
                <w:szCs w:val="24"/>
              </w:rPr>
              <w:t>ая</w:t>
            </w:r>
            <w:r w:rsidR="008509BE" w:rsidRPr="001034FF">
              <w:rPr>
                <w:color w:val="000000"/>
                <w:sz w:val="24"/>
                <w:szCs w:val="24"/>
              </w:rPr>
              <w:t xml:space="preserve"> </w:t>
            </w:r>
            <w:r w:rsidR="00F649FA" w:rsidRPr="001034FF">
              <w:rPr>
                <w:i/>
                <w:sz w:val="24"/>
                <w:szCs w:val="24"/>
              </w:rPr>
              <w:t>[</w:t>
            </w:r>
            <w:r w:rsidR="008509BE" w:rsidRPr="001034FF">
              <w:rPr>
                <w:i/>
                <w:sz w:val="24"/>
                <w:szCs w:val="24"/>
              </w:rPr>
              <w:t>общую</w:t>
            </w:r>
            <w:r w:rsidR="00F649FA" w:rsidRPr="001034FF">
              <w:rPr>
                <w:i/>
                <w:sz w:val="24"/>
                <w:szCs w:val="24"/>
              </w:rPr>
              <w:t>/ общую проектную]</w:t>
            </w:r>
            <w:r w:rsidR="00966A4F" w:rsidRPr="001034FF">
              <w:rPr>
                <w:i/>
                <w:sz w:val="24"/>
                <w:szCs w:val="24"/>
              </w:rPr>
              <w:t xml:space="preserve"> </w:t>
            </w:r>
            <w:r w:rsidR="004824D0" w:rsidRPr="001034FF">
              <w:rPr>
                <w:sz w:val="24"/>
                <w:szCs w:val="24"/>
              </w:rPr>
              <w:t xml:space="preserve">площадь __(___) кв.м, </w:t>
            </w:r>
            <w:r w:rsidR="004824D0" w:rsidRPr="001034FF">
              <w:rPr>
                <w:i/>
                <w:sz w:val="24"/>
                <w:szCs w:val="24"/>
              </w:rPr>
              <w:t>[кадастровый/условный/инвентарный]</w:t>
            </w:r>
            <w:r w:rsidR="004824D0" w:rsidRPr="001034FF">
              <w:rPr>
                <w:sz w:val="24"/>
                <w:szCs w:val="24"/>
              </w:rPr>
              <w:t xml:space="preserve"> номер __________________________ </w:t>
            </w:r>
            <w:r w:rsidR="004824D0" w:rsidRPr="008754B0">
              <w:rPr>
                <w:i/>
                <w:sz w:val="24"/>
                <w:szCs w:val="24"/>
                <w:shd w:val="clear" w:color="auto" w:fill="D9D9D9"/>
              </w:rPr>
              <w:t>(указывается при наличии)</w:t>
            </w:r>
            <w:r w:rsidR="004824D0" w:rsidRPr="001034FF">
              <w:rPr>
                <w:sz w:val="24"/>
                <w:szCs w:val="24"/>
              </w:rPr>
              <w:t xml:space="preserve"> </w:t>
            </w:r>
            <w:r w:rsidR="00261325" w:rsidRPr="001034FF">
              <w:rPr>
                <w:sz w:val="24"/>
                <w:szCs w:val="24"/>
              </w:rPr>
              <w:t xml:space="preserve">(далее также </w:t>
            </w:r>
            <w:r w:rsidRPr="001034FF">
              <w:rPr>
                <w:b/>
                <w:sz w:val="24"/>
                <w:szCs w:val="24"/>
              </w:rPr>
              <w:t>Квартира</w:t>
            </w:r>
            <w:r w:rsidR="00261325" w:rsidRPr="001034FF">
              <w:rPr>
                <w:sz w:val="24"/>
                <w:szCs w:val="24"/>
              </w:rPr>
              <w:t>)</w:t>
            </w:r>
            <w:r w:rsidR="0072371B">
              <w:rPr>
                <w:sz w:val="24"/>
                <w:szCs w:val="24"/>
              </w:rPr>
              <w:t xml:space="preserve"> </w:t>
            </w:r>
            <w:r w:rsidR="0072371B" w:rsidRPr="008754B0">
              <w:rPr>
                <w:sz w:val="24"/>
                <w:szCs w:val="24"/>
                <w:shd w:val="clear" w:color="auto" w:fill="D9D9D9"/>
              </w:rPr>
              <w:t>(</w:t>
            </w:r>
            <w:r w:rsidR="0072371B" w:rsidRPr="008754B0">
              <w:rPr>
                <w:i/>
                <w:sz w:val="24"/>
                <w:szCs w:val="24"/>
                <w:shd w:val="clear" w:color="auto" w:fill="D9D9D9"/>
              </w:rPr>
              <w:t>указывается приобретаемая</w:t>
            </w:r>
            <w:r w:rsidR="0072371B" w:rsidRPr="00C154B9">
              <w:rPr>
                <w:i/>
                <w:sz w:val="24"/>
                <w:szCs w:val="24"/>
                <w:shd w:val="clear" w:color="auto" w:fill="D9D9D9"/>
              </w:rPr>
              <w:t>/</w:t>
            </w:r>
            <w:r w:rsidR="0072371B" w:rsidRPr="008754B0">
              <w:rPr>
                <w:i/>
                <w:sz w:val="24"/>
                <w:szCs w:val="24"/>
                <w:shd w:val="clear" w:color="auto" w:fill="D9D9D9"/>
              </w:rPr>
              <w:t>строящаяся квартира</w:t>
            </w:r>
            <w:r w:rsidR="0072371B" w:rsidRPr="008754B0">
              <w:rPr>
                <w:sz w:val="24"/>
                <w:szCs w:val="24"/>
                <w:shd w:val="clear" w:color="auto" w:fill="D9D9D9"/>
              </w:rPr>
              <w:t>)</w:t>
            </w:r>
            <w:r w:rsidR="00DB38AB" w:rsidRPr="008754B0">
              <w:rPr>
                <w:sz w:val="24"/>
                <w:szCs w:val="24"/>
                <w:shd w:val="clear" w:color="auto" w:fill="D9D9D9"/>
              </w:rPr>
              <w:t>.</w:t>
            </w:r>
          </w:p>
          <w:p w14:paraId="73D5B5CA" w14:textId="77777777" w:rsidR="00CB58A9" w:rsidRDefault="00CB58A9" w:rsidP="00BF55BD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14:paraId="68AC0815" w14:textId="77777777" w:rsidR="00CB58A9" w:rsidRPr="00A136B5" w:rsidRDefault="00E64369" w:rsidP="00BF55BD">
            <w:pPr>
              <w:tabs>
                <w:tab w:val="left" w:pos="142"/>
                <w:tab w:val="left" w:pos="284"/>
              </w:tabs>
              <w:jc w:val="both"/>
              <w:rPr>
                <w:i/>
                <w:color w:val="FF0066"/>
                <w:sz w:val="24"/>
                <w:szCs w:val="24"/>
                <w:highlight w:val="lightGray"/>
              </w:rPr>
            </w:pPr>
            <w:r w:rsidRPr="00A136B5">
              <w:rPr>
                <w:i/>
                <w:sz w:val="24"/>
                <w:szCs w:val="24"/>
                <w:highlight w:val="lightGray"/>
              </w:rPr>
              <w:t xml:space="preserve">- </w:t>
            </w:r>
            <w:r w:rsidR="00CB58A9" w:rsidRPr="00A136B5">
              <w:rPr>
                <w:i/>
                <w:color w:val="FF0066"/>
                <w:sz w:val="24"/>
                <w:szCs w:val="24"/>
                <w:highlight w:val="lightGray"/>
              </w:rPr>
              <w:t xml:space="preserve">на  приобретение  комнат(-ы) в квартире  </w:t>
            </w:r>
          </w:p>
          <w:p w14:paraId="71494A08" w14:textId="2F132FDB" w:rsidR="009B13E7" w:rsidRPr="00BF5E78" w:rsidRDefault="00CB58A9" w:rsidP="0096496F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FA07B5">
              <w:rPr>
                <w:sz w:val="24"/>
                <w:szCs w:val="24"/>
              </w:rPr>
              <w:t>комнат</w:t>
            </w:r>
            <w:r w:rsidRPr="001B7E1B">
              <w:rPr>
                <w:sz w:val="24"/>
                <w:szCs w:val="24"/>
              </w:rPr>
              <w:t>а</w:t>
            </w:r>
            <w:r w:rsidRPr="00A54617">
              <w:rPr>
                <w:sz w:val="24"/>
                <w:szCs w:val="24"/>
              </w:rPr>
              <w:t xml:space="preserve"> </w:t>
            </w:r>
            <w:r w:rsidRPr="00FA07B5">
              <w:rPr>
                <w:sz w:val="24"/>
                <w:szCs w:val="24"/>
              </w:rPr>
              <w:t xml:space="preserve">площадью __ кв. м с лицевым счетом № ____ 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>(перечисляются все приобретаемые комнаты)</w:t>
            </w:r>
            <w:r w:rsidRPr="00FA07B5">
              <w:rPr>
                <w:sz w:val="24"/>
                <w:szCs w:val="24"/>
              </w:rPr>
              <w:t xml:space="preserve"> </w:t>
            </w:r>
            <w:r w:rsidR="003F75C1">
              <w:rPr>
                <w:sz w:val="24"/>
                <w:szCs w:val="24"/>
              </w:rPr>
              <w:t>(</w:t>
            </w:r>
            <w:r w:rsidR="00FE3E73" w:rsidRPr="00740079">
              <w:rPr>
                <w:iCs/>
                <w:sz w:val="24"/>
                <w:szCs w:val="24"/>
              </w:rPr>
              <w:t xml:space="preserve">далее условно именуемая(-ые) </w:t>
            </w:r>
            <w:r w:rsidR="003F75C1" w:rsidRPr="00FA07B5">
              <w:rPr>
                <w:b/>
                <w:sz w:val="24"/>
                <w:szCs w:val="24"/>
              </w:rPr>
              <w:t>Комната</w:t>
            </w:r>
            <w:r w:rsidR="003F75C1">
              <w:rPr>
                <w:sz w:val="24"/>
                <w:szCs w:val="24"/>
              </w:rPr>
              <w:t>)</w:t>
            </w:r>
            <w:r w:rsidRPr="00FA07B5">
              <w:rPr>
                <w:i/>
                <w:sz w:val="24"/>
                <w:szCs w:val="24"/>
              </w:rPr>
              <w:t xml:space="preserve"> </w:t>
            </w:r>
            <w:r w:rsidRPr="00FA07B5">
              <w:rPr>
                <w:sz w:val="24"/>
                <w:szCs w:val="24"/>
              </w:rPr>
              <w:t xml:space="preserve">в жилом помещении, находящемся по адресу: __________________________, состоящем из ___ комнат, общей площадью ___ кв. м, расположенном на ___ этаже ___ -этажного дома, </w:t>
            </w:r>
            <w:r w:rsidRPr="00FA07B5">
              <w:rPr>
                <w:i/>
                <w:sz w:val="24"/>
                <w:szCs w:val="24"/>
              </w:rPr>
              <w:t>[кадастровый/условный/инвентарный]</w:t>
            </w:r>
            <w:r w:rsidRPr="00FA07B5">
              <w:rPr>
                <w:sz w:val="24"/>
                <w:szCs w:val="24"/>
              </w:rPr>
              <w:t xml:space="preserve"> номер __________________________ </w:t>
            </w:r>
            <w:r w:rsidRPr="00FA07B5">
              <w:rPr>
                <w:i/>
                <w:sz w:val="24"/>
                <w:szCs w:val="24"/>
                <w:shd w:val="clear" w:color="auto" w:fill="D9D9D9"/>
              </w:rPr>
              <w:t>(указывается при наличии)</w:t>
            </w:r>
            <w:r w:rsidR="008E5E72" w:rsidRPr="00535206"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8E5E72" w:rsidRPr="00AE7AA7">
              <w:rPr>
                <w:sz w:val="24"/>
                <w:szCs w:val="24"/>
                <w:shd w:val="clear" w:color="auto" w:fill="FFFFFF"/>
              </w:rPr>
              <w:t>(</w:t>
            </w:r>
            <w:r w:rsidR="00A54617" w:rsidRPr="00A54617">
              <w:rPr>
                <w:sz w:val="24"/>
                <w:szCs w:val="24"/>
              </w:rPr>
              <w:t xml:space="preserve">далее также </w:t>
            </w:r>
            <w:r w:rsidR="00A54617" w:rsidRPr="00A54617">
              <w:rPr>
                <w:b/>
                <w:sz w:val="24"/>
                <w:szCs w:val="24"/>
              </w:rPr>
              <w:t>Квартира</w:t>
            </w:r>
            <w:r w:rsidR="008E5E72" w:rsidRPr="00AE7AA7">
              <w:rPr>
                <w:sz w:val="24"/>
                <w:szCs w:val="24"/>
                <w:shd w:val="clear" w:color="auto" w:fill="FFFFFF"/>
              </w:rPr>
              <w:t>)</w:t>
            </w:r>
            <w:r w:rsidRPr="00AE7AA7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36AA" w:rsidRPr="001034FF" w14:paraId="730F219D" w14:textId="77777777" w:rsidTr="002F0ED3">
        <w:trPr>
          <w:trHeight w:val="875"/>
        </w:trPr>
        <w:tc>
          <w:tcPr>
            <w:tcW w:w="10490" w:type="dxa"/>
            <w:tcBorders>
              <w:bottom w:val="single" w:sz="4" w:space="0" w:color="auto"/>
            </w:tcBorders>
          </w:tcPr>
          <w:p w14:paraId="4F43618E" w14:textId="77777777" w:rsidR="003F6F2A" w:rsidRDefault="003F6F2A" w:rsidP="009C31EF">
            <w:pPr>
              <w:numPr>
                <w:ilvl w:val="2"/>
                <w:numId w:val="4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bookmarkStart w:id="24" w:name="Formula__Chapter114"/>
            <w:bookmarkStart w:id="25" w:name="_Ref384383369"/>
            <w:bookmarkStart w:id="26" w:name="_Ref373332151"/>
            <w:bookmarkEnd w:id="24"/>
          </w:p>
          <w:bookmarkEnd w:id="25"/>
          <w:p w14:paraId="67026CE2" w14:textId="77777777" w:rsidR="00026912" w:rsidRPr="001034FF" w:rsidRDefault="00026912" w:rsidP="00BF55BD">
            <w:pPr>
              <w:tabs>
                <w:tab w:val="left" w:pos="34"/>
                <w:tab w:val="left" w:pos="142"/>
                <w:tab w:val="left" w:pos="284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1034FF">
              <w:rPr>
                <w:b/>
                <w:color w:val="000000"/>
                <w:sz w:val="24"/>
                <w:szCs w:val="24"/>
              </w:rPr>
              <w:t xml:space="preserve">Предмет ипотеки – </w:t>
            </w:r>
          </w:p>
          <w:p w14:paraId="6318144F" w14:textId="77777777" w:rsidR="00F4212E" w:rsidRPr="001D715D" w:rsidRDefault="00F4212E" w:rsidP="007431B6">
            <w:pPr>
              <w:tabs>
                <w:tab w:val="left" w:pos="0"/>
                <w:tab w:val="left" w:pos="318"/>
              </w:tabs>
              <w:ind w:left="34"/>
              <w:jc w:val="both"/>
              <w:rPr>
                <w:i/>
                <w:color w:val="000000"/>
                <w:sz w:val="24"/>
                <w:highlight w:val="lightGray"/>
              </w:rPr>
            </w:pPr>
          </w:p>
          <w:p w14:paraId="2DCFFE5B" w14:textId="77777777" w:rsidR="00785297" w:rsidRPr="0096496F" w:rsidRDefault="00785297" w:rsidP="007431B6">
            <w:pPr>
              <w:tabs>
                <w:tab w:val="left" w:pos="0"/>
                <w:tab w:val="left" w:pos="318"/>
              </w:tabs>
              <w:ind w:left="34"/>
              <w:jc w:val="both"/>
              <w:rPr>
                <w:i/>
                <w:color w:val="FF0000"/>
                <w:sz w:val="24"/>
                <w:highlight w:val="lightGray"/>
              </w:rPr>
            </w:pPr>
            <w:r w:rsidRPr="008463E9">
              <w:rPr>
                <w:i/>
                <w:color w:val="000000"/>
                <w:sz w:val="24"/>
                <w:highlight w:val="lightGray"/>
              </w:rPr>
              <w:t xml:space="preserve">- </w:t>
            </w:r>
            <w:r w:rsidR="007431B6" w:rsidRPr="0096496F">
              <w:rPr>
                <w:i/>
                <w:color w:val="FF0000"/>
                <w:sz w:val="24"/>
                <w:highlight w:val="lightGray"/>
              </w:rPr>
              <w:t>на  приобретение квартиры</w:t>
            </w:r>
            <w:r w:rsidR="00B10D87" w:rsidRPr="0096496F">
              <w:rPr>
                <w:i/>
                <w:color w:val="FF0000"/>
                <w:sz w:val="24"/>
                <w:highlight w:val="lightGray"/>
              </w:rPr>
              <w:t xml:space="preserve"> по договору купли-продажи</w:t>
            </w:r>
          </w:p>
          <w:p w14:paraId="1F5DB2DE" w14:textId="77777777" w:rsidR="00432CD9" w:rsidRPr="0096496F" w:rsidRDefault="00432CD9" w:rsidP="00432CD9">
            <w:pPr>
              <w:tabs>
                <w:tab w:val="left" w:pos="0"/>
                <w:tab w:val="left" w:pos="318"/>
              </w:tabs>
              <w:ind w:left="34"/>
              <w:jc w:val="both"/>
              <w:rPr>
                <w:i/>
                <w:color w:val="002060"/>
                <w:sz w:val="24"/>
                <w:highlight w:val="lightGray"/>
              </w:rPr>
            </w:pPr>
            <w:r w:rsidRPr="0096496F">
              <w:rPr>
                <w:i/>
                <w:color w:val="002060"/>
                <w:sz w:val="24"/>
                <w:highlight w:val="lightGray"/>
              </w:rPr>
              <w:t>- на приобретение квартиры на этапе строительства</w:t>
            </w:r>
          </w:p>
          <w:p w14:paraId="68A39EE6" w14:textId="77777777" w:rsidR="00432CD9" w:rsidRPr="0096496F" w:rsidRDefault="00432CD9" w:rsidP="00432CD9">
            <w:pPr>
              <w:tabs>
                <w:tab w:val="left" w:pos="142"/>
                <w:tab w:val="left" w:pos="284"/>
              </w:tabs>
              <w:jc w:val="both"/>
              <w:rPr>
                <w:rFonts w:eastAsia="Calibri"/>
                <w:i/>
                <w:color w:val="FF0000"/>
                <w:sz w:val="24"/>
                <w:highlight w:val="lightGray"/>
              </w:rPr>
            </w:pPr>
            <w:r>
              <w:rPr>
                <w:rFonts w:eastAsia="Calibri"/>
                <w:iCs/>
                <w:sz w:val="24"/>
                <w:szCs w:val="24"/>
              </w:rPr>
              <w:t>Квартира</w:t>
            </w:r>
            <w:r w:rsidR="00A63861">
              <w:rPr>
                <w:rFonts w:eastAsia="Calibri"/>
                <w:iCs/>
                <w:sz w:val="24"/>
                <w:szCs w:val="24"/>
              </w:rPr>
              <w:t xml:space="preserve">, переданная в залог Кредитору в </w:t>
            </w:r>
            <w:r w:rsidRPr="00D449A3">
              <w:rPr>
                <w:rFonts w:eastAsia="Calibri"/>
                <w:iCs/>
                <w:sz w:val="24"/>
                <w:szCs w:val="24"/>
              </w:rPr>
              <w:t xml:space="preserve">силу </w:t>
            </w:r>
            <w:r w:rsidRPr="00BF55BD">
              <w:rPr>
                <w:rFonts w:eastAsia="Calibri"/>
                <w:iCs/>
                <w:sz w:val="24"/>
                <w:szCs w:val="24"/>
              </w:rPr>
              <w:t>закона в соответствии со ст. 77. Федерального закона от 16 июля 1998 года № 102-ФЗ «Об ипотеке (залоге недвижимости)»</w:t>
            </w:r>
            <w:r w:rsidR="00F65314">
              <w:rPr>
                <w:rFonts w:eastAsia="Calibri"/>
                <w:iCs/>
                <w:sz w:val="24"/>
                <w:szCs w:val="24"/>
              </w:rPr>
              <w:t xml:space="preserve"> (</w:t>
            </w:r>
            <w:r w:rsidRPr="00BF55BD">
              <w:rPr>
                <w:rFonts w:eastAsia="Calibri"/>
                <w:iCs/>
                <w:sz w:val="24"/>
                <w:szCs w:val="24"/>
              </w:rPr>
              <w:t xml:space="preserve">с даты государственной регистрации права собственности Залогодателя </w:t>
            </w:r>
            <w:r w:rsidRPr="00F347DA">
              <w:rPr>
                <w:rFonts w:eastAsia="Calibri"/>
                <w:iCs/>
                <w:sz w:val="24"/>
                <w:szCs w:val="24"/>
              </w:rPr>
              <w:t>на Квартиру</w:t>
            </w:r>
            <w:r w:rsidR="00F65314">
              <w:rPr>
                <w:rFonts w:eastAsia="Calibri"/>
                <w:iCs/>
                <w:sz w:val="24"/>
                <w:szCs w:val="24"/>
              </w:rPr>
              <w:t>)</w:t>
            </w:r>
            <w:r w:rsidRPr="00F347DA">
              <w:rPr>
                <w:rFonts w:eastAsia="Calibri"/>
                <w:iCs/>
                <w:sz w:val="24"/>
                <w:szCs w:val="24"/>
              </w:rPr>
              <w:t>.</w:t>
            </w:r>
          </w:p>
          <w:p w14:paraId="6E82B1A1" w14:textId="77777777" w:rsidR="0043099C" w:rsidRPr="001034FF" w:rsidRDefault="0043099C" w:rsidP="0043099C">
            <w:pPr>
              <w:tabs>
                <w:tab w:val="left" w:pos="142"/>
                <w:tab w:val="left" w:pos="284"/>
                <w:tab w:val="left" w:pos="10549"/>
              </w:tabs>
              <w:jc w:val="both"/>
              <w:rPr>
                <w:color w:val="000000"/>
                <w:sz w:val="24"/>
                <w:szCs w:val="24"/>
              </w:rPr>
            </w:pPr>
          </w:p>
          <w:p w14:paraId="26E55305" w14:textId="77777777" w:rsidR="0043099C" w:rsidRPr="00A136B5" w:rsidRDefault="0043099C" w:rsidP="0043099C">
            <w:pPr>
              <w:tabs>
                <w:tab w:val="left" w:pos="142"/>
                <w:tab w:val="left" w:pos="284"/>
              </w:tabs>
              <w:jc w:val="both"/>
              <w:rPr>
                <w:i/>
                <w:color w:val="7F7F7F"/>
                <w:sz w:val="24"/>
                <w:szCs w:val="24"/>
                <w:highlight w:val="lightGray"/>
              </w:rPr>
            </w:pPr>
            <w:r w:rsidRPr="00A136B5">
              <w:rPr>
                <w:i/>
                <w:sz w:val="24"/>
                <w:szCs w:val="24"/>
                <w:highlight w:val="lightGray"/>
              </w:rPr>
              <w:t>-</w:t>
            </w:r>
            <w:r w:rsidRPr="00A136B5">
              <w:rPr>
                <w:i/>
                <w:color w:val="FF0000"/>
                <w:sz w:val="24"/>
                <w:szCs w:val="24"/>
                <w:highlight w:val="lightGray"/>
              </w:rPr>
              <w:t xml:space="preserve"> </w:t>
            </w:r>
            <w:r w:rsidRPr="00A136B5">
              <w:rPr>
                <w:i/>
                <w:color w:val="FF0066"/>
                <w:sz w:val="24"/>
                <w:szCs w:val="24"/>
                <w:highlight w:val="lightGray"/>
              </w:rPr>
              <w:t>на приобретение комнат(-ы) в квартире</w:t>
            </w:r>
          </w:p>
          <w:p w14:paraId="46AE9F16" w14:textId="65170F70" w:rsidR="0043099C" w:rsidRPr="00740914" w:rsidRDefault="00FE67E5" w:rsidP="009C31EF">
            <w:pPr>
              <w:numPr>
                <w:ilvl w:val="0"/>
                <w:numId w:val="14"/>
              </w:numPr>
              <w:tabs>
                <w:tab w:val="left" w:pos="142"/>
                <w:tab w:val="left" w:pos="284"/>
              </w:tabs>
              <w:ind w:left="34" w:hanging="34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</w:t>
            </w:r>
            <w:r w:rsidR="00A63861">
              <w:rPr>
                <w:sz w:val="24"/>
                <w:szCs w:val="24"/>
              </w:rPr>
              <w:t xml:space="preserve">, переданная в залог Кредитору </w:t>
            </w:r>
            <w:r>
              <w:rPr>
                <w:sz w:val="24"/>
                <w:szCs w:val="24"/>
              </w:rPr>
              <w:t>в силу закона</w:t>
            </w:r>
            <w:r w:rsidR="00A63861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Pr="00BF55BD">
              <w:rPr>
                <w:rFonts w:eastAsia="Calibri"/>
                <w:iCs/>
                <w:sz w:val="24"/>
                <w:szCs w:val="24"/>
              </w:rPr>
              <w:t>в соответствии со ст. 77 Федерального закона от 16 июля 1998 года № 102-ФЗ «Об ипотеке (залоге недвижимости)»</w:t>
            </w:r>
            <w:r w:rsidR="00F65314">
              <w:rPr>
                <w:rFonts w:eastAsia="Calibri"/>
                <w:iCs/>
                <w:sz w:val="24"/>
                <w:szCs w:val="24"/>
              </w:rPr>
              <w:t xml:space="preserve"> (</w:t>
            </w:r>
            <w:r w:rsidR="00A63861" w:rsidRPr="00BF55BD">
              <w:rPr>
                <w:rFonts w:eastAsia="Calibri"/>
                <w:iCs/>
                <w:sz w:val="24"/>
                <w:szCs w:val="24"/>
              </w:rPr>
              <w:t>с даты государственной регистрации права собственности Залогодателя</w:t>
            </w:r>
            <w:r w:rsidR="00A63861">
              <w:rPr>
                <w:rFonts w:eastAsia="Calibri"/>
                <w:iCs/>
                <w:sz w:val="24"/>
                <w:szCs w:val="24"/>
              </w:rPr>
              <w:t xml:space="preserve"> на Комнату</w:t>
            </w:r>
            <w:r w:rsidR="00EA3EB6">
              <w:rPr>
                <w:rFonts w:eastAsia="Calibri"/>
                <w:iCs/>
                <w:sz w:val="24"/>
                <w:szCs w:val="24"/>
              </w:rPr>
              <w:t xml:space="preserve"> до даты</w:t>
            </w:r>
            <w:r w:rsidR="00EA3EB6" w:rsidRPr="00FB0309">
              <w:rPr>
                <w:sz w:val="24"/>
                <w:szCs w:val="24"/>
              </w:rPr>
              <w:t xml:space="preserve"> </w:t>
            </w:r>
            <w:r w:rsidR="00EA3EB6">
              <w:rPr>
                <w:sz w:val="24"/>
                <w:szCs w:val="24"/>
              </w:rPr>
              <w:t xml:space="preserve">регистрации </w:t>
            </w:r>
            <w:r w:rsidR="00EA3EB6">
              <w:rPr>
                <w:rFonts w:eastAsia="Calibri"/>
                <w:iCs/>
                <w:sz w:val="24"/>
                <w:szCs w:val="24"/>
              </w:rPr>
              <w:t xml:space="preserve">права собственности Залогодателя  на Квартиру </w:t>
            </w:r>
            <w:r w:rsidR="00EA3EB6">
              <w:rPr>
                <w:sz w:val="24"/>
                <w:szCs w:val="24"/>
              </w:rPr>
              <w:t>(при наличии такого периода)</w:t>
            </w:r>
            <w:r w:rsidR="00F65314">
              <w:rPr>
                <w:sz w:val="24"/>
                <w:szCs w:val="24"/>
              </w:rPr>
              <w:t>)</w:t>
            </w:r>
            <w:r w:rsidR="00A63861">
              <w:rPr>
                <w:rFonts w:eastAsia="Calibri"/>
                <w:iCs/>
                <w:sz w:val="24"/>
                <w:szCs w:val="24"/>
              </w:rPr>
              <w:t>;</w:t>
            </w:r>
          </w:p>
          <w:p w14:paraId="3419F8A4" w14:textId="77777777" w:rsidR="00740914" w:rsidRPr="001B7E1B" w:rsidRDefault="009201B8" w:rsidP="009201B8">
            <w:pPr>
              <w:tabs>
                <w:tab w:val="left" w:pos="0"/>
              </w:tabs>
              <w:ind w:left="34"/>
              <w:jc w:val="both"/>
              <w:rPr>
                <w:i/>
                <w:iCs/>
                <w:sz w:val="24"/>
                <w:szCs w:val="24"/>
                <w:shd w:val="clear" w:color="auto" w:fill="BFBFBF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055B6">
              <w:rPr>
                <w:sz w:val="24"/>
                <w:szCs w:val="24"/>
              </w:rPr>
              <w:t>к</w:t>
            </w:r>
            <w:r w:rsidR="0043099C" w:rsidRPr="00FB0309">
              <w:rPr>
                <w:sz w:val="24"/>
                <w:szCs w:val="24"/>
              </w:rPr>
              <w:t>омната</w:t>
            </w:r>
            <w:r w:rsidR="00FE67E5">
              <w:rPr>
                <w:sz w:val="24"/>
                <w:szCs w:val="24"/>
              </w:rPr>
              <w:t>(-ы)</w:t>
            </w:r>
            <w:r w:rsidR="0043099C" w:rsidRPr="00FB0309">
              <w:rPr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в Квартире</w:t>
            </w:r>
            <w:r w:rsidRPr="00FB0309">
              <w:rPr>
                <w:sz w:val="24"/>
                <w:szCs w:val="24"/>
              </w:rPr>
              <w:t xml:space="preserve"> </w:t>
            </w:r>
            <w:r w:rsidR="0043099C" w:rsidRPr="00FB0309">
              <w:rPr>
                <w:sz w:val="24"/>
                <w:szCs w:val="24"/>
              </w:rPr>
              <w:t>площадью ___ кв.м,</w:t>
            </w:r>
            <w:r w:rsidR="0043099C" w:rsidRPr="00FB0309">
              <w:rPr>
                <w:iCs/>
                <w:sz w:val="24"/>
                <w:szCs w:val="24"/>
              </w:rPr>
              <w:t xml:space="preserve"> принадлежащая</w:t>
            </w:r>
            <w:r w:rsidR="00FE67E5">
              <w:rPr>
                <w:iCs/>
                <w:sz w:val="24"/>
                <w:szCs w:val="24"/>
              </w:rPr>
              <w:t>(-ие)</w:t>
            </w:r>
            <w:r w:rsidR="0043099C" w:rsidRPr="00FB0309">
              <w:rPr>
                <w:iCs/>
                <w:sz w:val="24"/>
                <w:szCs w:val="24"/>
              </w:rPr>
              <w:t xml:space="preserve"> на праве </w:t>
            </w:r>
            <w:r w:rsidR="0043099C" w:rsidRPr="00FB0309">
              <w:rPr>
                <w:i/>
                <w:sz w:val="24"/>
                <w:szCs w:val="24"/>
              </w:rPr>
              <w:t>[собственности, общей совместной собственности, общей долевой собственности]</w:t>
            </w:r>
            <w:r w:rsidR="0043099C" w:rsidRPr="00FB0309">
              <w:rPr>
                <w:sz w:val="24"/>
                <w:szCs w:val="24"/>
              </w:rPr>
              <w:t xml:space="preserve"> </w:t>
            </w:r>
            <w:r w:rsidR="0043099C" w:rsidRPr="001034FF">
              <w:rPr>
                <w:sz w:val="24"/>
                <w:szCs w:val="24"/>
              </w:rPr>
              <w:t>___</w:t>
            </w:r>
            <w:r w:rsidR="0043099C">
              <w:rPr>
                <w:sz w:val="24"/>
                <w:szCs w:val="24"/>
              </w:rPr>
              <w:t>__</w:t>
            </w:r>
            <w:r w:rsidR="0043099C" w:rsidRPr="001034FF">
              <w:rPr>
                <w:sz w:val="24"/>
                <w:szCs w:val="24"/>
              </w:rPr>
              <w:t xml:space="preserve"> </w:t>
            </w:r>
            <w:r w:rsidR="0043099C" w:rsidRPr="00776864">
              <w:rPr>
                <w:i/>
                <w:sz w:val="24"/>
                <w:szCs w:val="24"/>
                <w:shd w:val="clear" w:color="auto" w:fill="BFBFBF"/>
              </w:rPr>
              <w:t>(</w:t>
            </w:r>
            <w:r w:rsidR="0043099C" w:rsidRPr="008754B0">
              <w:rPr>
                <w:i/>
                <w:sz w:val="24"/>
                <w:szCs w:val="24"/>
                <w:shd w:val="clear" w:color="auto" w:fill="D9D9D9"/>
              </w:rPr>
              <w:t>указываются Ф</w:t>
            </w:r>
            <w:r w:rsidR="0043099C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="0043099C" w:rsidRPr="008754B0">
              <w:rPr>
                <w:i/>
                <w:sz w:val="24"/>
                <w:szCs w:val="24"/>
                <w:shd w:val="clear" w:color="auto" w:fill="D9D9D9"/>
              </w:rPr>
              <w:t>И</w:t>
            </w:r>
            <w:r w:rsidR="0043099C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="0043099C" w:rsidRPr="008754B0">
              <w:rPr>
                <w:i/>
                <w:sz w:val="24"/>
                <w:szCs w:val="24"/>
                <w:shd w:val="clear" w:color="auto" w:fill="D9D9D9"/>
              </w:rPr>
              <w:t>О</w:t>
            </w:r>
            <w:r w:rsidR="0043099C">
              <w:rPr>
                <w:i/>
                <w:sz w:val="24"/>
                <w:szCs w:val="24"/>
                <w:shd w:val="clear" w:color="auto" w:fill="D9D9D9"/>
              </w:rPr>
              <w:t>.</w:t>
            </w:r>
            <w:r w:rsidR="00CD6024">
              <w:rPr>
                <w:i/>
                <w:sz w:val="24"/>
                <w:szCs w:val="24"/>
                <w:shd w:val="clear" w:color="auto" w:fill="D9D9D9"/>
              </w:rPr>
              <w:t xml:space="preserve"> собственников и</w:t>
            </w:r>
            <w:r w:rsidR="0043099C" w:rsidRPr="008754B0">
              <w:rPr>
                <w:i/>
                <w:sz w:val="24"/>
                <w:szCs w:val="24"/>
                <w:shd w:val="clear" w:color="auto" w:fill="D9D9D9"/>
              </w:rPr>
              <w:t>меющейся комнаты</w:t>
            </w:r>
            <w:r w:rsidR="0043099C" w:rsidRPr="009A3D9C">
              <w:rPr>
                <w:i/>
                <w:sz w:val="24"/>
                <w:szCs w:val="24"/>
                <w:shd w:val="clear" w:color="auto" w:fill="BFBFBF"/>
              </w:rPr>
              <w:t>)</w:t>
            </w:r>
            <w:r w:rsidR="0043099C" w:rsidRPr="00FB0309">
              <w:rPr>
                <w:i/>
                <w:sz w:val="24"/>
                <w:szCs w:val="24"/>
              </w:rPr>
              <w:t xml:space="preserve">, </w:t>
            </w:r>
            <w:r w:rsidR="0043099C" w:rsidRPr="00FB0309">
              <w:rPr>
                <w:iCs/>
                <w:sz w:val="24"/>
                <w:szCs w:val="24"/>
              </w:rPr>
              <w:t xml:space="preserve">стоимостью _______ (________) рублей </w:t>
            </w:r>
            <w:r w:rsidR="0043099C" w:rsidRPr="008754B0">
              <w:rPr>
                <w:i/>
                <w:iCs/>
                <w:sz w:val="24"/>
                <w:szCs w:val="24"/>
                <w:shd w:val="clear" w:color="auto" w:fill="D9D9D9"/>
              </w:rPr>
              <w:t>(указывается рыночная стоимость из отчета об оценке; перечисляются все комнаты, имеющиеся в собственности заемщика(залогодателя) на дату заключения Договора)</w:t>
            </w:r>
            <w:r w:rsidR="00A63861">
              <w:rPr>
                <w:iCs/>
                <w:sz w:val="24"/>
                <w:szCs w:val="24"/>
              </w:rPr>
              <w:t xml:space="preserve">, </w:t>
            </w:r>
            <w:r w:rsidR="00A63861">
              <w:rPr>
                <w:color w:val="000000"/>
                <w:sz w:val="24"/>
                <w:szCs w:val="24"/>
              </w:rPr>
              <w:t>переданная(-ые) в залог Кредитору в силу договора</w:t>
            </w:r>
            <w:r w:rsidR="00F65314">
              <w:rPr>
                <w:color w:val="000000"/>
                <w:sz w:val="24"/>
                <w:szCs w:val="24"/>
              </w:rPr>
              <w:t xml:space="preserve"> (</w:t>
            </w:r>
            <w:r w:rsidR="00A63861">
              <w:rPr>
                <w:rFonts w:eastAsia="Calibri"/>
                <w:iCs/>
                <w:sz w:val="24"/>
                <w:szCs w:val="24"/>
              </w:rPr>
              <w:t xml:space="preserve">с даты </w:t>
            </w:r>
            <w:r w:rsidR="00A63861" w:rsidRPr="00ED3425">
              <w:rPr>
                <w:rFonts w:eastAsia="Calibri"/>
                <w:iCs/>
                <w:sz w:val="24"/>
                <w:szCs w:val="24"/>
              </w:rPr>
              <w:t>государственной регистрации</w:t>
            </w:r>
            <w:r w:rsidR="00A63861">
              <w:rPr>
                <w:rFonts w:eastAsia="Calibri"/>
                <w:iCs/>
                <w:sz w:val="24"/>
                <w:szCs w:val="24"/>
              </w:rPr>
              <w:t xml:space="preserve"> ипотеки</w:t>
            </w:r>
            <w:r w:rsidR="00CD6024">
              <w:t xml:space="preserve"> </w:t>
            </w:r>
            <w:r w:rsidR="00CD6024" w:rsidRPr="00CD6024">
              <w:rPr>
                <w:rFonts w:eastAsia="Calibri"/>
                <w:iCs/>
                <w:sz w:val="24"/>
                <w:szCs w:val="24"/>
              </w:rPr>
              <w:t xml:space="preserve">на указанную(-ые)  комната(-ы) </w:t>
            </w:r>
            <w:r w:rsidR="00740914">
              <w:rPr>
                <w:color w:val="000000"/>
                <w:sz w:val="24"/>
                <w:szCs w:val="24"/>
              </w:rPr>
              <w:t xml:space="preserve"> </w:t>
            </w:r>
            <w:r w:rsidR="00EA3EB6">
              <w:rPr>
                <w:rFonts w:eastAsia="Calibri"/>
                <w:iCs/>
                <w:sz w:val="24"/>
                <w:szCs w:val="24"/>
              </w:rPr>
              <w:t>до даты</w:t>
            </w:r>
            <w:r w:rsidR="00EA3EB6" w:rsidRPr="00FB0309">
              <w:rPr>
                <w:sz w:val="24"/>
                <w:szCs w:val="24"/>
              </w:rPr>
              <w:t xml:space="preserve"> </w:t>
            </w:r>
            <w:r w:rsidR="00EA3EB6">
              <w:rPr>
                <w:sz w:val="24"/>
                <w:szCs w:val="24"/>
              </w:rPr>
              <w:t xml:space="preserve">регистрации </w:t>
            </w:r>
            <w:r w:rsidR="00EA3EB6">
              <w:rPr>
                <w:rFonts w:eastAsia="Calibri"/>
                <w:iCs/>
                <w:sz w:val="24"/>
                <w:szCs w:val="24"/>
              </w:rPr>
              <w:t xml:space="preserve">права собственности Залогодателя  на Квартиру </w:t>
            </w:r>
            <w:r w:rsidR="00EA3EB6">
              <w:rPr>
                <w:sz w:val="24"/>
                <w:szCs w:val="24"/>
              </w:rPr>
              <w:t>(при наличии такого периода)</w:t>
            </w:r>
            <w:r w:rsidR="00F65314">
              <w:rPr>
                <w:sz w:val="24"/>
                <w:szCs w:val="24"/>
              </w:rPr>
              <w:t>)</w:t>
            </w:r>
            <w:r w:rsidR="00EA3EB6" w:rsidRPr="00165A00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40914" w:rsidRPr="00165A00">
              <w:rPr>
                <w:i/>
                <w:color w:val="000000"/>
                <w:sz w:val="24"/>
                <w:szCs w:val="24"/>
                <w:shd w:val="clear" w:color="auto" w:fill="D9D9D9"/>
              </w:rPr>
              <w:t>(</w:t>
            </w:r>
            <w:r w:rsidR="00E37CD9" w:rsidRPr="00165A00">
              <w:rPr>
                <w:i/>
                <w:color w:val="000000"/>
                <w:sz w:val="24"/>
                <w:szCs w:val="24"/>
                <w:shd w:val="clear" w:color="auto" w:fill="D9D9D9"/>
              </w:rPr>
              <w:t xml:space="preserve">абзац </w:t>
            </w:r>
            <w:r w:rsidR="00740914" w:rsidRPr="00165A00">
              <w:rPr>
                <w:i/>
                <w:color w:val="000000"/>
                <w:sz w:val="24"/>
                <w:szCs w:val="24"/>
                <w:shd w:val="clear" w:color="auto" w:fill="D9D9D9"/>
              </w:rPr>
              <w:t xml:space="preserve">включается в текст </w:t>
            </w:r>
            <w:r w:rsidR="00740914" w:rsidRPr="008754B0">
              <w:rPr>
                <w:i/>
                <w:iCs/>
                <w:sz w:val="24"/>
                <w:szCs w:val="24"/>
                <w:shd w:val="clear" w:color="auto" w:fill="D9D9D9"/>
              </w:rPr>
              <w:t>в случае, когда заемщик приобретает комнату (несколько комнат) в квартире, в которой все остальные комнаты находятся в собственности заемщика и/или членов его семьи</w:t>
            </w:r>
            <w:r w:rsidR="00740914">
              <w:rPr>
                <w:i/>
                <w:iCs/>
                <w:sz w:val="24"/>
                <w:szCs w:val="24"/>
                <w:shd w:val="clear" w:color="auto" w:fill="D9D9D9"/>
              </w:rPr>
              <w:t>)</w:t>
            </w:r>
            <w:r w:rsidR="00740914" w:rsidRPr="00165A00">
              <w:rPr>
                <w:i/>
                <w:iCs/>
                <w:sz w:val="24"/>
                <w:szCs w:val="24"/>
                <w:shd w:val="clear" w:color="auto" w:fill="FFFFFF"/>
              </w:rPr>
              <w:t>;</w:t>
            </w:r>
          </w:p>
          <w:p w14:paraId="636489C3" w14:textId="77777777" w:rsidR="0043099C" w:rsidRDefault="0043099C" w:rsidP="009C31EF">
            <w:pPr>
              <w:numPr>
                <w:ilvl w:val="0"/>
                <w:numId w:val="13"/>
              </w:numPr>
              <w:tabs>
                <w:tab w:val="left" w:pos="34"/>
              </w:tabs>
              <w:ind w:left="34" w:hanging="34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ртира</w:t>
            </w:r>
            <w:r w:rsidR="00A63861">
              <w:rPr>
                <w:color w:val="000000"/>
                <w:sz w:val="24"/>
                <w:szCs w:val="24"/>
              </w:rPr>
              <w:t>, переданная в залог Кредитору в силу</w:t>
            </w:r>
            <w:r w:rsidR="00A63861" w:rsidRPr="005C153F">
              <w:rPr>
                <w:color w:val="000000"/>
                <w:sz w:val="24"/>
                <w:szCs w:val="24"/>
              </w:rPr>
              <w:t xml:space="preserve"> </w:t>
            </w:r>
            <w:r w:rsidR="005C153F" w:rsidRPr="005C153F">
              <w:rPr>
                <w:color w:val="000000"/>
                <w:sz w:val="24"/>
                <w:szCs w:val="24"/>
              </w:rPr>
              <w:t xml:space="preserve"> закона</w:t>
            </w:r>
            <w:r w:rsidR="00A63861">
              <w:rPr>
                <w:color w:val="000000"/>
                <w:sz w:val="24"/>
                <w:szCs w:val="24"/>
              </w:rPr>
              <w:t xml:space="preserve"> </w:t>
            </w:r>
            <w:r w:rsidR="005C153F" w:rsidRPr="005C153F">
              <w:rPr>
                <w:color w:val="000000"/>
                <w:sz w:val="24"/>
                <w:szCs w:val="24"/>
              </w:rPr>
              <w:t xml:space="preserve"> в соответствии со ст. 77 Федерального закона от 16 июля 1998 года № 102-ФЗ «Об ипотеке (залоге недвижимости)»</w:t>
            </w:r>
            <w:r w:rsidR="00F65314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iCs/>
                <w:color w:val="000000"/>
                <w:sz w:val="24"/>
                <w:szCs w:val="24"/>
              </w:rPr>
              <w:t>с</w:t>
            </w:r>
            <w:r w:rsidRPr="000C7059">
              <w:rPr>
                <w:color w:val="000000"/>
                <w:sz w:val="24"/>
                <w:szCs w:val="24"/>
              </w:rPr>
              <w:t xml:space="preserve"> </w:t>
            </w:r>
            <w:r w:rsidRPr="000C7059">
              <w:rPr>
                <w:iCs/>
                <w:color w:val="000000"/>
                <w:sz w:val="24"/>
                <w:szCs w:val="24"/>
              </w:rPr>
              <w:t>даты</w:t>
            </w:r>
            <w:r w:rsidRPr="000C7059">
              <w:rPr>
                <w:color w:val="000000"/>
                <w:sz w:val="24"/>
                <w:szCs w:val="24"/>
              </w:rPr>
              <w:t xml:space="preserve"> регистрации </w:t>
            </w:r>
            <w:r w:rsidRPr="000C7059">
              <w:rPr>
                <w:iCs/>
                <w:color w:val="000000"/>
                <w:sz w:val="24"/>
                <w:szCs w:val="24"/>
              </w:rPr>
              <w:t xml:space="preserve">права собственности </w:t>
            </w:r>
            <w:r>
              <w:rPr>
                <w:iCs/>
                <w:color w:val="000000"/>
                <w:sz w:val="24"/>
                <w:szCs w:val="24"/>
              </w:rPr>
              <w:t>З</w:t>
            </w:r>
            <w:r w:rsidRPr="000C7059">
              <w:rPr>
                <w:iCs/>
                <w:color w:val="000000"/>
                <w:sz w:val="24"/>
                <w:szCs w:val="24"/>
              </w:rPr>
              <w:t>алогодателя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0C7059">
              <w:rPr>
                <w:iCs/>
                <w:color w:val="000000"/>
                <w:sz w:val="24"/>
                <w:szCs w:val="24"/>
              </w:rPr>
              <w:t>на Квартиру</w:t>
            </w:r>
            <w:r w:rsidR="00F65314">
              <w:rPr>
                <w:iCs/>
                <w:color w:val="000000"/>
                <w:sz w:val="24"/>
                <w:szCs w:val="24"/>
              </w:rPr>
              <w:t>)</w:t>
            </w:r>
            <w:r>
              <w:rPr>
                <w:iCs/>
                <w:color w:val="000000"/>
                <w:sz w:val="24"/>
                <w:szCs w:val="24"/>
              </w:rPr>
              <w:t>.</w:t>
            </w:r>
          </w:p>
          <w:p w14:paraId="2305E40B" w14:textId="77777777" w:rsidR="0043099C" w:rsidRDefault="0043099C" w:rsidP="0043099C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iCs/>
                <w:color w:val="000000"/>
                <w:sz w:val="24"/>
                <w:szCs w:val="24"/>
              </w:rPr>
            </w:pPr>
          </w:p>
          <w:p w14:paraId="340A4A8C" w14:textId="77777777" w:rsidR="004D1F97" w:rsidRPr="008463E9" w:rsidRDefault="004D1F97" w:rsidP="004D1F97">
            <w:pPr>
              <w:tabs>
                <w:tab w:val="left" w:pos="0"/>
                <w:tab w:val="left" w:pos="318"/>
              </w:tabs>
              <w:ind w:left="34"/>
              <w:jc w:val="both"/>
              <w:rPr>
                <w:i/>
                <w:color w:val="4A442A"/>
                <w:sz w:val="24"/>
                <w:highlight w:val="lightGray"/>
              </w:rPr>
            </w:pPr>
            <w:r w:rsidRPr="001D715D">
              <w:rPr>
                <w:i/>
                <w:color w:val="002060"/>
                <w:sz w:val="24"/>
                <w:highlight w:val="lightGray"/>
              </w:rPr>
              <w:t>- на приобретение квартиры на этапе строительства</w:t>
            </w:r>
            <w:r w:rsidR="00505905" w:rsidRPr="00F37EA4">
              <w:rPr>
                <w:i/>
                <w:color w:val="002060"/>
                <w:sz w:val="24"/>
                <w:highlight w:val="lightGray"/>
              </w:rPr>
              <w:t xml:space="preserve"> </w:t>
            </w:r>
            <w:r w:rsidR="00505905" w:rsidRPr="00F37EA4">
              <w:rPr>
                <w:i/>
                <w:sz w:val="24"/>
                <w:highlight w:val="lightGray"/>
              </w:rPr>
              <w:t>(данный вариант применяется по усмотрению Кредитора при залоге прав требований)</w:t>
            </w:r>
          </w:p>
          <w:p w14:paraId="09DA9A74" w14:textId="77777777" w:rsidR="004D1F97" w:rsidRPr="00F30BDF" w:rsidRDefault="004D1F97" w:rsidP="00505905">
            <w:pPr>
              <w:tabs>
                <w:tab w:val="left" w:pos="0"/>
                <w:tab w:val="left" w:pos="318"/>
              </w:tabs>
              <w:ind w:left="34"/>
              <w:jc w:val="both"/>
              <w:rPr>
                <w:i/>
                <w:color w:val="4A442A"/>
                <w:sz w:val="24"/>
                <w:szCs w:val="24"/>
              </w:rPr>
            </w:pPr>
            <w:r w:rsidRPr="0096496F">
              <w:rPr>
                <w:i/>
                <w:color w:val="4A442A"/>
                <w:sz w:val="24"/>
                <w:highlight w:val="lightGray"/>
              </w:rPr>
              <w:t>- на приобретение квартиры на этапе строительства с залогом прав требований по ДУДС</w:t>
            </w:r>
          </w:p>
          <w:p w14:paraId="22641375" w14:textId="77777777" w:rsidR="004D1F97" w:rsidRDefault="004D1F97" w:rsidP="00336C94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color w:val="000000"/>
                <w:sz w:val="24"/>
                <w:szCs w:val="24"/>
              </w:rPr>
            </w:pPr>
            <w:r w:rsidRPr="004D1F97">
              <w:rPr>
                <w:color w:val="000000"/>
                <w:sz w:val="24"/>
                <w:szCs w:val="24"/>
              </w:rPr>
              <w:t>-</w:t>
            </w:r>
            <w:r w:rsidRPr="004D1F97">
              <w:rPr>
                <w:color w:val="000000"/>
                <w:sz w:val="24"/>
                <w:szCs w:val="24"/>
              </w:rPr>
              <w:tab/>
              <w:t>имущественные права требований Залогодателя к Застройщику,</w:t>
            </w:r>
            <w:r w:rsidR="00AD5AC2">
              <w:rPr>
                <w:iCs/>
                <w:sz w:val="24"/>
                <w:szCs w:val="24"/>
              </w:rPr>
              <w:t xml:space="preserve"> </w:t>
            </w:r>
            <w:r w:rsidRPr="004D1F97">
              <w:rPr>
                <w:color w:val="000000"/>
                <w:sz w:val="24"/>
                <w:szCs w:val="24"/>
              </w:rPr>
              <w:t xml:space="preserve">вытекающие из </w:t>
            </w:r>
            <w:r w:rsidR="00505905">
              <w:rPr>
                <w:color w:val="000000"/>
                <w:sz w:val="24"/>
                <w:szCs w:val="24"/>
              </w:rPr>
              <w:t>Д</w:t>
            </w:r>
            <w:r w:rsidRPr="004D1F97">
              <w:rPr>
                <w:color w:val="000000"/>
                <w:sz w:val="24"/>
                <w:szCs w:val="24"/>
              </w:rPr>
              <w:t>оговора</w:t>
            </w:r>
            <w:r w:rsidR="00505905">
              <w:rPr>
                <w:color w:val="000000"/>
                <w:sz w:val="24"/>
                <w:szCs w:val="24"/>
              </w:rPr>
              <w:t xml:space="preserve"> приобретения</w:t>
            </w:r>
            <w:r w:rsidRPr="004D1F97">
              <w:rPr>
                <w:color w:val="000000"/>
                <w:sz w:val="24"/>
                <w:szCs w:val="24"/>
              </w:rPr>
              <w:t xml:space="preserve"> (далее также </w:t>
            </w:r>
            <w:r w:rsidRPr="00505905">
              <w:rPr>
                <w:b/>
                <w:color w:val="000000"/>
                <w:sz w:val="24"/>
                <w:szCs w:val="24"/>
              </w:rPr>
              <w:t>Права требований</w:t>
            </w:r>
            <w:r w:rsidR="00505905">
              <w:rPr>
                <w:color w:val="000000"/>
                <w:sz w:val="24"/>
                <w:szCs w:val="24"/>
              </w:rPr>
              <w:t>), на строящуюся К</w:t>
            </w:r>
            <w:r w:rsidRPr="004D1F97">
              <w:rPr>
                <w:color w:val="000000"/>
                <w:sz w:val="24"/>
                <w:szCs w:val="24"/>
              </w:rPr>
              <w:t>вартиру</w:t>
            </w:r>
            <w:r w:rsidR="009F13DC">
              <w:rPr>
                <w:color w:val="000000"/>
                <w:sz w:val="24"/>
                <w:szCs w:val="24"/>
              </w:rPr>
              <w:t xml:space="preserve">, переданные в залог Кредитору </w:t>
            </w:r>
            <w:r w:rsidR="001E422A">
              <w:rPr>
                <w:iCs/>
                <w:sz w:val="24"/>
                <w:szCs w:val="24"/>
              </w:rPr>
              <w:t xml:space="preserve"> </w:t>
            </w:r>
            <w:r w:rsidR="00AD5AC2">
              <w:rPr>
                <w:iCs/>
                <w:sz w:val="24"/>
                <w:szCs w:val="24"/>
              </w:rPr>
              <w:t xml:space="preserve">в силу </w:t>
            </w:r>
            <w:r w:rsidR="00EA6A14" w:rsidRPr="00EA6A14">
              <w:rPr>
                <w:i/>
                <w:iCs/>
                <w:sz w:val="24"/>
                <w:szCs w:val="24"/>
              </w:rPr>
              <w:t>[договора/закона]</w:t>
            </w:r>
            <w:r w:rsidR="00EA6A14" w:rsidRPr="002E1879">
              <w:rPr>
                <w:b/>
                <w:i/>
                <w:iCs/>
                <w:sz w:val="26"/>
                <w:szCs w:val="26"/>
              </w:rPr>
              <w:t xml:space="preserve"> </w:t>
            </w:r>
            <w:r w:rsidR="00F65314">
              <w:rPr>
                <w:color w:val="000000"/>
                <w:sz w:val="24"/>
                <w:szCs w:val="24"/>
              </w:rPr>
              <w:t>(</w:t>
            </w:r>
            <w:r w:rsidR="009F13DC">
              <w:rPr>
                <w:color w:val="000000"/>
                <w:sz w:val="24"/>
                <w:szCs w:val="24"/>
              </w:rPr>
              <w:t>с даты</w:t>
            </w:r>
            <w:r w:rsidR="009F13DC">
              <w:rPr>
                <w:rFonts w:eastAsia="Calibri"/>
                <w:iCs/>
                <w:sz w:val="24"/>
                <w:szCs w:val="24"/>
              </w:rPr>
              <w:t xml:space="preserve"> </w:t>
            </w:r>
            <w:r w:rsidR="009F13DC" w:rsidRPr="00ED3425">
              <w:rPr>
                <w:rFonts w:eastAsia="Calibri"/>
                <w:iCs/>
                <w:sz w:val="24"/>
                <w:szCs w:val="24"/>
              </w:rPr>
              <w:t>государственной регистрации</w:t>
            </w:r>
            <w:r w:rsidR="009F13DC">
              <w:rPr>
                <w:rFonts w:eastAsia="Calibri"/>
                <w:iCs/>
                <w:sz w:val="24"/>
                <w:szCs w:val="24"/>
              </w:rPr>
              <w:t xml:space="preserve"> ипотеки</w:t>
            </w:r>
            <w:r w:rsidR="00C41191">
              <w:rPr>
                <w:rFonts w:eastAsia="Calibri"/>
                <w:iCs/>
                <w:sz w:val="24"/>
                <w:szCs w:val="24"/>
              </w:rPr>
              <w:t xml:space="preserve"> Прав требований </w:t>
            </w:r>
            <w:r w:rsidR="009F13DC" w:rsidRPr="004D1F97">
              <w:rPr>
                <w:color w:val="000000"/>
                <w:sz w:val="24"/>
                <w:szCs w:val="24"/>
              </w:rPr>
              <w:t xml:space="preserve"> </w:t>
            </w:r>
            <w:r w:rsidRPr="004D1F97">
              <w:rPr>
                <w:color w:val="000000"/>
                <w:sz w:val="24"/>
                <w:szCs w:val="24"/>
              </w:rPr>
              <w:t xml:space="preserve">до </w:t>
            </w:r>
            <w:r w:rsidR="001E04F7">
              <w:rPr>
                <w:color w:val="000000"/>
                <w:sz w:val="24"/>
                <w:szCs w:val="24"/>
              </w:rPr>
              <w:t xml:space="preserve">даты </w:t>
            </w:r>
            <w:r w:rsidRPr="004D1F97">
              <w:rPr>
                <w:color w:val="000000"/>
                <w:sz w:val="24"/>
                <w:szCs w:val="24"/>
              </w:rPr>
              <w:t>регистрации права собственности Залог</w:t>
            </w:r>
            <w:r w:rsidR="00505905">
              <w:rPr>
                <w:color w:val="000000"/>
                <w:sz w:val="24"/>
                <w:szCs w:val="24"/>
              </w:rPr>
              <w:t>одателя на построенную Квартиру</w:t>
            </w:r>
            <w:r w:rsidR="00F65314">
              <w:rPr>
                <w:color w:val="000000"/>
                <w:sz w:val="24"/>
                <w:szCs w:val="24"/>
              </w:rPr>
              <w:t>)</w:t>
            </w:r>
            <w:r w:rsidR="00505905">
              <w:rPr>
                <w:color w:val="000000"/>
                <w:sz w:val="24"/>
                <w:szCs w:val="24"/>
              </w:rPr>
              <w:t>;</w:t>
            </w:r>
          </w:p>
          <w:p w14:paraId="63BD5FC0" w14:textId="0615CC65" w:rsidR="000C7059" w:rsidRPr="0096496F" w:rsidRDefault="00505905" w:rsidP="00EA6A14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5C153F" w:rsidRPr="005C153F">
              <w:rPr>
                <w:color w:val="000000"/>
                <w:sz w:val="24"/>
                <w:szCs w:val="24"/>
              </w:rPr>
              <w:t>Квартира</w:t>
            </w:r>
            <w:r w:rsidR="009F13DC">
              <w:rPr>
                <w:color w:val="000000"/>
                <w:sz w:val="24"/>
                <w:szCs w:val="24"/>
              </w:rPr>
              <w:t xml:space="preserve">, переданная в залог Кредитору </w:t>
            </w:r>
            <w:r w:rsidR="005C153F" w:rsidRPr="005C153F">
              <w:rPr>
                <w:color w:val="000000"/>
                <w:sz w:val="24"/>
                <w:szCs w:val="24"/>
              </w:rPr>
              <w:t xml:space="preserve">в силу закона в соответствии со ст. 77. Федерального </w:t>
            </w:r>
            <w:r w:rsidR="005C153F" w:rsidRPr="005C153F">
              <w:rPr>
                <w:color w:val="000000"/>
                <w:sz w:val="24"/>
                <w:szCs w:val="24"/>
              </w:rPr>
              <w:lastRenderedPageBreak/>
              <w:t>закона от 16 июля 1998 года № 102-ФЗ «Об ипотеке (залоге недвижимости)»</w:t>
            </w:r>
            <w:r w:rsidR="00F65314">
              <w:rPr>
                <w:color w:val="000000"/>
                <w:sz w:val="24"/>
                <w:szCs w:val="24"/>
              </w:rPr>
              <w:t xml:space="preserve"> (</w:t>
            </w:r>
            <w:r w:rsidR="005C153F" w:rsidRPr="005C153F">
              <w:rPr>
                <w:color w:val="000000"/>
                <w:sz w:val="24"/>
                <w:szCs w:val="24"/>
              </w:rPr>
              <w:t>с даты государственной регистрации права собственности Залогодателя на Квартиру</w:t>
            </w:r>
            <w:r w:rsidR="00F65314">
              <w:rPr>
                <w:color w:val="000000"/>
                <w:sz w:val="24"/>
                <w:szCs w:val="24"/>
              </w:rPr>
              <w:t>)</w:t>
            </w:r>
            <w:r w:rsidR="005C153F" w:rsidRPr="005C153F">
              <w:rPr>
                <w:color w:val="000000"/>
                <w:sz w:val="24"/>
                <w:szCs w:val="24"/>
              </w:rPr>
              <w:t>.</w:t>
            </w:r>
            <w:bookmarkEnd w:id="26"/>
          </w:p>
        </w:tc>
      </w:tr>
      <w:tr w:rsidR="00026912" w:rsidRPr="001034FF" w14:paraId="0515C713" w14:textId="77777777" w:rsidTr="002F0ED3">
        <w:trPr>
          <w:trHeight w:val="537"/>
        </w:trPr>
        <w:tc>
          <w:tcPr>
            <w:tcW w:w="10490" w:type="dxa"/>
            <w:tcBorders>
              <w:bottom w:val="nil"/>
            </w:tcBorders>
          </w:tcPr>
          <w:p w14:paraId="26896E36" w14:textId="77777777" w:rsidR="003F6F2A" w:rsidRPr="00BF55BD" w:rsidRDefault="003F6F2A" w:rsidP="009C31EF">
            <w:pPr>
              <w:numPr>
                <w:ilvl w:val="2"/>
                <w:numId w:val="4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bookmarkStart w:id="27" w:name="_Ref374450780"/>
          </w:p>
          <w:p w14:paraId="0155CFEF" w14:textId="77777777" w:rsidR="00026912" w:rsidRPr="001034FF" w:rsidRDefault="00026912" w:rsidP="00BF55BD">
            <w:pPr>
              <w:tabs>
                <w:tab w:val="left" w:pos="34"/>
                <w:tab w:val="left" w:pos="176"/>
                <w:tab w:val="left" w:pos="284"/>
              </w:tabs>
              <w:ind w:left="34"/>
              <w:jc w:val="both"/>
              <w:rPr>
                <w:b/>
                <w:color w:val="000000"/>
                <w:sz w:val="24"/>
                <w:szCs w:val="24"/>
              </w:rPr>
            </w:pPr>
            <w:r w:rsidRPr="001034FF">
              <w:rPr>
                <w:b/>
                <w:sz w:val="24"/>
                <w:szCs w:val="24"/>
              </w:rPr>
              <w:t>Залогодатель</w:t>
            </w:r>
            <w:r w:rsidR="001A6336">
              <w:rPr>
                <w:b/>
                <w:sz w:val="24"/>
                <w:szCs w:val="24"/>
              </w:rPr>
              <w:t xml:space="preserve"> </w:t>
            </w:r>
            <w:r w:rsidR="001A6336" w:rsidRPr="001034FF">
              <w:rPr>
                <w:b/>
                <w:color w:val="000000"/>
                <w:sz w:val="24"/>
                <w:szCs w:val="24"/>
              </w:rPr>
              <w:t>–</w:t>
            </w:r>
            <w:bookmarkEnd w:id="27"/>
          </w:p>
          <w:p w14:paraId="5416ADC8" w14:textId="77777777" w:rsidR="00026912" w:rsidRPr="001D715D" w:rsidRDefault="00815692" w:rsidP="00717E36">
            <w:pPr>
              <w:shd w:val="clear" w:color="auto" w:fill="D9D9D9"/>
              <w:tabs>
                <w:tab w:val="left" w:pos="34"/>
                <w:tab w:val="left" w:pos="142"/>
                <w:tab w:val="left" w:pos="10549"/>
              </w:tabs>
              <w:jc w:val="both"/>
              <w:rPr>
                <w:i/>
                <w:sz w:val="24"/>
                <w:highlight w:val="lightGray"/>
              </w:rPr>
            </w:pPr>
            <w:r w:rsidRPr="00717E36">
              <w:rPr>
                <w:bCs/>
                <w:i/>
                <w:sz w:val="24"/>
                <w:szCs w:val="24"/>
              </w:rPr>
              <w:t>Указыва</w:t>
            </w:r>
            <w:r w:rsidR="003158FF" w:rsidRPr="00717E36">
              <w:rPr>
                <w:bCs/>
                <w:i/>
                <w:sz w:val="24"/>
                <w:szCs w:val="24"/>
              </w:rPr>
              <w:t>ю</w:t>
            </w:r>
            <w:r w:rsidRPr="00717E36">
              <w:rPr>
                <w:bCs/>
                <w:i/>
                <w:sz w:val="24"/>
                <w:szCs w:val="24"/>
              </w:rPr>
              <w:t>тся Ф</w:t>
            </w:r>
            <w:r w:rsidR="00971A86" w:rsidRPr="00717E36">
              <w:rPr>
                <w:bCs/>
                <w:i/>
                <w:sz w:val="24"/>
                <w:szCs w:val="24"/>
              </w:rPr>
              <w:t>.</w:t>
            </w:r>
            <w:r w:rsidRPr="00717E36">
              <w:rPr>
                <w:bCs/>
                <w:i/>
                <w:sz w:val="24"/>
                <w:szCs w:val="24"/>
              </w:rPr>
              <w:t>И</w:t>
            </w:r>
            <w:r w:rsidR="00971A86" w:rsidRPr="00717E36">
              <w:rPr>
                <w:bCs/>
                <w:i/>
                <w:sz w:val="24"/>
                <w:szCs w:val="24"/>
              </w:rPr>
              <w:t>.</w:t>
            </w:r>
            <w:r w:rsidRPr="00717E36">
              <w:rPr>
                <w:bCs/>
                <w:i/>
                <w:sz w:val="24"/>
                <w:szCs w:val="24"/>
              </w:rPr>
              <w:t>О</w:t>
            </w:r>
            <w:r w:rsidR="00971A86" w:rsidRPr="00717E36">
              <w:rPr>
                <w:bCs/>
                <w:i/>
                <w:sz w:val="24"/>
                <w:szCs w:val="24"/>
              </w:rPr>
              <w:t>.</w:t>
            </w:r>
            <w:r w:rsidRPr="00717E36">
              <w:rPr>
                <w:bCs/>
                <w:i/>
                <w:sz w:val="24"/>
                <w:szCs w:val="24"/>
              </w:rPr>
              <w:t xml:space="preserve"> Залогодателя</w:t>
            </w:r>
            <w:r w:rsidR="00026912" w:rsidRPr="00717E36">
              <w:rPr>
                <w:bCs/>
                <w:i/>
                <w:sz w:val="24"/>
                <w:szCs w:val="24"/>
              </w:rPr>
              <w:t>(</w:t>
            </w:r>
            <w:r w:rsidRPr="00717E36">
              <w:rPr>
                <w:bCs/>
                <w:i/>
                <w:sz w:val="24"/>
                <w:szCs w:val="24"/>
              </w:rPr>
              <w:t>-</w:t>
            </w:r>
            <w:r w:rsidR="00026912" w:rsidRPr="00717E36">
              <w:rPr>
                <w:bCs/>
                <w:i/>
                <w:sz w:val="24"/>
                <w:szCs w:val="24"/>
              </w:rPr>
              <w:t>ей)</w:t>
            </w:r>
            <w:r w:rsidR="00F57FBD" w:rsidRPr="00717E36">
              <w:rPr>
                <w:bCs/>
                <w:i/>
                <w:sz w:val="24"/>
                <w:szCs w:val="24"/>
              </w:rPr>
              <w:t xml:space="preserve"> </w:t>
            </w:r>
            <w:r w:rsidRPr="00717E36">
              <w:rPr>
                <w:bCs/>
                <w:i/>
                <w:sz w:val="24"/>
                <w:szCs w:val="24"/>
              </w:rPr>
              <w:t xml:space="preserve">- </w:t>
            </w:r>
            <w:r w:rsidR="00F57FBD" w:rsidRPr="00717E36">
              <w:rPr>
                <w:bCs/>
                <w:i/>
                <w:sz w:val="24"/>
                <w:szCs w:val="24"/>
              </w:rPr>
              <w:t>собственник</w:t>
            </w:r>
            <w:r w:rsidR="008F6C39" w:rsidRPr="00717E36">
              <w:rPr>
                <w:bCs/>
                <w:i/>
                <w:sz w:val="24"/>
                <w:szCs w:val="24"/>
              </w:rPr>
              <w:t>а (</w:t>
            </w:r>
            <w:r w:rsidRPr="00717E36">
              <w:rPr>
                <w:bCs/>
                <w:i/>
                <w:sz w:val="24"/>
                <w:szCs w:val="24"/>
              </w:rPr>
              <w:t>-</w:t>
            </w:r>
            <w:r w:rsidR="00F57FBD" w:rsidRPr="00717E36">
              <w:rPr>
                <w:bCs/>
                <w:i/>
                <w:sz w:val="24"/>
                <w:szCs w:val="24"/>
              </w:rPr>
              <w:t>ов</w:t>
            </w:r>
            <w:r w:rsidR="008F6C39" w:rsidRPr="00717E36">
              <w:rPr>
                <w:bCs/>
                <w:i/>
                <w:sz w:val="24"/>
                <w:szCs w:val="24"/>
              </w:rPr>
              <w:t>)</w:t>
            </w:r>
            <w:r w:rsidR="00F57FBD" w:rsidRPr="00717E36">
              <w:rPr>
                <w:bCs/>
                <w:i/>
                <w:sz w:val="24"/>
                <w:szCs w:val="24"/>
              </w:rPr>
              <w:t xml:space="preserve"> Предмета ипотеки</w:t>
            </w:r>
            <w:r w:rsidR="002F25D9" w:rsidRPr="00717E36">
              <w:rPr>
                <w:bCs/>
                <w:i/>
                <w:sz w:val="24"/>
                <w:szCs w:val="24"/>
              </w:rPr>
              <w:t>.</w:t>
            </w:r>
          </w:p>
        </w:tc>
      </w:tr>
      <w:tr w:rsidR="008509BE" w:rsidRPr="001034FF" w14:paraId="510A60F8" w14:textId="77777777" w:rsidTr="002F0ED3">
        <w:tc>
          <w:tcPr>
            <w:tcW w:w="10490" w:type="dxa"/>
            <w:tcBorders>
              <w:bottom w:val="nil"/>
            </w:tcBorders>
          </w:tcPr>
          <w:p w14:paraId="2F82D4AF" w14:textId="77777777" w:rsidR="00130DB0" w:rsidRPr="00BF55BD" w:rsidRDefault="00130DB0" w:rsidP="009C31EF">
            <w:pPr>
              <w:numPr>
                <w:ilvl w:val="2"/>
                <w:numId w:val="4"/>
              </w:numPr>
              <w:tabs>
                <w:tab w:val="left" w:pos="142"/>
                <w:tab w:val="left" w:pos="284"/>
                <w:tab w:val="left" w:pos="10549"/>
              </w:tabs>
              <w:jc w:val="both"/>
              <w:rPr>
                <w:sz w:val="24"/>
                <w:szCs w:val="24"/>
              </w:rPr>
            </w:pPr>
            <w:bookmarkStart w:id="28" w:name="_Ref249345571"/>
          </w:p>
          <w:p w14:paraId="4925FA91" w14:textId="77777777" w:rsidR="008509BE" w:rsidRPr="001034FF" w:rsidRDefault="00FE0C28" w:rsidP="00BF55BD">
            <w:pPr>
              <w:tabs>
                <w:tab w:val="left" w:pos="34"/>
                <w:tab w:val="left" w:pos="176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b/>
                <w:sz w:val="24"/>
                <w:szCs w:val="24"/>
              </w:rPr>
              <w:t>Обеспечение</w:t>
            </w:r>
            <w:bookmarkEnd w:id="28"/>
            <w:r w:rsidR="001A6336">
              <w:rPr>
                <w:b/>
                <w:sz w:val="24"/>
                <w:szCs w:val="24"/>
              </w:rPr>
              <w:t xml:space="preserve"> </w:t>
            </w:r>
            <w:r w:rsidR="001A6336" w:rsidRPr="001034FF">
              <w:rPr>
                <w:b/>
                <w:color w:val="000000"/>
                <w:sz w:val="24"/>
                <w:szCs w:val="24"/>
              </w:rPr>
              <w:t>–</w:t>
            </w:r>
          </w:p>
        </w:tc>
      </w:tr>
      <w:tr w:rsidR="00141942" w:rsidRPr="001034FF" w14:paraId="46352D2C" w14:textId="77777777" w:rsidTr="002F0ED3">
        <w:trPr>
          <w:trHeight w:val="365"/>
        </w:trPr>
        <w:tc>
          <w:tcPr>
            <w:tcW w:w="10490" w:type="dxa"/>
            <w:tcBorders>
              <w:bottom w:val="single" w:sz="4" w:space="0" w:color="auto"/>
            </w:tcBorders>
          </w:tcPr>
          <w:p w14:paraId="1636F133" w14:textId="77777777" w:rsidR="00130DB0" w:rsidRDefault="00C66E8F" w:rsidP="009C31EF">
            <w:pPr>
              <w:numPr>
                <w:ilvl w:val="3"/>
                <w:numId w:val="4"/>
              </w:num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bookmarkStart w:id="29" w:name="_Ref377681332"/>
            <w:r>
              <w:rPr>
                <w:sz w:val="24"/>
                <w:szCs w:val="24"/>
              </w:rPr>
              <w:t xml:space="preserve"> </w:t>
            </w:r>
            <w:bookmarkEnd w:id="29"/>
          </w:p>
          <w:p w14:paraId="54CFE29B" w14:textId="77777777" w:rsidR="00141942" w:rsidRPr="001034FF" w:rsidRDefault="00C66E8F" w:rsidP="0096496F">
            <w:pPr>
              <w:tabs>
                <w:tab w:val="left" w:pos="34"/>
                <w:tab w:val="left" w:pos="176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ог</w:t>
            </w:r>
            <w:r w:rsidR="00432CD9">
              <w:rPr>
                <w:sz w:val="24"/>
                <w:szCs w:val="24"/>
                <w:lang w:val="en-US"/>
              </w:rPr>
              <w:t xml:space="preserve"> </w:t>
            </w:r>
            <w:r w:rsidR="00432CD9">
              <w:rPr>
                <w:sz w:val="24"/>
                <w:szCs w:val="24"/>
              </w:rPr>
              <w:t>Предмета ипотеки.</w:t>
            </w:r>
          </w:p>
        </w:tc>
      </w:tr>
      <w:tr w:rsidR="00A61074" w:rsidRPr="001034FF" w14:paraId="2D6158EE" w14:textId="77777777" w:rsidTr="002F0ED3">
        <w:trPr>
          <w:trHeight w:val="1120"/>
        </w:trPr>
        <w:tc>
          <w:tcPr>
            <w:tcW w:w="10490" w:type="dxa"/>
            <w:tcBorders>
              <w:top w:val="single" w:sz="4" w:space="0" w:color="auto"/>
            </w:tcBorders>
          </w:tcPr>
          <w:p w14:paraId="0112DB29" w14:textId="77777777" w:rsidR="00421A3F" w:rsidRDefault="00421A3F" w:rsidP="009C31EF">
            <w:pPr>
              <w:numPr>
                <w:ilvl w:val="3"/>
                <w:numId w:val="4"/>
              </w:numPr>
              <w:tabs>
                <w:tab w:val="left" w:pos="142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bookmarkStart w:id="30" w:name="_Ref377985399"/>
          </w:p>
          <w:bookmarkEnd w:id="30"/>
          <w:p w14:paraId="4B6E7621" w14:textId="77777777" w:rsidR="00A61074" w:rsidRDefault="00421A3F" w:rsidP="00421A3F">
            <w:pPr>
              <w:tabs>
                <w:tab w:val="left" w:pos="142"/>
                <w:tab w:val="left" w:pos="284"/>
                <w:tab w:val="num" w:pos="1728"/>
              </w:tabs>
              <w:jc w:val="both"/>
              <w:rPr>
                <w:sz w:val="24"/>
                <w:szCs w:val="24"/>
              </w:rPr>
            </w:pPr>
            <w:r w:rsidRPr="00421A3F">
              <w:rPr>
                <w:sz w:val="24"/>
                <w:szCs w:val="24"/>
              </w:rPr>
              <w:t>Для оформления указанного в п. </w:t>
            </w:r>
            <w:r w:rsidRPr="00421A3F">
              <w:rPr>
                <w:sz w:val="24"/>
                <w:szCs w:val="24"/>
              </w:rPr>
              <w:fldChar w:fldCharType="begin"/>
            </w:r>
            <w:r w:rsidRPr="00421A3F">
              <w:rPr>
                <w:sz w:val="24"/>
                <w:szCs w:val="24"/>
              </w:rPr>
              <w:instrText xml:space="preserve"> REF _Ref377681332 \r \h </w:instrText>
            </w:r>
            <w:r>
              <w:rPr>
                <w:sz w:val="24"/>
                <w:szCs w:val="24"/>
              </w:rPr>
              <w:instrText xml:space="preserve"> \* MERGEFORMAT </w:instrText>
            </w:r>
            <w:r w:rsidRPr="00421A3F">
              <w:rPr>
                <w:sz w:val="24"/>
                <w:szCs w:val="24"/>
              </w:rPr>
            </w:r>
            <w:r w:rsidRPr="00421A3F">
              <w:rPr>
                <w:sz w:val="24"/>
                <w:szCs w:val="24"/>
              </w:rPr>
              <w:fldChar w:fldCharType="separate"/>
            </w:r>
            <w:r w:rsidR="007C4F3B">
              <w:rPr>
                <w:sz w:val="24"/>
                <w:szCs w:val="24"/>
              </w:rPr>
              <w:t>1.2.8.1</w:t>
            </w:r>
            <w:r w:rsidRPr="00421A3F">
              <w:rPr>
                <w:sz w:val="24"/>
                <w:szCs w:val="24"/>
              </w:rPr>
              <w:fldChar w:fldCharType="end"/>
            </w:r>
            <w:r w:rsidRPr="00421A3F">
              <w:rPr>
                <w:sz w:val="24"/>
                <w:szCs w:val="24"/>
              </w:rPr>
              <w:t xml:space="preserve"> залога Заемщик обяз</w:t>
            </w:r>
            <w:r>
              <w:rPr>
                <w:sz w:val="24"/>
                <w:szCs w:val="24"/>
              </w:rPr>
              <w:t>ан</w:t>
            </w:r>
            <w:r w:rsidRPr="00421A3F">
              <w:rPr>
                <w:sz w:val="24"/>
                <w:szCs w:val="24"/>
              </w:rPr>
              <w:t>:</w:t>
            </w:r>
          </w:p>
          <w:p w14:paraId="67B6BFB5" w14:textId="77777777" w:rsidR="00421A3F" w:rsidRDefault="00421A3F" w:rsidP="00421A3F">
            <w:pPr>
              <w:tabs>
                <w:tab w:val="left" w:pos="142"/>
                <w:tab w:val="left" w:pos="284"/>
                <w:tab w:val="num" w:pos="1728"/>
              </w:tabs>
              <w:jc w:val="both"/>
              <w:rPr>
                <w:i/>
                <w:sz w:val="24"/>
                <w:szCs w:val="24"/>
              </w:rPr>
            </w:pPr>
          </w:p>
          <w:p w14:paraId="68E56163" w14:textId="77777777" w:rsidR="00A61074" w:rsidRDefault="00A61074" w:rsidP="00D96259">
            <w:pPr>
              <w:shd w:val="clear" w:color="auto" w:fill="D9D9D9"/>
              <w:tabs>
                <w:tab w:val="left" w:pos="142"/>
                <w:tab w:val="left" w:pos="284"/>
                <w:tab w:val="num" w:pos="1728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Pr="001034FF">
              <w:rPr>
                <w:i/>
                <w:sz w:val="24"/>
                <w:szCs w:val="24"/>
              </w:rPr>
              <w:t xml:space="preserve"> </w:t>
            </w:r>
            <w:r w:rsidRPr="00091D9E">
              <w:rPr>
                <w:i/>
                <w:color w:val="FF0000"/>
                <w:sz w:val="24"/>
                <w:szCs w:val="24"/>
              </w:rPr>
              <w:t xml:space="preserve">на приобретение </w:t>
            </w:r>
            <w:r w:rsidRPr="00B36B79">
              <w:rPr>
                <w:i/>
                <w:color w:val="FF0000"/>
                <w:sz w:val="24"/>
                <w:szCs w:val="24"/>
              </w:rPr>
              <w:t>квартиры</w:t>
            </w:r>
            <w:r>
              <w:rPr>
                <w:i/>
                <w:color w:val="FF0000"/>
                <w:sz w:val="24"/>
                <w:szCs w:val="24"/>
              </w:rPr>
              <w:t xml:space="preserve"> по договору купли-продажи</w:t>
            </w:r>
          </w:p>
          <w:p w14:paraId="575AD78B" w14:textId="77777777" w:rsidR="00A61074" w:rsidRPr="001034FF" w:rsidRDefault="00A61074" w:rsidP="00D96259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В срок не позднее _______ (_____) рабочих дней с даты подписания </w:t>
            </w:r>
            <w:r>
              <w:rPr>
                <w:sz w:val="24"/>
                <w:szCs w:val="24"/>
              </w:rPr>
              <w:t>Д</w:t>
            </w:r>
            <w:r w:rsidRPr="001034FF">
              <w:rPr>
                <w:sz w:val="24"/>
                <w:szCs w:val="24"/>
              </w:rPr>
              <w:t xml:space="preserve">оговора </w:t>
            </w:r>
            <w:r>
              <w:rPr>
                <w:sz w:val="24"/>
                <w:szCs w:val="24"/>
              </w:rPr>
              <w:t>приобретения</w:t>
            </w:r>
            <w:r w:rsidRPr="001034FF">
              <w:rPr>
                <w:sz w:val="24"/>
                <w:szCs w:val="24"/>
              </w:rPr>
              <w:t>:</w:t>
            </w:r>
          </w:p>
          <w:p w14:paraId="530BE668" w14:textId="77777777" w:rsidR="00A61074" w:rsidRPr="001034FF" w:rsidRDefault="00A61074" w:rsidP="009C31EF">
            <w:pPr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ind w:left="743" w:hanging="42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1034FF">
              <w:rPr>
                <w:rFonts w:eastAsia="Calibri"/>
                <w:sz w:val="24"/>
                <w:szCs w:val="24"/>
              </w:rPr>
              <w:t xml:space="preserve">ередать </w:t>
            </w:r>
            <w:r>
              <w:rPr>
                <w:rFonts w:eastAsia="Calibri"/>
                <w:sz w:val="24"/>
                <w:szCs w:val="24"/>
              </w:rPr>
              <w:t xml:space="preserve">его </w:t>
            </w:r>
            <w:r w:rsidRPr="001034FF">
              <w:rPr>
                <w:rFonts w:eastAsia="Calibri"/>
                <w:sz w:val="24"/>
                <w:szCs w:val="24"/>
              </w:rPr>
              <w:t>в орган, осуществляющий государственную регистрацию прав на недвижимое имущество и сделок с ним</w:t>
            </w:r>
            <w:r w:rsidRPr="003750A5">
              <w:rPr>
                <w:rFonts w:eastAsia="Calibri"/>
                <w:sz w:val="24"/>
                <w:szCs w:val="24"/>
              </w:rPr>
              <w:t>;</w:t>
            </w:r>
          </w:p>
          <w:p w14:paraId="0A9307BD" w14:textId="77777777" w:rsidR="00A61074" w:rsidRDefault="00A61074" w:rsidP="009C31EF">
            <w:pPr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ind w:left="743" w:hanging="425"/>
              <w:jc w:val="both"/>
              <w:rPr>
                <w:rFonts w:eastAsia="Calibri"/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осуществить все необходимые действия по оформлению Закладной по составленной Кредитором форме и </w:t>
            </w:r>
            <w:r>
              <w:rPr>
                <w:sz w:val="24"/>
                <w:szCs w:val="24"/>
              </w:rPr>
              <w:t>получению ее Кредитором из</w:t>
            </w:r>
            <w:r w:rsidRPr="001034FF">
              <w:rPr>
                <w:sz w:val="24"/>
                <w:szCs w:val="24"/>
              </w:rPr>
              <w:t xml:space="preserve"> орган</w:t>
            </w:r>
            <w:r>
              <w:rPr>
                <w:sz w:val="24"/>
                <w:szCs w:val="24"/>
              </w:rPr>
              <w:t>а</w:t>
            </w:r>
            <w:r w:rsidRPr="001034FF">
              <w:rPr>
                <w:sz w:val="24"/>
                <w:szCs w:val="24"/>
              </w:rPr>
              <w:t>, осуществляющ</w:t>
            </w:r>
            <w:r>
              <w:rPr>
                <w:sz w:val="24"/>
                <w:szCs w:val="24"/>
              </w:rPr>
              <w:t>его</w:t>
            </w:r>
            <w:r w:rsidRPr="001034FF">
              <w:rPr>
                <w:sz w:val="24"/>
                <w:szCs w:val="24"/>
              </w:rPr>
              <w:t xml:space="preserve"> государственную регистрацию прав на недвижимое имущество и сделок с ним</w:t>
            </w:r>
            <w:r w:rsidRPr="001034FF">
              <w:rPr>
                <w:rFonts w:eastAsia="Calibri"/>
                <w:sz w:val="24"/>
                <w:szCs w:val="24"/>
              </w:rPr>
              <w:t>.</w:t>
            </w:r>
          </w:p>
          <w:p w14:paraId="459C9CF9" w14:textId="77777777" w:rsidR="00A61074" w:rsidRPr="00273A1A" w:rsidRDefault="00A61074" w:rsidP="00D96259">
            <w:pPr>
              <w:tabs>
                <w:tab w:val="left" w:pos="142"/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243EE8F5" w14:textId="77777777" w:rsidR="00A61074" w:rsidRPr="00A62639" w:rsidRDefault="00A61074" w:rsidP="00D96259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iCs/>
                <w:color w:val="FF0000"/>
                <w:sz w:val="24"/>
                <w:szCs w:val="24"/>
                <w:shd w:val="clear" w:color="auto" w:fill="D9D9D9"/>
              </w:rPr>
            </w:pPr>
            <w:r w:rsidRPr="00FB0309">
              <w:rPr>
                <w:i/>
                <w:color w:val="7F7F7F"/>
                <w:sz w:val="24"/>
                <w:szCs w:val="24"/>
                <w:shd w:val="clear" w:color="auto" w:fill="D9D9D9"/>
              </w:rPr>
              <w:t>-</w:t>
            </w:r>
            <w:r w:rsidRPr="00273A1A">
              <w:rPr>
                <w:i/>
                <w:color w:val="FF0000"/>
                <w:sz w:val="24"/>
                <w:szCs w:val="24"/>
                <w:shd w:val="clear" w:color="auto" w:fill="D9D9D9"/>
              </w:rPr>
              <w:t xml:space="preserve"> </w:t>
            </w:r>
            <w:r w:rsidRPr="00E64369">
              <w:rPr>
                <w:i/>
                <w:color w:val="FF0066"/>
                <w:sz w:val="24"/>
                <w:szCs w:val="24"/>
                <w:shd w:val="clear" w:color="auto" w:fill="D9D9D9"/>
              </w:rPr>
              <w:t>на  приобретение  комнат(-ы) в квартире</w:t>
            </w:r>
            <w:r w:rsidR="00A327C9">
              <w:rPr>
                <w:i/>
                <w:color w:val="FF0066"/>
                <w:sz w:val="24"/>
                <w:szCs w:val="24"/>
                <w:shd w:val="clear" w:color="auto" w:fill="D9D9D9"/>
              </w:rPr>
              <w:t xml:space="preserve"> (текст может быть скорректирован по усмотрению Кредитора  в части указания на ипотеку комнат либо указания сроков) </w:t>
            </w:r>
          </w:p>
          <w:p w14:paraId="1C7BB315" w14:textId="77777777" w:rsidR="00A61074" w:rsidRPr="001C0011" w:rsidRDefault="00A61074" w:rsidP="00D96259">
            <w:pPr>
              <w:tabs>
                <w:tab w:val="num" w:pos="2700"/>
              </w:tabs>
              <w:jc w:val="both"/>
              <w:rPr>
                <w:sz w:val="24"/>
                <w:szCs w:val="24"/>
              </w:rPr>
            </w:pPr>
            <w:r w:rsidRPr="001C0011">
              <w:rPr>
                <w:sz w:val="24"/>
                <w:szCs w:val="24"/>
              </w:rPr>
              <w:t xml:space="preserve">В срок не позднее _______ (_____) рабочих дней с даты подписания </w:t>
            </w:r>
            <w:r w:rsidRPr="00865D45">
              <w:rPr>
                <w:sz w:val="24"/>
                <w:szCs w:val="24"/>
              </w:rPr>
              <w:t>Договора приобретения</w:t>
            </w:r>
            <w:r w:rsidRPr="001C0011">
              <w:rPr>
                <w:sz w:val="24"/>
                <w:szCs w:val="24"/>
              </w:rPr>
              <w:t>:</w:t>
            </w:r>
          </w:p>
          <w:p w14:paraId="5091E952" w14:textId="77777777" w:rsidR="00A61074" w:rsidRPr="00FB0309" w:rsidRDefault="00A61074" w:rsidP="009C31EF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1C0011">
              <w:rPr>
                <w:sz w:val="24"/>
                <w:szCs w:val="24"/>
              </w:rPr>
              <w:t>передать в орган, осуществляющий государственную регистрацию прав на недвижимое имущество и сделок с ним</w:t>
            </w:r>
            <w:r w:rsidR="00733A95">
              <w:rPr>
                <w:sz w:val="24"/>
                <w:szCs w:val="24"/>
              </w:rPr>
              <w:t>,</w:t>
            </w:r>
            <w:r w:rsidRPr="001C0011">
              <w:rPr>
                <w:sz w:val="24"/>
                <w:szCs w:val="24"/>
              </w:rPr>
              <w:t xml:space="preserve"> </w:t>
            </w:r>
            <w:r w:rsidRPr="00DD09B2">
              <w:rPr>
                <w:sz w:val="24"/>
                <w:szCs w:val="24"/>
              </w:rPr>
              <w:t xml:space="preserve">документы, </w:t>
            </w:r>
            <w:r w:rsidRPr="00FB0309">
              <w:rPr>
                <w:sz w:val="24"/>
                <w:szCs w:val="24"/>
              </w:rPr>
              <w:t xml:space="preserve">необходимые для объединения комнат в составе </w:t>
            </w:r>
            <w:r w:rsidR="00C2426E">
              <w:rPr>
                <w:sz w:val="24"/>
                <w:szCs w:val="24"/>
              </w:rPr>
              <w:t>Квартиры</w:t>
            </w:r>
            <w:r w:rsidRPr="00FB0309">
              <w:rPr>
                <w:sz w:val="24"/>
                <w:szCs w:val="24"/>
              </w:rPr>
              <w:t xml:space="preserve"> в единый объект</w:t>
            </w:r>
            <w:r>
              <w:rPr>
                <w:sz w:val="24"/>
                <w:szCs w:val="24"/>
              </w:rPr>
              <w:t xml:space="preserve"> недвижимости</w:t>
            </w:r>
            <w:r w:rsidRPr="00FB0309">
              <w:rPr>
                <w:sz w:val="24"/>
                <w:szCs w:val="24"/>
              </w:rPr>
              <w:t xml:space="preserve"> – Квартиру, и государственной регистрации ипотеки Квартиры</w:t>
            </w:r>
            <w:r w:rsidR="00C2426E">
              <w:rPr>
                <w:sz w:val="24"/>
                <w:szCs w:val="24"/>
              </w:rPr>
              <w:t>;</w:t>
            </w:r>
          </w:p>
          <w:p w14:paraId="08B0CD94" w14:textId="77777777" w:rsidR="00A61074" w:rsidRDefault="00A61074" w:rsidP="009C31EF">
            <w:pPr>
              <w:numPr>
                <w:ilvl w:val="0"/>
                <w:numId w:val="11"/>
              </w:numPr>
              <w:tabs>
                <w:tab w:val="left" w:pos="142"/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осуществить все необходимые действия по оформлению Закладной</w:t>
            </w:r>
            <w:r>
              <w:rPr>
                <w:sz w:val="24"/>
                <w:szCs w:val="24"/>
              </w:rPr>
              <w:t xml:space="preserve"> на Квартиру</w:t>
            </w:r>
            <w:r w:rsidRPr="001034FF">
              <w:rPr>
                <w:sz w:val="24"/>
                <w:szCs w:val="24"/>
              </w:rPr>
              <w:t xml:space="preserve"> по составленной Кредитором форме и </w:t>
            </w:r>
            <w:r>
              <w:rPr>
                <w:sz w:val="24"/>
                <w:szCs w:val="24"/>
              </w:rPr>
              <w:t>получению ее Кредитором из</w:t>
            </w:r>
            <w:r w:rsidRPr="001034FF">
              <w:rPr>
                <w:sz w:val="24"/>
                <w:szCs w:val="24"/>
              </w:rPr>
              <w:t xml:space="preserve"> орган</w:t>
            </w:r>
            <w:r>
              <w:rPr>
                <w:sz w:val="24"/>
                <w:szCs w:val="24"/>
              </w:rPr>
              <w:t>а</w:t>
            </w:r>
            <w:r w:rsidRPr="001034FF">
              <w:rPr>
                <w:sz w:val="24"/>
                <w:szCs w:val="24"/>
              </w:rPr>
              <w:t>, осуществляющ</w:t>
            </w:r>
            <w:r>
              <w:rPr>
                <w:sz w:val="24"/>
                <w:szCs w:val="24"/>
              </w:rPr>
              <w:t>его</w:t>
            </w:r>
            <w:r w:rsidRPr="001034FF">
              <w:rPr>
                <w:sz w:val="24"/>
                <w:szCs w:val="24"/>
              </w:rPr>
              <w:t xml:space="preserve"> государственную регистрацию прав на недвижимое имущество и сделок с ним</w:t>
            </w:r>
            <w:r w:rsidRPr="001034FF">
              <w:rPr>
                <w:rFonts w:eastAsia="Calibri"/>
                <w:sz w:val="24"/>
                <w:szCs w:val="24"/>
              </w:rPr>
              <w:t>.</w:t>
            </w:r>
          </w:p>
          <w:p w14:paraId="01CB51A1" w14:textId="77777777" w:rsidR="00A61074" w:rsidRPr="001034FF" w:rsidRDefault="00A61074" w:rsidP="00D96259">
            <w:pPr>
              <w:tabs>
                <w:tab w:val="left" w:pos="142"/>
                <w:tab w:val="left" w:pos="284"/>
                <w:tab w:val="left" w:pos="1985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202B2F1E" w14:textId="77777777" w:rsidR="00A61074" w:rsidRPr="007A1BD4" w:rsidRDefault="00A61074" w:rsidP="00D96259">
            <w:pPr>
              <w:tabs>
                <w:tab w:val="left" w:pos="142"/>
                <w:tab w:val="left" w:pos="284"/>
                <w:tab w:val="left" w:pos="1985"/>
              </w:tabs>
              <w:jc w:val="both"/>
              <w:rPr>
                <w:rFonts w:eastAsia="Calibri"/>
                <w:i/>
                <w:color w:val="002060"/>
                <w:sz w:val="24"/>
                <w:szCs w:val="24"/>
                <w:shd w:val="clear" w:color="auto" w:fill="D9D9D9"/>
              </w:rPr>
            </w:pPr>
            <w:r w:rsidRPr="00091D9E">
              <w:rPr>
                <w:rFonts w:eastAsia="Calibri"/>
                <w:i/>
                <w:color w:val="002060"/>
                <w:sz w:val="24"/>
                <w:szCs w:val="24"/>
                <w:shd w:val="clear" w:color="auto" w:fill="D9D9D9"/>
              </w:rPr>
              <w:t>- на приобретение</w:t>
            </w:r>
            <w:r w:rsidRPr="00B36B79">
              <w:rPr>
                <w:rFonts w:eastAsia="Calibri"/>
                <w:i/>
                <w:color w:val="002060"/>
                <w:sz w:val="24"/>
                <w:szCs w:val="24"/>
                <w:shd w:val="clear" w:color="auto" w:fill="D9D9D9"/>
              </w:rPr>
              <w:t xml:space="preserve"> квартиры</w:t>
            </w:r>
            <w:r w:rsidRPr="003F159A">
              <w:rPr>
                <w:rFonts w:eastAsia="Calibri"/>
                <w:i/>
                <w:color w:val="002060"/>
                <w:sz w:val="24"/>
                <w:szCs w:val="24"/>
                <w:shd w:val="clear" w:color="auto" w:fill="D9D9D9"/>
              </w:rPr>
              <w:t xml:space="preserve"> на этапе строительства</w:t>
            </w:r>
          </w:p>
          <w:p w14:paraId="33BB44A0" w14:textId="7694C241" w:rsidR="00A61074" w:rsidRPr="00A22800" w:rsidRDefault="00420333" w:rsidP="00D96259">
            <w:pPr>
              <w:tabs>
                <w:tab w:val="left" w:pos="1985"/>
              </w:tabs>
              <w:ind w:left="34"/>
              <w:jc w:val="both"/>
              <w:rPr>
                <w:rFonts w:eastAsia="Calibri"/>
                <w:sz w:val="24"/>
                <w:szCs w:val="24"/>
                <w:shd w:val="clear" w:color="auto" w:fill="D9D9D9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="00A61074" w:rsidRPr="00A22800">
              <w:rPr>
                <w:rFonts w:eastAsia="Calibri"/>
                <w:sz w:val="24"/>
                <w:szCs w:val="24"/>
              </w:rPr>
              <w:t>существить следующие действия:</w:t>
            </w:r>
          </w:p>
          <w:p w14:paraId="324486D7" w14:textId="76DD580A" w:rsidR="002B6D77" w:rsidRDefault="00756B67" w:rsidP="00756B67">
            <w:pPr>
              <w:ind w:left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.2.1. В</w:t>
            </w:r>
            <w:r w:rsidR="002B6D77" w:rsidRPr="001034FF">
              <w:rPr>
                <w:sz w:val="24"/>
                <w:szCs w:val="24"/>
              </w:rPr>
              <w:t xml:space="preserve"> срок не позднее _______ (_____) рабочих дней с даты подписания </w:t>
            </w:r>
            <w:r w:rsidR="002B6D77">
              <w:rPr>
                <w:sz w:val="24"/>
                <w:szCs w:val="24"/>
              </w:rPr>
              <w:t>Д</w:t>
            </w:r>
            <w:r w:rsidR="002B6D77" w:rsidRPr="001034FF">
              <w:rPr>
                <w:sz w:val="24"/>
                <w:szCs w:val="24"/>
              </w:rPr>
              <w:t xml:space="preserve">оговора </w:t>
            </w:r>
            <w:r w:rsidR="002B6D77">
              <w:rPr>
                <w:sz w:val="24"/>
                <w:szCs w:val="24"/>
              </w:rPr>
              <w:t>приобретения:</w:t>
            </w:r>
          </w:p>
          <w:p w14:paraId="09F5C259" w14:textId="77777777" w:rsidR="002B6D77" w:rsidRPr="00BF55BD" w:rsidRDefault="002B6D77" w:rsidP="009C31EF">
            <w:pPr>
              <w:numPr>
                <w:ilvl w:val="0"/>
                <w:numId w:val="9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00391A">
              <w:rPr>
                <w:sz w:val="24"/>
                <w:szCs w:val="24"/>
              </w:rPr>
              <w:t>передать его в орган, осуществляющий государственную регистрацию прав</w:t>
            </w:r>
            <w:r w:rsidRPr="001034FF">
              <w:rPr>
                <w:rFonts w:eastAsia="Calibri"/>
                <w:sz w:val="24"/>
                <w:szCs w:val="24"/>
              </w:rPr>
              <w:t xml:space="preserve"> на недвижимое имущество и сделок с ним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342D7473" w14:textId="77777777" w:rsidR="002B6D77" w:rsidRPr="0000391A" w:rsidRDefault="002B6D77" w:rsidP="009C31EF">
            <w:pPr>
              <w:numPr>
                <w:ilvl w:val="0"/>
                <w:numId w:val="9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осуществить все необходимые действия по </w:t>
            </w:r>
            <w:r>
              <w:rPr>
                <w:sz w:val="24"/>
                <w:szCs w:val="24"/>
              </w:rPr>
              <w:t>передаче Прав требования в залог в пользу Кредитора</w:t>
            </w:r>
            <w:r w:rsidR="00B344B8">
              <w:rPr>
                <w:sz w:val="24"/>
                <w:szCs w:val="24"/>
              </w:rPr>
              <w:t xml:space="preserve"> </w:t>
            </w:r>
            <w:r w:rsidR="00B344B8" w:rsidRPr="00B344B8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(включается в текст по усмотрению Кредитора)</w:t>
            </w:r>
            <w:r w:rsidRPr="0000391A">
              <w:rPr>
                <w:sz w:val="24"/>
                <w:szCs w:val="24"/>
              </w:rPr>
              <w:t>.</w:t>
            </w:r>
          </w:p>
          <w:p w14:paraId="4ED92862" w14:textId="7B6F0586" w:rsidR="00A61074" w:rsidRPr="00A22800" w:rsidRDefault="00756B67" w:rsidP="00756B67">
            <w:pPr>
              <w:ind w:left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.2.2. П</w:t>
            </w:r>
            <w:r w:rsidR="00A61074" w:rsidRPr="00A22800">
              <w:rPr>
                <w:sz w:val="24"/>
                <w:szCs w:val="24"/>
              </w:rPr>
              <w:t xml:space="preserve">осле ввода в эксплуатацию многоквартирного дома, в котором находится </w:t>
            </w:r>
            <w:r w:rsidR="00A61074">
              <w:rPr>
                <w:sz w:val="24"/>
                <w:szCs w:val="24"/>
              </w:rPr>
              <w:t>Квартира,</w:t>
            </w:r>
            <w:r w:rsidR="00A61074" w:rsidRPr="00A22800">
              <w:rPr>
                <w:sz w:val="24"/>
                <w:szCs w:val="24"/>
              </w:rPr>
              <w:t xml:space="preserve"> в срок не позднее _______ (_____) рабочих дней с даты подписания передаточного акта или иного предусмотренного действующим законодательством документа о передаче завершенной строительством квартиры</w:t>
            </w:r>
            <w:r w:rsidR="00A61074">
              <w:rPr>
                <w:sz w:val="24"/>
                <w:szCs w:val="24"/>
              </w:rPr>
              <w:t xml:space="preserve"> Залогодателю</w:t>
            </w:r>
            <w:r w:rsidR="00A61074" w:rsidRPr="00A22800">
              <w:rPr>
                <w:sz w:val="24"/>
                <w:szCs w:val="24"/>
              </w:rPr>
              <w:t>:</w:t>
            </w:r>
          </w:p>
          <w:p w14:paraId="7BEF11D0" w14:textId="77777777" w:rsidR="00A61074" w:rsidRPr="00BF55BD" w:rsidRDefault="00A61074" w:rsidP="009C31EF">
            <w:pPr>
              <w:numPr>
                <w:ilvl w:val="0"/>
                <w:numId w:val="8"/>
              </w:numPr>
              <w:tabs>
                <w:tab w:val="left" w:pos="1452"/>
              </w:tabs>
              <w:ind w:left="1452" w:hanging="426"/>
              <w:jc w:val="both"/>
              <w:rPr>
                <w:rFonts w:eastAsia="Calibri"/>
                <w:sz w:val="24"/>
                <w:szCs w:val="24"/>
              </w:rPr>
            </w:pPr>
            <w:r w:rsidRPr="00BF55BD">
              <w:rPr>
                <w:rFonts w:eastAsia="Calibri"/>
                <w:sz w:val="24"/>
                <w:szCs w:val="24"/>
              </w:rPr>
              <w:t>предоставить Кредитору копию этого документа;</w:t>
            </w:r>
          </w:p>
          <w:p w14:paraId="1D8B4D14" w14:textId="77777777" w:rsidR="00A61074" w:rsidRPr="00A22800" w:rsidRDefault="00A61074" w:rsidP="009C31EF">
            <w:pPr>
              <w:numPr>
                <w:ilvl w:val="0"/>
                <w:numId w:val="8"/>
              </w:numPr>
              <w:tabs>
                <w:tab w:val="left" w:pos="1452"/>
              </w:tabs>
              <w:ind w:left="1452" w:hanging="426"/>
              <w:jc w:val="both"/>
              <w:rPr>
                <w:rFonts w:eastAsia="Calibri"/>
                <w:sz w:val="24"/>
                <w:szCs w:val="24"/>
              </w:rPr>
            </w:pPr>
            <w:r w:rsidRPr="00A22800">
              <w:rPr>
                <w:rFonts w:eastAsia="Calibri"/>
                <w:sz w:val="24"/>
                <w:szCs w:val="24"/>
              </w:rPr>
              <w:t xml:space="preserve">произвести оценку </w:t>
            </w:r>
            <w:r w:rsidR="00DA4FE9">
              <w:rPr>
                <w:rFonts w:eastAsia="Calibri"/>
                <w:sz w:val="24"/>
                <w:szCs w:val="24"/>
              </w:rPr>
              <w:t>Квартиры</w:t>
            </w:r>
            <w:r w:rsidRPr="00A22800">
              <w:rPr>
                <w:rFonts w:eastAsia="Calibri"/>
                <w:sz w:val="24"/>
                <w:szCs w:val="24"/>
              </w:rPr>
              <w:t xml:space="preserve"> у независимого оценщика, удовлетворяющего требованиям Кредитора;</w:t>
            </w:r>
          </w:p>
          <w:p w14:paraId="0418BD21" w14:textId="77777777" w:rsidR="00A61074" w:rsidRDefault="00A61074" w:rsidP="009C31EF">
            <w:pPr>
              <w:numPr>
                <w:ilvl w:val="0"/>
                <w:numId w:val="8"/>
              </w:numPr>
              <w:tabs>
                <w:tab w:val="left" w:pos="1452"/>
              </w:tabs>
              <w:ind w:left="1452" w:hanging="426"/>
              <w:jc w:val="both"/>
              <w:rPr>
                <w:rFonts w:eastAsia="Calibri"/>
                <w:sz w:val="24"/>
                <w:szCs w:val="24"/>
              </w:rPr>
            </w:pPr>
            <w:r w:rsidRPr="00A22800">
              <w:rPr>
                <w:rFonts w:eastAsia="Calibri"/>
                <w:sz w:val="24"/>
                <w:szCs w:val="24"/>
              </w:rPr>
              <w:t xml:space="preserve">передать в орган, осуществляющий государственную регистрацию прав на </w:t>
            </w:r>
            <w:r w:rsidR="00DA4FE9">
              <w:rPr>
                <w:rFonts w:eastAsia="Calibri"/>
                <w:sz w:val="24"/>
                <w:szCs w:val="24"/>
              </w:rPr>
              <w:t>недвижимое имущество</w:t>
            </w:r>
            <w:r w:rsidRPr="00A22800">
              <w:rPr>
                <w:rFonts w:eastAsia="Calibri"/>
                <w:sz w:val="24"/>
                <w:szCs w:val="24"/>
              </w:rPr>
              <w:t xml:space="preserve"> и сделок с ним, Договор приобретения</w:t>
            </w:r>
            <w:r w:rsidRPr="00A22800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A22800">
              <w:rPr>
                <w:rFonts w:eastAsia="Calibri"/>
                <w:sz w:val="24"/>
                <w:szCs w:val="24"/>
              </w:rPr>
              <w:t>и иные необходимые документы для проведения государственной регистрации права собственности Залогодател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Pr="00A22800">
              <w:rPr>
                <w:rFonts w:eastAsia="Calibri"/>
                <w:sz w:val="24"/>
                <w:szCs w:val="24"/>
              </w:rPr>
              <w:t xml:space="preserve"> на </w:t>
            </w:r>
            <w:r w:rsidR="00DA4FE9">
              <w:rPr>
                <w:rFonts w:eastAsia="Calibri"/>
                <w:sz w:val="24"/>
                <w:szCs w:val="24"/>
              </w:rPr>
              <w:t>Квартиру</w:t>
            </w:r>
            <w:r w:rsidRPr="00A22800">
              <w:rPr>
                <w:rFonts w:eastAsia="Calibri"/>
                <w:sz w:val="24"/>
                <w:szCs w:val="24"/>
              </w:rPr>
              <w:t xml:space="preserve"> </w:t>
            </w:r>
            <w:r w:rsidRPr="00BF55BD">
              <w:rPr>
                <w:rFonts w:eastAsia="Calibri"/>
                <w:sz w:val="24"/>
                <w:szCs w:val="24"/>
              </w:rPr>
              <w:t xml:space="preserve">и ипотеки </w:t>
            </w:r>
            <w:r w:rsidR="00DA4FE9">
              <w:rPr>
                <w:rFonts w:eastAsia="Calibri"/>
                <w:sz w:val="24"/>
                <w:szCs w:val="24"/>
              </w:rPr>
              <w:t>Квартиры</w:t>
            </w:r>
            <w:r w:rsidRPr="00BF55BD">
              <w:rPr>
                <w:rFonts w:eastAsia="Calibri"/>
                <w:sz w:val="24"/>
                <w:szCs w:val="24"/>
              </w:rPr>
              <w:t xml:space="preserve"> в пользу Кредитора </w:t>
            </w:r>
            <w:r w:rsidRPr="00A22800">
              <w:rPr>
                <w:rFonts w:eastAsia="Calibri"/>
                <w:sz w:val="24"/>
                <w:szCs w:val="24"/>
              </w:rPr>
              <w:t>(предварительно уведомив об этом Кредитора);</w:t>
            </w:r>
          </w:p>
          <w:p w14:paraId="441C4BB1" w14:textId="77777777" w:rsidR="00A61074" w:rsidRPr="00265BBD" w:rsidRDefault="00A61074" w:rsidP="009C31EF">
            <w:pPr>
              <w:numPr>
                <w:ilvl w:val="0"/>
                <w:numId w:val="8"/>
              </w:numPr>
              <w:tabs>
                <w:tab w:val="left" w:pos="1452"/>
              </w:tabs>
              <w:ind w:left="1452" w:hanging="426"/>
              <w:jc w:val="both"/>
              <w:rPr>
                <w:rFonts w:eastAsia="Calibri"/>
                <w:sz w:val="24"/>
                <w:szCs w:val="24"/>
              </w:rPr>
            </w:pPr>
            <w:r w:rsidRPr="00265BBD">
              <w:rPr>
                <w:sz w:val="24"/>
                <w:szCs w:val="24"/>
              </w:rPr>
              <w:t xml:space="preserve">осуществить все необходимые действия по оформлению Закладной по составленной </w:t>
            </w:r>
            <w:r w:rsidRPr="00265BBD">
              <w:rPr>
                <w:sz w:val="24"/>
                <w:szCs w:val="24"/>
              </w:rPr>
              <w:lastRenderedPageBreak/>
              <w:t>Кредитором форме и получению ее Кредитором из органа, осуществляющего государственную регистрацию прав на недвижимое имущество и сделок с ним</w:t>
            </w:r>
            <w:r w:rsidRPr="00265BBD">
              <w:rPr>
                <w:rFonts w:eastAsia="Calibri"/>
                <w:sz w:val="24"/>
                <w:szCs w:val="24"/>
              </w:rPr>
              <w:t>;</w:t>
            </w:r>
          </w:p>
          <w:p w14:paraId="0C90A1B1" w14:textId="7D5BB8ED" w:rsidR="00A61074" w:rsidRPr="00A22800" w:rsidRDefault="00756B67" w:rsidP="00756B67">
            <w:pPr>
              <w:ind w:left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.2.3. В</w:t>
            </w:r>
            <w:r w:rsidR="00A61074" w:rsidRPr="00A22800">
              <w:rPr>
                <w:sz w:val="24"/>
                <w:szCs w:val="24"/>
              </w:rPr>
              <w:t xml:space="preserve"> срок не позднее _______ (_____) рабочих дней с даты государственной регистрации права собственности на </w:t>
            </w:r>
            <w:r w:rsidR="00DA4FE9">
              <w:rPr>
                <w:sz w:val="24"/>
                <w:szCs w:val="24"/>
              </w:rPr>
              <w:t>Квартиру</w:t>
            </w:r>
            <w:r w:rsidR="00A61074" w:rsidRPr="00A22800">
              <w:rPr>
                <w:sz w:val="24"/>
                <w:szCs w:val="24"/>
              </w:rPr>
              <w:t xml:space="preserve"> предъявить Кредитору Свидетельство о государственной регистрации права собственности на </w:t>
            </w:r>
            <w:r w:rsidR="00DA4FE9">
              <w:rPr>
                <w:sz w:val="24"/>
                <w:szCs w:val="24"/>
              </w:rPr>
              <w:t>Квартиру</w:t>
            </w:r>
            <w:r w:rsidR="00A61074" w:rsidRPr="00A22800">
              <w:rPr>
                <w:sz w:val="24"/>
                <w:szCs w:val="24"/>
              </w:rPr>
              <w:t xml:space="preserve"> с указанием обременения </w:t>
            </w:r>
            <w:r w:rsidR="00DA4FE9">
              <w:rPr>
                <w:sz w:val="24"/>
                <w:szCs w:val="24"/>
              </w:rPr>
              <w:t>Квартиры</w:t>
            </w:r>
            <w:r w:rsidR="00A61074" w:rsidRPr="00A22800">
              <w:rPr>
                <w:sz w:val="24"/>
                <w:szCs w:val="24"/>
              </w:rPr>
              <w:t xml:space="preserve"> ипотекой.</w:t>
            </w:r>
          </w:p>
          <w:p w14:paraId="33DD5E46" w14:textId="77777777" w:rsidR="00CC1E14" w:rsidRPr="00C154B9" w:rsidRDefault="00CC1E14" w:rsidP="002B6D77">
            <w:pPr>
              <w:jc w:val="both"/>
              <w:rPr>
                <w:rFonts w:eastAsia="Calibri"/>
                <w:i/>
                <w:sz w:val="24"/>
                <w:szCs w:val="24"/>
                <w:shd w:val="clear" w:color="auto" w:fill="D9D9D9"/>
              </w:rPr>
            </w:pPr>
          </w:p>
          <w:p w14:paraId="2397B55B" w14:textId="77777777" w:rsidR="00DA4FE9" w:rsidRDefault="0074570E" w:rsidP="002B6D77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Следующий абзац в</w:t>
            </w:r>
            <w:r w:rsidR="00DA4FE9" w:rsidRPr="00B344B8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ключается в текст по усмотрению Кредитора</w:t>
            </w:r>
          </w:p>
          <w:p w14:paraId="0E15246D" w14:textId="3799422C" w:rsidR="002B6D77" w:rsidRPr="00C2426E" w:rsidRDefault="00756B67" w:rsidP="00756B67">
            <w:pPr>
              <w:ind w:left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8.2.4. </w:t>
            </w:r>
            <w:r w:rsidR="002B6D77" w:rsidRPr="00C2426E">
              <w:rPr>
                <w:sz w:val="24"/>
                <w:szCs w:val="24"/>
              </w:rPr>
              <w:t xml:space="preserve">До государственной регистрации права собственности Залогодателя на </w:t>
            </w:r>
            <w:r w:rsidR="00DA4FE9">
              <w:rPr>
                <w:sz w:val="24"/>
                <w:szCs w:val="24"/>
              </w:rPr>
              <w:t>Квартиру</w:t>
            </w:r>
            <w:r w:rsidR="002B6D77" w:rsidRPr="00C2426E">
              <w:rPr>
                <w:sz w:val="24"/>
                <w:szCs w:val="24"/>
              </w:rPr>
              <w:t>:</w:t>
            </w:r>
          </w:p>
          <w:p w14:paraId="5C231E32" w14:textId="77777777" w:rsidR="002B6D77" w:rsidRPr="00C2426E" w:rsidRDefault="002B6D77" w:rsidP="00167EA5">
            <w:pPr>
              <w:numPr>
                <w:ilvl w:val="0"/>
                <w:numId w:val="6"/>
              </w:numPr>
              <w:ind w:left="743" w:firstLine="0"/>
              <w:jc w:val="both"/>
              <w:rPr>
                <w:sz w:val="24"/>
                <w:szCs w:val="24"/>
              </w:rPr>
            </w:pPr>
            <w:r w:rsidRPr="00C2426E">
              <w:rPr>
                <w:sz w:val="24"/>
                <w:szCs w:val="24"/>
              </w:rPr>
              <w:t>не совершать уступку заложенных прав требований Залогодателя;</w:t>
            </w:r>
          </w:p>
          <w:p w14:paraId="4A4A51A2" w14:textId="77777777" w:rsidR="002B6D77" w:rsidRPr="00C2426E" w:rsidRDefault="002B6D77" w:rsidP="00167EA5">
            <w:pPr>
              <w:numPr>
                <w:ilvl w:val="0"/>
                <w:numId w:val="6"/>
              </w:numPr>
              <w:ind w:left="743" w:firstLine="0"/>
              <w:jc w:val="both"/>
              <w:rPr>
                <w:sz w:val="24"/>
                <w:szCs w:val="24"/>
              </w:rPr>
            </w:pPr>
            <w:r w:rsidRPr="00C2426E">
              <w:rPr>
                <w:sz w:val="24"/>
                <w:szCs w:val="24"/>
              </w:rPr>
              <w:t>не совершать действий, влекущих прекращение или уменьшение стоимости прав требований;</w:t>
            </w:r>
          </w:p>
          <w:p w14:paraId="202A9C27" w14:textId="77777777" w:rsidR="002B6D77" w:rsidRPr="00C2426E" w:rsidRDefault="002B6D77" w:rsidP="00167EA5">
            <w:pPr>
              <w:numPr>
                <w:ilvl w:val="0"/>
                <w:numId w:val="6"/>
              </w:numPr>
              <w:ind w:left="743" w:firstLine="0"/>
              <w:jc w:val="both"/>
              <w:rPr>
                <w:sz w:val="24"/>
                <w:szCs w:val="24"/>
              </w:rPr>
            </w:pPr>
            <w:r w:rsidRPr="00C2426E">
              <w:rPr>
                <w:sz w:val="24"/>
                <w:szCs w:val="24"/>
              </w:rPr>
              <w:t>принимать меры, необходимые для защиты прав требований со стороны третьих лиц;</w:t>
            </w:r>
          </w:p>
          <w:p w14:paraId="1DB55804" w14:textId="77777777" w:rsidR="002B6D77" w:rsidRDefault="002B6D77" w:rsidP="00167EA5">
            <w:pPr>
              <w:numPr>
                <w:ilvl w:val="0"/>
                <w:numId w:val="6"/>
              </w:numPr>
              <w:ind w:left="743" w:firstLine="0"/>
              <w:jc w:val="both"/>
              <w:rPr>
                <w:sz w:val="24"/>
                <w:szCs w:val="24"/>
              </w:rPr>
            </w:pPr>
            <w:r w:rsidRPr="0089505A">
              <w:rPr>
                <w:sz w:val="24"/>
                <w:szCs w:val="24"/>
              </w:rPr>
              <w:t>незамедлительно уведомлять Кредитора любым доступным способом о любых изменениях прав требований, являющихся предметом залога, а также о любых нарушениях третьими лицами и притязаниях третьих лиц на заложенные права требования.</w:t>
            </w:r>
          </w:p>
          <w:p w14:paraId="50FE4EBE" w14:textId="77777777" w:rsidR="00A61074" w:rsidRDefault="00A61074" w:rsidP="00D96259">
            <w:pPr>
              <w:tabs>
                <w:tab w:val="left" w:pos="142"/>
                <w:tab w:val="left" w:pos="284"/>
                <w:tab w:val="left" w:pos="1985"/>
              </w:tabs>
              <w:jc w:val="both"/>
              <w:rPr>
                <w:rFonts w:eastAsia="Calibri"/>
                <w:i/>
                <w:sz w:val="24"/>
                <w:szCs w:val="24"/>
                <w:shd w:val="clear" w:color="auto" w:fill="D9D9D9"/>
              </w:rPr>
            </w:pPr>
          </w:p>
          <w:p w14:paraId="471FBF31" w14:textId="77777777" w:rsidR="00A61074" w:rsidRPr="00F30BDF" w:rsidRDefault="00A61074" w:rsidP="00D96259">
            <w:pPr>
              <w:tabs>
                <w:tab w:val="left" w:pos="142"/>
                <w:tab w:val="left" w:pos="284"/>
                <w:tab w:val="left" w:pos="1985"/>
              </w:tabs>
              <w:jc w:val="both"/>
              <w:rPr>
                <w:rFonts w:eastAsia="Calibri"/>
                <w:i/>
                <w:color w:val="4A442A"/>
                <w:sz w:val="24"/>
                <w:szCs w:val="24"/>
                <w:shd w:val="clear" w:color="auto" w:fill="D9D9D9"/>
              </w:rPr>
            </w:pPr>
            <w:r w:rsidRPr="00F30BDF">
              <w:rPr>
                <w:rFonts w:eastAsia="Calibri"/>
                <w:i/>
                <w:color w:val="4A442A"/>
                <w:sz w:val="24"/>
                <w:szCs w:val="24"/>
                <w:shd w:val="clear" w:color="auto" w:fill="D9D9D9"/>
              </w:rPr>
              <w:t>- на приобретение квартиры на этапе строительства с залогом прав требований по ДУДС</w:t>
            </w:r>
          </w:p>
          <w:p w14:paraId="27F6916B" w14:textId="78A4ACA6" w:rsidR="00A61074" w:rsidRPr="0000391A" w:rsidRDefault="00420333" w:rsidP="00D96259">
            <w:pPr>
              <w:tabs>
                <w:tab w:val="left" w:pos="142"/>
                <w:tab w:val="left" w:pos="284"/>
                <w:tab w:val="left" w:pos="1985"/>
              </w:tabs>
              <w:ind w:left="34"/>
              <w:jc w:val="both"/>
              <w:rPr>
                <w:rFonts w:eastAsia="Calibri"/>
                <w:sz w:val="24"/>
                <w:szCs w:val="24"/>
                <w:shd w:val="clear" w:color="auto" w:fill="D9D9D9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="00A61074" w:rsidRPr="0000391A">
              <w:rPr>
                <w:rFonts w:eastAsia="Calibri"/>
                <w:sz w:val="24"/>
                <w:szCs w:val="24"/>
              </w:rPr>
              <w:t>существить следующие действия:</w:t>
            </w:r>
          </w:p>
          <w:p w14:paraId="39358ED0" w14:textId="36812DE5" w:rsidR="00A61074" w:rsidRDefault="00756B67" w:rsidP="00756B67">
            <w:pPr>
              <w:ind w:left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.2.1. В</w:t>
            </w:r>
            <w:r w:rsidR="00A61074" w:rsidRPr="001034FF">
              <w:rPr>
                <w:sz w:val="24"/>
                <w:szCs w:val="24"/>
              </w:rPr>
              <w:t xml:space="preserve"> срок не позднее _______ (_____) рабочих дней с даты подписания </w:t>
            </w:r>
            <w:r w:rsidR="00A61074">
              <w:rPr>
                <w:sz w:val="24"/>
                <w:szCs w:val="24"/>
              </w:rPr>
              <w:t>Д</w:t>
            </w:r>
            <w:r w:rsidR="00A61074" w:rsidRPr="001034FF">
              <w:rPr>
                <w:sz w:val="24"/>
                <w:szCs w:val="24"/>
              </w:rPr>
              <w:t xml:space="preserve">оговора </w:t>
            </w:r>
            <w:r w:rsidR="00A61074">
              <w:rPr>
                <w:sz w:val="24"/>
                <w:szCs w:val="24"/>
              </w:rPr>
              <w:t>приобретения:</w:t>
            </w:r>
          </w:p>
          <w:p w14:paraId="56B48C57" w14:textId="77777777" w:rsidR="00A61074" w:rsidRPr="00BF55BD" w:rsidRDefault="00A61074" w:rsidP="009C31EF">
            <w:pPr>
              <w:numPr>
                <w:ilvl w:val="0"/>
                <w:numId w:val="15"/>
              </w:numPr>
              <w:tabs>
                <w:tab w:val="left" w:pos="1452"/>
              </w:tabs>
              <w:jc w:val="both"/>
              <w:rPr>
                <w:sz w:val="24"/>
                <w:szCs w:val="24"/>
              </w:rPr>
            </w:pPr>
            <w:r w:rsidRPr="0000391A">
              <w:rPr>
                <w:sz w:val="24"/>
                <w:szCs w:val="24"/>
              </w:rPr>
              <w:t>передать его в орган, осуществляющий государственную регистрацию прав</w:t>
            </w:r>
            <w:r w:rsidRPr="001034FF">
              <w:rPr>
                <w:rFonts w:eastAsia="Calibri"/>
                <w:sz w:val="24"/>
                <w:szCs w:val="24"/>
              </w:rPr>
              <w:t xml:space="preserve"> на недвижимое имущество и сделок с ним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6778CA15" w14:textId="77777777" w:rsidR="00A61074" w:rsidRPr="0000391A" w:rsidRDefault="00A61074" w:rsidP="009C31EF">
            <w:pPr>
              <w:numPr>
                <w:ilvl w:val="0"/>
                <w:numId w:val="15"/>
              </w:numPr>
              <w:tabs>
                <w:tab w:val="left" w:pos="1452"/>
              </w:tabs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осуществить все необходимые действия по оформлению Закладной </w:t>
            </w:r>
            <w:r>
              <w:rPr>
                <w:sz w:val="24"/>
                <w:szCs w:val="24"/>
              </w:rPr>
              <w:t xml:space="preserve">на Права требования </w:t>
            </w:r>
            <w:r w:rsidRPr="001034FF">
              <w:rPr>
                <w:sz w:val="24"/>
                <w:szCs w:val="24"/>
              </w:rPr>
              <w:t xml:space="preserve">по составленной Кредитором форме и </w:t>
            </w:r>
            <w:r>
              <w:rPr>
                <w:sz w:val="24"/>
                <w:szCs w:val="24"/>
              </w:rPr>
              <w:t>получению ее Кредитором из</w:t>
            </w:r>
            <w:r w:rsidRPr="001034FF">
              <w:rPr>
                <w:sz w:val="24"/>
                <w:szCs w:val="24"/>
              </w:rPr>
              <w:t xml:space="preserve"> орган</w:t>
            </w:r>
            <w:r>
              <w:rPr>
                <w:sz w:val="24"/>
                <w:szCs w:val="24"/>
              </w:rPr>
              <w:t>а</w:t>
            </w:r>
            <w:r w:rsidRPr="001034FF">
              <w:rPr>
                <w:sz w:val="24"/>
                <w:szCs w:val="24"/>
              </w:rPr>
              <w:t>, осуществляющ</w:t>
            </w:r>
            <w:r>
              <w:rPr>
                <w:sz w:val="24"/>
                <w:szCs w:val="24"/>
              </w:rPr>
              <w:t>его</w:t>
            </w:r>
            <w:r w:rsidRPr="001034FF">
              <w:rPr>
                <w:sz w:val="24"/>
                <w:szCs w:val="24"/>
              </w:rPr>
              <w:t xml:space="preserve"> государственную регистрацию прав на недвижимое имущество и сделок с ним</w:t>
            </w:r>
            <w:r w:rsidRPr="0000391A">
              <w:rPr>
                <w:sz w:val="24"/>
                <w:szCs w:val="24"/>
              </w:rPr>
              <w:t>.</w:t>
            </w:r>
          </w:p>
          <w:p w14:paraId="1FED77B9" w14:textId="3FECEA69" w:rsidR="00A61074" w:rsidRPr="0000391A" w:rsidRDefault="00756B67" w:rsidP="00756B67">
            <w:pPr>
              <w:ind w:left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.2.2. П</w:t>
            </w:r>
            <w:r w:rsidR="00A61074" w:rsidRPr="0000391A">
              <w:rPr>
                <w:sz w:val="24"/>
                <w:szCs w:val="24"/>
              </w:rPr>
              <w:t xml:space="preserve">осле ввода в эксплуатацию многоквартирного дома, в котором находится </w:t>
            </w:r>
            <w:r w:rsidR="004D6F5F">
              <w:rPr>
                <w:sz w:val="24"/>
                <w:szCs w:val="24"/>
              </w:rPr>
              <w:t>Квартира</w:t>
            </w:r>
            <w:r w:rsidR="00A61074" w:rsidRPr="0000391A">
              <w:rPr>
                <w:sz w:val="24"/>
                <w:szCs w:val="24"/>
              </w:rPr>
              <w:t xml:space="preserve">, в срок не позднее 3 (трех) месяцев с даты подписания передаточного акта или другого документа о передаче </w:t>
            </w:r>
            <w:r w:rsidR="00A61074" w:rsidRPr="00A22800">
              <w:rPr>
                <w:sz w:val="24"/>
                <w:szCs w:val="24"/>
              </w:rPr>
              <w:t>завершенной строительством квартиры</w:t>
            </w:r>
            <w:r w:rsidR="00A61074">
              <w:rPr>
                <w:sz w:val="24"/>
                <w:szCs w:val="24"/>
              </w:rPr>
              <w:t xml:space="preserve"> Залогодателю</w:t>
            </w:r>
            <w:r w:rsidR="00A61074" w:rsidRPr="0000391A">
              <w:rPr>
                <w:sz w:val="24"/>
                <w:szCs w:val="24"/>
              </w:rPr>
              <w:t>:</w:t>
            </w:r>
          </w:p>
          <w:p w14:paraId="7416C3DA" w14:textId="77777777" w:rsidR="00A61074" w:rsidRDefault="00A61074" w:rsidP="009C31EF">
            <w:pPr>
              <w:numPr>
                <w:ilvl w:val="0"/>
                <w:numId w:val="10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314B2E">
              <w:rPr>
                <w:rFonts w:eastAsia="Calibri"/>
                <w:sz w:val="24"/>
                <w:szCs w:val="24"/>
              </w:rPr>
              <w:t>предоставить Кредитору копию этого документа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2864859F" w14:textId="77777777" w:rsidR="00A61074" w:rsidRPr="0000391A" w:rsidRDefault="00A61074" w:rsidP="009C31EF">
            <w:pPr>
              <w:numPr>
                <w:ilvl w:val="0"/>
                <w:numId w:val="10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00391A">
              <w:rPr>
                <w:sz w:val="24"/>
                <w:szCs w:val="24"/>
              </w:rPr>
              <w:t xml:space="preserve">произвести оценку </w:t>
            </w:r>
            <w:r w:rsidR="00DA4FE9">
              <w:rPr>
                <w:sz w:val="24"/>
                <w:szCs w:val="24"/>
              </w:rPr>
              <w:t>Квартиры</w:t>
            </w:r>
            <w:r w:rsidRPr="0000391A">
              <w:rPr>
                <w:sz w:val="24"/>
                <w:szCs w:val="24"/>
              </w:rPr>
              <w:t xml:space="preserve"> у независимого оценщика, удовлетворяющего требованиям Кредитора;</w:t>
            </w:r>
          </w:p>
          <w:p w14:paraId="3366EF2B" w14:textId="77777777" w:rsidR="00A61074" w:rsidRPr="0000391A" w:rsidDel="00E47755" w:rsidRDefault="00A61074" w:rsidP="009C31EF">
            <w:pPr>
              <w:numPr>
                <w:ilvl w:val="0"/>
                <w:numId w:val="10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00391A">
              <w:rPr>
                <w:sz w:val="24"/>
                <w:szCs w:val="24"/>
              </w:rPr>
              <w:t xml:space="preserve">передать в органы, осуществляющие государственную регистрацию прав, Договор приобретения и иные необходимые документы для проведения государственной регистрации права собственности Залогодателя на </w:t>
            </w:r>
            <w:r w:rsidR="00DA4FE9">
              <w:rPr>
                <w:sz w:val="24"/>
                <w:szCs w:val="24"/>
              </w:rPr>
              <w:t>Квартиру</w:t>
            </w:r>
            <w:r w:rsidRPr="0000391A">
              <w:rPr>
                <w:sz w:val="24"/>
                <w:szCs w:val="24"/>
              </w:rPr>
              <w:t xml:space="preserve"> и ипотеки </w:t>
            </w:r>
            <w:r w:rsidR="00DA4FE9">
              <w:rPr>
                <w:sz w:val="24"/>
                <w:szCs w:val="24"/>
              </w:rPr>
              <w:t>Квартиры</w:t>
            </w:r>
            <w:r w:rsidRPr="0000391A">
              <w:rPr>
                <w:sz w:val="24"/>
                <w:szCs w:val="24"/>
              </w:rPr>
              <w:t xml:space="preserve"> в пользу Кредитора (предварительно уведомив об этом Кредитора);</w:t>
            </w:r>
          </w:p>
          <w:p w14:paraId="0EF20643" w14:textId="77777777" w:rsidR="00A61074" w:rsidRPr="0000391A" w:rsidRDefault="00A61074" w:rsidP="009C31EF">
            <w:pPr>
              <w:numPr>
                <w:ilvl w:val="0"/>
                <w:numId w:val="10"/>
              </w:numPr>
              <w:tabs>
                <w:tab w:val="left" w:pos="1452"/>
              </w:tabs>
              <w:ind w:left="1452" w:hanging="426"/>
              <w:jc w:val="both"/>
              <w:rPr>
                <w:sz w:val="24"/>
                <w:szCs w:val="24"/>
              </w:rPr>
            </w:pPr>
            <w:r w:rsidRPr="0000391A">
              <w:rPr>
                <w:sz w:val="24"/>
                <w:szCs w:val="24"/>
              </w:rPr>
              <w:t xml:space="preserve">осуществить все необходимые действия для оформления Закладной </w:t>
            </w:r>
            <w:r>
              <w:rPr>
                <w:sz w:val="24"/>
                <w:szCs w:val="24"/>
              </w:rPr>
              <w:t xml:space="preserve">на </w:t>
            </w:r>
            <w:r w:rsidR="00DA4FE9">
              <w:rPr>
                <w:sz w:val="24"/>
                <w:szCs w:val="24"/>
              </w:rPr>
              <w:t>Квартиру</w:t>
            </w:r>
            <w:r>
              <w:rPr>
                <w:sz w:val="24"/>
                <w:szCs w:val="24"/>
              </w:rPr>
              <w:t xml:space="preserve"> </w:t>
            </w:r>
            <w:r w:rsidRPr="0000391A">
              <w:rPr>
                <w:sz w:val="24"/>
                <w:szCs w:val="24"/>
              </w:rPr>
              <w:t>по составленной Кредитором форме и выдачи ее Кредитору органом, осуществляющим государственную регистрацию прав;</w:t>
            </w:r>
          </w:p>
          <w:p w14:paraId="4232535C" w14:textId="77777777" w:rsidR="00167EA5" w:rsidRPr="00A22800" w:rsidRDefault="00167EA5" w:rsidP="00167EA5">
            <w:pPr>
              <w:ind w:left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.2.3. В</w:t>
            </w:r>
            <w:r w:rsidRPr="00A22800">
              <w:rPr>
                <w:sz w:val="24"/>
                <w:szCs w:val="24"/>
              </w:rPr>
              <w:t xml:space="preserve"> срок не позднее _______ (_____) рабочих дней с даты государственной регистрации права собственности на </w:t>
            </w:r>
            <w:r>
              <w:rPr>
                <w:sz w:val="24"/>
                <w:szCs w:val="24"/>
              </w:rPr>
              <w:t>Квартиру</w:t>
            </w:r>
            <w:r w:rsidRPr="00A22800">
              <w:rPr>
                <w:sz w:val="24"/>
                <w:szCs w:val="24"/>
              </w:rPr>
              <w:t xml:space="preserve"> предъявить Кредитору Свидетельство о государственной регистрации права собственности на </w:t>
            </w:r>
            <w:r>
              <w:rPr>
                <w:sz w:val="24"/>
                <w:szCs w:val="24"/>
              </w:rPr>
              <w:t>Квартиру</w:t>
            </w:r>
            <w:r w:rsidRPr="00A22800">
              <w:rPr>
                <w:sz w:val="24"/>
                <w:szCs w:val="24"/>
              </w:rPr>
              <w:t xml:space="preserve"> с указанием обременения </w:t>
            </w:r>
            <w:r>
              <w:rPr>
                <w:sz w:val="24"/>
                <w:szCs w:val="24"/>
              </w:rPr>
              <w:t>Квартиры</w:t>
            </w:r>
            <w:r w:rsidRPr="00A22800">
              <w:rPr>
                <w:sz w:val="24"/>
                <w:szCs w:val="24"/>
              </w:rPr>
              <w:t xml:space="preserve"> ипотекой.</w:t>
            </w:r>
          </w:p>
          <w:p w14:paraId="379DFAD7" w14:textId="2316F143" w:rsidR="0089505A" w:rsidRPr="00C2426E" w:rsidRDefault="00756B67" w:rsidP="00756B67">
            <w:pPr>
              <w:ind w:left="7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8.2.4. </w:t>
            </w:r>
            <w:r w:rsidR="0089505A" w:rsidRPr="00C2426E">
              <w:rPr>
                <w:sz w:val="24"/>
                <w:szCs w:val="24"/>
              </w:rPr>
              <w:t xml:space="preserve">До государственной регистрации права собственности Залогодателя на </w:t>
            </w:r>
            <w:r w:rsidR="00DA4FE9">
              <w:rPr>
                <w:sz w:val="24"/>
                <w:szCs w:val="24"/>
              </w:rPr>
              <w:t>Квартиру</w:t>
            </w:r>
            <w:r w:rsidR="0089505A" w:rsidRPr="00C2426E">
              <w:rPr>
                <w:sz w:val="24"/>
                <w:szCs w:val="24"/>
              </w:rPr>
              <w:t>:</w:t>
            </w:r>
          </w:p>
          <w:p w14:paraId="42ACD269" w14:textId="77777777" w:rsidR="0089505A" w:rsidRPr="00C2426E" w:rsidRDefault="0089505A" w:rsidP="00167EA5">
            <w:pPr>
              <w:numPr>
                <w:ilvl w:val="0"/>
                <w:numId w:val="6"/>
              </w:numPr>
              <w:ind w:left="743" w:firstLine="0"/>
              <w:jc w:val="both"/>
              <w:rPr>
                <w:sz w:val="24"/>
                <w:szCs w:val="24"/>
              </w:rPr>
            </w:pPr>
            <w:r w:rsidRPr="00C2426E">
              <w:rPr>
                <w:sz w:val="24"/>
                <w:szCs w:val="24"/>
              </w:rPr>
              <w:t>не совершать уступку заложенных прав требований Залогодателя;</w:t>
            </w:r>
          </w:p>
          <w:p w14:paraId="7B10EAD8" w14:textId="77777777" w:rsidR="0089505A" w:rsidRPr="00C2426E" w:rsidRDefault="0089505A" w:rsidP="00167EA5">
            <w:pPr>
              <w:numPr>
                <w:ilvl w:val="0"/>
                <w:numId w:val="6"/>
              </w:numPr>
              <w:ind w:left="743" w:firstLine="0"/>
              <w:jc w:val="both"/>
              <w:rPr>
                <w:sz w:val="24"/>
                <w:szCs w:val="24"/>
              </w:rPr>
            </w:pPr>
            <w:r w:rsidRPr="00C2426E">
              <w:rPr>
                <w:sz w:val="24"/>
                <w:szCs w:val="24"/>
              </w:rPr>
              <w:t>не совершать действий, влекущих прекращение или уменьшение стоимости прав требований;</w:t>
            </w:r>
          </w:p>
          <w:p w14:paraId="530E6577" w14:textId="77777777" w:rsidR="0089505A" w:rsidRPr="00C2426E" w:rsidRDefault="0089505A" w:rsidP="00167EA5">
            <w:pPr>
              <w:numPr>
                <w:ilvl w:val="0"/>
                <w:numId w:val="6"/>
              </w:numPr>
              <w:ind w:left="743" w:firstLine="0"/>
              <w:jc w:val="both"/>
              <w:rPr>
                <w:sz w:val="24"/>
                <w:szCs w:val="24"/>
              </w:rPr>
            </w:pPr>
            <w:r w:rsidRPr="00C2426E">
              <w:rPr>
                <w:sz w:val="24"/>
                <w:szCs w:val="24"/>
              </w:rPr>
              <w:t>принимать меры, необходимые для защиты прав требований со стороны третьих лиц;</w:t>
            </w:r>
          </w:p>
          <w:p w14:paraId="08973F3A" w14:textId="046D1668" w:rsidR="00A61074" w:rsidRPr="0096496F" w:rsidRDefault="0089505A" w:rsidP="00167EA5">
            <w:pPr>
              <w:numPr>
                <w:ilvl w:val="0"/>
                <w:numId w:val="6"/>
              </w:numPr>
              <w:ind w:left="743" w:firstLine="0"/>
              <w:jc w:val="both"/>
              <w:rPr>
                <w:sz w:val="24"/>
              </w:rPr>
            </w:pPr>
            <w:r w:rsidRPr="0089505A">
              <w:rPr>
                <w:sz w:val="24"/>
                <w:szCs w:val="24"/>
              </w:rPr>
              <w:t>незамедлительно уведомлять Кредитора любым доступным способом о любых изменениях прав требований, являющихся предметом залога, а также о любых нарушениях третьими лицами и притязаниях третьих лиц на заложенные права требования.</w:t>
            </w:r>
          </w:p>
        </w:tc>
      </w:tr>
      <w:tr w:rsidR="005478CA" w:rsidRPr="001034FF" w14:paraId="62848031" w14:textId="77777777" w:rsidTr="002F0ED3">
        <w:trPr>
          <w:trHeight w:val="27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B256" w14:textId="77777777" w:rsidR="001331C4" w:rsidRDefault="001331C4" w:rsidP="009C31EF">
            <w:pPr>
              <w:numPr>
                <w:ilvl w:val="3"/>
                <w:numId w:val="4"/>
              </w:numPr>
              <w:tabs>
                <w:tab w:val="left" w:pos="142"/>
                <w:tab w:val="left" w:pos="284"/>
                <w:tab w:val="left" w:pos="1418"/>
              </w:tabs>
              <w:jc w:val="both"/>
              <w:rPr>
                <w:sz w:val="24"/>
                <w:szCs w:val="24"/>
              </w:rPr>
            </w:pPr>
            <w:bookmarkStart w:id="31" w:name="_Ref377988594"/>
          </w:p>
          <w:p w14:paraId="661C30AE" w14:textId="77777777" w:rsidR="005478CA" w:rsidRPr="001034FF" w:rsidRDefault="002563C3" w:rsidP="00740914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ание:</w:t>
            </w:r>
            <w:bookmarkEnd w:id="31"/>
          </w:p>
        </w:tc>
      </w:tr>
      <w:tr w:rsidR="00421A3F" w:rsidRPr="001034FF" w14:paraId="4DDB384D" w14:textId="77777777" w:rsidTr="002F0ED3">
        <w:trPr>
          <w:trHeight w:val="229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14:paraId="1036BF21" w14:textId="77777777" w:rsidR="00421A3F" w:rsidRDefault="00421A3F" w:rsidP="009C31EF">
            <w:pPr>
              <w:numPr>
                <w:ilvl w:val="4"/>
                <w:numId w:val="4"/>
              </w:num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  <w:p w14:paraId="1F4F1AF9" w14:textId="77777777" w:rsidR="00421A3F" w:rsidRDefault="00FC1C3D" w:rsidP="005F536B">
            <w:pPr>
              <w:tabs>
                <w:tab w:val="left" w:pos="142"/>
                <w:tab w:val="left" w:pos="284"/>
                <w:tab w:val="num" w:pos="17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ящим  Заемщик выражает свое безусловное согласие и принимает на себя обязательства </w:t>
            </w:r>
            <w:r w:rsidR="005F536B">
              <w:rPr>
                <w:sz w:val="24"/>
                <w:szCs w:val="24"/>
              </w:rPr>
              <w:t xml:space="preserve">заключить </w:t>
            </w:r>
            <w:r>
              <w:rPr>
                <w:sz w:val="24"/>
                <w:szCs w:val="24"/>
              </w:rPr>
              <w:t>з</w:t>
            </w:r>
            <w:r w:rsidRPr="001034FF">
              <w:rPr>
                <w:sz w:val="24"/>
                <w:szCs w:val="24"/>
              </w:rPr>
              <w:t>а свой счет в страховых компаниях, удовлетворяющих требованиям Кредитора</w:t>
            </w:r>
            <w:r w:rsidR="005F53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5F536B">
              <w:rPr>
                <w:sz w:val="24"/>
                <w:szCs w:val="24"/>
              </w:rPr>
              <w:t xml:space="preserve">  следующие Договоры страхования:</w:t>
            </w:r>
            <w:r>
              <w:rPr>
                <w:sz w:val="24"/>
                <w:szCs w:val="24"/>
              </w:rPr>
              <w:t xml:space="preserve"> </w:t>
            </w:r>
          </w:p>
          <w:p w14:paraId="38CA8EF6" w14:textId="2B8639C9" w:rsidR="00446076" w:rsidRPr="007C4F3B" w:rsidRDefault="00446076" w:rsidP="007C4F3B">
            <w:pPr>
              <w:jc w:val="both"/>
              <w:rPr>
                <w:i/>
                <w:sz w:val="24"/>
              </w:rPr>
            </w:pPr>
            <w:r w:rsidRPr="00AC2DD6">
              <w:rPr>
                <w:i/>
                <w:sz w:val="24"/>
                <w:szCs w:val="24"/>
                <w:shd w:val="clear" w:color="auto" w:fill="D9D9D9"/>
              </w:rPr>
              <w:t>(Кредитор вправе указать иные даты заключения договоров страхования</w:t>
            </w:r>
            <w:r w:rsidR="00C633F9" w:rsidRPr="00160979">
              <w:rPr>
                <w:i/>
                <w:sz w:val="24"/>
                <w:szCs w:val="24"/>
                <w:shd w:val="clear" w:color="auto" w:fill="D9D9D9"/>
              </w:rPr>
              <w:t>, например: «В день подписания Договора купли-продажи…»)</w:t>
            </w:r>
            <w:r w:rsidRPr="00AC2DD6">
              <w:rPr>
                <w:i/>
                <w:sz w:val="24"/>
                <w:szCs w:val="24"/>
                <w:shd w:val="clear" w:color="auto" w:fill="D9D9D9"/>
              </w:rPr>
              <w:t>)</w:t>
            </w:r>
          </w:p>
        </w:tc>
      </w:tr>
      <w:tr w:rsidR="0012042E" w:rsidRPr="00133991" w14:paraId="2E950F81" w14:textId="77777777" w:rsidTr="002F0ED3">
        <w:trPr>
          <w:trHeight w:hRule="exact" w:val="1084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14:paraId="6E0BC001" w14:textId="77777777" w:rsidR="0012042E" w:rsidRPr="001331C4" w:rsidRDefault="0012042E" w:rsidP="001B7E1B">
            <w:pPr>
              <w:tabs>
                <w:tab w:val="left" w:pos="142"/>
                <w:tab w:val="left" w:pos="284"/>
              </w:tabs>
              <w:jc w:val="both"/>
              <w:rPr>
                <w:color w:val="FF0000"/>
                <w:sz w:val="24"/>
                <w:szCs w:val="24"/>
              </w:rPr>
            </w:pPr>
            <w:r w:rsidRPr="00E26322">
              <w:rPr>
                <w:sz w:val="24"/>
                <w:szCs w:val="24"/>
              </w:rPr>
              <w:t>1)</w:t>
            </w:r>
          </w:p>
          <w:p w14:paraId="29E43768" w14:textId="77777777" w:rsidR="0012042E" w:rsidRPr="001A3A3A" w:rsidRDefault="0012042E" w:rsidP="00D96259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037631">
              <w:rPr>
                <w:sz w:val="24"/>
                <w:szCs w:val="24"/>
              </w:rPr>
              <w:t>договор (полис) Имущественного страхования</w:t>
            </w:r>
            <w:r w:rsidR="00CA4916" w:rsidRPr="00037631">
              <w:rPr>
                <w:sz w:val="24"/>
                <w:szCs w:val="24"/>
              </w:rPr>
              <w:t xml:space="preserve"> </w:t>
            </w:r>
            <w:r w:rsidR="00617E6B">
              <w:rPr>
                <w:sz w:val="24"/>
                <w:szCs w:val="24"/>
              </w:rPr>
              <w:t xml:space="preserve"> Квартиры </w:t>
            </w:r>
            <w:r w:rsidR="005F536B" w:rsidRPr="00037631">
              <w:rPr>
                <w:sz w:val="24"/>
                <w:szCs w:val="24"/>
              </w:rPr>
              <w:t xml:space="preserve">в течение __ (___) рабочих дней с даты государственной регистрации права собственности на </w:t>
            </w:r>
            <w:r w:rsidR="005F536B" w:rsidRPr="0004455E">
              <w:rPr>
                <w:sz w:val="24"/>
                <w:szCs w:val="24"/>
              </w:rPr>
              <w:t>Квартиру</w:t>
            </w:r>
            <w:r w:rsidR="005F536B" w:rsidRPr="000B52DE">
              <w:rPr>
                <w:sz w:val="24"/>
                <w:szCs w:val="24"/>
              </w:rPr>
              <w:t xml:space="preserve"> и на период до окончания срока действия Договора</w:t>
            </w:r>
            <w:r w:rsidRPr="001A3A3A">
              <w:rPr>
                <w:sz w:val="24"/>
                <w:szCs w:val="24"/>
              </w:rPr>
              <w:t>.</w:t>
            </w:r>
          </w:p>
          <w:p w14:paraId="31FF6A12" w14:textId="3CBDE45B" w:rsidR="005353B2" w:rsidRPr="008F4AA3" w:rsidRDefault="005353B2" w:rsidP="001A3A3A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</w:tr>
      <w:tr w:rsidR="00421A3F" w:rsidRPr="001034FF" w14:paraId="5C8BDC24" w14:textId="77777777" w:rsidTr="002F0ED3">
        <w:trPr>
          <w:trHeight w:val="958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14:paraId="18D56C68" w14:textId="39C2FCCF" w:rsidR="00421A3F" w:rsidRPr="00BF55BD" w:rsidRDefault="00421A3F" w:rsidP="0096496F">
            <w:pPr>
              <w:tabs>
                <w:tab w:val="left" w:pos="0"/>
                <w:tab w:val="left" w:pos="284"/>
                <w:tab w:val="num" w:pos="1440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shd w:val="clear" w:color="auto" w:fill="D9D9D9"/>
              </w:rPr>
              <w:t xml:space="preserve">включается </w:t>
            </w:r>
            <w:r w:rsidRPr="000B4632">
              <w:rPr>
                <w:i/>
                <w:sz w:val="24"/>
                <w:szCs w:val="24"/>
                <w:shd w:val="clear" w:color="auto" w:fill="D9D9D9"/>
              </w:rPr>
              <w:t xml:space="preserve">в случае выбора Заемщиком </w:t>
            </w:r>
            <w:r w:rsidRPr="00C154B9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Pr="000B4632">
              <w:rPr>
                <w:i/>
                <w:sz w:val="24"/>
                <w:szCs w:val="24"/>
                <w:shd w:val="clear" w:color="auto" w:fill="D9D9D9"/>
              </w:rPr>
              <w:t xml:space="preserve">продукта </w:t>
            </w:r>
            <w:r w:rsidRPr="00C154B9">
              <w:rPr>
                <w:i/>
                <w:sz w:val="24"/>
                <w:szCs w:val="24"/>
                <w:shd w:val="clear" w:color="auto" w:fill="D9D9D9"/>
              </w:rPr>
              <w:t>со</w:t>
            </w:r>
            <w:r w:rsidRPr="000B4632">
              <w:rPr>
                <w:i/>
                <w:sz w:val="24"/>
                <w:szCs w:val="24"/>
                <w:shd w:val="clear" w:color="auto" w:fill="D9D9D9"/>
              </w:rPr>
              <w:t xml:space="preserve"> страховани</w:t>
            </w:r>
            <w:r>
              <w:rPr>
                <w:i/>
                <w:sz w:val="24"/>
                <w:szCs w:val="24"/>
                <w:shd w:val="clear" w:color="auto" w:fill="D9D9D9"/>
              </w:rPr>
              <w:t>ем</w:t>
            </w:r>
            <w:r w:rsidRPr="00C154B9">
              <w:rPr>
                <w:i/>
                <w:sz w:val="24"/>
                <w:szCs w:val="24"/>
                <w:shd w:val="clear" w:color="auto" w:fill="D9D9D9"/>
              </w:rPr>
              <w:t xml:space="preserve"> ответственности</w:t>
            </w:r>
          </w:p>
          <w:p w14:paraId="5519558C" w14:textId="77777777" w:rsidR="00421A3F" w:rsidRPr="00C154B9" w:rsidRDefault="00367268" w:rsidP="001B7E1B">
            <w:pPr>
              <w:tabs>
                <w:tab w:val="left" w:pos="34"/>
                <w:tab w:val="num" w:pos="862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042E" w:rsidRPr="00C154B9">
              <w:rPr>
                <w:sz w:val="24"/>
                <w:szCs w:val="24"/>
              </w:rPr>
              <w:t>)</w:t>
            </w:r>
          </w:p>
          <w:p w14:paraId="6106CA4D" w14:textId="45F0F5CE" w:rsidR="0089521C" w:rsidRPr="009600B4" w:rsidRDefault="00037631" w:rsidP="0096496F">
            <w:pPr>
              <w:tabs>
                <w:tab w:val="left" w:pos="34"/>
                <w:tab w:val="num" w:pos="862"/>
              </w:tabs>
              <w:ind w:left="34"/>
              <w:jc w:val="both"/>
              <w:rPr>
                <w:sz w:val="24"/>
                <w:szCs w:val="24"/>
              </w:rPr>
            </w:pPr>
            <w:r w:rsidRPr="000B4632">
              <w:rPr>
                <w:sz w:val="24"/>
                <w:szCs w:val="24"/>
              </w:rPr>
              <w:t xml:space="preserve">договор (полис) </w:t>
            </w:r>
            <w:r w:rsidR="00A257DE" w:rsidRPr="00C154B9">
              <w:rPr>
                <w:sz w:val="24"/>
                <w:szCs w:val="24"/>
              </w:rPr>
              <w:t>Страхования ответственности</w:t>
            </w:r>
            <w:r w:rsidR="00617E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0B4632">
              <w:rPr>
                <w:sz w:val="24"/>
                <w:szCs w:val="24"/>
              </w:rPr>
              <w:t xml:space="preserve"> </w:t>
            </w:r>
            <w:r w:rsidR="00421A3F" w:rsidRPr="000B4632">
              <w:rPr>
                <w:sz w:val="24"/>
                <w:szCs w:val="24"/>
              </w:rPr>
              <w:t xml:space="preserve">течение __ (___) рабочих дней с даты </w:t>
            </w:r>
            <w:r w:rsidR="009600B4">
              <w:rPr>
                <w:sz w:val="24"/>
                <w:szCs w:val="24"/>
              </w:rPr>
              <w:t>заключения Договора</w:t>
            </w:r>
            <w:r w:rsidR="00E37830" w:rsidRPr="004063E7">
              <w:rPr>
                <w:sz w:val="24"/>
                <w:szCs w:val="24"/>
              </w:rPr>
              <w:t>.</w:t>
            </w:r>
          </w:p>
        </w:tc>
      </w:tr>
      <w:tr w:rsidR="00421A3F" w:rsidRPr="001034FF" w14:paraId="14B657CB" w14:textId="77777777" w:rsidTr="002F0ED3">
        <w:trPr>
          <w:trHeight w:val="240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14:paraId="6F629999" w14:textId="77777777" w:rsidR="000202E7" w:rsidRPr="00C154B9" w:rsidRDefault="000202E7" w:rsidP="009C31EF">
            <w:pPr>
              <w:numPr>
                <w:ilvl w:val="4"/>
                <w:numId w:val="4"/>
              </w:numPr>
              <w:tabs>
                <w:tab w:val="clear" w:pos="862"/>
              </w:tabs>
              <w:ind w:left="34" w:firstLine="0"/>
              <w:jc w:val="both"/>
              <w:rPr>
                <w:sz w:val="24"/>
                <w:szCs w:val="24"/>
              </w:rPr>
            </w:pPr>
          </w:p>
          <w:p w14:paraId="28B72294" w14:textId="75D0A62C" w:rsidR="00421A3F" w:rsidRPr="000B4632" w:rsidRDefault="00247734" w:rsidP="00CE0A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ях надлежащего исполнения </w:t>
            </w:r>
            <w:r w:rsidRPr="00C154B9">
              <w:rPr>
                <w:sz w:val="24"/>
                <w:szCs w:val="24"/>
              </w:rPr>
              <w:t>обязательств</w:t>
            </w:r>
            <w:r w:rsidR="00CE0AAD">
              <w:rPr>
                <w:sz w:val="24"/>
                <w:szCs w:val="24"/>
              </w:rPr>
              <w:t xml:space="preserve"> </w:t>
            </w:r>
            <w:r w:rsidR="00C947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страхованию Заемщик обязуется: </w:t>
            </w:r>
          </w:p>
        </w:tc>
      </w:tr>
      <w:tr w:rsidR="00247734" w:rsidRPr="001034FF" w14:paraId="40B23111" w14:textId="77777777" w:rsidTr="002F0ED3">
        <w:trPr>
          <w:trHeight w:val="1242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14:paraId="3252B9EC" w14:textId="77777777" w:rsidR="00247734" w:rsidRDefault="00247734" w:rsidP="009C31EF">
            <w:pPr>
              <w:numPr>
                <w:ilvl w:val="5"/>
                <w:numId w:val="4"/>
              </w:numPr>
              <w:jc w:val="both"/>
              <w:rPr>
                <w:sz w:val="24"/>
                <w:szCs w:val="24"/>
              </w:rPr>
            </w:pPr>
          </w:p>
          <w:p w14:paraId="2AB36EE6" w14:textId="77777777" w:rsidR="00247734" w:rsidRDefault="00247734" w:rsidP="00A85E0F">
            <w:pPr>
              <w:tabs>
                <w:tab w:val="left" w:pos="0"/>
              </w:tabs>
              <w:ind w:left="23"/>
              <w:jc w:val="both"/>
              <w:rPr>
                <w:sz w:val="24"/>
                <w:szCs w:val="24"/>
              </w:rPr>
            </w:pPr>
            <w:r w:rsidRPr="000B4632">
              <w:rPr>
                <w:sz w:val="24"/>
                <w:szCs w:val="24"/>
              </w:rPr>
              <w:t xml:space="preserve">Представить Кредитору в течение 2 (двух) рабочих дней, считая с даты заключения </w:t>
            </w:r>
            <w:r>
              <w:rPr>
                <w:sz w:val="24"/>
                <w:szCs w:val="24"/>
              </w:rPr>
              <w:t xml:space="preserve">договоров </w:t>
            </w:r>
            <w:r w:rsidRPr="000B4632">
              <w:rPr>
                <w:rFonts w:eastAsia="Calibri"/>
                <w:sz w:val="24"/>
                <w:szCs w:val="24"/>
              </w:rPr>
              <w:t>страховани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="00135251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B4632">
              <w:rPr>
                <w:sz w:val="24"/>
                <w:szCs w:val="24"/>
              </w:rPr>
              <w:t>подлинные экземпляры договоров (полисов) страхования и оригиналы документов, подтверждающих оплату страховой премии в соответствии с условиями вышеуказанных договоров (полисов) страхования.</w:t>
            </w:r>
          </w:p>
        </w:tc>
      </w:tr>
      <w:tr w:rsidR="00421A3F" w:rsidRPr="001034FF" w14:paraId="248F6315" w14:textId="77777777" w:rsidTr="002F0ED3">
        <w:trPr>
          <w:trHeight w:val="151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14:paraId="0F1125E8" w14:textId="77777777" w:rsidR="00421A3F" w:rsidRDefault="00421A3F" w:rsidP="009C31EF">
            <w:pPr>
              <w:numPr>
                <w:ilvl w:val="5"/>
                <w:numId w:val="4"/>
              </w:numPr>
              <w:jc w:val="both"/>
              <w:rPr>
                <w:sz w:val="24"/>
                <w:szCs w:val="24"/>
              </w:rPr>
            </w:pPr>
          </w:p>
          <w:p w14:paraId="13725764" w14:textId="7C7F98C5" w:rsidR="001331C4" w:rsidRPr="0096496F" w:rsidRDefault="00421A3F" w:rsidP="0096496F">
            <w:pPr>
              <w:tabs>
                <w:tab w:val="left" w:pos="34"/>
              </w:tabs>
              <w:jc w:val="both"/>
              <w:rPr>
                <w:sz w:val="24"/>
              </w:rPr>
            </w:pPr>
            <w:r w:rsidRPr="000B4632">
              <w:rPr>
                <w:sz w:val="24"/>
                <w:szCs w:val="24"/>
              </w:rPr>
              <w:t>Обеспечивать</w:t>
            </w:r>
            <w:r w:rsidRPr="000B4632">
              <w:rPr>
                <w:rFonts w:eastAsia="Calibri"/>
                <w:sz w:val="24"/>
                <w:szCs w:val="24"/>
              </w:rPr>
              <w:t xml:space="preserve"> Имущественное страхование</w:t>
            </w:r>
            <w:r w:rsidRPr="0096496F">
              <w:rPr>
                <w:rFonts w:eastAsia="Calibri"/>
                <w:sz w:val="24"/>
              </w:rPr>
              <w:t xml:space="preserve"> </w:t>
            </w:r>
            <w:r w:rsidRPr="000B4632">
              <w:rPr>
                <w:rFonts w:eastAsia="Calibri"/>
                <w:sz w:val="24"/>
                <w:szCs w:val="24"/>
              </w:rPr>
              <w:t>до окончания срока действия Д</w:t>
            </w:r>
            <w:r w:rsidRPr="000B4632">
              <w:rPr>
                <w:sz w:val="24"/>
                <w:szCs w:val="24"/>
              </w:rPr>
              <w:t>оговора и представлять</w:t>
            </w:r>
            <w:r w:rsidRPr="000B4632">
              <w:rPr>
                <w:rFonts w:eastAsia="Calibri"/>
                <w:sz w:val="24"/>
                <w:szCs w:val="24"/>
              </w:rPr>
              <w:t xml:space="preserve"> Кредитору </w:t>
            </w:r>
            <w:r w:rsidRPr="000B4632">
              <w:rPr>
                <w:sz w:val="24"/>
                <w:szCs w:val="24"/>
              </w:rPr>
              <w:t xml:space="preserve">не позднее 7 (семи) рабочих дней с даты наступления срока уплаты страховой премии (страхового взноса) </w:t>
            </w:r>
            <w:r w:rsidRPr="000B4632">
              <w:rPr>
                <w:rFonts w:eastAsia="Calibri"/>
                <w:sz w:val="24"/>
                <w:szCs w:val="24"/>
              </w:rPr>
              <w:t>оригиналы документов, подтверждающих уплату страховой премии (страховых взносов)</w:t>
            </w:r>
            <w:r w:rsidRPr="000B4632">
              <w:rPr>
                <w:sz w:val="24"/>
                <w:szCs w:val="24"/>
              </w:rPr>
              <w:t xml:space="preserve"> по договорам Имущественного страхования</w:t>
            </w:r>
            <w:r w:rsidRPr="00C154B9">
              <w:rPr>
                <w:sz w:val="24"/>
                <w:szCs w:val="24"/>
              </w:rPr>
              <w:t xml:space="preserve">. </w:t>
            </w:r>
          </w:p>
        </w:tc>
      </w:tr>
      <w:tr w:rsidR="001331C4" w:rsidRPr="001034FF" w14:paraId="3B606331" w14:textId="77777777" w:rsidTr="002F0ED3">
        <w:trPr>
          <w:trHeight w:val="315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14:paraId="18858BAA" w14:textId="77777777" w:rsidR="00663C9D" w:rsidRDefault="00663C9D" w:rsidP="009C31EF">
            <w:pPr>
              <w:numPr>
                <w:ilvl w:val="4"/>
                <w:numId w:val="4"/>
              </w:numPr>
              <w:tabs>
                <w:tab w:val="clear" w:pos="862"/>
                <w:tab w:val="num" w:pos="34"/>
                <w:tab w:val="left" w:pos="1168"/>
              </w:tabs>
              <w:ind w:left="34" w:firstLine="0"/>
              <w:jc w:val="both"/>
              <w:rPr>
                <w:sz w:val="24"/>
                <w:szCs w:val="24"/>
              </w:rPr>
            </w:pPr>
          </w:p>
          <w:p w14:paraId="2BD8E89C" w14:textId="4E1C457C" w:rsidR="001331C4" w:rsidRDefault="001331C4" w:rsidP="0096496F">
            <w:pPr>
              <w:tabs>
                <w:tab w:val="num" w:pos="34"/>
                <w:tab w:val="left" w:pos="1168"/>
              </w:tabs>
              <w:jc w:val="both"/>
              <w:rPr>
                <w:sz w:val="24"/>
                <w:szCs w:val="24"/>
              </w:rPr>
            </w:pPr>
            <w:r w:rsidRPr="001331C4">
              <w:rPr>
                <w:sz w:val="24"/>
                <w:szCs w:val="24"/>
              </w:rPr>
              <w:t xml:space="preserve">Страховая сумма по условиям заключаемых договоров (полисов) страхования </w:t>
            </w:r>
            <w:r w:rsidRPr="001331C4">
              <w:rPr>
                <w:i/>
                <w:sz w:val="24"/>
                <w:szCs w:val="24"/>
              </w:rPr>
              <w:t xml:space="preserve">(за исключением договора Страхования ответственности </w:t>
            </w:r>
            <w:r w:rsidRPr="001D715D">
              <w:rPr>
                <w:i/>
                <w:sz w:val="24"/>
                <w:highlight w:val="lightGray"/>
              </w:rPr>
              <w:t xml:space="preserve">(включается в текст при </w:t>
            </w:r>
            <w:r w:rsidR="0007722A" w:rsidRPr="00E92EFC">
              <w:rPr>
                <w:i/>
                <w:sz w:val="24"/>
                <w:szCs w:val="24"/>
                <w:highlight w:val="lightGray"/>
              </w:rPr>
              <w:t xml:space="preserve">наличии условия о страховании </w:t>
            </w:r>
            <w:r w:rsidRPr="001D715D">
              <w:rPr>
                <w:i/>
                <w:sz w:val="24"/>
                <w:highlight w:val="lightGray"/>
              </w:rPr>
              <w:t xml:space="preserve"> ответственности)</w:t>
            </w:r>
            <w:r w:rsidRPr="001331C4">
              <w:rPr>
                <w:i/>
                <w:sz w:val="24"/>
                <w:szCs w:val="24"/>
              </w:rPr>
              <w:t>)</w:t>
            </w:r>
            <w:r w:rsidRPr="001331C4">
              <w:rPr>
                <w:sz w:val="24"/>
                <w:szCs w:val="24"/>
              </w:rPr>
              <w:t xml:space="preserve"> в каждую конкретную дату оплаты страхового взноса должна быть </w:t>
            </w:r>
            <w:r w:rsidR="00923684" w:rsidRPr="001331C4">
              <w:rPr>
                <w:sz w:val="24"/>
                <w:szCs w:val="24"/>
              </w:rPr>
              <w:t xml:space="preserve">не </w:t>
            </w:r>
            <w:r w:rsidRPr="001331C4">
              <w:rPr>
                <w:sz w:val="24"/>
                <w:szCs w:val="24"/>
              </w:rPr>
              <w:t>меньше Остатка суммы кредита, увеличенного на 10% (</w:t>
            </w:r>
            <w:r w:rsidR="00BA3571">
              <w:rPr>
                <w:sz w:val="24"/>
                <w:szCs w:val="24"/>
              </w:rPr>
              <w:t>Д</w:t>
            </w:r>
            <w:r w:rsidRPr="001331C4">
              <w:rPr>
                <w:sz w:val="24"/>
                <w:szCs w:val="24"/>
              </w:rPr>
              <w:t>есять процентов) с соблюдением требований действующего законодательства РФ</w:t>
            </w:r>
            <w:r w:rsidRPr="00C154B9">
              <w:rPr>
                <w:sz w:val="24"/>
                <w:szCs w:val="24"/>
              </w:rPr>
              <w:t>.</w:t>
            </w:r>
            <w:r w:rsidRPr="001331C4">
              <w:rPr>
                <w:sz w:val="24"/>
                <w:szCs w:val="24"/>
              </w:rPr>
              <w:t xml:space="preserve"> При этом страховая сумма по договорам (полисам) Имущественного страхования не может превышать действительной стоимости Предмета ипотеки на момент заключения данных договоров (полисов) страхования.</w:t>
            </w:r>
          </w:p>
        </w:tc>
      </w:tr>
      <w:tr w:rsidR="005478CA" w:rsidRPr="001034FF" w14:paraId="64E42747" w14:textId="77777777" w:rsidTr="002F0ED3">
        <w:trPr>
          <w:trHeight w:val="41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2351" w14:textId="77777777" w:rsidR="00FA07B5" w:rsidRDefault="008733AF" w:rsidP="00FA07B5">
            <w:p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eastAsia="Calibri"/>
                <w:sz w:val="24"/>
                <w:szCs w:val="24"/>
              </w:rPr>
            </w:pPr>
            <w:bookmarkStart w:id="32" w:name="_Ref373763721"/>
            <w:r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включается </w:t>
            </w:r>
            <w:r w:rsidR="00FA07B5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при наличии поручительства</w:t>
            </w:r>
          </w:p>
          <w:p w14:paraId="14B9D66F" w14:textId="77777777" w:rsidR="00DA0A2C" w:rsidRPr="007F5B0A" w:rsidRDefault="00DA0A2C" w:rsidP="009C31EF">
            <w:pPr>
              <w:numPr>
                <w:ilvl w:val="3"/>
                <w:numId w:val="4"/>
              </w:num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eastAsia="Calibri"/>
                <w:sz w:val="24"/>
                <w:szCs w:val="24"/>
              </w:rPr>
            </w:pPr>
            <w:bookmarkStart w:id="33" w:name="_Ref377487277"/>
          </w:p>
          <w:bookmarkEnd w:id="33"/>
          <w:p w14:paraId="38642B7A" w14:textId="77777777" w:rsidR="005478CA" w:rsidRDefault="005478CA" w:rsidP="00DA0A2C">
            <w:p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eastAsia="Calibri"/>
                <w:i/>
                <w:sz w:val="24"/>
                <w:szCs w:val="24"/>
              </w:rPr>
            </w:pPr>
            <w:r w:rsidRPr="001034FF">
              <w:rPr>
                <w:rFonts w:eastAsia="Calibri"/>
                <w:sz w:val="24"/>
                <w:szCs w:val="24"/>
              </w:rPr>
              <w:t>Поручительство гр. __________________________</w:t>
            </w:r>
            <w:r w:rsidRPr="001034FF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1034FF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(Ф.И.О., паспортные данные)</w:t>
            </w:r>
            <w:r w:rsidRPr="001034FF">
              <w:rPr>
                <w:rFonts w:eastAsia="Calibri"/>
                <w:i/>
                <w:sz w:val="24"/>
                <w:szCs w:val="24"/>
              </w:rPr>
              <w:t>.</w:t>
            </w:r>
            <w:bookmarkEnd w:id="32"/>
          </w:p>
          <w:p w14:paraId="75E4C846" w14:textId="77777777" w:rsidR="0012042E" w:rsidRPr="001034FF" w:rsidRDefault="0012042E" w:rsidP="0012042E">
            <w:pPr>
              <w:tabs>
                <w:tab w:val="left" w:pos="142"/>
                <w:tab w:val="left" w:pos="284"/>
                <w:tab w:val="left" w:pos="141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На основании письменного заявления Заемщика и при наличии письменного согласия Кредитора при условии предоставления Заемщиком Кредитору соглашения о расторжении договора поручительства, заключенного в соответствии с требованиями действующего законодательства РФ, поручительство </w:t>
            </w:r>
            <w:r>
              <w:rPr>
                <w:sz w:val="24"/>
                <w:szCs w:val="24"/>
              </w:rPr>
              <w:t xml:space="preserve">указанных(-ого) </w:t>
            </w:r>
            <w:r w:rsidRPr="001034FF">
              <w:rPr>
                <w:sz w:val="24"/>
                <w:szCs w:val="24"/>
              </w:rPr>
              <w:t>лиц(-а)</w:t>
            </w:r>
            <w:r>
              <w:rPr>
                <w:sz w:val="24"/>
                <w:szCs w:val="24"/>
              </w:rPr>
              <w:t xml:space="preserve"> может быть исключено</w:t>
            </w:r>
            <w:r w:rsidRPr="001034FF">
              <w:rPr>
                <w:sz w:val="24"/>
                <w:szCs w:val="24"/>
              </w:rPr>
              <w:t xml:space="preserve"> из способов обеспечения исполнения обязательств Заемщика по Договору, при этом Кредитор </w:t>
            </w:r>
            <w:r>
              <w:rPr>
                <w:sz w:val="24"/>
                <w:szCs w:val="24"/>
              </w:rPr>
              <w:t xml:space="preserve">должен </w:t>
            </w:r>
            <w:r w:rsidRPr="001034FF">
              <w:rPr>
                <w:sz w:val="24"/>
                <w:szCs w:val="24"/>
              </w:rPr>
              <w:t>направ</w:t>
            </w:r>
            <w:r>
              <w:rPr>
                <w:sz w:val="24"/>
                <w:szCs w:val="24"/>
              </w:rPr>
              <w:t>ить</w:t>
            </w:r>
            <w:r w:rsidRPr="001034FF">
              <w:rPr>
                <w:sz w:val="24"/>
                <w:szCs w:val="24"/>
              </w:rPr>
              <w:t xml:space="preserve"> (переда</w:t>
            </w:r>
            <w:r>
              <w:rPr>
                <w:sz w:val="24"/>
                <w:szCs w:val="24"/>
              </w:rPr>
              <w:t>ть</w:t>
            </w:r>
            <w:r w:rsidRPr="001034FF">
              <w:rPr>
                <w:sz w:val="24"/>
                <w:szCs w:val="24"/>
              </w:rPr>
              <w:t>) Заемщику соответствующее согласие.</w:t>
            </w:r>
          </w:p>
        </w:tc>
      </w:tr>
      <w:tr w:rsidR="00663C9D" w:rsidRPr="00C154B9" w14:paraId="1C6DC06A" w14:textId="77777777" w:rsidTr="002F0ED3">
        <w:trPr>
          <w:trHeight w:val="270"/>
        </w:trPr>
        <w:tc>
          <w:tcPr>
            <w:tcW w:w="10490" w:type="dxa"/>
            <w:tcBorders>
              <w:bottom w:val="single" w:sz="4" w:space="0" w:color="auto"/>
            </w:tcBorders>
          </w:tcPr>
          <w:p w14:paraId="7661A8DD" w14:textId="77777777" w:rsidR="00BB35BD" w:rsidRPr="005026E1" w:rsidRDefault="00BB35BD" w:rsidP="009C31EF">
            <w:pPr>
              <w:numPr>
                <w:ilvl w:val="2"/>
                <w:numId w:val="4"/>
              </w:numPr>
              <w:tabs>
                <w:tab w:val="left" w:pos="142"/>
                <w:tab w:val="left" w:pos="284"/>
                <w:tab w:val="num" w:pos="1430"/>
                <w:tab w:val="left" w:pos="10549"/>
              </w:tabs>
              <w:ind w:left="1430" w:hanging="1396"/>
              <w:jc w:val="both"/>
              <w:rPr>
                <w:b/>
                <w:sz w:val="24"/>
              </w:rPr>
            </w:pPr>
          </w:p>
          <w:p w14:paraId="1B982B10" w14:textId="77777777" w:rsidR="000F3E56" w:rsidRPr="00663C9D" w:rsidRDefault="00576CCA" w:rsidP="00BB35BD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b/>
                <w:sz w:val="24"/>
              </w:rPr>
            </w:pPr>
            <w:r w:rsidRPr="00C154B9">
              <w:rPr>
                <w:b/>
                <w:bCs/>
                <w:sz w:val="24"/>
                <w:szCs w:val="24"/>
              </w:rPr>
              <w:t xml:space="preserve">Размер Ежемесячного платежа </w:t>
            </w:r>
            <w:r w:rsidRPr="00C154B9">
              <w:rPr>
                <w:bCs/>
                <w:sz w:val="24"/>
                <w:szCs w:val="24"/>
              </w:rPr>
              <w:t>на дату заключения Договора составляет ____ (______) рублей</w:t>
            </w:r>
            <w:r w:rsidR="008C4725" w:rsidRPr="00C154B9">
              <w:rPr>
                <w:bCs/>
                <w:sz w:val="24"/>
                <w:szCs w:val="24"/>
              </w:rPr>
              <w:t>.</w:t>
            </w:r>
          </w:p>
          <w:p w14:paraId="37B8B332" w14:textId="77777777" w:rsidR="002F197A" w:rsidRPr="00C154B9" w:rsidRDefault="00D00367" w:rsidP="00BB35BD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sz w:val="24"/>
                <w:szCs w:val="24"/>
              </w:rPr>
            </w:pPr>
            <w:r w:rsidRPr="00C154B9">
              <w:rPr>
                <w:sz w:val="24"/>
                <w:szCs w:val="24"/>
              </w:rPr>
              <w:t>Изменение</w:t>
            </w:r>
            <w:r w:rsidRPr="00663C9D">
              <w:rPr>
                <w:sz w:val="24"/>
              </w:rPr>
              <w:t xml:space="preserve"> Ежемесячного платежа </w:t>
            </w:r>
            <w:r w:rsidRPr="00C154B9">
              <w:rPr>
                <w:sz w:val="24"/>
                <w:szCs w:val="24"/>
              </w:rPr>
              <w:t>осуществляется в случаях и порядке, предусмотренных Договором.</w:t>
            </w:r>
          </w:p>
          <w:p w14:paraId="43BF4959" w14:textId="77777777" w:rsidR="007974BE" w:rsidRPr="00C154B9" w:rsidRDefault="00A2276E" w:rsidP="00D53AFB">
            <w:pPr>
              <w:tabs>
                <w:tab w:val="left" w:pos="142"/>
                <w:tab w:val="left" w:pos="284"/>
                <w:tab w:val="left" w:pos="10549"/>
              </w:tabs>
              <w:ind w:left="34"/>
              <w:jc w:val="both"/>
              <w:rPr>
                <w:sz w:val="24"/>
                <w:szCs w:val="24"/>
              </w:rPr>
            </w:pPr>
            <w:r w:rsidRPr="00C154B9">
              <w:rPr>
                <w:b/>
                <w:sz w:val="24"/>
                <w:szCs w:val="24"/>
              </w:rPr>
              <w:t>Размер РПП</w:t>
            </w:r>
            <w:r w:rsidRPr="00367268">
              <w:rPr>
                <w:sz w:val="24"/>
              </w:rPr>
              <w:t xml:space="preserve"> </w:t>
            </w:r>
            <w:r w:rsidRPr="00C154B9">
              <w:rPr>
                <w:sz w:val="24"/>
                <w:szCs w:val="24"/>
              </w:rPr>
              <w:t>на дату заключения Договора составляет _______ (__________) рублей.</w:t>
            </w:r>
          </w:p>
        </w:tc>
      </w:tr>
      <w:tr w:rsidR="002F0ED3" w:rsidRPr="001034FF" w14:paraId="7C9FD420" w14:textId="77777777" w:rsidTr="002F0ED3">
        <w:trPr>
          <w:trHeight w:val="183"/>
        </w:trPr>
        <w:tc>
          <w:tcPr>
            <w:tcW w:w="10490" w:type="dxa"/>
            <w:tcBorders>
              <w:bottom w:val="nil"/>
            </w:tcBorders>
            <w:shd w:val="clear" w:color="auto" w:fill="D9D9D9"/>
          </w:tcPr>
          <w:p w14:paraId="5A835D51" w14:textId="700DD5CF" w:rsidR="0093159F" w:rsidRPr="001034FF" w:rsidRDefault="00CC1E14" w:rsidP="009C31EF">
            <w:pPr>
              <w:numPr>
                <w:ilvl w:val="1"/>
                <w:numId w:val="4"/>
              </w:numPr>
              <w:tabs>
                <w:tab w:val="left" w:pos="142"/>
                <w:tab w:val="left" w:pos="601"/>
                <w:tab w:val="left" w:pos="10549"/>
              </w:tabs>
              <w:jc w:val="center"/>
              <w:rPr>
                <w:b/>
                <w:sz w:val="24"/>
                <w:szCs w:val="24"/>
              </w:rPr>
            </w:pPr>
            <w:bookmarkStart w:id="34" w:name="_Ref246135612"/>
            <w:r w:rsidRPr="00C154B9">
              <w:rPr>
                <w:b/>
                <w:sz w:val="24"/>
                <w:szCs w:val="24"/>
              </w:rPr>
              <w:t xml:space="preserve"> </w:t>
            </w:r>
            <w:r w:rsidR="00AF7E68" w:rsidRPr="001034FF">
              <w:rPr>
                <w:b/>
                <w:sz w:val="24"/>
                <w:szCs w:val="24"/>
              </w:rPr>
              <w:t xml:space="preserve">Порядок </w:t>
            </w:r>
            <w:r w:rsidR="0093159F" w:rsidRPr="001034FF">
              <w:rPr>
                <w:b/>
                <w:sz w:val="24"/>
                <w:szCs w:val="24"/>
              </w:rPr>
              <w:t>предоставления Кредита</w:t>
            </w:r>
            <w:bookmarkEnd w:id="34"/>
          </w:p>
        </w:tc>
      </w:tr>
      <w:tr w:rsidR="007340E5" w:rsidRPr="001034FF" w14:paraId="2AD28D75" w14:textId="77777777" w:rsidTr="002F0ED3">
        <w:trPr>
          <w:trHeight w:val="695"/>
        </w:trPr>
        <w:tc>
          <w:tcPr>
            <w:tcW w:w="10490" w:type="dxa"/>
          </w:tcPr>
          <w:p w14:paraId="1A99B874" w14:textId="77777777" w:rsidR="00765188" w:rsidRDefault="00765188" w:rsidP="009C31EF">
            <w:pPr>
              <w:numPr>
                <w:ilvl w:val="2"/>
                <w:numId w:val="4"/>
              </w:numPr>
              <w:tabs>
                <w:tab w:val="num" w:pos="34"/>
                <w:tab w:val="left" w:pos="142"/>
                <w:tab w:val="left" w:pos="284"/>
                <w:tab w:val="left" w:pos="459"/>
              </w:tabs>
              <w:ind w:left="34" w:hanging="34"/>
              <w:jc w:val="both"/>
              <w:rPr>
                <w:sz w:val="24"/>
                <w:szCs w:val="24"/>
              </w:rPr>
            </w:pPr>
            <w:bookmarkStart w:id="35" w:name="_Ref377333934"/>
            <w:bookmarkStart w:id="36" w:name="_Ref374373737"/>
          </w:p>
          <w:bookmarkEnd w:id="35"/>
          <w:p w14:paraId="601DD9EA" w14:textId="55BDFB5F" w:rsidR="007340E5" w:rsidRPr="001034FF" w:rsidRDefault="007340E5" w:rsidP="00765188">
            <w:pPr>
              <w:tabs>
                <w:tab w:val="left" w:pos="142"/>
                <w:tab w:val="left" w:pos="284"/>
                <w:tab w:val="left" w:pos="459"/>
                <w:tab w:val="num" w:pos="720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Кредит предоставляется </w:t>
            </w:r>
            <w:r w:rsidRPr="00E92EFC">
              <w:rPr>
                <w:sz w:val="24"/>
                <w:szCs w:val="24"/>
              </w:rPr>
              <w:t>За</w:t>
            </w:r>
            <w:r w:rsidR="00FC40BB">
              <w:rPr>
                <w:sz w:val="24"/>
                <w:szCs w:val="24"/>
              </w:rPr>
              <w:t>е</w:t>
            </w:r>
            <w:r w:rsidRPr="00E92EFC">
              <w:rPr>
                <w:sz w:val="24"/>
                <w:szCs w:val="24"/>
              </w:rPr>
              <w:t>мщику</w:t>
            </w:r>
            <w:r w:rsidRPr="001034FF">
              <w:rPr>
                <w:sz w:val="24"/>
                <w:szCs w:val="24"/>
              </w:rPr>
              <w:t xml:space="preserve"> по заявлению в безналичной форме путем перечисления всей суммы кредита на Счет не позднее __ (____) рабочих дней, считая с даты ________, при соблюдении </w:t>
            </w:r>
            <w:r w:rsidR="000C20C0">
              <w:rPr>
                <w:sz w:val="24"/>
                <w:szCs w:val="24"/>
              </w:rPr>
              <w:t>ниже</w:t>
            </w:r>
            <w:r w:rsidRPr="001034FF">
              <w:rPr>
                <w:sz w:val="24"/>
                <w:szCs w:val="24"/>
              </w:rPr>
              <w:t>следующих условий:</w:t>
            </w:r>
            <w:bookmarkEnd w:id="36"/>
          </w:p>
          <w:p w14:paraId="3DC1A8F1" w14:textId="6F13331C" w:rsidR="007340E5" w:rsidRDefault="006E459A" w:rsidP="00765188">
            <w:pPr>
              <w:tabs>
                <w:tab w:val="left" w:pos="142"/>
                <w:tab w:val="left" w:pos="284"/>
                <w:tab w:val="left" w:pos="459"/>
                <w:tab w:val="num" w:pos="720"/>
              </w:tabs>
              <w:ind w:left="34"/>
              <w:jc w:val="both"/>
              <w:rPr>
                <w:i/>
                <w:sz w:val="24"/>
                <w:szCs w:val="24"/>
                <w:shd w:val="clear" w:color="auto" w:fill="D9D9D9"/>
              </w:rPr>
            </w:pPr>
            <w:r w:rsidRPr="00C154B9">
              <w:rPr>
                <w:i/>
                <w:sz w:val="24"/>
                <w:szCs w:val="24"/>
                <w:shd w:val="clear" w:color="auto" w:fill="D9D9D9"/>
              </w:rPr>
              <w:lastRenderedPageBreak/>
              <w:t>К</w:t>
            </w:r>
            <w:r w:rsidR="00316647" w:rsidRPr="00C154B9">
              <w:rPr>
                <w:i/>
                <w:sz w:val="24"/>
                <w:szCs w:val="24"/>
                <w:shd w:val="clear" w:color="auto" w:fill="D9D9D9"/>
              </w:rPr>
              <w:t>редитор</w:t>
            </w:r>
            <w:r w:rsidR="00316647" w:rsidRPr="001034FF">
              <w:rPr>
                <w:i/>
                <w:sz w:val="24"/>
                <w:szCs w:val="24"/>
                <w:shd w:val="clear" w:color="auto" w:fill="D9D9D9"/>
              </w:rPr>
              <w:t xml:space="preserve"> вправе самостоятельно изменить пункт</w:t>
            </w:r>
            <w:r w:rsidR="004A4874">
              <w:rPr>
                <w:i/>
                <w:sz w:val="24"/>
                <w:szCs w:val="24"/>
                <w:shd w:val="clear" w:color="auto" w:fill="D9D9D9"/>
              </w:rPr>
              <w:t> </w:t>
            </w:r>
            <w:r w:rsidR="00765188">
              <w:rPr>
                <w:i/>
                <w:sz w:val="24"/>
                <w:szCs w:val="24"/>
                <w:shd w:val="clear" w:color="auto" w:fill="D9D9D9"/>
              </w:rPr>
              <w:t xml:space="preserve">1.3.1 </w:t>
            </w:r>
            <w:r w:rsidR="004A4874">
              <w:rPr>
                <w:i/>
                <w:sz w:val="24"/>
                <w:szCs w:val="24"/>
                <w:shd w:val="clear" w:color="auto" w:fill="D9D9D9"/>
              </w:rPr>
              <w:t>(</w:t>
            </w:r>
            <w:r w:rsidR="00765188">
              <w:rPr>
                <w:i/>
                <w:sz w:val="24"/>
                <w:szCs w:val="24"/>
                <w:shd w:val="clear" w:color="auto" w:fill="D9D9D9"/>
              </w:rPr>
              <w:t>с учетом требований</w:t>
            </w:r>
            <w:r w:rsidR="00765188" w:rsidRPr="001034FF">
              <w:rPr>
                <w:i/>
                <w:sz w:val="24"/>
                <w:szCs w:val="24"/>
                <w:shd w:val="clear" w:color="auto" w:fill="D9D9D9"/>
              </w:rPr>
              <w:t xml:space="preserve"> действующ</w:t>
            </w:r>
            <w:r w:rsidR="00765188">
              <w:rPr>
                <w:i/>
                <w:sz w:val="24"/>
                <w:szCs w:val="24"/>
                <w:shd w:val="clear" w:color="auto" w:fill="D9D9D9"/>
              </w:rPr>
              <w:t>его</w:t>
            </w:r>
            <w:r w:rsidR="00765188" w:rsidRPr="001034FF">
              <w:rPr>
                <w:i/>
                <w:sz w:val="24"/>
                <w:szCs w:val="24"/>
                <w:shd w:val="clear" w:color="auto" w:fill="D9D9D9"/>
              </w:rPr>
              <w:t xml:space="preserve"> законодательств</w:t>
            </w:r>
            <w:r w:rsidR="00765188">
              <w:rPr>
                <w:i/>
                <w:sz w:val="24"/>
                <w:szCs w:val="24"/>
                <w:shd w:val="clear" w:color="auto" w:fill="D9D9D9"/>
              </w:rPr>
              <w:t>а</w:t>
            </w:r>
            <w:r w:rsidR="00765188" w:rsidRPr="001034FF">
              <w:rPr>
                <w:i/>
                <w:sz w:val="24"/>
                <w:szCs w:val="24"/>
                <w:shd w:val="clear" w:color="auto" w:fill="D9D9D9"/>
              </w:rPr>
              <w:t xml:space="preserve"> РФ</w:t>
            </w:r>
            <w:r w:rsidR="004A4874">
              <w:rPr>
                <w:i/>
                <w:sz w:val="24"/>
                <w:szCs w:val="24"/>
                <w:shd w:val="clear" w:color="auto" w:fill="D9D9D9"/>
              </w:rPr>
              <w:t>,</w:t>
            </w:r>
            <w:r w:rsidR="00765188" w:rsidRPr="001034FF">
              <w:rPr>
                <w:i/>
                <w:sz w:val="24"/>
                <w:szCs w:val="24"/>
                <w:shd w:val="clear" w:color="auto" w:fill="D9D9D9"/>
              </w:rPr>
              <w:t xml:space="preserve"> нормативны</w:t>
            </w:r>
            <w:r w:rsidR="00765188">
              <w:rPr>
                <w:i/>
                <w:sz w:val="24"/>
                <w:szCs w:val="24"/>
                <w:shd w:val="clear" w:color="auto" w:fill="D9D9D9"/>
              </w:rPr>
              <w:t>х</w:t>
            </w:r>
            <w:r w:rsidR="00765188" w:rsidRPr="001034FF">
              <w:rPr>
                <w:i/>
                <w:sz w:val="24"/>
                <w:szCs w:val="24"/>
                <w:shd w:val="clear" w:color="auto" w:fill="D9D9D9"/>
              </w:rPr>
              <w:t xml:space="preserve"> акт</w:t>
            </w:r>
            <w:r w:rsidR="00765188">
              <w:rPr>
                <w:i/>
                <w:sz w:val="24"/>
                <w:szCs w:val="24"/>
                <w:shd w:val="clear" w:color="auto" w:fill="D9D9D9"/>
              </w:rPr>
              <w:t>ов</w:t>
            </w:r>
            <w:r w:rsidR="00765188" w:rsidRPr="001034FF">
              <w:rPr>
                <w:i/>
                <w:sz w:val="24"/>
                <w:szCs w:val="24"/>
                <w:shd w:val="clear" w:color="auto" w:fill="D9D9D9"/>
              </w:rPr>
              <w:t xml:space="preserve"> Банка России</w:t>
            </w:r>
            <w:r w:rsidR="004A4874">
              <w:rPr>
                <w:i/>
                <w:sz w:val="24"/>
                <w:szCs w:val="24"/>
                <w:shd w:val="clear" w:color="auto" w:fill="D9D9D9"/>
              </w:rPr>
              <w:t>,</w:t>
            </w:r>
            <w:r w:rsidR="00765188" w:rsidRPr="001034FF">
              <w:rPr>
                <w:i/>
                <w:sz w:val="24"/>
                <w:szCs w:val="24"/>
                <w:shd w:val="clear" w:color="auto" w:fill="D9D9D9"/>
              </w:rPr>
              <w:t xml:space="preserve"> </w:t>
            </w:r>
            <w:r w:rsidR="004A4874">
              <w:rPr>
                <w:i/>
                <w:sz w:val="24"/>
                <w:szCs w:val="24"/>
                <w:shd w:val="clear" w:color="auto" w:fill="D9D9D9"/>
              </w:rPr>
              <w:t xml:space="preserve">а также требований продукта/опции </w:t>
            </w:r>
            <w:r w:rsidR="00765188">
              <w:rPr>
                <w:i/>
                <w:sz w:val="24"/>
                <w:szCs w:val="24"/>
                <w:shd w:val="clear" w:color="auto" w:fill="D9D9D9"/>
              </w:rPr>
              <w:t xml:space="preserve">в отношении </w:t>
            </w:r>
            <w:r w:rsidR="004A4874">
              <w:rPr>
                <w:i/>
                <w:sz w:val="24"/>
                <w:szCs w:val="24"/>
                <w:shd w:val="clear" w:color="auto" w:fill="D9D9D9"/>
              </w:rPr>
              <w:t xml:space="preserve">условий </w:t>
            </w:r>
            <w:r w:rsidR="00765188" w:rsidRPr="001034FF">
              <w:rPr>
                <w:i/>
                <w:sz w:val="24"/>
                <w:szCs w:val="24"/>
                <w:shd w:val="clear" w:color="auto" w:fill="D9D9D9"/>
              </w:rPr>
              <w:t>предоставления кредита</w:t>
            </w:r>
            <w:r w:rsidR="004A4874">
              <w:rPr>
                <w:i/>
                <w:sz w:val="24"/>
                <w:szCs w:val="24"/>
                <w:shd w:val="clear" w:color="auto" w:fill="D9D9D9"/>
              </w:rPr>
              <w:t xml:space="preserve">) </w:t>
            </w:r>
            <w:r w:rsidR="00A15597">
              <w:rPr>
                <w:i/>
                <w:sz w:val="24"/>
                <w:szCs w:val="24"/>
                <w:shd w:val="clear" w:color="auto" w:fill="D9D9D9"/>
              </w:rPr>
              <w:t xml:space="preserve">с изменением нумерации вложенных подпунктов </w:t>
            </w:r>
            <w:r w:rsidR="004A4874">
              <w:rPr>
                <w:i/>
                <w:sz w:val="24"/>
                <w:szCs w:val="24"/>
                <w:shd w:val="clear" w:color="auto" w:fill="D9D9D9"/>
              </w:rPr>
              <w:t>в следующих случаях:</w:t>
            </w:r>
          </w:p>
          <w:p w14:paraId="0EE3AE28" w14:textId="77777777" w:rsidR="004A4874" w:rsidRPr="00776864" w:rsidRDefault="004A4874" w:rsidP="009C31EF">
            <w:pPr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i/>
                <w:sz w:val="24"/>
                <w:szCs w:val="24"/>
                <w:shd w:val="clear" w:color="auto" w:fill="D9D9D9"/>
              </w:rPr>
              <w:t>п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 xml:space="preserve">ри наступлении юридического факта, </w:t>
            </w:r>
            <w:r>
              <w:rPr>
                <w:i/>
                <w:sz w:val="24"/>
                <w:szCs w:val="24"/>
                <w:shd w:val="clear" w:color="auto" w:fill="D9D9D9"/>
              </w:rPr>
              <w:t>которым обусловлен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 xml:space="preserve"> момент предоставления кредита, </w:t>
            </w:r>
            <w:r>
              <w:rPr>
                <w:i/>
                <w:sz w:val="24"/>
                <w:szCs w:val="24"/>
                <w:shd w:val="clear" w:color="auto" w:fill="D9D9D9"/>
              </w:rPr>
              <w:t>не предусмотренного настоящей формой Договора;</w:t>
            </w:r>
          </w:p>
          <w:p w14:paraId="55153D03" w14:textId="77777777" w:rsidR="00765188" w:rsidRPr="001034FF" w:rsidRDefault="00765188" w:rsidP="009C31EF">
            <w:pPr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 w:rsidRPr="001034FF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 xml:space="preserve">если Заемщик является получателем социальной выплаты, которая будет направлена в уплату первоначального взноса после государственной регистрации права собственности Заемщика (Залогодателя) на </w:t>
            </w:r>
            <w:r w:rsidR="004D6F5F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И</w:t>
            </w:r>
            <w:r w:rsidRPr="001034FF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мущество</w:t>
            </w:r>
            <w:r w:rsidR="004A4874">
              <w:rPr>
                <w:rFonts w:eastAsia="Calibri"/>
                <w:i/>
                <w:sz w:val="24"/>
                <w:szCs w:val="24"/>
                <w:shd w:val="clear" w:color="auto" w:fill="D9D9D9"/>
              </w:rPr>
              <w:t>.</w:t>
            </w:r>
          </w:p>
        </w:tc>
      </w:tr>
      <w:tr w:rsidR="00EC560C" w:rsidRPr="001034FF" w14:paraId="2299CE76" w14:textId="77777777" w:rsidTr="002F0ED3">
        <w:trPr>
          <w:trHeight w:val="611"/>
        </w:trPr>
        <w:tc>
          <w:tcPr>
            <w:tcW w:w="10490" w:type="dxa"/>
          </w:tcPr>
          <w:p w14:paraId="01A93A30" w14:textId="77777777" w:rsidR="00EC560C" w:rsidRPr="00663C9D" w:rsidRDefault="00EC560C" w:rsidP="009C31EF">
            <w:pPr>
              <w:numPr>
                <w:ilvl w:val="3"/>
                <w:numId w:val="4"/>
              </w:numPr>
              <w:tabs>
                <w:tab w:val="clear" w:pos="720"/>
                <w:tab w:val="num" w:pos="0"/>
                <w:tab w:val="left" w:pos="142"/>
                <w:tab w:val="left" w:pos="284"/>
                <w:tab w:val="left" w:pos="459"/>
              </w:tabs>
              <w:ind w:left="34" w:firstLine="0"/>
              <w:jc w:val="both"/>
              <w:rPr>
                <w:sz w:val="24"/>
              </w:rPr>
            </w:pPr>
          </w:p>
          <w:p w14:paraId="6A9CF617" w14:textId="2BFBC837" w:rsidR="00EC560C" w:rsidRPr="001034FF" w:rsidRDefault="00EC560C" w:rsidP="0096496F">
            <w:pPr>
              <w:tabs>
                <w:tab w:val="num" w:pos="0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034FF">
              <w:rPr>
                <w:sz w:val="24"/>
                <w:szCs w:val="24"/>
              </w:rPr>
              <w:t>плат</w:t>
            </w:r>
            <w:r>
              <w:rPr>
                <w:sz w:val="24"/>
                <w:szCs w:val="24"/>
              </w:rPr>
              <w:t>а</w:t>
            </w:r>
            <w:r w:rsidRPr="001034FF">
              <w:rPr>
                <w:sz w:val="24"/>
                <w:szCs w:val="24"/>
              </w:rPr>
              <w:t xml:space="preserve"> Заемщиком разницы в размере _____________(______) рублей между стоимостью </w:t>
            </w:r>
            <w:r w:rsidR="004D6F5F">
              <w:rPr>
                <w:sz w:val="24"/>
                <w:szCs w:val="24"/>
              </w:rPr>
              <w:t>И</w:t>
            </w:r>
            <w:r w:rsidRPr="001034FF">
              <w:rPr>
                <w:sz w:val="24"/>
                <w:szCs w:val="24"/>
              </w:rPr>
              <w:t>мущества, указанной в п. </w:t>
            </w:r>
            <w:r w:rsidRPr="001034FF">
              <w:rPr>
                <w:sz w:val="24"/>
                <w:szCs w:val="24"/>
              </w:rPr>
              <w:fldChar w:fldCharType="begin"/>
            </w:r>
            <w:r w:rsidRPr="001034FF">
              <w:rPr>
                <w:sz w:val="24"/>
                <w:szCs w:val="24"/>
              </w:rPr>
              <w:instrText xml:space="preserve"> REF _Ref373507287 \r \h  \* MERGEFORMAT </w:instrText>
            </w:r>
            <w:r w:rsidRPr="001034FF">
              <w:rPr>
                <w:sz w:val="24"/>
                <w:szCs w:val="24"/>
              </w:rPr>
            </w:r>
            <w:r w:rsidRPr="001034FF">
              <w:rPr>
                <w:sz w:val="24"/>
                <w:szCs w:val="24"/>
              </w:rPr>
              <w:fldChar w:fldCharType="separate"/>
            </w:r>
            <w:r w:rsidR="007C4F3B">
              <w:rPr>
                <w:sz w:val="24"/>
                <w:szCs w:val="24"/>
              </w:rPr>
              <w:t>1.2.4</w:t>
            </w:r>
            <w:r w:rsidRPr="001034FF">
              <w:rPr>
                <w:sz w:val="24"/>
                <w:szCs w:val="24"/>
              </w:rPr>
              <w:fldChar w:fldCharType="end"/>
            </w:r>
            <w:r w:rsidRPr="001034FF">
              <w:rPr>
                <w:sz w:val="24"/>
                <w:szCs w:val="24"/>
              </w:rPr>
              <w:t xml:space="preserve"> Договора,</w:t>
            </w:r>
            <w:r w:rsidRPr="001034FF">
              <w:rPr>
                <w:i/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 xml:space="preserve">и суммой предоставляемого кредита и </w:t>
            </w:r>
            <w:r w:rsidRPr="00C154B9">
              <w:rPr>
                <w:sz w:val="24"/>
                <w:szCs w:val="24"/>
              </w:rPr>
              <w:t>предоставлени</w:t>
            </w:r>
            <w:r w:rsidR="00CA55B4" w:rsidRPr="00C154B9">
              <w:rPr>
                <w:sz w:val="24"/>
                <w:szCs w:val="24"/>
              </w:rPr>
              <w:t>е</w:t>
            </w:r>
            <w:r w:rsidRPr="001034FF">
              <w:rPr>
                <w:sz w:val="24"/>
                <w:szCs w:val="24"/>
              </w:rPr>
              <w:t xml:space="preserve"> документа, подтверждающего получение Продавцом указанных денежных средств </w:t>
            </w:r>
            <w:r w:rsidRPr="001034FF">
              <w:rPr>
                <w:i/>
                <w:sz w:val="24"/>
                <w:szCs w:val="24"/>
              </w:rPr>
              <w:t>(</w:t>
            </w:r>
            <w:r w:rsidRPr="00BF55BD">
              <w:rPr>
                <w:i/>
                <w:sz w:val="24"/>
                <w:szCs w:val="24"/>
              </w:rPr>
              <w:t>[</w:t>
            </w:r>
            <w:r w:rsidRPr="001034FF">
              <w:rPr>
                <w:i/>
                <w:sz w:val="24"/>
                <w:szCs w:val="24"/>
              </w:rPr>
              <w:t>платежного документа, подтверждающего факт получения указанных средств Продавцом, за исключением случаев, когда банком, обслуживающим счет Продавца, является Кредитор</w:t>
            </w:r>
            <w:r>
              <w:rPr>
                <w:i/>
                <w:sz w:val="24"/>
                <w:szCs w:val="24"/>
              </w:rPr>
              <w:t>/</w:t>
            </w:r>
            <w:r w:rsidRPr="001034FF">
              <w:rPr>
                <w:i/>
                <w:sz w:val="24"/>
                <w:szCs w:val="24"/>
              </w:rPr>
              <w:t>расписки Продавца о получении соответствующей суммы</w:t>
            </w:r>
            <w:r>
              <w:rPr>
                <w:i/>
                <w:sz w:val="24"/>
                <w:szCs w:val="24"/>
              </w:rPr>
              <w:t>/</w:t>
            </w:r>
            <w:r w:rsidRPr="001034FF">
              <w:rPr>
                <w:i/>
                <w:sz w:val="24"/>
                <w:szCs w:val="24"/>
              </w:rPr>
              <w:t>платежного документа, подтверждающего факт внесения денежных средств в кассу Продавца</w:t>
            </w:r>
            <w:r w:rsidRPr="00BF55BD">
              <w:rPr>
                <w:i/>
                <w:sz w:val="24"/>
                <w:szCs w:val="24"/>
              </w:rPr>
              <w:t>]</w:t>
            </w:r>
            <w:r w:rsidRPr="001034FF">
              <w:rPr>
                <w:i/>
                <w:sz w:val="24"/>
                <w:szCs w:val="24"/>
              </w:rPr>
              <w:t>).</w:t>
            </w:r>
          </w:p>
        </w:tc>
      </w:tr>
      <w:tr w:rsidR="00EC560C" w:rsidRPr="001034FF" w14:paraId="4A77F738" w14:textId="77777777" w:rsidTr="002F0ED3">
        <w:trPr>
          <w:trHeight w:val="930"/>
        </w:trPr>
        <w:tc>
          <w:tcPr>
            <w:tcW w:w="10490" w:type="dxa"/>
          </w:tcPr>
          <w:p w14:paraId="0192533F" w14:textId="77777777" w:rsidR="00765188" w:rsidRPr="0096496F" w:rsidRDefault="00765188" w:rsidP="009C31EF">
            <w:pPr>
              <w:numPr>
                <w:ilvl w:val="3"/>
                <w:numId w:val="4"/>
              </w:numPr>
              <w:tabs>
                <w:tab w:val="left" w:pos="142"/>
                <w:tab w:val="left" w:pos="284"/>
                <w:tab w:val="left" w:pos="459"/>
              </w:tabs>
              <w:jc w:val="both"/>
              <w:rPr>
                <w:sz w:val="24"/>
              </w:rPr>
            </w:pPr>
          </w:p>
          <w:p w14:paraId="7A3E7E15" w14:textId="0D76718A" w:rsidR="00EC560C" w:rsidRPr="001034FF" w:rsidRDefault="00473DFA" w:rsidP="0096496F">
            <w:pPr>
              <w:tabs>
                <w:tab w:val="left" w:pos="142"/>
                <w:tab w:val="left" w:pos="284"/>
                <w:tab w:val="left" w:pos="45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73DFA">
              <w:rPr>
                <w:sz w:val="24"/>
                <w:szCs w:val="24"/>
              </w:rPr>
              <w:t xml:space="preserve">редъявление </w:t>
            </w:r>
            <w:r w:rsidRPr="00C154B9">
              <w:rPr>
                <w:sz w:val="24"/>
                <w:szCs w:val="24"/>
              </w:rPr>
              <w:t xml:space="preserve">Заемщиком </w:t>
            </w:r>
            <w:r w:rsidRPr="00473DF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едитору</w:t>
            </w:r>
            <w:r w:rsidRPr="00473DFA">
              <w:rPr>
                <w:sz w:val="24"/>
                <w:szCs w:val="24"/>
              </w:rPr>
              <w:t xml:space="preserve"> Государственного сертификата на материнский (семейный) капитал (далее – сертификат) с указанием размера МСК</w:t>
            </w:r>
            <w:r>
              <w:rPr>
                <w:sz w:val="24"/>
                <w:szCs w:val="24"/>
              </w:rPr>
              <w:t>.</w:t>
            </w:r>
          </w:p>
        </w:tc>
      </w:tr>
      <w:tr w:rsidR="00B74E0B" w:rsidRPr="001034FF" w14:paraId="7DCE9808" w14:textId="77777777" w:rsidTr="002F0ED3">
        <w:trPr>
          <w:trHeight w:val="179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14:paraId="541B6448" w14:textId="77777777" w:rsidR="00366B53" w:rsidRPr="00C154B9" w:rsidRDefault="00366B53" w:rsidP="009C31EF">
            <w:pPr>
              <w:numPr>
                <w:ilvl w:val="2"/>
                <w:numId w:val="4"/>
              </w:numPr>
              <w:tabs>
                <w:tab w:val="num" w:pos="34"/>
                <w:tab w:val="left" w:pos="142"/>
                <w:tab w:val="left" w:pos="284"/>
                <w:tab w:val="num" w:pos="1430"/>
              </w:tabs>
              <w:ind w:left="34" w:firstLine="0"/>
              <w:jc w:val="both"/>
              <w:rPr>
                <w:i/>
                <w:sz w:val="24"/>
                <w:szCs w:val="24"/>
              </w:rPr>
            </w:pPr>
            <w:bookmarkStart w:id="37" w:name="_Ref374375689"/>
          </w:p>
          <w:bookmarkEnd w:id="37"/>
          <w:p w14:paraId="30B1DBBF" w14:textId="77777777" w:rsidR="00B74E0B" w:rsidRDefault="00AF7E68" w:rsidP="00A5457F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Предоставленная согласно п.</w:t>
            </w:r>
            <w:r w:rsidR="001C2297">
              <w:rPr>
                <w:sz w:val="24"/>
                <w:szCs w:val="24"/>
              </w:rPr>
              <w:t> </w:t>
            </w:r>
            <w:r w:rsidR="00366B53" w:rsidRPr="001034FF">
              <w:rPr>
                <w:sz w:val="24"/>
                <w:szCs w:val="24"/>
              </w:rPr>
              <w:fldChar w:fldCharType="begin"/>
            </w:r>
            <w:r w:rsidR="00366B53" w:rsidRPr="001034FF">
              <w:rPr>
                <w:sz w:val="24"/>
                <w:szCs w:val="24"/>
              </w:rPr>
              <w:instrText xml:space="preserve"> REF _Ref373507334 \r \h </w:instrText>
            </w:r>
            <w:r w:rsidR="001034FF" w:rsidRPr="001034FF">
              <w:rPr>
                <w:sz w:val="24"/>
                <w:szCs w:val="24"/>
              </w:rPr>
              <w:instrText xml:space="preserve"> \* MERGEFORMAT </w:instrText>
            </w:r>
            <w:r w:rsidR="00366B53" w:rsidRPr="001034FF">
              <w:rPr>
                <w:sz w:val="24"/>
                <w:szCs w:val="24"/>
              </w:rPr>
            </w:r>
            <w:r w:rsidR="00366B53" w:rsidRPr="001034FF">
              <w:rPr>
                <w:sz w:val="24"/>
                <w:szCs w:val="24"/>
              </w:rPr>
              <w:fldChar w:fldCharType="separate"/>
            </w:r>
            <w:r w:rsidR="007C4F3B">
              <w:rPr>
                <w:sz w:val="24"/>
                <w:szCs w:val="24"/>
              </w:rPr>
              <w:t>1.2.1</w:t>
            </w:r>
            <w:r w:rsidR="00366B53" w:rsidRPr="001034FF">
              <w:rPr>
                <w:sz w:val="24"/>
                <w:szCs w:val="24"/>
              </w:rPr>
              <w:fldChar w:fldCharType="end"/>
            </w:r>
            <w:r w:rsidR="00366B53" w:rsidRPr="001034FF">
              <w:rPr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>Договора сумма кредита по распоряжению З</w:t>
            </w:r>
            <w:r w:rsidR="004978C9" w:rsidRPr="001034FF">
              <w:rPr>
                <w:sz w:val="24"/>
                <w:szCs w:val="24"/>
              </w:rPr>
              <w:t>аемщика</w:t>
            </w:r>
            <w:r w:rsidRPr="001034FF">
              <w:rPr>
                <w:sz w:val="24"/>
                <w:szCs w:val="24"/>
              </w:rPr>
              <w:t xml:space="preserve"> перечисляется в счет оплаты по </w:t>
            </w:r>
            <w:r w:rsidR="001C2297">
              <w:rPr>
                <w:sz w:val="24"/>
                <w:szCs w:val="24"/>
              </w:rPr>
              <w:t>Д</w:t>
            </w:r>
            <w:r w:rsidRPr="001034FF">
              <w:rPr>
                <w:sz w:val="24"/>
                <w:szCs w:val="24"/>
              </w:rPr>
              <w:t xml:space="preserve">оговору </w:t>
            </w:r>
            <w:r w:rsidR="00A922E7">
              <w:rPr>
                <w:sz w:val="24"/>
                <w:szCs w:val="24"/>
              </w:rPr>
              <w:t>приобретения</w:t>
            </w:r>
            <w:r w:rsidR="004978C9" w:rsidRPr="001034FF">
              <w:rPr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 xml:space="preserve">путем безналичного перечисления на счет Продавца в ____________ </w:t>
            </w:r>
            <w:r w:rsidRPr="00844700">
              <w:rPr>
                <w:i/>
                <w:sz w:val="24"/>
                <w:szCs w:val="24"/>
                <w:shd w:val="clear" w:color="auto" w:fill="D9D9D9"/>
              </w:rPr>
              <w:t>(указывается наименование банка)</w:t>
            </w:r>
            <w:r w:rsidRPr="001034FF">
              <w:rPr>
                <w:i/>
                <w:sz w:val="24"/>
                <w:szCs w:val="24"/>
              </w:rPr>
              <w:t>.</w:t>
            </w:r>
          </w:p>
          <w:p w14:paraId="6DDE2216" w14:textId="631E61FE" w:rsidR="001C69AD" w:rsidRPr="0096496F" w:rsidRDefault="001C69AD" w:rsidP="00704F9D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i/>
                <w:sz w:val="24"/>
              </w:rPr>
            </w:pPr>
            <w:r w:rsidRPr="00AF199C">
              <w:rPr>
                <w:i/>
                <w:sz w:val="24"/>
                <w:shd w:val="clear" w:color="auto" w:fill="D9D9D9" w:themeFill="background1" w:themeFillShade="D9"/>
              </w:rPr>
              <w:t xml:space="preserve">(При осуществлении расчетов по указанному договору иным способом либо в случае если передача денежных средств Продавцу обусловлена наступлением каких-либо событий, </w:t>
            </w:r>
            <w:r w:rsidR="00704F9D">
              <w:rPr>
                <w:i/>
                <w:sz w:val="24"/>
                <w:shd w:val="clear" w:color="auto" w:fill="D9D9D9" w:themeFill="background1" w:themeFillShade="D9"/>
              </w:rPr>
              <w:t>Кредитор</w:t>
            </w:r>
            <w:r w:rsidRPr="00AF199C">
              <w:rPr>
                <w:i/>
                <w:sz w:val="24"/>
                <w:shd w:val="clear" w:color="auto" w:fill="D9D9D9" w:themeFill="background1" w:themeFillShade="D9"/>
              </w:rPr>
              <w:t xml:space="preserve">  вправе самостоятельно изменить формулировку данного пункта)</w:t>
            </w:r>
          </w:p>
        </w:tc>
      </w:tr>
      <w:tr w:rsidR="00AF7E68" w:rsidRPr="001034FF" w14:paraId="1CF04598" w14:textId="77777777" w:rsidTr="002F0ED3">
        <w:trPr>
          <w:trHeight w:val="55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14:paraId="39E309FB" w14:textId="77777777" w:rsidR="00D57B18" w:rsidRPr="00C154B9" w:rsidRDefault="00D57B18" w:rsidP="009C31EF">
            <w:pPr>
              <w:numPr>
                <w:ilvl w:val="2"/>
                <w:numId w:val="4"/>
              </w:numPr>
              <w:tabs>
                <w:tab w:val="left" w:pos="34"/>
                <w:tab w:val="num" w:pos="1430"/>
              </w:tabs>
              <w:ind w:left="34" w:firstLine="0"/>
              <w:jc w:val="both"/>
              <w:rPr>
                <w:sz w:val="24"/>
                <w:szCs w:val="24"/>
              </w:rPr>
            </w:pPr>
          </w:p>
          <w:p w14:paraId="512BEB57" w14:textId="141830DC" w:rsidR="00D57B18" w:rsidRPr="00D92DFE" w:rsidRDefault="00BD3D62" w:rsidP="00CB7DEF">
            <w:pPr>
              <w:tabs>
                <w:tab w:val="left" w:pos="3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Датой фактического предоставления кредита является дата зачисления К</w:t>
            </w:r>
            <w:r w:rsidR="004978C9" w:rsidRPr="001034FF">
              <w:rPr>
                <w:sz w:val="24"/>
                <w:szCs w:val="24"/>
              </w:rPr>
              <w:t>редитором</w:t>
            </w:r>
            <w:r w:rsidR="001213DA" w:rsidRPr="001034FF">
              <w:rPr>
                <w:sz w:val="24"/>
                <w:szCs w:val="24"/>
              </w:rPr>
              <w:t xml:space="preserve"> </w:t>
            </w:r>
            <w:r w:rsidRPr="001034FF">
              <w:rPr>
                <w:sz w:val="24"/>
                <w:szCs w:val="24"/>
              </w:rPr>
              <w:t xml:space="preserve">суммы кредита на Счет </w:t>
            </w:r>
            <w:r w:rsidRPr="008754B0">
              <w:rPr>
                <w:i/>
                <w:sz w:val="24"/>
                <w:szCs w:val="24"/>
                <w:shd w:val="clear" w:color="auto" w:fill="D9D9D9"/>
              </w:rPr>
              <w:t>(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>вариант в случае выдачи кредита на банковский счет, открытый З</w:t>
            </w:r>
            <w:r w:rsidR="004978C9" w:rsidRPr="001034FF">
              <w:rPr>
                <w:i/>
                <w:sz w:val="24"/>
                <w:szCs w:val="24"/>
                <w:shd w:val="clear" w:color="auto" w:fill="D9D9D9"/>
              </w:rPr>
              <w:t>аемщику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 xml:space="preserve"> в кредитной организации, отличной от К</w:t>
            </w:r>
            <w:r w:rsidR="004978C9" w:rsidRPr="001034FF">
              <w:rPr>
                <w:i/>
                <w:sz w:val="24"/>
                <w:szCs w:val="24"/>
                <w:shd w:val="clear" w:color="auto" w:fill="D9D9D9"/>
              </w:rPr>
              <w:t>редитора</w:t>
            </w:r>
            <w:r w:rsidRPr="001034FF">
              <w:rPr>
                <w:i/>
                <w:sz w:val="24"/>
                <w:szCs w:val="24"/>
                <w:shd w:val="clear" w:color="auto" w:fill="D9D9D9"/>
              </w:rPr>
              <w:t>, –</w:t>
            </w:r>
            <w:r w:rsidRPr="001034FF">
              <w:rPr>
                <w:i/>
                <w:sz w:val="24"/>
                <w:szCs w:val="24"/>
              </w:rPr>
              <w:t xml:space="preserve"> «Датой фактического предоставления кредита в рамках Договора является дата зачисления К</w:t>
            </w:r>
            <w:r w:rsidR="004978C9" w:rsidRPr="001034FF">
              <w:rPr>
                <w:i/>
                <w:sz w:val="24"/>
                <w:szCs w:val="24"/>
              </w:rPr>
              <w:t>редитором</w:t>
            </w:r>
            <w:r w:rsidRPr="001034FF">
              <w:rPr>
                <w:i/>
                <w:sz w:val="24"/>
                <w:szCs w:val="24"/>
              </w:rPr>
              <w:t xml:space="preserve"> суммы кредита на корреспондентский счет кредитной организации, в которой на имя З</w:t>
            </w:r>
            <w:r w:rsidR="004978C9" w:rsidRPr="001034FF">
              <w:rPr>
                <w:i/>
                <w:sz w:val="24"/>
                <w:szCs w:val="24"/>
              </w:rPr>
              <w:t>аемщика</w:t>
            </w:r>
            <w:r w:rsidRPr="001034FF">
              <w:rPr>
                <w:i/>
                <w:sz w:val="24"/>
                <w:szCs w:val="24"/>
              </w:rPr>
              <w:t xml:space="preserve"> открыт Счет»</w:t>
            </w:r>
            <w:r w:rsidR="00EB4640">
              <w:rPr>
                <w:i/>
                <w:sz w:val="24"/>
                <w:szCs w:val="24"/>
              </w:rPr>
              <w:t>)</w:t>
            </w:r>
            <w:r w:rsidR="00EB470B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4B7474" w:rsidRPr="001034FF" w14:paraId="3BD8DF54" w14:textId="77777777" w:rsidTr="002F0ED3">
        <w:trPr>
          <w:trHeight w:val="55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14:paraId="13026B55" w14:textId="7B17AA6B" w:rsidR="004B7474" w:rsidRPr="00160979" w:rsidRDefault="004B7474" w:rsidP="00B514E3">
            <w:pPr>
              <w:tabs>
                <w:tab w:val="left" w:pos="142"/>
                <w:tab w:val="left" w:pos="284"/>
                <w:tab w:val="left" w:pos="459"/>
                <w:tab w:val="num" w:pos="720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i/>
                <w:sz w:val="24"/>
                <w:szCs w:val="24"/>
                <w:highlight w:val="lightGray"/>
              </w:rPr>
              <w:t>(данный пункт по усмотрению Кредитора  может быть изменен/исключен)</w:t>
            </w:r>
          </w:p>
          <w:p w14:paraId="55F1C2D5" w14:textId="77777777" w:rsidR="00B514E3" w:rsidRDefault="00B514E3" w:rsidP="009C31EF">
            <w:pPr>
              <w:numPr>
                <w:ilvl w:val="2"/>
                <w:numId w:val="4"/>
              </w:numPr>
              <w:tabs>
                <w:tab w:val="left" w:pos="34"/>
                <w:tab w:val="num" w:pos="1430"/>
              </w:tabs>
              <w:ind w:left="34" w:firstLine="0"/>
              <w:jc w:val="both"/>
              <w:rPr>
                <w:sz w:val="24"/>
                <w:szCs w:val="24"/>
              </w:rPr>
            </w:pPr>
          </w:p>
          <w:p w14:paraId="3AB138B2" w14:textId="5EDC5AE4" w:rsidR="004B7474" w:rsidRPr="00C154B9" w:rsidRDefault="004B7474" w:rsidP="00B514E3">
            <w:pPr>
              <w:tabs>
                <w:tab w:val="left" w:pos="34"/>
                <w:tab w:val="num" w:pos="1430"/>
              </w:tabs>
              <w:ind w:left="34"/>
              <w:jc w:val="both"/>
              <w:rPr>
                <w:sz w:val="24"/>
                <w:szCs w:val="24"/>
              </w:rPr>
            </w:pPr>
            <w:r w:rsidRPr="00160979">
              <w:rPr>
                <w:sz w:val="24"/>
                <w:szCs w:val="24"/>
              </w:rPr>
              <w:t>При нарушении Кредитором срока предоставления кредита Кредитор выплачивает Заемщику неустойку в виде пеней в размере __ процентов от суммы непредоставленного кредита за каждый календарный день просрочки, но не более 3% (Трех процентов) от суммы кредита. Действие настоящего пункта не распространяется на отказ Кредитора в предоставлении Заемщику кредита в случаях, установленных действующим законодательством РФ и Договором.</w:t>
            </w:r>
          </w:p>
        </w:tc>
      </w:tr>
      <w:tr w:rsidR="002F0ED3" w:rsidRPr="001034FF" w14:paraId="068FA700" w14:textId="77777777" w:rsidTr="002F0ED3">
        <w:trPr>
          <w:trHeight w:val="241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C75833" w14:textId="2B6B9538" w:rsidR="00FB631D" w:rsidRPr="004063E7" w:rsidRDefault="00CC1E14" w:rsidP="009C31EF">
            <w:pPr>
              <w:numPr>
                <w:ilvl w:val="1"/>
                <w:numId w:val="4"/>
              </w:numPr>
              <w:tabs>
                <w:tab w:val="left" w:pos="142"/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C154B9">
              <w:rPr>
                <w:b/>
                <w:sz w:val="24"/>
                <w:szCs w:val="24"/>
              </w:rPr>
              <w:t xml:space="preserve"> </w:t>
            </w:r>
            <w:r w:rsidR="00FB631D" w:rsidRPr="00FB631D">
              <w:rPr>
                <w:b/>
                <w:sz w:val="24"/>
                <w:szCs w:val="24"/>
              </w:rPr>
              <w:t>Прочие условия</w:t>
            </w:r>
          </w:p>
        </w:tc>
      </w:tr>
      <w:tr w:rsidR="009963BE" w:rsidRPr="001034FF" w14:paraId="5F654F08" w14:textId="77777777" w:rsidTr="002F0ED3">
        <w:trPr>
          <w:trHeight w:val="411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14:paraId="1D8055B9" w14:textId="77777777" w:rsidR="00757367" w:rsidRPr="001034FF" w:rsidRDefault="009963BE" w:rsidP="00A2160B">
            <w:pPr>
              <w:pStyle w:val="afa"/>
              <w:tabs>
                <w:tab w:val="left" w:pos="142"/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4FF">
              <w:rPr>
                <w:rFonts w:ascii="Times New Roman" w:hAnsi="Times New Roman"/>
                <w:sz w:val="24"/>
                <w:szCs w:val="24"/>
              </w:rPr>
              <w:t>Договор (</w:t>
            </w:r>
            <w:r w:rsidR="00C24952" w:rsidRPr="001034FF">
              <w:rPr>
                <w:rFonts w:ascii="Times New Roman" w:hAnsi="Times New Roman"/>
                <w:sz w:val="24"/>
                <w:szCs w:val="24"/>
              </w:rPr>
              <w:t xml:space="preserve">включая </w:t>
            </w:r>
            <w:r w:rsidR="00A2160B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  <w:r w:rsidR="00A2160B" w:rsidRPr="00103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952" w:rsidRPr="001034FF">
              <w:rPr>
                <w:rFonts w:ascii="Times New Roman" w:hAnsi="Times New Roman"/>
                <w:sz w:val="24"/>
                <w:szCs w:val="24"/>
              </w:rPr>
              <w:t>условия договора</w:t>
            </w:r>
            <w:r w:rsidR="00FB0309">
              <w:rPr>
                <w:rFonts w:ascii="Times New Roman" w:hAnsi="Times New Roman"/>
                <w:sz w:val="24"/>
                <w:szCs w:val="24"/>
              </w:rPr>
              <w:t xml:space="preserve"> (Раздел 1)</w:t>
            </w:r>
            <w:r w:rsidR="00C24952" w:rsidRPr="001034F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160B">
              <w:rPr>
                <w:rFonts w:ascii="Times New Roman" w:hAnsi="Times New Roman"/>
                <w:sz w:val="24"/>
                <w:szCs w:val="24"/>
              </w:rPr>
              <w:t>Общие</w:t>
            </w:r>
            <w:r w:rsidR="00A2160B" w:rsidRPr="00103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952" w:rsidRPr="001034FF">
              <w:rPr>
                <w:rFonts w:ascii="Times New Roman" w:hAnsi="Times New Roman"/>
                <w:sz w:val="24"/>
                <w:szCs w:val="24"/>
              </w:rPr>
              <w:t>условия договора</w:t>
            </w:r>
            <w:r w:rsidR="00994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309">
              <w:rPr>
                <w:rFonts w:ascii="Times New Roman" w:hAnsi="Times New Roman"/>
                <w:sz w:val="24"/>
                <w:szCs w:val="24"/>
              </w:rPr>
              <w:t>(Раздел 2)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>) составлен на __ (____) листах в __ (____) экземплярах, имеющих равную юридическую силу, __ (____) – для К</w:t>
            </w:r>
            <w:r w:rsidR="00C62403" w:rsidRPr="001034FF">
              <w:rPr>
                <w:rFonts w:ascii="Times New Roman" w:hAnsi="Times New Roman"/>
                <w:sz w:val="24"/>
                <w:szCs w:val="24"/>
              </w:rPr>
              <w:t>редитора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>, по одному – для каждого З</w:t>
            </w:r>
            <w:r w:rsidR="00C62403" w:rsidRPr="001034FF">
              <w:rPr>
                <w:rFonts w:ascii="Times New Roman" w:hAnsi="Times New Roman"/>
                <w:sz w:val="24"/>
                <w:szCs w:val="24"/>
              </w:rPr>
              <w:t>аемщика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4F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(при необходимости могут быть добавлены иные лица)</w:t>
            </w:r>
            <w:r w:rsidRPr="001034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0ED3" w:rsidRPr="001034FF" w14:paraId="4E731BAB" w14:textId="77777777" w:rsidTr="002F0ED3">
        <w:trPr>
          <w:trHeight w:val="206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95C1EB" w14:textId="41758649" w:rsidR="00757367" w:rsidRPr="001034FF" w:rsidRDefault="00CC1E14" w:rsidP="009C31EF">
            <w:pPr>
              <w:pStyle w:val="afa"/>
              <w:numPr>
                <w:ilvl w:val="1"/>
                <w:numId w:val="4"/>
              </w:numPr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4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57367" w:rsidRPr="001034FF">
              <w:rPr>
                <w:rFonts w:ascii="Times New Roman" w:hAnsi="Times New Roman"/>
                <w:b/>
                <w:sz w:val="24"/>
                <w:szCs w:val="24"/>
              </w:rPr>
              <w:t>Местонахождени</w:t>
            </w:r>
            <w:r w:rsidR="00F4798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757367" w:rsidRPr="001034FF">
              <w:rPr>
                <w:rFonts w:ascii="Times New Roman" w:hAnsi="Times New Roman"/>
                <w:b/>
                <w:sz w:val="24"/>
                <w:szCs w:val="24"/>
              </w:rPr>
              <w:t>, реквизиты и подписи Сторон</w:t>
            </w:r>
          </w:p>
          <w:p w14:paraId="283D304F" w14:textId="1019D205" w:rsidR="00757367" w:rsidRPr="001034FF" w:rsidRDefault="00757367" w:rsidP="005B776B">
            <w:pPr>
              <w:pStyle w:val="afa"/>
              <w:tabs>
                <w:tab w:val="left" w:pos="142"/>
                <w:tab w:val="left" w:pos="284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4F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(Комментарий: форма изложения пункта </w:t>
            </w:r>
            <w:r w:rsidR="00C24952" w:rsidRPr="001034F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1.</w:t>
            </w:r>
            <w:r w:rsidR="006A22AD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5</w:t>
            </w:r>
            <w:r w:rsidR="00C24952" w:rsidRPr="001034F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.1</w:t>
            </w:r>
            <w:r w:rsidRPr="001034F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 xml:space="preserve"> может изменяться по усмотрению Кредитора. В п.1.</w:t>
            </w:r>
            <w:r w:rsidR="005B776B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5</w:t>
            </w:r>
            <w:r w:rsidRPr="001034FF">
              <w:rPr>
                <w:rFonts w:ascii="Times New Roman" w:hAnsi="Times New Roman"/>
                <w:i/>
                <w:sz w:val="24"/>
                <w:szCs w:val="24"/>
                <w:shd w:val="clear" w:color="auto" w:fill="D9D9D9"/>
              </w:rPr>
              <w:t>.2 «Заемщик» указан минимальный перечень полей, которые должны быть заполнены. Данные вносятся по каждому из заемщиков, если их двое и более.)</w:t>
            </w:r>
          </w:p>
        </w:tc>
      </w:tr>
      <w:tr w:rsidR="009963BE" w:rsidRPr="001034FF" w14:paraId="15D2B661" w14:textId="77777777" w:rsidTr="002F0ED3">
        <w:trPr>
          <w:trHeight w:val="133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14:paraId="30F94836" w14:textId="77777777" w:rsidR="00047760" w:rsidRDefault="00047760" w:rsidP="009C31EF">
            <w:pPr>
              <w:numPr>
                <w:ilvl w:val="2"/>
                <w:numId w:val="4"/>
              </w:numPr>
              <w:tabs>
                <w:tab w:val="left" w:pos="142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  <w:p w14:paraId="66541855" w14:textId="77777777" w:rsidR="00757367" w:rsidRPr="001034FF" w:rsidRDefault="00757367" w:rsidP="001B7E1B">
            <w:pPr>
              <w:tabs>
                <w:tab w:val="left" w:pos="142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1034FF">
              <w:rPr>
                <w:b/>
                <w:sz w:val="24"/>
                <w:szCs w:val="24"/>
              </w:rPr>
              <w:t>Кредитор:</w:t>
            </w:r>
          </w:p>
          <w:p w14:paraId="4336511E" w14:textId="77777777" w:rsidR="00757367" w:rsidRPr="001034FF" w:rsidRDefault="00757367" w:rsidP="00336C94">
            <w:pPr>
              <w:tabs>
                <w:tab w:val="left" w:pos="142"/>
                <w:tab w:val="left" w:pos="284"/>
              </w:tabs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394118" w:rsidRPr="001034FF" w14:paraId="6C41C4EE" w14:textId="77777777" w:rsidTr="002F0ED3">
        <w:trPr>
          <w:trHeight w:val="3059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14:paraId="4FAB6FD8" w14:textId="77777777" w:rsidR="00047760" w:rsidRDefault="00047760" w:rsidP="009C31EF">
            <w:pPr>
              <w:numPr>
                <w:ilvl w:val="2"/>
                <w:numId w:val="4"/>
              </w:numPr>
              <w:tabs>
                <w:tab w:val="left" w:pos="142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</w:p>
          <w:p w14:paraId="7EEE8BAE" w14:textId="77777777" w:rsidR="00757367" w:rsidRPr="001034FF" w:rsidRDefault="00757367" w:rsidP="0096496F">
            <w:pPr>
              <w:tabs>
                <w:tab w:val="left" w:pos="142"/>
                <w:tab w:val="left" w:pos="284"/>
              </w:tabs>
              <w:jc w:val="both"/>
              <w:rPr>
                <w:b/>
                <w:sz w:val="24"/>
                <w:szCs w:val="24"/>
              </w:rPr>
            </w:pPr>
            <w:r w:rsidRPr="001034FF">
              <w:rPr>
                <w:b/>
                <w:sz w:val="24"/>
                <w:szCs w:val="24"/>
              </w:rPr>
              <w:t>Заемщик:</w:t>
            </w:r>
          </w:p>
          <w:p w14:paraId="207186BA" w14:textId="77777777" w:rsidR="00757367" w:rsidRPr="001034FF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Фамилия, имя, отчество: _____________________________________</w:t>
            </w:r>
          </w:p>
          <w:p w14:paraId="3E4A526E" w14:textId="77777777" w:rsidR="00757367" w:rsidRDefault="00757367" w:rsidP="00336C94">
            <w:pPr>
              <w:pBdr>
                <w:bottom w:val="single" w:sz="12" w:space="1" w:color="auto"/>
              </w:pBd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Адрес регистрации: ______________________</w:t>
            </w:r>
          </w:p>
          <w:p w14:paraId="44491D07" w14:textId="77777777" w:rsidR="002422A1" w:rsidRDefault="002422A1" w:rsidP="00336C94">
            <w:pPr>
              <w:pBdr>
                <w:bottom w:val="single" w:sz="12" w:space="1" w:color="auto"/>
              </w:pBd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</w:p>
          <w:p w14:paraId="43EB71EE" w14:textId="77777777" w:rsidR="002422A1" w:rsidRDefault="002422A1" w:rsidP="002422A1">
            <w:pPr>
              <w:tabs>
                <w:tab w:val="left" w:pos="142"/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для получения корреспонденции</w:t>
            </w:r>
            <w:r w:rsidR="00CC1087">
              <w:rPr>
                <w:rStyle w:val="af8"/>
                <w:sz w:val="24"/>
                <w:szCs w:val="24"/>
              </w:rPr>
              <w:footnoteReference w:id="6"/>
            </w:r>
            <w:r>
              <w:rPr>
                <w:sz w:val="24"/>
                <w:szCs w:val="24"/>
              </w:rPr>
              <w:t>: ___________________________________</w:t>
            </w:r>
          </w:p>
          <w:p w14:paraId="3A7E8FE1" w14:textId="77777777" w:rsidR="002422A1" w:rsidRPr="001034FF" w:rsidRDefault="002422A1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</w:t>
            </w:r>
          </w:p>
          <w:p w14:paraId="54AD80E6" w14:textId="77777777" w:rsidR="002422A1" w:rsidRPr="0079584D" w:rsidRDefault="002422A1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C154B9">
              <w:rPr>
                <w:sz w:val="24"/>
                <w:szCs w:val="24"/>
              </w:rPr>
              <w:t>_____________________________________________________________________</w:t>
            </w:r>
            <w:r w:rsidR="00153ADA" w:rsidRPr="0079584D">
              <w:rPr>
                <w:sz w:val="24"/>
                <w:szCs w:val="24"/>
              </w:rPr>
              <w:t>___</w:t>
            </w:r>
          </w:p>
          <w:p w14:paraId="24626B1B" w14:textId="77777777" w:rsidR="00757367" w:rsidRPr="001034FF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Дата рождения «____» ____________  _____ г,</w:t>
            </w:r>
          </w:p>
          <w:p w14:paraId="6EB39F68" w14:textId="77777777" w:rsidR="00757367" w:rsidRPr="001034FF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Паспорт гражданина РФ: _________________,</w:t>
            </w:r>
          </w:p>
          <w:p w14:paraId="584EEDA0" w14:textId="6BA569BA" w:rsidR="00757367" w:rsidRPr="001034FF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выдан </w:t>
            </w:r>
            <w:r w:rsidRPr="00C154B9">
              <w:rPr>
                <w:sz w:val="24"/>
                <w:szCs w:val="24"/>
              </w:rPr>
              <w:t>__________________________________________________________________,</w:t>
            </w:r>
            <w:r w:rsidRPr="001034FF">
              <w:rPr>
                <w:sz w:val="24"/>
                <w:szCs w:val="24"/>
              </w:rPr>
              <w:t xml:space="preserve"> «____» ____________  _____ г.</w:t>
            </w:r>
          </w:p>
          <w:p w14:paraId="66FEEE03" w14:textId="77777777" w:rsidR="00757367" w:rsidRPr="001034FF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Телефоны:</w:t>
            </w:r>
          </w:p>
          <w:p w14:paraId="5CFDCF97" w14:textId="77777777" w:rsidR="00757367" w:rsidRPr="001034FF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домашний: (__)________________________,</w:t>
            </w:r>
          </w:p>
          <w:p w14:paraId="1011C048" w14:textId="77777777" w:rsidR="00757367" w:rsidRPr="001034FF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служебный: (__)_______________________,</w:t>
            </w:r>
          </w:p>
          <w:p w14:paraId="140A3744" w14:textId="77777777" w:rsidR="00757367" w:rsidRPr="001034FF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мобильный: (__)_______________________,</w:t>
            </w:r>
          </w:p>
          <w:p w14:paraId="66F6EC84" w14:textId="43D5F197" w:rsidR="00757367" w:rsidRPr="001034FF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 xml:space="preserve">мобильный (для смс-информирования): </w:t>
            </w:r>
            <w:r w:rsidRPr="00C154B9">
              <w:rPr>
                <w:sz w:val="24"/>
                <w:szCs w:val="24"/>
              </w:rPr>
              <w:t>(__)_________________________________</w:t>
            </w:r>
            <w:r w:rsidR="00153ADA" w:rsidRPr="0079584D">
              <w:rPr>
                <w:sz w:val="24"/>
                <w:szCs w:val="24"/>
              </w:rPr>
              <w:t>__</w:t>
            </w:r>
            <w:r w:rsidRPr="00C154B9">
              <w:rPr>
                <w:sz w:val="24"/>
                <w:szCs w:val="24"/>
              </w:rPr>
              <w:t>,</w:t>
            </w:r>
          </w:p>
          <w:p w14:paraId="29DC625D" w14:textId="77777777" w:rsidR="00757367" w:rsidRPr="001034FF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e-mail: ________________________________.</w:t>
            </w:r>
          </w:p>
          <w:p w14:paraId="06B65E88" w14:textId="77777777" w:rsidR="00757367" w:rsidRPr="001034FF" w:rsidRDefault="00757367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1034FF">
              <w:rPr>
                <w:sz w:val="24"/>
                <w:szCs w:val="24"/>
              </w:rPr>
              <w:t>_____________________________________</w:t>
            </w:r>
          </w:p>
          <w:p w14:paraId="1D554B98" w14:textId="7F682C82" w:rsidR="00757367" w:rsidRPr="001034FF" w:rsidRDefault="00153ADA" w:rsidP="00336C94">
            <w:pPr>
              <w:tabs>
                <w:tab w:val="left" w:pos="142"/>
                <w:tab w:val="left" w:pos="284"/>
              </w:tabs>
              <w:ind w:left="34"/>
              <w:jc w:val="both"/>
              <w:rPr>
                <w:sz w:val="24"/>
                <w:szCs w:val="24"/>
              </w:rPr>
            </w:pPr>
            <w:r w:rsidRPr="00C154B9">
              <w:rPr>
                <w:sz w:val="24"/>
                <w:szCs w:val="24"/>
              </w:rPr>
              <w:t xml:space="preserve">                   </w:t>
            </w:r>
            <w:r w:rsidR="0076312E" w:rsidRPr="001034FF">
              <w:rPr>
                <w:sz w:val="24"/>
                <w:szCs w:val="24"/>
              </w:rPr>
              <w:t>(Ф</w:t>
            </w:r>
            <w:r w:rsidR="00EC7946">
              <w:rPr>
                <w:sz w:val="24"/>
                <w:szCs w:val="24"/>
              </w:rPr>
              <w:t>.</w:t>
            </w:r>
            <w:r w:rsidR="0076312E" w:rsidRPr="001034FF">
              <w:rPr>
                <w:sz w:val="24"/>
                <w:szCs w:val="24"/>
              </w:rPr>
              <w:t>И</w:t>
            </w:r>
            <w:r w:rsidR="00EC7946">
              <w:rPr>
                <w:sz w:val="24"/>
                <w:szCs w:val="24"/>
              </w:rPr>
              <w:t>.</w:t>
            </w:r>
            <w:r w:rsidR="0076312E" w:rsidRPr="001034FF">
              <w:rPr>
                <w:sz w:val="24"/>
                <w:szCs w:val="24"/>
              </w:rPr>
              <w:t>О</w:t>
            </w:r>
            <w:r w:rsidR="00EC7946">
              <w:rPr>
                <w:sz w:val="24"/>
                <w:szCs w:val="24"/>
              </w:rPr>
              <w:t>.</w:t>
            </w:r>
            <w:r w:rsidR="0076312E" w:rsidRPr="001034FF">
              <w:rPr>
                <w:sz w:val="24"/>
                <w:szCs w:val="24"/>
              </w:rPr>
              <w:t xml:space="preserve"> полностью, подпись)</w:t>
            </w:r>
          </w:p>
        </w:tc>
      </w:tr>
    </w:tbl>
    <w:p w14:paraId="322CDFF0" w14:textId="77777777" w:rsidR="001F114F" w:rsidRPr="001034FF" w:rsidRDefault="001F114F" w:rsidP="00336C94">
      <w:pPr>
        <w:tabs>
          <w:tab w:val="left" w:pos="142"/>
          <w:tab w:val="left" w:pos="284"/>
        </w:tabs>
        <w:autoSpaceDE w:val="0"/>
        <w:autoSpaceDN w:val="0"/>
        <w:adjustRightInd w:val="0"/>
        <w:rPr>
          <w:sz w:val="24"/>
          <w:szCs w:val="24"/>
        </w:rPr>
      </w:pPr>
    </w:p>
    <w:sectPr w:rsidR="001F114F" w:rsidRPr="001034FF" w:rsidSect="009649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284" w:right="708" w:bottom="709" w:left="851" w:header="720" w:footer="505" w:gutter="0"/>
      <w:pgNumType w:start="1"/>
      <w:cols w:space="720"/>
      <w:formProt w:val="0"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3E1B4" w14:textId="77777777" w:rsidR="00B24559" w:rsidRDefault="00B24559">
      <w:r>
        <w:separator/>
      </w:r>
    </w:p>
  </w:endnote>
  <w:endnote w:type="continuationSeparator" w:id="0">
    <w:p w14:paraId="2F05C120" w14:textId="77777777" w:rsidR="00B24559" w:rsidRDefault="00B24559">
      <w:r>
        <w:continuationSeparator/>
      </w:r>
    </w:p>
  </w:endnote>
  <w:endnote w:type="continuationNotice" w:id="1">
    <w:p w14:paraId="3701B82F" w14:textId="77777777" w:rsidR="00B24559" w:rsidRDefault="00B245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0862F" w14:textId="77777777" w:rsidR="00A2160B" w:rsidRDefault="00A2160B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</w:instrText>
    </w:r>
    <w:r>
      <w:rPr>
        <w:rStyle w:val="aa"/>
      </w:rPr>
      <w:fldChar w:fldCharType="separate"/>
    </w:r>
    <w:r>
      <w:rPr>
        <w:rStyle w:val="aa"/>
        <w:noProof/>
      </w:rPr>
      <w:t>5</w:t>
    </w:r>
    <w:r>
      <w:rPr>
        <w:rStyle w:val="aa"/>
      </w:rPr>
      <w:fldChar w:fldCharType="end"/>
    </w:r>
  </w:p>
  <w:p w14:paraId="00A8A2F4" w14:textId="77777777" w:rsidR="00A2160B" w:rsidRDefault="00A2160B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C0D13" w14:textId="7C55E381" w:rsidR="00A2160B" w:rsidRPr="00FD1AEA" w:rsidRDefault="00A2160B" w:rsidP="0096496F">
    <w:pPr>
      <w:pStyle w:val="ab"/>
      <w:ind w:right="-1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73BCD" w14:textId="41B77632" w:rsidR="00A2160B" w:rsidRDefault="00A2160B" w:rsidP="00CB7FA0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C86BD" w14:textId="77777777" w:rsidR="00B24559" w:rsidRDefault="00B24559">
      <w:r>
        <w:separator/>
      </w:r>
    </w:p>
  </w:footnote>
  <w:footnote w:type="continuationSeparator" w:id="0">
    <w:p w14:paraId="540FC032" w14:textId="77777777" w:rsidR="00B24559" w:rsidRDefault="00B24559">
      <w:r>
        <w:continuationSeparator/>
      </w:r>
    </w:p>
  </w:footnote>
  <w:footnote w:type="continuationNotice" w:id="1">
    <w:p w14:paraId="57F4EC27" w14:textId="77777777" w:rsidR="00B24559" w:rsidRDefault="00B24559"/>
  </w:footnote>
  <w:footnote w:id="2">
    <w:p w14:paraId="5A79EE72" w14:textId="16B20C1B" w:rsidR="00231074" w:rsidRPr="0073555C" w:rsidRDefault="00231074" w:rsidP="00E82AAC">
      <w:pPr>
        <w:pStyle w:val="af6"/>
        <w:jc w:val="both"/>
        <w:rPr>
          <w:sz w:val="18"/>
          <w:szCs w:val="18"/>
        </w:rPr>
      </w:pPr>
      <w:r w:rsidRPr="0073555C">
        <w:rPr>
          <w:rStyle w:val="af8"/>
          <w:sz w:val="18"/>
          <w:szCs w:val="18"/>
          <w:highlight w:val="lightGray"/>
        </w:rPr>
        <w:footnoteRef/>
      </w:r>
      <w:r w:rsidRPr="0073555C">
        <w:rPr>
          <w:sz w:val="18"/>
          <w:szCs w:val="18"/>
          <w:highlight w:val="lightGray"/>
        </w:rPr>
        <w:t xml:space="preserve"> </w:t>
      </w:r>
      <w:r w:rsidRPr="0073555C">
        <w:rPr>
          <w:i/>
          <w:sz w:val="18"/>
          <w:szCs w:val="18"/>
          <w:highlight w:val="lightGray"/>
        </w:rPr>
        <w:t>Типовая форма</w:t>
      </w:r>
      <w:r>
        <w:rPr>
          <w:sz w:val="18"/>
          <w:szCs w:val="18"/>
          <w:highlight w:val="lightGray"/>
        </w:rPr>
        <w:t xml:space="preserve"> </w:t>
      </w:r>
      <w:r w:rsidRPr="0073555C">
        <w:rPr>
          <w:i/>
          <w:sz w:val="18"/>
          <w:szCs w:val="18"/>
          <w:highlight w:val="lightGray"/>
          <w:shd w:val="clear" w:color="auto" w:fill="D9D9D9"/>
        </w:rPr>
        <w:t>используется в рамках продукт</w:t>
      </w:r>
      <w:r>
        <w:rPr>
          <w:i/>
          <w:sz w:val="18"/>
          <w:szCs w:val="18"/>
          <w:highlight w:val="lightGray"/>
          <w:shd w:val="clear" w:color="auto" w:fill="D9D9D9"/>
        </w:rPr>
        <w:t xml:space="preserve">ов  </w:t>
      </w:r>
      <w:r w:rsidRPr="0073555C">
        <w:rPr>
          <w:i/>
          <w:sz w:val="18"/>
          <w:szCs w:val="18"/>
          <w:highlight w:val="lightGray"/>
          <w:shd w:val="clear" w:color="auto" w:fill="D9D9D9"/>
        </w:rPr>
        <w:t xml:space="preserve">«Социальная ипотека: квартира» с использованием </w:t>
      </w:r>
      <w:r w:rsidR="0099133C">
        <w:rPr>
          <w:i/>
          <w:sz w:val="18"/>
          <w:szCs w:val="18"/>
          <w:highlight w:val="lightGray"/>
          <w:shd w:val="clear" w:color="auto" w:fill="D9D9D9"/>
        </w:rPr>
        <w:t xml:space="preserve">опции «Материнский семейный капитал» </w:t>
      </w:r>
      <w:r w:rsidR="00EA2FE6">
        <w:rPr>
          <w:i/>
          <w:sz w:val="18"/>
          <w:szCs w:val="18"/>
          <w:highlight w:val="lightGray"/>
          <w:shd w:val="clear" w:color="auto" w:fill="D9D9D9"/>
        </w:rPr>
        <w:t xml:space="preserve"> </w:t>
      </w:r>
      <w:r w:rsidR="0099133C">
        <w:rPr>
          <w:i/>
          <w:sz w:val="18"/>
          <w:szCs w:val="18"/>
          <w:highlight w:val="lightGray"/>
          <w:shd w:val="clear" w:color="auto" w:fill="D9D9D9"/>
        </w:rPr>
        <w:t xml:space="preserve"> (включая случаи </w:t>
      </w:r>
      <w:r>
        <w:rPr>
          <w:i/>
          <w:sz w:val="18"/>
          <w:szCs w:val="18"/>
          <w:highlight w:val="lightGray"/>
          <w:shd w:val="clear" w:color="auto" w:fill="D9D9D9"/>
        </w:rPr>
        <w:t xml:space="preserve"> </w:t>
      </w:r>
      <w:r w:rsidR="0099133C">
        <w:rPr>
          <w:i/>
          <w:sz w:val="18"/>
          <w:szCs w:val="18"/>
          <w:highlight w:val="lightGray"/>
          <w:shd w:val="clear" w:color="auto" w:fill="D9D9D9"/>
        </w:rPr>
        <w:t xml:space="preserve">применения </w:t>
      </w:r>
      <w:r>
        <w:rPr>
          <w:i/>
          <w:sz w:val="18"/>
          <w:szCs w:val="18"/>
          <w:highlight w:val="lightGray"/>
          <w:shd w:val="clear" w:color="auto" w:fill="D9D9D9"/>
        </w:rPr>
        <w:t xml:space="preserve"> опции «Долевое строительство»</w:t>
      </w:r>
      <w:r w:rsidR="0099133C">
        <w:rPr>
          <w:i/>
          <w:sz w:val="18"/>
          <w:szCs w:val="18"/>
          <w:highlight w:val="lightGray"/>
          <w:shd w:val="clear" w:color="auto" w:fill="D9D9D9"/>
        </w:rPr>
        <w:t>)</w:t>
      </w:r>
      <w:r>
        <w:rPr>
          <w:i/>
          <w:sz w:val="18"/>
          <w:szCs w:val="18"/>
          <w:highlight w:val="lightGray"/>
          <w:shd w:val="clear" w:color="auto" w:fill="D9D9D9"/>
        </w:rPr>
        <w:t>.</w:t>
      </w:r>
    </w:p>
  </w:footnote>
  <w:footnote w:id="3">
    <w:p w14:paraId="29801A33" w14:textId="38160C84" w:rsidR="00A83162" w:rsidRDefault="00A83162" w:rsidP="00E82AAC">
      <w:pPr>
        <w:pStyle w:val="af6"/>
        <w:jc w:val="both"/>
      </w:pPr>
      <w:r w:rsidRPr="00A83162">
        <w:rPr>
          <w:rStyle w:val="af8"/>
          <w:highlight w:val="lightGray"/>
        </w:rPr>
        <w:footnoteRef/>
      </w:r>
      <w:r w:rsidRPr="004E4364">
        <w:rPr>
          <w:i/>
          <w:sz w:val="18"/>
          <w:szCs w:val="18"/>
          <w:highlight w:val="lightGray"/>
        </w:rPr>
        <w:t>Указывается наименование ипотечного кредитного продукта АИЖК (и опции, при необходимости), в рамках которого выдан кредит</w:t>
      </w:r>
      <w:r w:rsidR="003A5D22" w:rsidRPr="004E4364">
        <w:rPr>
          <w:i/>
          <w:sz w:val="18"/>
          <w:szCs w:val="18"/>
        </w:rPr>
        <w:t>.</w:t>
      </w:r>
    </w:p>
  </w:footnote>
  <w:footnote w:id="4">
    <w:p w14:paraId="7E97CF3A" w14:textId="32CE4CF4" w:rsidR="00A2160B" w:rsidRPr="0096496F" w:rsidRDefault="00A2160B" w:rsidP="0096496F">
      <w:pPr>
        <w:pStyle w:val="af6"/>
        <w:ind w:right="-143"/>
        <w:jc w:val="both"/>
        <w:rPr>
          <w:i/>
          <w:sz w:val="18"/>
        </w:rPr>
      </w:pPr>
      <w:r w:rsidRPr="0096496F">
        <w:rPr>
          <w:rStyle w:val="af8"/>
          <w:i/>
          <w:sz w:val="18"/>
          <w:shd w:val="clear" w:color="auto" w:fill="D9D9D9"/>
        </w:rPr>
        <w:footnoteRef/>
      </w:r>
      <w:r w:rsidRPr="0096496F">
        <w:rPr>
          <w:i/>
          <w:sz w:val="18"/>
          <w:shd w:val="clear" w:color="auto" w:fill="D9D9D9"/>
          <w:lang w:val="en-US"/>
        </w:rPr>
        <w:t> </w:t>
      </w:r>
      <w:r w:rsidRPr="0096496F">
        <w:rPr>
          <w:i/>
          <w:sz w:val="18"/>
          <w:shd w:val="clear" w:color="auto" w:fill="D9D9D9"/>
        </w:rPr>
        <w:t>Здесь и далее: пункты формируются в зависимости от условий кредитования согласно приведенным комментариям относительно целевого назначения. Отсутствие в пункте комментария касательно конкретного продукта/опции означает, что для данного продукта/опции аналогичный текст не предусмотрен. Пункты, в которых отсутствуют комментарии относительно применения в рамках какого-либо продукта/опции, подлежат включению в текст независимо от разновидности продукта/опции.</w:t>
      </w:r>
    </w:p>
  </w:footnote>
  <w:footnote w:id="5">
    <w:p w14:paraId="48FB27DD" w14:textId="18038DDE" w:rsidR="009D577C" w:rsidRDefault="009D577C" w:rsidP="009D577C">
      <w:pPr>
        <w:pStyle w:val="af6"/>
        <w:jc w:val="both"/>
      </w:pPr>
      <w:r>
        <w:rPr>
          <w:rStyle w:val="af8"/>
        </w:rPr>
        <w:footnoteRef/>
      </w:r>
      <w:r>
        <w:t xml:space="preserve"> </w:t>
      </w:r>
      <w:r w:rsidRPr="009D577C">
        <w:rPr>
          <w:i/>
          <w:highlight w:val="lightGray"/>
        </w:rPr>
        <w:t xml:space="preserve">В рамках </w:t>
      </w:r>
      <w:r w:rsidR="001C6387">
        <w:rPr>
          <w:i/>
          <w:highlight w:val="lightGray"/>
        </w:rPr>
        <w:t xml:space="preserve">опции </w:t>
      </w:r>
      <w:r w:rsidRPr="009D577C">
        <w:rPr>
          <w:i/>
          <w:highlight w:val="lightGray"/>
        </w:rPr>
        <w:t xml:space="preserve"> «Материнский семейный капитал» базовая сумма определяется как сумма двух частей:  базовой суммы социального ипотечного кредита</w:t>
      </w:r>
      <w:r w:rsidRPr="009D577C">
        <w:rPr>
          <w:i/>
          <w:highlight w:val="lightGray"/>
          <w:shd w:val="clear" w:color="auto" w:fill="D9D9D9" w:themeFill="background1" w:themeFillShade="D9"/>
        </w:rPr>
        <w:t xml:space="preserve"> </w:t>
      </w:r>
      <w:r>
        <w:rPr>
          <w:i/>
          <w:highlight w:val="lightGray"/>
          <w:shd w:val="clear" w:color="auto" w:fill="D9D9D9" w:themeFill="background1" w:themeFillShade="D9"/>
        </w:rPr>
        <w:t>согласно С</w:t>
      </w:r>
      <w:r w:rsidRPr="009D577C">
        <w:rPr>
          <w:i/>
          <w:highlight w:val="lightGray"/>
          <w:shd w:val="clear" w:color="auto" w:fill="D9D9D9" w:themeFill="background1" w:themeFillShade="D9"/>
        </w:rPr>
        <w:t>оциальному стандарту и суммы Части-2 кредита</w:t>
      </w:r>
    </w:p>
  </w:footnote>
  <w:footnote w:id="6">
    <w:p w14:paraId="59D1A979" w14:textId="77777777" w:rsidR="00CC1087" w:rsidRDefault="00CC1087">
      <w:pPr>
        <w:pStyle w:val="af6"/>
      </w:pPr>
      <w:r>
        <w:rPr>
          <w:rStyle w:val="af8"/>
        </w:rPr>
        <w:footnoteRef/>
      </w:r>
      <w:r>
        <w:t xml:space="preserve"> </w:t>
      </w:r>
      <w:r w:rsidRPr="001D715D">
        <w:rPr>
          <w:i/>
          <w:sz w:val="18"/>
          <w:highlight w:val="lightGray"/>
        </w:rPr>
        <w:t xml:space="preserve">Если кредит  выдан на приобретение либо под залог готового жилья, то в данном разделе необходимо указывать  адрес Предмета ипотеки. Если кредит </w:t>
      </w:r>
      <w:r w:rsidRPr="0096496F">
        <w:rPr>
          <w:i/>
          <w:sz w:val="18"/>
          <w:highlight w:val="lightGray"/>
        </w:rPr>
        <w:t xml:space="preserve"> выдан на строительство жилья, то в данном разделе указывается адрес по выбору Заемщика</w:t>
      </w:r>
      <w:r w:rsidRPr="001C3DF3">
        <w:rPr>
          <w:i/>
          <w:sz w:val="18"/>
          <w:szCs w:val="18"/>
          <w:shd w:val="clear" w:color="auto" w:fill="BFBFBF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A459B" w14:textId="77777777" w:rsidR="006E7A1F" w:rsidRDefault="006E7A1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F630B" w14:textId="77777777" w:rsidR="00A2160B" w:rsidRPr="0096496F" w:rsidRDefault="00A2160B">
    <w:pPr>
      <w:pStyle w:val="ac"/>
      <w:jc w:val="center"/>
      <w:rPr>
        <w:rFonts w:ascii="Verdana" w:hAnsi="Verdana"/>
        <w:sz w:val="18"/>
      </w:rPr>
    </w:pPr>
    <w:r w:rsidRPr="0096496F">
      <w:rPr>
        <w:rFonts w:ascii="Verdana" w:hAnsi="Verdana"/>
        <w:sz w:val="18"/>
      </w:rPr>
      <w:fldChar w:fldCharType="begin"/>
    </w:r>
    <w:r>
      <w:instrText xml:space="preserve"> PAGE   \* MERGEFORMAT </w:instrText>
    </w:r>
    <w:r w:rsidRPr="0096496F">
      <w:rPr>
        <w:rFonts w:ascii="Verdana" w:hAnsi="Verdana"/>
        <w:sz w:val="18"/>
      </w:rPr>
      <w:fldChar w:fldCharType="separate"/>
    </w:r>
    <w:r w:rsidR="00B87E5A">
      <w:rPr>
        <w:noProof/>
      </w:rPr>
      <w:t>2</w:t>
    </w:r>
    <w:r w:rsidRPr="0096496F">
      <w:rPr>
        <w:rFonts w:ascii="Verdana" w:hAnsi="Verdana"/>
        <w:sz w:val="18"/>
      </w:rPr>
      <w:fldChar w:fldCharType="end"/>
    </w:r>
  </w:p>
  <w:p w14:paraId="1EA291C5" w14:textId="77777777" w:rsidR="00A2160B" w:rsidRPr="0096496F" w:rsidRDefault="00A2160B">
    <w:pPr>
      <w:pStyle w:val="ac"/>
      <w:rPr>
        <w:rFonts w:ascii="Verdana" w:hAnsi="Verdana"/>
        <w:sz w:val="18"/>
      </w:rPr>
    </w:pPr>
    <w:bookmarkStart w:id="38" w:name="_GoBack"/>
    <w:bookmarkEnd w:id="38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DDE41" w14:textId="33116C1A" w:rsidR="00A2160B" w:rsidRDefault="00A2160B" w:rsidP="006E7A1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87E5A">
      <w:rPr>
        <w:noProof/>
      </w:rPr>
      <w:t>1</w:t>
    </w:r>
    <w:r>
      <w:fldChar w:fldCharType="end"/>
    </w:r>
  </w:p>
  <w:p w14:paraId="23945415" w14:textId="77777777" w:rsidR="00A2160B" w:rsidRDefault="00A2160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center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pStyle w:val="4"/>
      <w:lvlText w:val="(%4)"/>
      <w:legacy w:legacy="1" w:legacySpace="144" w:legacyIndent="0"/>
      <w:lvlJc w:val="left"/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Roman"/>
      <w:pStyle w:val="5"/>
      <w:lvlText w:val="(%5)"/>
      <w:legacy w:legacy="1" w:legacySpace="144" w:legacyIndent="720"/>
      <w:lvlJc w:val="righ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pStyle w:val="6"/>
      <w:lvlText w:val="(%5).%6"/>
      <w:legacy w:legacy="1" w:legacySpace="144" w:legacyIndent="0"/>
      <w:lvlJc w:val="left"/>
    </w:lvl>
    <w:lvl w:ilvl="6">
      <w:start w:val="1"/>
      <w:numFmt w:val="decimal"/>
      <w:pStyle w:val="7"/>
      <w:lvlText w:val="(%5).%6.%7"/>
      <w:legacy w:legacy="1" w:legacySpace="144" w:legacyIndent="0"/>
      <w:lvlJc w:val="left"/>
    </w:lvl>
    <w:lvl w:ilvl="7">
      <w:start w:val="1"/>
      <w:numFmt w:val="decimal"/>
      <w:pStyle w:val="8"/>
      <w:lvlText w:val="(%5).%6.%7.%8"/>
      <w:legacy w:legacy="1" w:legacySpace="144" w:legacyIndent="0"/>
      <w:lvlJc w:val="left"/>
    </w:lvl>
    <w:lvl w:ilvl="8">
      <w:start w:val="1"/>
      <w:numFmt w:val="decimal"/>
      <w:pStyle w:val="9"/>
      <w:lvlText w:val="(%5).%6.%7.%8.%9"/>
      <w:legacy w:legacy="1" w:legacySpace="144" w:legacyIndent="0"/>
      <w:lvlJc w:val="left"/>
    </w:lvl>
  </w:abstractNum>
  <w:abstractNum w:abstractNumId="1">
    <w:nsid w:val="0D5534E1"/>
    <w:multiLevelType w:val="hybridMultilevel"/>
    <w:tmpl w:val="A81CB06C"/>
    <w:lvl w:ilvl="0" w:tplc="CBAC0F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32408"/>
    <w:multiLevelType w:val="hybridMultilevel"/>
    <w:tmpl w:val="203C1C54"/>
    <w:lvl w:ilvl="0" w:tplc="D298A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621F2"/>
    <w:multiLevelType w:val="hybridMultilevel"/>
    <w:tmpl w:val="EEF25E28"/>
    <w:lvl w:ilvl="0" w:tplc="0CE0636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07F15"/>
    <w:multiLevelType w:val="multilevel"/>
    <w:tmpl w:val="E1947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72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22"/>
        </w:tabs>
        <w:ind w:left="1222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3703155"/>
    <w:multiLevelType w:val="hybridMultilevel"/>
    <w:tmpl w:val="A8FC536E"/>
    <w:lvl w:ilvl="0" w:tplc="95ECFC3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44DE5"/>
    <w:multiLevelType w:val="hybridMultilevel"/>
    <w:tmpl w:val="A6CECB3E"/>
    <w:lvl w:ilvl="0" w:tplc="2118EE1E">
      <w:start w:val="7"/>
      <w:numFmt w:val="bullet"/>
      <w:lvlText w:val="-"/>
      <w:lvlJc w:val="left"/>
      <w:pPr>
        <w:ind w:left="1321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>
    <w:nsid w:val="3B8A5D6C"/>
    <w:multiLevelType w:val="multilevel"/>
    <w:tmpl w:val="975AD322"/>
    <w:lvl w:ilvl="0">
      <w:start w:val="9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13"/>
        <w:szCs w:val="13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440"/>
        </w:tabs>
        <w:ind w:left="-131" w:firstLine="851"/>
      </w:pPr>
      <w:rPr>
        <w:rFonts w:ascii="Arial" w:hAnsi="Arial" w:hint="default"/>
        <w:b w:val="0"/>
        <w:i w:val="0"/>
        <w:strike w:val="0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496D237D"/>
    <w:multiLevelType w:val="hybridMultilevel"/>
    <w:tmpl w:val="A2F2A872"/>
    <w:lvl w:ilvl="0" w:tplc="D298AB4E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51991AF0"/>
    <w:multiLevelType w:val="hybridMultilevel"/>
    <w:tmpl w:val="33B4DAB0"/>
    <w:lvl w:ilvl="0" w:tplc="003697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EC05E7"/>
    <w:multiLevelType w:val="multilevel"/>
    <w:tmpl w:val="2BF6DBF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5DF251E3"/>
    <w:multiLevelType w:val="hybridMultilevel"/>
    <w:tmpl w:val="7B224270"/>
    <w:lvl w:ilvl="0" w:tplc="28FA740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D1DE8"/>
    <w:multiLevelType w:val="hybridMultilevel"/>
    <w:tmpl w:val="B0A07E62"/>
    <w:lvl w:ilvl="0" w:tplc="069CFE18">
      <w:start w:val="1"/>
      <w:numFmt w:val="russianLower"/>
      <w:lvlText w:val="%1)"/>
      <w:lvlJc w:val="left"/>
      <w:pPr>
        <w:ind w:left="1637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9C37BA"/>
    <w:multiLevelType w:val="hybridMultilevel"/>
    <w:tmpl w:val="354C21F0"/>
    <w:lvl w:ilvl="0" w:tplc="D298A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BA3C37"/>
    <w:multiLevelType w:val="hybridMultilevel"/>
    <w:tmpl w:val="A5AC6158"/>
    <w:lvl w:ilvl="0" w:tplc="4F7CD7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EA04B5"/>
    <w:multiLevelType w:val="multilevel"/>
    <w:tmpl w:val="5300A3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6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pStyle w:val="Style4a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720" w:hanging="720"/>
      </w:pPr>
      <w:rPr>
        <w:rFonts w:hint="default"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4"/>
  </w:num>
  <w:num w:numId="5">
    <w:abstractNumId w:val="7"/>
  </w:num>
  <w:num w:numId="6">
    <w:abstractNumId w:val="6"/>
  </w:num>
  <w:num w:numId="7">
    <w:abstractNumId w:val="14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  <w:num w:numId="12">
    <w:abstractNumId w:val="11"/>
  </w:num>
  <w:num w:numId="13">
    <w:abstractNumId w:val="13"/>
  </w:num>
  <w:num w:numId="14">
    <w:abstractNumId w:val="8"/>
  </w:num>
  <w:num w:numId="15">
    <w:abstractNumId w:val="12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activeWritingStyle w:appName="MSWord" w:lang="en-GB" w:vendorID="8" w:dllVersion="513" w:checkStyle="1"/>
  <w:activeWritingStyle w:appName="MSWord" w:lang="en-US" w:vendorID="8" w:dllVersion="513" w:checkStyle="1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961513"/>
    <w:rsid w:val="00000370"/>
    <w:rsid w:val="00000A8F"/>
    <w:rsid w:val="00000DE8"/>
    <w:rsid w:val="00000E67"/>
    <w:rsid w:val="00001984"/>
    <w:rsid w:val="00001CE0"/>
    <w:rsid w:val="000024FB"/>
    <w:rsid w:val="000029AC"/>
    <w:rsid w:val="00002C75"/>
    <w:rsid w:val="00002F46"/>
    <w:rsid w:val="000033B3"/>
    <w:rsid w:val="0000391A"/>
    <w:rsid w:val="00003B42"/>
    <w:rsid w:val="0000428F"/>
    <w:rsid w:val="00004391"/>
    <w:rsid w:val="0000544B"/>
    <w:rsid w:val="0000590D"/>
    <w:rsid w:val="00005AA3"/>
    <w:rsid w:val="00005DBF"/>
    <w:rsid w:val="00005F76"/>
    <w:rsid w:val="000061D5"/>
    <w:rsid w:val="00006269"/>
    <w:rsid w:val="000062F7"/>
    <w:rsid w:val="00006E6F"/>
    <w:rsid w:val="00007743"/>
    <w:rsid w:val="00007E3E"/>
    <w:rsid w:val="00007FF7"/>
    <w:rsid w:val="00010103"/>
    <w:rsid w:val="0001067E"/>
    <w:rsid w:val="00010685"/>
    <w:rsid w:val="0001084B"/>
    <w:rsid w:val="0001136E"/>
    <w:rsid w:val="000113A9"/>
    <w:rsid w:val="00012293"/>
    <w:rsid w:val="00012436"/>
    <w:rsid w:val="00012872"/>
    <w:rsid w:val="00012EB7"/>
    <w:rsid w:val="00013138"/>
    <w:rsid w:val="000131E1"/>
    <w:rsid w:val="00013745"/>
    <w:rsid w:val="000139DB"/>
    <w:rsid w:val="00014467"/>
    <w:rsid w:val="00014909"/>
    <w:rsid w:val="00014CCF"/>
    <w:rsid w:val="00015C50"/>
    <w:rsid w:val="00015DC6"/>
    <w:rsid w:val="00015F55"/>
    <w:rsid w:val="000171F1"/>
    <w:rsid w:val="000173DC"/>
    <w:rsid w:val="00017E5B"/>
    <w:rsid w:val="000202E7"/>
    <w:rsid w:val="00020B5D"/>
    <w:rsid w:val="00021252"/>
    <w:rsid w:val="000217B7"/>
    <w:rsid w:val="00021BCE"/>
    <w:rsid w:val="00022512"/>
    <w:rsid w:val="00022BD8"/>
    <w:rsid w:val="00023CED"/>
    <w:rsid w:val="000255CA"/>
    <w:rsid w:val="00025601"/>
    <w:rsid w:val="00025A2C"/>
    <w:rsid w:val="00025D8D"/>
    <w:rsid w:val="0002676D"/>
    <w:rsid w:val="00026836"/>
    <w:rsid w:val="00026912"/>
    <w:rsid w:val="00026DE0"/>
    <w:rsid w:val="00026FD7"/>
    <w:rsid w:val="000271E4"/>
    <w:rsid w:val="000271E5"/>
    <w:rsid w:val="00027697"/>
    <w:rsid w:val="00027BD2"/>
    <w:rsid w:val="000303D9"/>
    <w:rsid w:val="00031510"/>
    <w:rsid w:val="000319DE"/>
    <w:rsid w:val="00031D83"/>
    <w:rsid w:val="0003223D"/>
    <w:rsid w:val="00032FF7"/>
    <w:rsid w:val="000337C9"/>
    <w:rsid w:val="00033C5A"/>
    <w:rsid w:val="00034888"/>
    <w:rsid w:val="00035080"/>
    <w:rsid w:val="00035442"/>
    <w:rsid w:val="000354B1"/>
    <w:rsid w:val="0003563A"/>
    <w:rsid w:val="00035C59"/>
    <w:rsid w:val="00036731"/>
    <w:rsid w:val="0003692C"/>
    <w:rsid w:val="00037631"/>
    <w:rsid w:val="000404D4"/>
    <w:rsid w:val="0004113F"/>
    <w:rsid w:val="00041913"/>
    <w:rsid w:val="00041C42"/>
    <w:rsid w:val="00042D01"/>
    <w:rsid w:val="000433CF"/>
    <w:rsid w:val="000441B1"/>
    <w:rsid w:val="0004455E"/>
    <w:rsid w:val="000450BA"/>
    <w:rsid w:val="00045163"/>
    <w:rsid w:val="000457F5"/>
    <w:rsid w:val="00045804"/>
    <w:rsid w:val="00045C66"/>
    <w:rsid w:val="00045DEB"/>
    <w:rsid w:val="00046163"/>
    <w:rsid w:val="000466DA"/>
    <w:rsid w:val="00046D33"/>
    <w:rsid w:val="00047760"/>
    <w:rsid w:val="000477F7"/>
    <w:rsid w:val="00050BA9"/>
    <w:rsid w:val="00050D06"/>
    <w:rsid w:val="00050E33"/>
    <w:rsid w:val="000515B1"/>
    <w:rsid w:val="00052055"/>
    <w:rsid w:val="000520D4"/>
    <w:rsid w:val="00052EF2"/>
    <w:rsid w:val="000535A0"/>
    <w:rsid w:val="00053815"/>
    <w:rsid w:val="000542FC"/>
    <w:rsid w:val="00054944"/>
    <w:rsid w:val="00055578"/>
    <w:rsid w:val="00055A84"/>
    <w:rsid w:val="00056343"/>
    <w:rsid w:val="00056422"/>
    <w:rsid w:val="00056424"/>
    <w:rsid w:val="0005643E"/>
    <w:rsid w:val="0005646B"/>
    <w:rsid w:val="0005666F"/>
    <w:rsid w:val="00060443"/>
    <w:rsid w:val="00060600"/>
    <w:rsid w:val="00060E11"/>
    <w:rsid w:val="00061361"/>
    <w:rsid w:val="0006170E"/>
    <w:rsid w:val="0006180F"/>
    <w:rsid w:val="00061C71"/>
    <w:rsid w:val="00061DC0"/>
    <w:rsid w:val="00063118"/>
    <w:rsid w:val="00063AEC"/>
    <w:rsid w:val="00064625"/>
    <w:rsid w:val="00065ADC"/>
    <w:rsid w:val="00065ED6"/>
    <w:rsid w:val="000668A0"/>
    <w:rsid w:val="00066AFA"/>
    <w:rsid w:val="00067264"/>
    <w:rsid w:val="000673B6"/>
    <w:rsid w:val="00067CF7"/>
    <w:rsid w:val="00067E83"/>
    <w:rsid w:val="000700B4"/>
    <w:rsid w:val="00070ABF"/>
    <w:rsid w:val="0007112C"/>
    <w:rsid w:val="00071372"/>
    <w:rsid w:val="0007158E"/>
    <w:rsid w:val="0007191E"/>
    <w:rsid w:val="000719EE"/>
    <w:rsid w:val="00072041"/>
    <w:rsid w:val="0007283C"/>
    <w:rsid w:val="00072F1D"/>
    <w:rsid w:val="00073B22"/>
    <w:rsid w:val="000749DE"/>
    <w:rsid w:val="0007722A"/>
    <w:rsid w:val="000776DD"/>
    <w:rsid w:val="00077BE9"/>
    <w:rsid w:val="00077BEC"/>
    <w:rsid w:val="00077C54"/>
    <w:rsid w:val="00077D82"/>
    <w:rsid w:val="00080EC1"/>
    <w:rsid w:val="00081754"/>
    <w:rsid w:val="00081A88"/>
    <w:rsid w:val="00082394"/>
    <w:rsid w:val="00082500"/>
    <w:rsid w:val="00083104"/>
    <w:rsid w:val="00083190"/>
    <w:rsid w:val="0008418F"/>
    <w:rsid w:val="000846C5"/>
    <w:rsid w:val="00084D67"/>
    <w:rsid w:val="00085D7D"/>
    <w:rsid w:val="00085E4C"/>
    <w:rsid w:val="0008624E"/>
    <w:rsid w:val="0008633A"/>
    <w:rsid w:val="000863B8"/>
    <w:rsid w:val="0008659C"/>
    <w:rsid w:val="0008692A"/>
    <w:rsid w:val="00086EAA"/>
    <w:rsid w:val="00087CB5"/>
    <w:rsid w:val="00087D0D"/>
    <w:rsid w:val="00087E31"/>
    <w:rsid w:val="00087FA0"/>
    <w:rsid w:val="00090D6C"/>
    <w:rsid w:val="000916C1"/>
    <w:rsid w:val="000919A1"/>
    <w:rsid w:val="00091D9E"/>
    <w:rsid w:val="0009289B"/>
    <w:rsid w:val="00092C6B"/>
    <w:rsid w:val="00092C76"/>
    <w:rsid w:val="00092D12"/>
    <w:rsid w:val="000931B7"/>
    <w:rsid w:val="00093346"/>
    <w:rsid w:val="0009349C"/>
    <w:rsid w:val="00093A5C"/>
    <w:rsid w:val="00093BA1"/>
    <w:rsid w:val="00094F15"/>
    <w:rsid w:val="00095189"/>
    <w:rsid w:val="00095229"/>
    <w:rsid w:val="00095828"/>
    <w:rsid w:val="0009582E"/>
    <w:rsid w:val="0009596C"/>
    <w:rsid w:val="00097E28"/>
    <w:rsid w:val="000A00C8"/>
    <w:rsid w:val="000A0101"/>
    <w:rsid w:val="000A0877"/>
    <w:rsid w:val="000A188B"/>
    <w:rsid w:val="000A1C7C"/>
    <w:rsid w:val="000A1D7D"/>
    <w:rsid w:val="000A2216"/>
    <w:rsid w:val="000A2691"/>
    <w:rsid w:val="000A2AE5"/>
    <w:rsid w:val="000A4658"/>
    <w:rsid w:val="000A46C8"/>
    <w:rsid w:val="000A4EE7"/>
    <w:rsid w:val="000A505B"/>
    <w:rsid w:val="000A546D"/>
    <w:rsid w:val="000A592E"/>
    <w:rsid w:val="000A5B6C"/>
    <w:rsid w:val="000A6AD9"/>
    <w:rsid w:val="000A7793"/>
    <w:rsid w:val="000A779E"/>
    <w:rsid w:val="000B0701"/>
    <w:rsid w:val="000B0BFE"/>
    <w:rsid w:val="000B0F9C"/>
    <w:rsid w:val="000B10ED"/>
    <w:rsid w:val="000B17DD"/>
    <w:rsid w:val="000B26F1"/>
    <w:rsid w:val="000B281C"/>
    <w:rsid w:val="000B3146"/>
    <w:rsid w:val="000B3B2A"/>
    <w:rsid w:val="000B4223"/>
    <w:rsid w:val="000B4632"/>
    <w:rsid w:val="000B47C4"/>
    <w:rsid w:val="000B48A6"/>
    <w:rsid w:val="000B4AA5"/>
    <w:rsid w:val="000B4E03"/>
    <w:rsid w:val="000B52DE"/>
    <w:rsid w:val="000B57D3"/>
    <w:rsid w:val="000B5F55"/>
    <w:rsid w:val="000B6663"/>
    <w:rsid w:val="000B69AA"/>
    <w:rsid w:val="000B6EAA"/>
    <w:rsid w:val="000B71B0"/>
    <w:rsid w:val="000B7801"/>
    <w:rsid w:val="000C02BE"/>
    <w:rsid w:val="000C040A"/>
    <w:rsid w:val="000C0632"/>
    <w:rsid w:val="000C1255"/>
    <w:rsid w:val="000C1654"/>
    <w:rsid w:val="000C176B"/>
    <w:rsid w:val="000C176F"/>
    <w:rsid w:val="000C1B1A"/>
    <w:rsid w:val="000C20C0"/>
    <w:rsid w:val="000C2135"/>
    <w:rsid w:val="000C249F"/>
    <w:rsid w:val="000C364D"/>
    <w:rsid w:val="000C471C"/>
    <w:rsid w:val="000C6679"/>
    <w:rsid w:val="000C66C6"/>
    <w:rsid w:val="000C69EE"/>
    <w:rsid w:val="000C6C86"/>
    <w:rsid w:val="000C7059"/>
    <w:rsid w:val="000C73DE"/>
    <w:rsid w:val="000C77D7"/>
    <w:rsid w:val="000C77F6"/>
    <w:rsid w:val="000D056F"/>
    <w:rsid w:val="000D0F6E"/>
    <w:rsid w:val="000D1078"/>
    <w:rsid w:val="000D1CCD"/>
    <w:rsid w:val="000D2129"/>
    <w:rsid w:val="000D22FD"/>
    <w:rsid w:val="000D2F8F"/>
    <w:rsid w:val="000D33E8"/>
    <w:rsid w:val="000D38FA"/>
    <w:rsid w:val="000D3DA5"/>
    <w:rsid w:val="000D415D"/>
    <w:rsid w:val="000D4A14"/>
    <w:rsid w:val="000D4EBF"/>
    <w:rsid w:val="000D52FE"/>
    <w:rsid w:val="000D5ECF"/>
    <w:rsid w:val="000D5F1C"/>
    <w:rsid w:val="000D5FDF"/>
    <w:rsid w:val="000D613F"/>
    <w:rsid w:val="000D702F"/>
    <w:rsid w:val="000D7126"/>
    <w:rsid w:val="000D7803"/>
    <w:rsid w:val="000D7843"/>
    <w:rsid w:val="000E00D0"/>
    <w:rsid w:val="000E02BC"/>
    <w:rsid w:val="000E04D8"/>
    <w:rsid w:val="000E0582"/>
    <w:rsid w:val="000E12D8"/>
    <w:rsid w:val="000E13AE"/>
    <w:rsid w:val="000E142F"/>
    <w:rsid w:val="000E1ADC"/>
    <w:rsid w:val="000E1BC8"/>
    <w:rsid w:val="000E220C"/>
    <w:rsid w:val="000E223A"/>
    <w:rsid w:val="000E2C2B"/>
    <w:rsid w:val="000E2C43"/>
    <w:rsid w:val="000E316A"/>
    <w:rsid w:val="000E33C6"/>
    <w:rsid w:val="000E3B13"/>
    <w:rsid w:val="000E3CBB"/>
    <w:rsid w:val="000E3D60"/>
    <w:rsid w:val="000E3F6A"/>
    <w:rsid w:val="000E4004"/>
    <w:rsid w:val="000E4ED1"/>
    <w:rsid w:val="000E537E"/>
    <w:rsid w:val="000E669A"/>
    <w:rsid w:val="000E72EF"/>
    <w:rsid w:val="000E755E"/>
    <w:rsid w:val="000E7AAA"/>
    <w:rsid w:val="000E7B44"/>
    <w:rsid w:val="000E7E64"/>
    <w:rsid w:val="000F01C6"/>
    <w:rsid w:val="000F067A"/>
    <w:rsid w:val="000F0810"/>
    <w:rsid w:val="000F0AA1"/>
    <w:rsid w:val="000F3E56"/>
    <w:rsid w:val="000F432C"/>
    <w:rsid w:val="000F451D"/>
    <w:rsid w:val="000F45C7"/>
    <w:rsid w:val="000F510F"/>
    <w:rsid w:val="000F5129"/>
    <w:rsid w:val="000F55F1"/>
    <w:rsid w:val="000F55F9"/>
    <w:rsid w:val="000F5CEC"/>
    <w:rsid w:val="000F5DBB"/>
    <w:rsid w:val="000F5F68"/>
    <w:rsid w:val="000F64F8"/>
    <w:rsid w:val="000F676E"/>
    <w:rsid w:val="000F6820"/>
    <w:rsid w:val="000F6D30"/>
    <w:rsid w:val="000F6E0C"/>
    <w:rsid w:val="000F7A89"/>
    <w:rsid w:val="000F7CA4"/>
    <w:rsid w:val="000F7EB9"/>
    <w:rsid w:val="00100381"/>
    <w:rsid w:val="00101A17"/>
    <w:rsid w:val="00101C4B"/>
    <w:rsid w:val="00102199"/>
    <w:rsid w:val="00102477"/>
    <w:rsid w:val="001027FB"/>
    <w:rsid w:val="0010280B"/>
    <w:rsid w:val="001029C5"/>
    <w:rsid w:val="001034FF"/>
    <w:rsid w:val="00103C9B"/>
    <w:rsid w:val="00103E05"/>
    <w:rsid w:val="001045BE"/>
    <w:rsid w:val="00104C57"/>
    <w:rsid w:val="00104C6B"/>
    <w:rsid w:val="0010554F"/>
    <w:rsid w:val="001057C5"/>
    <w:rsid w:val="00105A0C"/>
    <w:rsid w:val="00105AA2"/>
    <w:rsid w:val="00107182"/>
    <w:rsid w:val="00107298"/>
    <w:rsid w:val="00107AD8"/>
    <w:rsid w:val="00107E57"/>
    <w:rsid w:val="00111610"/>
    <w:rsid w:val="00111D0A"/>
    <w:rsid w:val="001121AA"/>
    <w:rsid w:val="0011248B"/>
    <w:rsid w:val="00112728"/>
    <w:rsid w:val="0011281B"/>
    <w:rsid w:val="00112942"/>
    <w:rsid w:val="00112A8E"/>
    <w:rsid w:val="00112E39"/>
    <w:rsid w:val="00112ECB"/>
    <w:rsid w:val="00112FC3"/>
    <w:rsid w:val="0011492B"/>
    <w:rsid w:val="001160FB"/>
    <w:rsid w:val="00117C67"/>
    <w:rsid w:val="00117CC6"/>
    <w:rsid w:val="0012042E"/>
    <w:rsid w:val="001213DA"/>
    <w:rsid w:val="00121A82"/>
    <w:rsid w:val="00121DE2"/>
    <w:rsid w:val="00121E27"/>
    <w:rsid w:val="0012216B"/>
    <w:rsid w:val="0012446D"/>
    <w:rsid w:val="001250E9"/>
    <w:rsid w:val="001255D3"/>
    <w:rsid w:val="001258B6"/>
    <w:rsid w:val="00125F79"/>
    <w:rsid w:val="0012610D"/>
    <w:rsid w:val="001262AA"/>
    <w:rsid w:val="00126908"/>
    <w:rsid w:val="00126B57"/>
    <w:rsid w:val="00126CB7"/>
    <w:rsid w:val="001271FE"/>
    <w:rsid w:val="0012725B"/>
    <w:rsid w:val="00127475"/>
    <w:rsid w:val="00130BFE"/>
    <w:rsid w:val="00130CBA"/>
    <w:rsid w:val="00130DB0"/>
    <w:rsid w:val="00131885"/>
    <w:rsid w:val="00131C08"/>
    <w:rsid w:val="0013204C"/>
    <w:rsid w:val="00133058"/>
    <w:rsid w:val="001331C4"/>
    <w:rsid w:val="001331EB"/>
    <w:rsid w:val="00133465"/>
    <w:rsid w:val="00133793"/>
    <w:rsid w:val="00133991"/>
    <w:rsid w:val="00133D4C"/>
    <w:rsid w:val="00134141"/>
    <w:rsid w:val="00134671"/>
    <w:rsid w:val="00134C1C"/>
    <w:rsid w:val="00134D43"/>
    <w:rsid w:val="00135251"/>
    <w:rsid w:val="00135652"/>
    <w:rsid w:val="0013567A"/>
    <w:rsid w:val="001360E4"/>
    <w:rsid w:val="001367BA"/>
    <w:rsid w:val="00136A8A"/>
    <w:rsid w:val="0013707B"/>
    <w:rsid w:val="001370B2"/>
    <w:rsid w:val="001371E0"/>
    <w:rsid w:val="001373BD"/>
    <w:rsid w:val="00137C0A"/>
    <w:rsid w:val="00141009"/>
    <w:rsid w:val="00141942"/>
    <w:rsid w:val="0014199C"/>
    <w:rsid w:val="0014214E"/>
    <w:rsid w:val="001425C6"/>
    <w:rsid w:val="00142DA3"/>
    <w:rsid w:val="001430CC"/>
    <w:rsid w:val="001437D4"/>
    <w:rsid w:val="00143B7B"/>
    <w:rsid w:val="001443B6"/>
    <w:rsid w:val="00144D8B"/>
    <w:rsid w:val="00144DB8"/>
    <w:rsid w:val="001450B0"/>
    <w:rsid w:val="001454CE"/>
    <w:rsid w:val="00145AA7"/>
    <w:rsid w:val="00145FBE"/>
    <w:rsid w:val="00146B41"/>
    <w:rsid w:val="00146E5F"/>
    <w:rsid w:val="00150069"/>
    <w:rsid w:val="0015033B"/>
    <w:rsid w:val="00150D2F"/>
    <w:rsid w:val="00151364"/>
    <w:rsid w:val="00151AB5"/>
    <w:rsid w:val="00151BB2"/>
    <w:rsid w:val="0015281C"/>
    <w:rsid w:val="00152C3F"/>
    <w:rsid w:val="00152E1E"/>
    <w:rsid w:val="00152F79"/>
    <w:rsid w:val="0015377F"/>
    <w:rsid w:val="00153ADA"/>
    <w:rsid w:val="00153E48"/>
    <w:rsid w:val="00153F8A"/>
    <w:rsid w:val="00154DE4"/>
    <w:rsid w:val="00155D99"/>
    <w:rsid w:val="00156167"/>
    <w:rsid w:val="00156BD8"/>
    <w:rsid w:val="00156C2F"/>
    <w:rsid w:val="00156FF7"/>
    <w:rsid w:val="00157879"/>
    <w:rsid w:val="00157AEB"/>
    <w:rsid w:val="0016019C"/>
    <w:rsid w:val="0016049B"/>
    <w:rsid w:val="001607FB"/>
    <w:rsid w:val="00160F23"/>
    <w:rsid w:val="001616A8"/>
    <w:rsid w:val="00163011"/>
    <w:rsid w:val="00163266"/>
    <w:rsid w:val="00163A39"/>
    <w:rsid w:val="00163C65"/>
    <w:rsid w:val="00163E48"/>
    <w:rsid w:val="00164046"/>
    <w:rsid w:val="00164358"/>
    <w:rsid w:val="0016442B"/>
    <w:rsid w:val="00164BE0"/>
    <w:rsid w:val="001654A8"/>
    <w:rsid w:val="00165A00"/>
    <w:rsid w:val="00165ADD"/>
    <w:rsid w:val="001665D5"/>
    <w:rsid w:val="00167EA5"/>
    <w:rsid w:val="001706CA"/>
    <w:rsid w:val="00171024"/>
    <w:rsid w:val="00171729"/>
    <w:rsid w:val="00171AD3"/>
    <w:rsid w:val="00171C36"/>
    <w:rsid w:val="001727AD"/>
    <w:rsid w:val="00172BBE"/>
    <w:rsid w:val="001736BF"/>
    <w:rsid w:val="00173794"/>
    <w:rsid w:val="00174474"/>
    <w:rsid w:val="0017491D"/>
    <w:rsid w:val="0017550F"/>
    <w:rsid w:val="0017591D"/>
    <w:rsid w:val="00175F8D"/>
    <w:rsid w:val="0017682A"/>
    <w:rsid w:val="00176FE3"/>
    <w:rsid w:val="00177186"/>
    <w:rsid w:val="00177254"/>
    <w:rsid w:val="00177531"/>
    <w:rsid w:val="00177F57"/>
    <w:rsid w:val="00180349"/>
    <w:rsid w:val="00181091"/>
    <w:rsid w:val="00181396"/>
    <w:rsid w:val="001815B7"/>
    <w:rsid w:val="001821BD"/>
    <w:rsid w:val="001824C0"/>
    <w:rsid w:val="00182973"/>
    <w:rsid w:val="00182BBC"/>
    <w:rsid w:val="00182DFE"/>
    <w:rsid w:val="001830EF"/>
    <w:rsid w:val="0018355E"/>
    <w:rsid w:val="00183FA2"/>
    <w:rsid w:val="00184B93"/>
    <w:rsid w:val="00184EDA"/>
    <w:rsid w:val="001851F5"/>
    <w:rsid w:val="001860A7"/>
    <w:rsid w:val="001867A9"/>
    <w:rsid w:val="001867FF"/>
    <w:rsid w:val="001871C4"/>
    <w:rsid w:val="001876ED"/>
    <w:rsid w:val="001878E4"/>
    <w:rsid w:val="00187AF2"/>
    <w:rsid w:val="00187B19"/>
    <w:rsid w:val="00187B36"/>
    <w:rsid w:val="00187D40"/>
    <w:rsid w:val="001902F9"/>
    <w:rsid w:val="00190942"/>
    <w:rsid w:val="00190960"/>
    <w:rsid w:val="00190C03"/>
    <w:rsid w:val="00190E74"/>
    <w:rsid w:val="001911FB"/>
    <w:rsid w:val="00191DAB"/>
    <w:rsid w:val="0019203B"/>
    <w:rsid w:val="00192242"/>
    <w:rsid w:val="001943BF"/>
    <w:rsid w:val="00194446"/>
    <w:rsid w:val="00194669"/>
    <w:rsid w:val="00195192"/>
    <w:rsid w:val="00195581"/>
    <w:rsid w:val="001959AD"/>
    <w:rsid w:val="00195E87"/>
    <w:rsid w:val="0019641F"/>
    <w:rsid w:val="00196A81"/>
    <w:rsid w:val="00196FE3"/>
    <w:rsid w:val="001975F5"/>
    <w:rsid w:val="00197817"/>
    <w:rsid w:val="001A0E01"/>
    <w:rsid w:val="001A1E09"/>
    <w:rsid w:val="001A2776"/>
    <w:rsid w:val="001A27EB"/>
    <w:rsid w:val="001A36F4"/>
    <w:rsid w:val="001A3A3A"/>
    <w:rsid w:val="001A453E"/>
    <w:rsid w:val="001A50CC"/>
    <w:rsid w:val="001A56C2"/>
    <w:rsid w:val="001A56C8"/>
    <w:rsid w:val="001A59C3"/>
    <w:rsid w:val="001A5B07"/>
    <w:rsid w:val="001A5E76"/>
    <w:rsid w:val="001A6336"/>
    <w:rsid w:val="001A6CE9"/>
    <w:rsid w:val="001A7AD6"/>
    <w:rsid w:val="001B0A30"/>
    <w:rsid w:val="001B0AC7"/>
    <w:rsid w:val="001B0B41"/>
    <w:rsid w:val="001B0ED5"/>
    <w:rsid w:val="001B13D1"/>
    <w:rsid w:val="001B183F"/>
    <w:rsid w:val="001B1BCE"/>
    <w:rsid w:val="001B1EE1"/>
    <w:rsid w:val="001B1F1D"/>
    <w:rsid w:val="001B2374"/>
    <w:rsid w:val="001B30C9"/>
    <w:rsid w:val="001B38BD"/>
    <w:rsid w:val="001B3DD0"/>
    <w:rsid w:val="001B4BEC"/>
    <w:rsid w:val="001B4DB3"/>
    <w:rsid w:val="001B53C1"/>
    <w:rsid w:val="001B5889"/>
    <w:rsid w:val="001B68EB"/>
    <w:rsid w:val="001B7BFE"/>
    <w:rsid w:val="001B7E1B"/>
    <w:rsid w:val="001B7F92"/>
    <w:rsid w:val="001C0011"/>
    <w:rsid w:val="001C0208"/>
    <w:rsid w:val="001C0724"/>
    <w:rsid w:val="001C08DB"/>
    <w:rsid w:val="001C0CDA"/>
    <w:rsid w:val="001C1B57"/>
    <w:rsid w:val="001C1ED7"/>
    <w:rsid w:val="001C1F4D"/>
    <w:rsid w:val="001C20DA"/>
    <w:rsid w:val="001C2297"/>
    <w:rsid w:val="001C24CC"/>
    <w:rsid w:val="001C2AE9"/>
    <w:rsid w:val="001C2C36"/>
    <w:rsid w:val="001C2C9A"/>
    <w:rsid w:val="001C3DF3"/>
    <w:rsid w:val="001C3EC4"/>
    <w:rsid w:val="001C3FF9"/>
    <w:rsid w:val="001C42F5"/>
    <w:rsid w:val="001C45C9"/>
    <w:rsid w:val="001C49F3"/>
    <w:rsid w:val="001C4FFA"/>
    <w:rsid w:val="001C51AD"/>
    <w:rsid w:val="001C54FA"/>
    <w:rsid w:val="001C6387"/>
    <w:rsid w:val="001C69AD"/>
    <w:rsid w:val="001C6D73"/>
    <w:rsid w:val="001C7715"/>
    <w:rsid w:val="001C789F"/>
    <w:rsid w:val="001C7E80"/>
    <w:rsid w:val="001D02E1"/>
    <w:rsid w:val="001D0BBE"/>
    <w:rsid w:val="001D0D15"/>
    <w:rsid w:val="001D1551"/>
    <w:rsid w:val="001D1903"/>
    <w:rsid w:val="001D1FDB"/>
    <w:rsid w:val="001D2147"/>
    <w:rsid w:val="001D2497"/>
    <w:rsid w:val="001D25ED"/>
    <w:rsid w:val="001D268F"/>
    <w:rsid w:val="001D2699"/>
    <w:rsid w:val="001D2D34"/>
    <w:rsid w:val="001D2D76"/>
    <w:rsid w:val="001D344C"/>
    <w:rsid w:val="001D3DCD"/>
    <w:rsid w:val="001D40FF"/>
    <w:rsid w:val="001D4E7A"/>
    <w:rsid w:val="001D671A"/>
    <w:rsid w:val="001D692B"/>
    <w:rsid w:val="001D6C5E"/>
    <w:rsid w:val="001D6CEA"/>
    <w:rsid w:val="001D715D"/>
    <w:rsid w:val="001D7B3E"/>
    <w:rsid w:val="001D7E8D"/>
    <w:rsid w:val="001E0301"/>
    <w:rsid w:val="001E04F7"/>
    <w:rsid w:val="001E16CA"/>
    <w:rsid w:val="001E1837"/>
    <w:rsid w:val="001E1CA2"/>
    <w:rsid w:val="001E2476"/>
    <w:rsid w:val="001E24C0"/>
    <w:rsid w:val="001E25D0"/>
    <w:rsid w:val="001E25D8"/>
    <w:rsid w:val="001E2CEB"/>
    <w:rsid w:val="001E402E"/>
    <w:rsid w:val="001E41D1"/>
    <w:rsid w:val="001E420B"/>
    <w:rsid w:val="001E422A"/>
    <w:rsid w:val="001E422D"/>
    <w:rsid w:val="001E427A"/>
    <w:rsid w:val="001E42C4"/>
    <w:rsid w:val="001E5482"/>
    <w:rsid w:val="001E58CA"/>
    <w:rsid w:val="001E59EF"/>
    <w:rsid w:val="001E5D65"/>
    <w:rsid w:val="001E644A"/>
    <w:rsid w:val="001E6B0B"/>
    <w:rsid w:val="001E6B13"/>
    <w:rsid w:val="001E6B8B"/>
    <w:rsid w:val="001E6DA5"/>
    <w:rsid w:val="001E70DC"/>
    <w:rsid w:val="001E777F"/>
    <w:rsid w:val="001E7B50"/>
    <w:rsid w:val="001F00B9"/>
    <w:rsid w:val="001F0439"/>
    <w:rsid w:val="001F0D63"/>
    <w:rsid w:val="001F114F"/>
    <w:rsid w:val="001F16C9"/>
    <w:rsid w:val="001F16EC"/>
    <w:rsid w:val="001F1DA2"/>
    <w:rsid w:val="001F26E7"/>
    <w:rsid w:val="001F28F6"/>
    <w:rsid w:val="001F4A19"/>
    <w:rsid w:val="001F6187"/>
    <w:rsid w:val="001F6217"/>
    <w:rsid w:val="001F6A31"/>
    <w:rsid w:val="001F6BC1"/>
    <w:rsid w:val="001F6FFA"/>
    <w:rsid w:val="00200AF6"/>
    <w:rsid w:val="00200B5D"/>
    <w:rsid w:val="002015CD"/>
    <w:rsid w:val="00201BB0"/>
    <w:rsid w:val="00202267"/>
    <w:rsid w:val="002023CB"/>
    <w:rsid w:val="002038E9"/>
    <w:rsid w:val="00203AB5"/>
    <w:rsid w:val="002045B2"/>
    <w:rsid w:val="00204683"/>
    <w:rsid w:val="00204891"/>
    <w:rsid w:val="00205B8D"/>
    <w:rsid w:val="0020653B"/>
    <w:rsid w:val="0020671D"/>
    <w:rsid w:val="00206768"/>
    <w:rsid w:val="00206D9F"/>
    <w:rsid w:val="00207C82"/>
    <w:rsid w:val="00207CDA"/>
    <w:rsid w:val="00210DE8"/>
    <w:rsid w:val="0021109B"/>
    <w:rsid w:val="00211B3D"/>
    <w:rsid w:val="00211D6F"/>
    <w:rsid w:val="002121D0"/>
    <w:rsid w:val="00212922"/>
    <w:rsid w:val="002148E4"/>
    <w:rsid w:val="00214C9A"/>
    <w:rsid w:val="00214F1A"/>
    <w:rsid w:val="00215826"/>
    <w:rsid w:val="002164A8"/>
    <w:rsid w:val="00216F88"/>
    <w:rsid w:val="002172D1"/>
    <w:rsid w:val="00217779"/>
    <w:rsid w:val="002179FA"/>
    <w:rsid w:val="002179FC"/>
    <w:rsid w:val="00217D8B"/>
    <w:rsid w:val="00217EE7"/>
    <w:rsid w:val="0022029C"/>
    <w:rsid w:val="002217C8"/>
    <w:rsid w:val="002218AF"/>
    <w:rsid w:val="002218C0"/>
    <w:rsid w:val="00221C51"/>
    <w:rsid w:val="002223B3"/>
    <w:rsid w:val="00222D25"/>
    <w:rsid w:val="00223018"/>
    <w:rsid w:val="00224470"/>
    <w:rsid w:val="00224523"/>
    <w:rsid w:val="00224582"/>
    <w:rsid w:val="00224C34"/>
    <w:rsid w:val="00224E9A"/>
    <w:rsid w:val="0022583D"/>
    <w:rsid w:val="002258F8"/>
    <w:rsid w:val="00226065"/>
    <w:rsid w:val="0022636D"/>
    <w:rsid w:val="002267A4"/>
    <w:rsid w:val="002277A8"/>
    <w:rsid w:val="00227FCE"/>
    <w:rsid w:val="00231074"/>
    <w:rsid w:val="00231193"/>
    <w:rsid w:val="00231325"/>
    <w:rsid w:val="002316C6"/>
    <w:rsid w:val="002318B7"/>
    <w:rsid w:val="00231B50"/>
    <w:rsid w:val="00232002"/>
    <w:rsid w:val="00232426"/>
    <w:rsid w:val="0023343C"/>
    <w:rsid w:val="00233833"/>
    <w:rsid w:val="00233DA8"/>
    <w:rsid w:val="00234069"/>
    <w:rsid w:val="0023435D"/>
    <w:rsid w:val="002343C6"/>
    <w:rsid w:val="00234937"/>
    <w:rsid w:val="00234981"/>
    <w:rsid w:val="00234D83"/>
    <w:rsid w:val="002352A3"/>
    <w:rsid w:val="00235453"/>
    <w:rsid w:val="00235D23"/>
    <w:rsid w:val="00235E83"/>
    <w:rsid w:val="00236285"/>
    <w:rsid w:val="00236325"/>
    <w:rsid w:val="002366FF"/>
    <w:rsid w:val="00236BE9"/>
    <w:rsid w:val="002376DD"/>
    <w:rsid w:val="002378A7"/>
    <w:rsid w:val="002409F8"/>
    <w:rsid w:val="00240D34"/>
    <w:rsid w:val="00240EC0"/>
    <w:rsid w:val="0024105E"/>
    <w:rsid w:val="002410AD"/>
    <w:rsid w:val="00241B39"/>
    <w:rsid w:val="00241FC1"/>
    <w:rsid w:val="002422A1"/>
    <w:rsid w:val="00242807"/>
    <w:rsid w:val="00242D66"/>
    <w:rsid w:val="00242D81"/>
    <w:rsid w:val="00243281"/>
    <w:rsid w:val="002438E3"/>
    <w:rsid w:val="00243B24"/>
    <w:rsid w:val="002443A5"/>
    <w:rsid w:val="00244E6B"/>
    <w:rsid w:val="00245DF0"/>
    <w:rsid w:val="00246636"/>
    <w:rsid w:val="00246870"/>
    <w:rsid w:val="00246962"/>
    <w:rsid w:val="00247175"/>
    <w:rsid w:val="00247324"/>
    <w:rsid w:val="00247734"/>
    <w:rsid w:val="0024781D"/>
    <w:rsid w:val="00247967"/>
    <w:rsid w:val="00250487"/>
    <w:rsid w:val="00250C52"/>
    <w:rsid w:val="00250DA0"/>
    <w:rsid w:val="00250E40"/>
    <w:rsid w:val="00250FB9"/>
    <w:rsid w:val="00251240"/>
    <w:rsid w:val="00251771"/>
    <w:rsid w:val="002521CA"/>
    <w:rsid w:val="00252E7E"/>
    <w:rsid w:val="002534BE"/>
    <w:rsid w:val="0025403A"/>
    <w:rsid w:val="00254BAF"/>
    <w:rsid w:val="002563C3"/>
    <w:rsid w:val="00256640"/>
    <w:rsid w:val="0025693B"/>
    <w:rsid w:val="00256D18"/>
    <w:rsid w:val="0025713F"/>
    <w:rsid w:val="00257337"/>
    <w:rsid w:val="00257601"/>
    <w:rsid w:val="00257AF7"/>
    <w:rsid w:val="00257C82"/>
    <w:rsid w:val="00257EE1"/>
    <w:rsid w:val="00260580"/>
    <w:rsid w:val="002609C9"/>
    <w:rsid w:val="00261325"/>
    <w:rsid w:val="002613BA"/>
    <w:rsid w:val="0026167C"/>
    <w:rsid w:val="002629AE"/>
    <w:rsid w:val="00262A89"/>
    <w:rsid w:val="00262CBB"/>
    <w:rsid w:val="00263359"/>
    <w:rsid w:val="002636C5"/>
    <w:rsid w:val="0026384C"/>
    <w:rsid w:val="002645C6"/>
    <w:rsid w:val="00264B9C"/>
    <w:rsid w:val="00265BBD"/>
    <w:rsid w:val="00266090"/>
    <w:rsid w:val="00267390"/>
    <w:rsid w:val="00267B61"/>
    <w:rsid w:val="0027108D"/>
    <w:rsid w:val="00271A3F"/>
    <w:rsid w:val="00271EFD"/>
    <w:rsid w:val="00272790"/>
    <w:rsid w:val="00272925"/>
    <w:rsid w:val="00273844"/>
    <w:rsid w:val="00273A1A"/>
    <w:rsid w:val="002741EE"/>
    <w:rsid w:val="002757D2"/>
    <w:rsid w:val="0027587B"/>
    <w:rsid w:val="00275931"/>
    <w:rsid w:val="00275A44"/>
    <w:rsid w:val="00275A72"/>
    <w:rsid w:val="00276168"/>
    <w:rsid w:val="00276800"/>
    <w:rsid w:val="002769A5"/>
    <w:rsid w:val="00276CAE"/>
    <w:rsid w:val="00276D45"/>
    <w:rsid w:val="00277BA3"/>
    <w:rsid w:val="00277D6E"/>
    <w:rsid w:val="002803BC"/>
    <w:rsid w:val="002804CF"/>
    <w:rsid w:val="00280F29"/>
    <w:rsid w:val="00283706"/>
    <w:rsid w:val="00283A08"/>
    <w:rsid w:val="00283C42"/>
    <w:rsid w:val="0028441D"/>
    <w:rsid w:val="002844E3"/>
    <w:rsid w:val="0028452B"/>
    <w:rsid w:val="0028470F"/>
    <w:rsid w:val="0028473D"/>
    <w:rsid w:val="002849E8"/>
    <w:rsid w:val="00284B6C"/>
    <w:rsid w:val="0028500C"/>
    <w:rsid w:val="0028531E"/>
    <w:rsid w:val="0028562B"/>
    <w:rsid w:val="002861FC"/>
    <w:rsid w:val="0028698F"/>
    <w:rsid w:val="002876FA"/>
    <w:rsid w:val="002902A8"/>
    <w:rsid w:val="00290814"/>
    <w:rsid w:val="00291E6F"/>
    <w:rsid w:val="0029209A"/>
    <w:rsid w:val="00292C73"/>
    <w:rsid w:val="00292D0E"/>
    <w:rsid w:val="00292E7C"/>
    <w:rsid w:val="00292FE9"/>
    <w:rsid w:val="0029301E"/>
    <w:rsid w:val="00293CC8"/>
    <w:rsid w:val="0029477C"/>
    <w:rsid w:val="0029543D"/>
    <w:rsid w:val="002956E9"/>
    <w:rsid w:val="00295F0C"/>
    <w:rsid w:val="0029640C"/>
    <w:rsid w:val="00296BB9"/>
    <w:rsid w:val="00296E9C"/>
    <w:rsid w:val="00297160"/>
    <w:rsid w:val="00297795"/>
    <w:rsid w:val="00297911"/>
    <w:rsid w:val="002A0643"/>
    <w:rsid w:val="002A097F"/>
    <w:rsid w:val="002A1159"/>
    <w:rsid w:val="002A1F68"/>
    <w:rsid w:val="002A219A"/>
    <w:rsid w:val="002A2E0C"/>
    <w:rsid w:val="002A2E64"/>
    <w:rsid w:val="002A308D"/>
    <w:rsid w:val="002A33A4"/>
    <w:rsid w:val="002A4199"/>
    <w:rsid w:val="002A73D7"/>
    <w:rsid w:val="002A775B"/>
    <w:rsid w:val="002B0AF4"/>
    <w:rsid w:val="002B0C50"/>
    <w:rsid w:val="002B0E09"/>
    <w:rsid w:val="002B10BA"/>
    <w:rsid w:val="002B2662"/>
    <w:rsid w:val="002B359F"/>
    <w:rsid w:val="002B3D2D"/>
    <w:rsid w:val="002B41A2"/>
    <w:rsid w:val="002B4646"/>
    <w:rsid w:val="002B4BEB"/>
    <w:rsid w:val="002B563D"/>
    <w:rsid w:val="002B584D"/>
    <w:rsid w:val="002B5A5E"/>
    <w:rsid w:val="002B5A98"/>
    <w:rsid w:val="002B5E74"/>
    <w:rsid w:val="002B63B1"/>
    <w:rsid w:val="002B6D77"/>
    <w:rsid w:val="002B6E0A"/>
    <w:rsid w:val="002B7480"/>
    <w:rsid w:val="002B7697"/>
    <w:rsid w:val="002B7AA7"/>
    <w:rsid w:val="002C054B"/>
    <w:rsid w:val="002C0D5D"/>
    <w:rsid w:val="002C0E23"/>
    <w:rsid w:val="002C1128"/>
    <w:rsid w:val="002C1300"/>
    <w:rsid w:val="002C1B41"/>
    <w:rsid w:val="002C2C75"/>
    <w:rsid w:val="002C4092"/>
    <w:rsid w:val="002C42E7"/>
    <w:rsid w:val="002C4F4F"/>
    <w:rsid w:val="002C53C0"/>
    <w:rsid w:val="002C5496"/>
    <w:rsid w:val="002C5A8C"/>
    <w:rsid w:val="002C608A"/>
    <w:rsid w:val="002C632D"/>
    <w:rsid w:val="002C68E8"/>
    <w:rsid w:val="002C7073"/>
    <w:rsid w:val="002C74CA"/>
    <w:rsid w:val="002C775B"/>
    <w:rsid w:val="002C797D"/>
    <w:rsid w:val="002D06D9"/>
    <w:rsid w:val="002D0CFC"/>
    <w:rsid w:val="002D1008"/>
    <w:rsid w:val="002D18C1"/>
    <w:rsid w:val="002D18CC"/>
    <w:rsid w:val="002D1B87"/>
    <w:rsid w:val="002D35E7"/>
    <w:rsid w:val="002D3913"/>
    <w:rsid w:val="002D3DF9"/>
    <w:rsid w:val="002D3E8A"/>
    <w:rsid w:val="002D411D"/>
    <w:rsid w:val="002D4363"/>
    <w:rsid w:val="002D458C"/>
    <w:rsid w:val="002D4792"/>
    <w:rsid w:val="002D4D7C"/>
    <w:rsid w:val="002D5726"/>
    <w:rsid w:val="002D5C1A"/>
    <w:rsid w:val="002D68E5"/>
    <w:rsid w:val="002D70FE"/>
    <w:rsid w:val="002D726A"/>
    <w:rsid w:val="002D7439"/>
    <w:rsid w:val="002D784D"/>
    <w:rsid w:val="002D7CC5"/>
    <w:rsid w:val="002E027A"/>
    <w:rsid w:val="002E0BE9"/>
    <w:rsid w:val="002E14D1"/>
    <w:rsid w:val="002E193D"/>
    <w:rsid w:val="002E1ABB"/>
    <w:rsid w:val="002E1EBE"/>
    <w:rsid w:val="002E2937"/>
    <w:rsid w:val="002E2EA3"/>
    <w:rsid w:val="002E310B"/>
    <w:rsid w:val="002E32FD"/>
    <w:rsid w:val="002E392F"/>
    <w:rsid w:val="002E39B0"/>
    <w:rsid w:val="002E415B"/>
    <w:rsid w:val="002E4C85"/>
    <w:rsid w:val="002E5908"/>
    <w:rsid w:val="002E5B4C"/>
    <w:rsid w:val="002E6F53"/>
    <w:rsid w:val="002E79CD"/>
    <w:rsid w:val="002F066E"/>
    <w:rsid w:val="002F0ED3"/>
    <w:rsid w:val="002F144B"/>
    <w:rsid w:val="002F197A"/>
    <w:rsid w:val="002F25D9"/>
    <w:rsid w:val="002F2622"/>
    <w:rsid w:val="002F2792"/>
    <w:rsid w:val="002F2D40"/>
    <w:rsid w:val="002F2DA2"/>
    <w:rsid w:val="002F37F4"/>
    <w:rsid w:val="002F389F"/>
    <w:rsid w:val="002F3F42"/>
    <w:rsid w:val="002F4769"/>
    <w:rsid w:val="002F489F"/>
    <w:rsid w:val="002F6A58"/>
    <w:rsid w:val="002F6FD4"/>
    <w:rsid w:val="002F758F"/>
    <w:rsid w:val="00300228"/>
    <w:rsid w:val="00301753"/>
    <w:rsid w:val="00302047"/>
    <w:rsid w:val="003021E0"/>
    <w:rsid w:val="00302736"/>
    <w:rsid w:val="0030294F"/>
    <w:rsid w:val="00302E54"/>
    <w:rsid w:val="00303096"/>
    <w:rsid w:val="003043C4"/>
    <w:rsid w:val="00304B6A"/>
    <w:rsid w:val="00304E8D"/>
    <w:rsid w:val="00305307"/>
    <w:rsid w:val="0030556D"/>
    <w:rsid w:val="00305F94"/>
    <w:rsid w:val="0030600D"/>
    <w:rsid w:val="0030658B"/>
    <w:rsid w:val="00306C0C"/>
    <w:rsid w:val="00307780"/>
    <w:rsid w:val="003077A4"/>
    <w:rsid w:val="0031060F"/>
    <w:rsid w:val="00310DE8"/>
    <w:rsid w:val="00311275"/>
    <w:rsid w:val="003115FA"/>
    <w:rsid w:val="003119C6"/>
    <w:rsid w:val="00311C6F"/>
    <w:rsid w:val="00311FE7"/>
    <w:rsid w:val="00312747"/>
    <w:rsid w:val="003127D6"/>
    <w:rsid w:val="0031295B"/>
    <w:rsid w:val="00312E91"/>
    <w:rsid w:val="003132D8"/>
    <w:rsid w:val="003132F4"/>
    <w:rsid w:val="003134CE"/>
    <w:rsid w:val="00313E2E"/>
    <w:rsid w:val="00314436"/>
    <w:rsid w:val="0031446F"/>
    <w:rsid w:val="00314606"/>
    <w:rsid w:val="0031468E"/>
    <w:rsid w:val="00314904"/>
    <w:rsid w:val="00314972"/>
    <w:rsid w:val="00315011"/>
    <w:rsid w:val="003151F2"/>
    <w:rsid w:val="00315240"/>
    <w:rsid w:val="003158FF"/>
    <w:rsid w:val="00315A0D"/>
    <w:rsid w:val="00315DB2"/>
    <w:rsid w:val="00315F4D"/>
    <w:rsid w:val="003162F1"/>
    <w:rsid w:val="00316512"/>
    <w:rsid w:val="00316647"/>
    <w:rsid w:val="00317105"/>
    <w:rsid w:val="003171FC"/>
    <w:rsid w:val="00317561"/>
    <w:rsid w:val="003175ED"/>
    <w:rsid w:val="00317616"/>
    <w:rsid w:val="003179D6"/>
    <w:rsid w:val="00317E93"/>
    <w:rsid w:val="0032014B"/>
    <w:rsid w:val="003204D6"/>
    <w:rsid w:val="00320802"/>
    <w:rsid w:val="0032127C"/>
    <w:rsid w:val="00321D1F"/>
    <w:rsid w:val="00321EAE"/>
    <w:rsid w:val="00322047"/>
    <w:rsid w:val="00322228"/>
    <w:rsid w:val="003224CF"/>
    <w:rsid w:val="00322A86"/>
    <w:rsid w:val="00323518"/>
    <w:rsid w:val="00323629"/>
    <w:rsid w:val="00323E92"/>
    <w:rsid w:val="00324236"/>
    <w:rsid w:val="003246CB"/>
    <w:rsid w:val="0032475D"/>
    <w:rsid w:val="00324B13"/>
    <w:rsid w:val="00324F84"/>
    <w:rsid w:val="00324FD4"/>
    <w:rsid w:val="0032562C"/>
    <w:rsid w:val="003256BD"/>
    <w:rsid w:val="003258CF"/>
    <w:rsid w:val="00325AC6"/>
    <w:rsid w:val="00326C30"/>
    <w:rsid w:val="00326C6D"/>
    <w:rsid w:val="00326E7A"/>
    <w:rsid w:val="0032719F"/>
    <w:rsid w:val="00327DD2"/>
    <w:rsid w:val="0033036D"/>
    <w:rsid w:val="00331839"/>
    <w:rsid w:val="00332296"/>
    <w:rsid w:val="00333886"/>
    <w:rsid w:val="00334D68"/>
    <w:rsid w:val="00334DDD"/>
    <w:rsid w:val="00335B2A"/>
    <w:rsid w:val="00336C94"/>
    <w:rsid w:val="00336D16"/>
    <w:rsid w:val="003373CC"/>
    <w:rsid w:val="00337819"/>
    <w:rsid w:val="00337FA7"/>
    <w:rsid w:val="00340962"/>
    <w:rsid w:val="00340B5E"/>
    <w:rsid w:val="003419EB"/>
    <w:rsid w:val="0034224F"/>
    <w:rsid w:val="003426EF"/>
    <w:rsid w:val="00342F48"/>
    <w:rsid w:val="00343542"/>
    <w:rsid w:val="00343908"/>
    <w:rsid w:val="003446E3"/>
    <w:rsid w:val="003448D8"/>
    <w:rsid w:val="00344D38"/>
    <w:rsid w:val="00345191"/>
    <w:rsid w:val="00345C9F"/>
    <w:rsid w:val="00345D8D"/>
    <w:rsid w:val="00346033"/>
    <w:rsid w:val="00347157"/>
    <w:rsid w:val="00347CDC"/>
    <w:rsid w:val="00350668"/>
    <w:rsid w:val="00350CDB"/>
    <w:rsid w:val="00351538"/>
    <w:rsid w:val="0035157E"/>
    <w:rsid w:val="00351DB2"/>
    <w:rsid w:val="00351F64"/>
    <w:rsid w:val="00352770"/>
    <w:rsid w:val="00352DC3"/>
    <w:rsid w:val="00352F6A"/>
    <w:rsid w:val="0035308A"/>
    <w:rsid w:val="00353311"/>
    <w:rsid w:val="00353506"/>
    <w:rsid w:val="00353877"/>
    <w:rsid w:val="003539E9"/>
    <w:rsid w:val="00354BAC"/>
    <w:rsid w:val="00354F73"/>
    <w:rsid w:val="0035511A"/>
    <w:rsid w:val="00355466"/>
    <w:rsid w:val="003555A2"/>
    <w:rsid w:val="00355B29"/>
    <w:rsid w:val="00355CFC"/>
    <w:rsid w:val="00355FEC"/>
    <w:rsid w:val="00356723"/>
    <w:rsid w:val="00356E05"/>
    <w:rsid w:val="003570F9"/>
    <w:rsid w:val="0035771A"/>
    <w:rsid w:val="003578EA"/>
    <w:rsid w:val="00357B3B"/>
    <w:rsid w:val="00357E50"/>
    <w:rsid w:val="00360841"/>
    <w:rsid w:val="00360DC9"/>
    <w:rsid w:val="003611F8"/>
    <w:rsid w:val="003612A7"/>
    <w:rsid w:val="00361376"/>
    <w:rsid w:val="0036255E"/>
    <w:rsid w:val="00362AD9"/>
    <w:rsid w:val="0036460B"/>
    <w:rsid w:val="00364CBB"/>
    <w:rsid w:val="003655D4"/>
    <w:rsid w:val="003657F2"/>
    <w:rsid w:val="00366051"/>
    <w:rsid w:val="00366921"/>
    <w:rsid w:val="003669F7"/>
    <w:rsid w:val="00366B53"/>
    <w:rsid w:val="00367055"/>
    <w:rsid w:val="00367268"/>
    <w:rsid w:val="00367475"/>
    <w:rsid w:val="0036749C"/>
    <w:rsid w:val="003708CB"/>
    <w:rsid w:val="0037155E"/>
    <w:rsid w:val="0037168A"/>
    <w:rsid w:val="00371EB5"/>
    <w:rsid w:val="0037246E"/>
    <w:rsid w:val="00372647"/>
    <w:rsid w:val="003726F8"/>
    <w:rsid w:val="00372DB3"/>
    <w:rsid w:val="00372F7F"/>
    <w:rsid w:val="00374752"/>
    <w:rsid w:val="00374A08"/>
    <w:rsid w:val="00374DB8"/>
    <w:rsid w:val="003750A5"/>
    <w:rsid w:val="00375DE1"/>
    <w:rsid w:val="00376419"/>
    <w:rsid w:val="003766A5"/>
    <w:rsid w:val="003771F4"/>
    <w:rsid w:val="003772FA"/>
    <w:rsid w:val="003778AD"/>
    <w:rsid w:val="00377A8C"/>
    <w:rsid w:val="00377EE8"/>
    <w:rsid w:val="0038018B"/>
    <w:rsid w:val="0038049C"/>
    <w:rsid w:val="00380C6C"/>
    <w:rsid w:val="00380CF7"/>
    <w:rsid w:val="003811C4"/>
    <w:rsid w:val="003813B3"/>
    <w:rsid w:val="00381C85"/>
    <w:rsid w:val="00381F27"/>
    <w:rsid w:val="00382011"/>
    <w:rsid w:val="00382AE5"/>
    <w:rsid w:val="00382D86"/>
    <w:rsid w:val="00383436"/>
    <w:rsid w:val="00383BE9"/>
    <w:rsid w:val="00383C4B"/>
    <w:rsid w:val="00383D64"/>
    <w:rsid w:val="00383D85"/>
    <w:rsid w:val="00384380"/>
    <w:rsid w:val="00384974"/>
    <w:rsid w:val="00384DE7"/>
    <w:rsid w:val="0038549D"/>
    <w:rsid w:val="00385786"/>
    <w:rsid w:val="00385B3C"/>
    <w:rsid w:val="0038602E"/>
    <w:rsid w:val="003866EB"/>
    <w:rsid w:val="00386A18"/>
    <w:rsid w:val="0038787E"/>
    <w:rsid w:val="0039008E"/>
    <w:rsid w:val="003902D7"/>
    <w:rsid w:val="003902F6"/>
    <w:rsid w:val="003903E4"/>
    <w:rsid w:val="0039059B"/>
    <w:rsid w:val="00391012"/>
    <w:rsid w:val="0039134F"/>
    <w:rsid w:val="0039172C"/>
    <w:rsid w:val="00392A16"/>
    <w:rsid w:val="00392D5D"/>
    <w:rsid w:val="00392E89"/>
    <w:rsid w:val="00393894"/>
    <w:rsid w:val="0039404E"/>
    <w:rsid w:val="00394118"/>
    <w:rsid w:val="00394521"/>
    <w:rsid w:val="00395153"/>
    <w:rsid w:val="00395774"/>
    <w:rsid w:val="003965F0"/>
    <w:rsid w:val="003969DA"/>
    <w:rsid w:val="00396AA0"/>
    <w:rsid w:val="00396BB7"/>
    <w:rsid w:val="00396F9C"/>
    <w:rsid w:val="0039759D"/>
    <w:rsid w:val="003976D5"/>
    <w:rsid w:val="003A0C73"/>
    <w:rsid w:val="003A0CB0"/>
    <w:rsid w:val="003A0E77"/>
    <w:rsid w:val="003A24FE"/>
    <w:rsid w:val="003A2B08"/>
    <w:rsid w:val="003A30DB"/>
    <w:rsid w:val="003A38EC"/>
    <w:rsid w:val="003A3E63"/>
    <w:rsid w:val="003A43FD"/>
    <w:rsid w:val="003A4E04"/>
    <w:rsid w:val="003A51FF"/>
    <w:rsid w:val="003A5611"/>
    <w:rsid w:val="003A59D2"/>
    <w:rsid w:val="003A5D22"/>
    <w:rsid w:val="003A612D"/>
    <w:rsid w:val="003A647E"/>
    <w:rsid w:val="003A7187"/>
    <w:rsid w:val="003A71E7"/>
    <w:rsid w:val="003A76D4"/>
    <w:rsid w:val="003B008F"/>
    <w:rsid w:val="003B09BD"/>
    <w:rsid w:val="003B0EDB"/>
    <w:rsid w:val="003B11EE"/>
    <w:rsid w:val="003B12AA"/>
    <w:rsid w:val="003B1392"/>
    <w:rsid w:val="003B1D6F"/>
    <w:rsid w:val="003B1F6F"/>
    <w:rsid w:val="003B2029"/>
    <w:rsid w:val="003B23D9"/>
    <w:rsid w:val="003B30E9"/>
    <w:rsid w:val="003B3315"/>
    <w:rsid w:val="003B3625"/>
    <w:rsid w:val="003B3818"/>
    <w:rsid w:val="003B48B9"/>
    <w:rsid w:val="003B4E78"/>
    <w:rsid w:val="003B62BC"/>
    <w:rsid w:val="003B6C2C"/>
    <w:rsid w:val="003B6D8A"/>
    <w:rsid w:val="003B7015"/>
    <w:rsid w:val="003B74D2"/>
    <w:rsid w:val="003B75E5"/>
    <w:rsid w:val="003C0660"/>
    <w:rsid w:val="003C1298"/>
    <w:rsid w:val="003C12B6"/>
    <w:rsid w:val="003C18D5"/>
    <w:rsid w:val="003C1B23"/>
    <w:rsid w:val="003C1BF0"/>
    <w:rsid w:val="003C1C74"/>
    <w:rsid w:val="003C212F"/>
    <w:rsid w:val="003C288C"/>
    <w:rsid w:val="003C2DEE"/>
    <w:rsid w:val="003C312D"/>
    <w:rsid w:val="003C3514"/>
    <w:rsid w:val="003C38B5"/>
    <w:rsid w:val="003C454B"/>
    <w:rsid w:val="003C4968"/>
    <w:rsid w:val="003C4A49"/>
    <w:rsid w:val="003C5013"/>
    <w:rsid w:val="003C57B7"/>
    <w:rsid w:val="003C64A5"/>
    <w:rsid w:val="003C6696"/>
    <w:rsid w:val="003C69C8"/>
    <w:rsid w:val="003D091C"/>
    <w:rsid w:val="003D0CCA"/>
    <w:rsid w:val="003D0D1D"/>
    <w:rsid w:val="003D0DEB"/>
    <w:rsid w:val="003D13A5"/>
    <w:rsid w:val="003D14F2"/>
    <w:rsid w:val="003D1A77"/>
    <w:rsid w:val="003D23C5"/>
    <w:rsid w:val="003D2AD0"/>
    <w:rsid w:val="003D3585"/>
    <w:rsid w:val="003D6158"/>
    <w:rsid w:val="003D64F9"/>
    <w:rsid w:val="003D7CEB"/>
    <w:rsid w:val="003E0129"/>
    <w:rsid w:val="003E1455"/>
    <w:rsid w:val="003E2232"/>
    <w:rsid w:val="003E27EE"/>
    <w:rsid w:val="003E2D6A"/>
    <w:rsid w:val="003E41B7"/>
    <w:rsid w:val="003E4561"/>
    <w:rsid w:val="003E54EA"/>
    <w:rsid w:val="003E5EBE"/>
    <w:rsid w:val="003E65CF"/>
    <w:rsid w:val="003E6B65"/>
    <w:rsid w:val="003E73D4"/>
    <w:rsid w:val="003E7851"/>
    <w:rsid w:val="003E7A94"/>
    <w:rsid w:val="003E7CC1"/>
    <w:rsid w:val="003F01B6"/>
    <w:rsid w:val="003F037D"/>
    <w:rsid w:val="003F04BD"/>
    <w:rsid w:val="003F05AE"/>
    <w:rsid w:val="003F0763"/>
    <w:rsid w:val="003F0BBB"/>
    <w:rsid w:val="003F159A"/>
    <w:rsid w:val="003F1E73"/>
    <w:rsid w:val="003F1F7D"/>
    <w:rsid w:val="003F2170"/>
    <w:rsid w:val="003F21AD"/>
    <w:rsid w:val="003F2CA9"/>
    <w:rsid w:val="003F2DEC"/>
    <w:rsid w:val="003F3192"/>
    <w:rsid w:val="003F3B39"/>
    <w:rsid w:val="003F4068"/>
    <w:rsid w:val="003F4E7F"/>
    <w:rsid w:val="003F51A1"/>
    <w:rsid w:val="003F5648"/>
    <w:rsid w:val="003F594B"/>
    <w:rsid w:val="003F5956"/>
    <w:rsid w:val="003F5BCE"/>
    <w:rsid w:val="003F5D5B"/>
    <w:rsid w:val="003F5E16"/>
    <w:rsid w:val="003F5FA5"/>
    <w:rsid w:val="003F65B0"/>
    <w:rsid w:val="003F6F2A"/>
    <w:rsid w:val="003F7125"/>
    <w:rsid w:val="003F75C1"/>
    <w:rsid w:val="00400530"/>
    <w:rsid w:val="00401167"/>
    <w:rsid w:val="0040127A"/>
    <w:rsid w:val="0040138A"/>
    <w:rsid w:val="00401890"/>
    <w:rsid w:val="0040281A"/>
    <w:rsid w:val="00402B10"/>
    <w:rsid w:val="004037C4"/>
    <w:rsid w:val="00403B34"/>
    <w:rsid w:val="00403D40"/>
    <w:rsid w:val="00403F1D"/>
    <w:rsid w:val="0040431C"/>
    <w:rsid w:val="004045E9"/>
    <w:rsid w:val="00404ADD"/>
    <w:rsid w:val="00404DC0"/>
    <w:rsid w:val="00404EAE"/>
    <w:rsid w:val="00405743"/>
    <w:rsid w:val="00405B5C"/>
    <w:rsid w:val="004063E7"/>
    <w:rsid w:val="0040644E"/>
    <w:rsid w:val="00406905"/>
    <w:rsid w:val="004070D1"/>
    <w:rsid w:val="004077F4"/>
    <w:rsid w:val="00407AD0"/>
    <w:rsid w:val="00407BA5"/>
    <w:rsid w:val="00407E89"/>
    <w:rsid w:val="00410231"/>
    <w:rsid w:val="004104D7"/>
    <w:rsid w:val="00410713"/>
    <w:rsid w:val="00411B81"/>
    <w:rsid w:val="00411B8A"/>
    <w:rsid w:val="00411C98"/>
    <w:rsid w:val="00411E47"/>
    <w:rsid w:val="00411E83"/>
    <w:rsid w:val="00412025"/>
    <w:rsid w:val="00412517"/>
    <w:rsid w:val="0041289F"/>
    <w:rsid w:val="00414155"/>
    <w:rsid w:val="004158C5"/>
    <w:rsid w:val="00415A43"/>
    <w:rsid w:val="00415B42"/>
    <w:rsid w:val="00415BD0"/>
    <w:rsid w:val="00417000"/>
    <w:rsid w:val="00417756"/>
    <w:rsid w:val="00417CEB"/>
    <w:rsid w:val="0042032D"/>
    <w:rsid w:val="00420333"/>
    <w:rsid w:val="0042084F"/>
    <w:rsid w:val="00420D29"/>
    <w:rsid w:val="00420E9D"/>
    <w:rsid w:val="004210BA"/>
    <w:rsid w:val="0042177A"/>
    <w:rsid w:val="00421942"/>
    <w:rsid w:val="00421A3F"/>
    <w:rsid w:val="00421C44"/>
    <w:rsid w:val="00421E98"/>
    <w:rsid w:val="004227F4"/>
    <w:rsid w:val="00422C8A"/>
    <w:rsid w:val="00423FCA"/>
    <w:rsid w:val="00424527"/>
    <w:rsid w:val="0042496B"/>
    <w:rsid w:val="00424DAD"/>
    <w:rsid w:val="00424E52"/>
    <w:rsid w:val="00424E86"/>
    <w:rsid w:val="00425028"/>
    <w:rsid w:val="004251C1"/>
    <w:rsid w:val="0042628A"/>
    <w:rsid w:val="00426959"/>
    <w:rsid w:val="004269DD"/>
    <w:rsid w:val="00426FE1"/>
    <w:rsid w:val="0042756D"/>
    <w:rsid w:val="004276F2"/>
    <w:rsid w:val="004278AC"/>
    <w:rsid w:val="004301FE"/>
    <w:rsid w:val="00430309"/>
    <w:rsid w:val="0043043F"/>
    <w:rsid w:val="00430877"/>
    <w:rsid w:val="0043099C"/>
    <w:rsid w:val="004313E0"/>
    <w:rsid w:val="00431D4D"/>
    <w:rsid w:val="0043258B"/>
    <w:rsid w:val="0043261C"/>
    <w:rsid w:val="00432CD9"/>
    <w:rsid w:val="00432F91"/>
    <w:rsid w:val="0043319A"/>
    <w:rsid w:val="00433EC8"/>
    <w:rsid w:val="004342D0"/>
    <w:rsid w:val="00434425"/>
    <w:rsid w:val="0043463A"/>
    <w:rsid w:val="00434A6D"/>
    <w:rsid w:val="00435EA8"/>
    <w:rsid w:val="00436454"/>
    <w:rsid w:val="0043674E"/>
    <w:rsid w:val="00436CCC"/>
    <w:rsid w:val="00437FD2"/>
    <w:rsid w:val="004407A2"/>
    <w:rsid w:val="00440D87"/>
    <w:rsid w:val="004413A0"/>
    <w:rsid w:val="0044145C"/>
    <w:rsid w:val="00441EF9"/>
    <w:rsid w:val="004433A7"/>
    <w:rsid w:val="00443472"/>
    <w:rsid w:val="00443E48"/>
    <w:rsid w:val="00444019"/>
    <w:rsid w:val="0044430B"/>
    <w:rsid w:val="0044469B"/>
    <w:rsid w:val="004446FA"/>
    <w:rsid w:val="00444EAE"/>
    <w:rsid w:val="004455B8"/>
    <w:rsid w:val="00446076"/>
    <w:rsid w:val="004469F7"/>
    <w:rsid w:val="00446B05"/>
    <w:rsid w:val="00446E84"/>
    <w:rsid w:val="0044778C"/>
    <w:rsid w:val="00447842"/>
    <w:rsid w:val="00447D4A"/>
    <w:rsid w:val="00447F91"/>
    <w:rsid w:val="0045024B"/>
    <w:rsid w:val="0045125F"/>
    <w:rsid w:val="00452789"/>
    <w:rsid w:val="00453D55"/>
    <w:rsid w:val="0045443D"/>
    <w:rsid w:val="00454A4F"/>
    <w:rsid w:val="00454CE1"/>
    <w:rsid w:val="004558BC"/>
    <w:rsid w:val="00456F97"/>
    <w:rsid w:val="004570F1"/>
    <w:rsid w:val="004575B0"/>
    <w:rsid w:val="004576A7"/>
    <w:rsid w:val="00457A4E"/>
    <w:rsid w:val="00457BB1"/>
    <w:rsid w:val="00457C7F"/>
    <w:rsid w:val="00457CC0"/>
    <w:rsid w:val="00457E20"/>
    <w:rsid w:val="00460B4E"/>
    <w:rsid w:val="00460DEE"/>
    <w:rsid w:val="00460F58"/>
    <w:rsid w:val="00461100"/>
    <w:rsid w:val="0046185E"/>
    <w:rsid w:val="00461DA0"/>
    <w:rsid w:val="004622FB"/>
    <w:rsid w:val="00462411"/>
    <w:rsid w:val="0046289C"/>
    <w:rsid w:val="004628D6"/>
    <w:rsid w:val="00462959"/>
    <w:rsid w:val="004629D7"/>
    <w:rsid w:val="00462F45"/>
    <w:rsid w:val="00463249"/>
    <w:rsid w:val="00464579"/>
    <w:rsid w:val="00464804"/>
    <w:rsid w:val="00465151"/>
    <w:rsid w:val="0046517B"/>
    <w:rsid w:val="0046692A"/>
    <w:rsid w:val="00466FC3"/>
    <w:rsid w:val="00467245"/>
    <w:rsid w:val="00467259"/>
    <w:rsid w:val="0046728C"/>
    <w:rsid w:val="004673EA"/>
    <w:rsid w:val="00470030"/>
    <w:rsid w:val="004706D8"/>
    <w:rsid w:val="004709C5"/>
    <w:rsid w:val="004712AE"/>
    <w:rsid w:val="0047133D"/>
    <w:rsid w:val="004717BB"/>
    <w:rsid w:val="00471B77"/>
    <w:rsid w:val="0047269C"/>
    <w:rsid w:val="0047286C"/>
    <w:rsid w:val="00472A5E"/>
    <w:rsid w:val="00473DFA"/>
    <w:rsid w:val="00473F03"/>
    <w:rsid w:val="00475108"/>
    <w:rsid w:val="00475411"/>
    <w:rsid w:val="0047599D"/>
    <w:rsid w:val="00475A10"/>
    <w:rsid w:val="00475A88"/>
    <w:rsid w:val="00476323"/>
    <w:rsid w:val="00477021"/>
    <w:rsid w:val="004770F6"/>
    <w:rsid w:val="00477246"/>
    <w:rsid w:val="00477917"/>
    <w:rsid w:val="00477AA3"/>
    <w:rsid w:val="00477BD5"/>
    <w:rsid w:val="00477EC7"/>
    <w:rsid w:val="004806FF"/>
    <w:rsid w:val="00480748"/>
    <w:rsid w:val="00480A40"/>
    <w:rsid w:val="00480B70"/>
    <w:rsid w:val="00480CC3"/>
    <w:rsid w:val="00481459"/>
    <w:rsid w:val="00481774"/>
    <w:rsid w:val="0048235A"/>
    <w:rsid w:val="004824D0"/>
    <w:rsid w:val="00482640"/>
    <w:rsid w:val="00484A0D"/>
    <w:rsid w:val="004852EA"/>
    <w:rsid w:val="004853D1"/>
    <w:rsid w:val="0048542E"/>
    <w:rsid w:val="00485485"/>
    <w:rsid w:val="00485541"/>
    <w:rsid w:val="00485B96"/>
    <w:rsid w:val="00485CC3"/>
    <w:rsid w:val="00486351"/>
    <w:rsid w:val="00486372"/>
    <w:rsid w:val="004864D7"/>
    <w:rsid w:val="004868BD"/>
    <w:rsid w:val="00486CCC"/>
    <w:rsid w:val="00487D1F"/>
    <w:rsid w:val="004901C7"/>
    <w:rsid w:val="00490486"/>
    <w:rsid w:val="00490C97"/>
    <w:rsid w:val="00490CDD"/>
    <w:rsid w:val="00490ECA"/>
    <w:rsid w:val="004910B6"/>
    <w:rsid w:val="0049121D"/>
    <w:rsid w:val="004912D5"/>
    <w:rsid w:val="00492F5D"/>
    <w:rsid w:val="0049305C"/>
    <w:rsid w:val="004930B9"/>
    <w:rsid w:val="004931F8"/>
    <w:rsid w:val="004932D6"/>
    <w:rsid w:val="0049364B"/>
    <w:rsid w:val="00493A6E"/>
    <w:rsid w:val="00493D18"/>
    <w:rsid w:val="00493E87"/>
    <w:rsid w:val="00494BDB"/>
    <w:rsid w:val="004958AA"/>
    <w:rsid w:val="004959D2"/>
    <w:rsid w:val="0049661F"/>
    <w:rsid w:val="004968B8"/>
    <w:rsid w:val="004969FB"/>
    <w:rsid w:val="004976C4"/>
    <w:rsid w:val="004978C9"/>
    <w:rsid w:val="004A0ED9"/>
    <w:rsid w:val="004A12BF"/>
    <w:rsid w:val="004A1B1A"/>
    <w:rsid w:val="004A2401"/>
    <w:rsid w:val="004A3203"/>
    <w:rsid w:val="004A32CC"/>
    <w:rsid w:val="004A3317"/>
    <w:rsid w:val="004A34D6"/>
    <w:rsid w:val="004A3D48"/>
    <w:rsid w:val="004A41C2"/>
    <w:rsid w:val="004A4874"/>
    <w:rsid w:val="004A4DB8"/>
    <w:rsid w:val="004A4FC2"/>
    <w:rsid w:val="004A5FDD"/>
    <w:rsid w:val="004A6833"/>
    <w:rsid w:val="004A6FAA"/>
    <w:rsid w:val="004A72FF"/>
    <w:rsid w:val="004A7AE0"/>
    <w:rsid w:val="004B05E8"/>
    <w:rsid w:val="004B0C2E"/>
    <w:rsid w:val="004B0CDE"/>
    <w:rsid w:val="004B1B8A"/>
    <w:rsid w:val="004B1E15"/>
    <w:rsid w:val="004B280B"/>
    <w:rsid w:val="004B2A58"/>
    <w:rsid w:val="004B2CBD"/>
    <w:rsid w:val="004B2E16"/>
    <w:rsid w:val="004B3ADA"/>
    <w:rsid w:val="004B4B98"/>
    <w:rsid w:val="004B4D1B"/>
    <w:rsid w:val="004B530C"/>
    <w:rsid w:val="004B54C3"/>
    <w:rsid w:val="004B55DA"/>
    <w:rsid w:val="004B5995"/>
    <w:rsid w:val="004B5BE7"/>
    <w:rsid w:val="004B64A0"/>
    <w:rsid w:val="004B67D4"/>
    <w:rsid w:val="004B6CE4"/>
    <w:rsid w:val="004B72C2"/>
    <w:rsid w:val="004B7474"/>
    <w:rsid w:val="004B783A"/>
    <w:rsid w:val="004B7ED4"/>
    <w:rsid w:val="004C0025"/>
    <w:rsid w:val="004C0801"/>
    <w:rsid w:val="004C09BE"/>
    <w:rsid w:val="004C11F8"/>
    <w:rsid w:val="004C2728"/>
    <w:rsid w:val="004C29B5"/>
    <w:rsid w:val="004C372A"/>
    <w:rsid w:val="004C38C2"/>
    <w:rsid w:val="004C3AE0"/>
    <w:rsid w:val="004C3C43"/>
    <w:rsid w:val="004C3CD6"/>
    <w:rsid w:val="004C4FC5"/>
    <w:rsid w:val="004C555C"/>
    <w:rsid w:val="004C5DBF"/>
    <w:rsid w:val="004C64A9"/>
    <w:rsid w:val="004C6630"/>
    <w:rsid w:val="004C6DBD"/>
    <w:rsid w:val="004C6E23"/>
    <w:rsid w:val="004C6EC6"/>
    <w:rsid w:val="004C7194"/>
    <w:rsid w:val="004C77DE"/>
    <w:rsid w:val="004D0753"/>
    <w:rsid w:val="004D07D3"/>
    <w:rsid w:val="004D1F97"/>
    <w:rsid w:val="004D288F"/>
    <w:rsid w:val="004D2DE5"/>
    <w:rsid w:val="004D3153"/>
    <w:rsid w:val="004D3583"/>
    <w:rsid w:val="004D3E4C"/>
    <w:rsid w:val="004D3E76"/>
    <w:rsid w:val="004D4A90"/>
    <w:rsid w:val="004D4AAF"/>
    <w:rsid w:val="004D4B12"/>
    <w:rsid w:val="004D4EAB"/>
    <w:rsid w:val="004D54A1"/>
    <w:rsid w:val="004D5CB4"/>
    <w:rsid w:val="004D6BE6"/>
    <w:rsid w:val="004D6BF1"/>
    <w:rsid w:val="004D6E90"/>
    <w:rsid w:val="004D6F5F"/>
    <w:rsid w:val="004D79AC"/>
    <w:rsid w:val="004E028E"/>
    <w:rsid w:val="004E0B1C"/>
    <w:rsid w:val="004E1014"/>
    <w:rsid w:val="004E1B2D"/>
    <w:rsid w:val="004E1CA1"/>
    <w:rsid w:val="004E2020"/>
    <w:rsid w:val="004E2AC2"/>
    <w:rsid w:val="004E304E"/>
    <w:rsid w:val="004E309A"/>
    <w:rsid w:val="004E34A7"/>
    <w:rsid w:val="004E4364"/>
    <w:rsid w:val="004E4543"/>
    <w:rsid w:val="004E4A11"/>
    <w:rsid w:val="004E4B12"/>
    <w:rsid w:val="004E4EC8"/>
    <w:rsid w:val="004E4F38"/>
    <w:rsid w:val="004E5497"/>
    <w:rsid w:val="004E5D03"/>
    <w:rsid w:val="004E6E14"/>
    <w:rsid w:val="004E6F8D"/>
    <w:rsid w:val="004E72D4"/>
    <w:rsid w:val="004E75F0"/>
    <w:rsid w:val="004E7865"/>
    <w:rsid w:val="004F03DB"/>
    <w:rsid w:val="004F0528"/>
    <w:rsid w:val="004F06F6"/>
    <w:rsid w:val="004F1062"/>
    <w:rsid w:val="004F1403"/>
    <w:rsid w:val="004F2DEA"/>
    <w:rsid w:val="004F4437"/>
    <w:rsid w:val="004F4DA7"/>
    <w:rsid w:val="004F5237"/>
    <w:rsid w:val="004F5D4B"/>
    <w:rsid w:val="004F6DE9"/>
    <w:rsid w:val="0050015E"/>
    <w:rsid w:val="00500245"/>
    <w:rsid w:val="00500303"/>
    <w:rsid w:val="0050067E"/>
    <w:rsid w:val="005012CB"/>
    <w:rsid w:val="005023F4"/>
    <w:rsid w:val="00502641"/>
    <w:rsid w:val="00502644"/>
    <w:rsid w:val="005026E1"/>
    <w:rsid w:val="00502DC9"/>
    <w:rsid w:val="005032EB"/>
    <w:rsid w:val="00503316"/>
    <w:rsid w:val="0050355C"/>
    <w:rsid w:val="00503866"/>
    <w:rsid w:val="00503CE2"/>
    <w:rsid w:val="00503FCD"/>
    <w:rsid w:val="00504CA1"/>
    <w:rsid w:val="00504DDE"/>
    <w:rsid w:val="00505292"/>
    <w:rsid w:val="00505905"/>
    <w:rsid w:val="005065C3"/>
    <w:rsid w:val="00506799"/>
    <w:rsid w:val="005069E8"/>
    <w:rsid w:val="00506F56"/>
    <w:rsid w:val="005072A5"/>
    <w:rsid w:val="00507624"/>
    <w:rsid w:val="00507D65"/>
    <w:rsid w:val="00507F58"/>
    <w:rsid w:val="00510139"/>
    <w:rsid w:val="00510402"/>
    <w:rsid w:val="005108AE"/>
    <w:rsid w:val="00510EED"/>
    <w:rsid w:val="00510FB8"/>
    <w:rsid w:val="00511CE7"/>
    <w:rsid w:val="0051215C"/>
    <w:rsid w:val="00512C14"/>
    <w:rsid w:val="00513006"/>
    <w:rsid w:val="005140D6"/>
    <w:rsid w:val="00514C3F"/>
    <w:rsid w:val="00515C79"/>
    <w:rsid w:val="00515CD2"/>
    <w:rsid w:val="005166EE"/>
    <w:rsid w:val="0051680C"/>
    <w:rsid w:val="00517A10"/>
    <w:rsid w:val="00517BAB"/>
    <w:rsid w:val="00517E7F"/>
    <w:rsid w:val="00520BCA"/>
    <w:rsid w:val="005216D0"/>
    <w:rsid w:val="005236AA"/>
    <w:rsid w:val="00523C1D"/>
    <w:rsid w:val="00523F11"/>
    <w:rsid w:val="00523FDB"/>
    <w:rsid w:val="005241F4"/>
    <w:rsid w:val="0052487D"/>
    <w:rsid w:val="00524E0F"/>
    <w:rsid w:val="0052537D"/>
    <w:rsid w:val="0052539B"/>
    <w:rsid w:val="00525496"/>
    <w:rsid w:val="00525BD0"/>
    <w:rsid w:val="00526304"/>
    <w:rsid w:val="005266DE"/>
    <w:rsid w:val="00526BC8"/>
    <w:rsid w:val="0052733C"/>
    <w:rsid w:val="00527838"/>
    <w:rsid w:val="00527DB6"/>
    <w:rsid w:val="005305CD"/>
    <w:rsid w:val="00530CE9"/>
    <w:rsid w:val="00531F24"/>
    <w:rsid w:val="005321DA"/>
    <w:rsid w:val="005324DE"/>
    <w:rsid w:val="00533B55"/>
    <w:rsid w:val="00533E02"/>
    <w:rsid w:val="005345E0"/>
    <w:rsid w:val="0053476B"/>
    <w:rsid w:val="005349EE"/>
    <w:rsid w:val="00534A88"/>
    <w:rsid w:val="00534C83"/>
    <w:rsid w:val="00534DF3"/>
    <w:rsid w:val="00535206"/>
    <w:rsid w:val="005353B2"/>
    <w:rsid w:val="00535400"/>
    <w:rsid w:val="0053554A"/>
    <w:rsid w:val="00537718"/>
    <w:rsid w:val="00537B7B"/>
    <w:rsid w:val="005406C2"/>
    <w:rsid w:val="00540722"/>
    <w:rsid w:val="00540B15"/>
    <w:rsid w:val="00540C91"/>
    <w:rsid w:val="005414CB"/>
    <w:rsid w:val="005414DE"/>
    <w:rsid w:val="00541E76"/>
    <w:rsid w:val="0054218C"/>
    <w:rsid w:val="0054265E"/>
    <w:rsid w:val="00542C5A"/>
    <w:rsid w:val="00543159"/>
    <w:rsid w:val="00543966"/>
    <w:rsid w:val="00543E10"/>
    <w:rsid w:val="00544033"/>
    <w:rsid w:val="00544124"/>
    <w:rsid w:val="005441D9"/>
    <w:rsid w:val="00544D5C"/>
    <w:rsid w:val="005453C8"/>
    <w:rsid w:val="005454EF"/>
    <w:rsid w:val="00545906"/>
    <w:rsid w:val="0054597C"/>
    <w:rsid w:val="00545B9D"/>
    <w:rsid w:val="00546511"/>
    <w:rsid w:val="005469A0"/>
    <w:rsid w:val="00546E29"/>
    <w:rsid w:val="00546E8A"/>
    <w:rsid w:val="0054724F"/>
    <w:rsid w:val="005472FB"/>
    <w:rsid w:val="0054775C"/>
    <w:rsid w:val="005478CA"/>
    <w:rsid w:val="0054794B"/>
    <w:rsid w:val="00547BC4"/>
    <w:rsid w:val="00547D5C"/>
    <w:rsid w:val="0055085C"/>
    <w:rsid w:val="0055156A"/>
    <w:rsid w:val="00551658"/>
    <w:rsid w:val="0055216F"/>
    <w:rsid w:val="00553B65"/>
    <w:rsid w:val="00553B92"/>
    <w:rsid w:val="00553CFE"/>
    <w:rsid w:val="005545CE"/>
    <w:rsid w:val="00554B52"/>
    <w:rsid w:val="00555173"/>
    <w:rsid w:val="00555298"/>
    <w:rsid w:val="00555A72"/>
    <w:rsid w:val="00556E9A"/>
    <w:rsid w:val="00557609"/>
    <w:rsid w:val="0055769C"/>
    <w:rsid w:val="00557C37"/>
    <w:rsid w:val="0056005E"/>
    <w:rsid w:val="005602C0"/>
    <w:rsid w:val="005603F5"/>
    <w:rsid w:val="00561B49"/>
    <w:rsid w:val="00562224"/>
    <w:rsid w:val="005628AD"/>
    <w:rsid w:val="005633B0"/>
    <w:rsid w:val="005633FB"/>
    <w:rsid w:val="0056415F"/>
    <w:rsid w:val="005641F5"/>
    <w:rsid w:val="00564AF8"/>
    <w:rsid w:val="00564DC1"/>
    <w:rsid w:val="0056574E"/>
    <w:rsid w:val="00565BBE"/>
    <w:rsid w:val="00565C7A"/>
    <w:rsid w:val="00566341"/>
    <w:rsid w:val="0056692A"/>
    <w:rsid w:val="00566D1A"/>
    <w:rsid w:val="00566EEE"/>
    <w:rsid w:val="005670E8"/>
    <w:rsid w:val="005670F9"/>
    <w:rsid w:val="005674EF"/>
    <w:rsid w:val="00570A1B"/>
    <w:rsid w:val="00570A62"/>
    <w:rsid w:val="00571AE0"/>
    <w:rsid w:val="00573202"/>
    <w:rsid w:val="00573549"/>
    <w:rsid w:val="00573D03"/>
    <w:rsid w:val="00575424"/>
    <w:rsid w:val="00575CD0"/>
    <w:rsid w:val="00575F4B"/>
    <w:rsid w:val="005762DE"/>
    <w:rsid w:val="00576CCA"/>
    <w:rsid w:val="005777E0"/>
    <w:rsid w:val="00577C17"/>
    <w:rsid w:val="0058101C"/>
    <w:rsid w:val="00581786"/>
    <w:rsid w:val="00582190"/>
    <w:rsid w:val="00582413"/>
    <w:rsid w:val="00583151"/>
    <w:rsid w:val="0058330B"/>
    <w:rsid w:val="00583409"/>
    <w:rsid w:val="005838B2"/>
    <w:rsid w:val="00583E53"/>
    <w:rsid w:val="00584656"/>
    <w:rsid w:val="00584F72"/>
    <w:rsid w:val="00585054"/>
    <w:rsid w:val="00585144"/>
    <w:rsid w:val="00585718"/>
    <w:rsid w:val="0058578F"/>
    <w:rsid w:val="00585D9E"/>
    <w:rsid w:val="00587332"/>
    <w:rsid w:val="00587B97"/>
    <w:rsid w:val="00590AE2"/>
    <w:rsid w:val="0059120C"/>
    <w:rsid w:val="00592441"/>
    <w:rsid w:val="0059304D"/>
    <w:rsid w:val="00593C63"/>
    <w:rsid w:val="00593E43"/>
    <w:rsid w:val="00593F13"/>
    <w:rsid w:val="00594938"/>
    <w:rsid w:val="00595AB3"/>
    <w:rsid w:val="00595BD5"/>
    <w:rsid w:val="0059703E"/>
    <w:rsid w:val="0059708C"/>
    <w:rsid w:val="00597900"/>
    <w:rsid w:val="005A0188"/>
    <w:rsid w:val="005A0274"/>
    <w:rsid w:val="005A0D58"/>
    <w:rsid w:val="005A11DA"/>
    <w:rsid w:val="005A1CB7"/>
    <w:rsid w:val="005A2C9A"/>
    <w:rsid w:val="005A2CED"/>
    <w:rsid w:val="005A3276"/>
    <w:rsid w:val="005A35D1"/>
    <w:rsid w:val="005A4C67"/>
    <w:rsid w:val="005A5231"/>
    <w:rsid w:val="005A56DB"/>
    <w:rsid w:val="005A620A"/>
    <w:rsid w:val="005A63FB"/>
    <w:rsid w:val="005A6F4B"/>
    <w:rsid w:val="005A7121"/>
    <w:rsid w:val="005A7353"/>
    <w:rsid w:val="005A73AA"/>
    <w:rsid w:val="005A786A"/>
    <w:rsid w:val="005A7976"/>
    <w:rsid w:val="005A7AF1"/>
    <w:rsid w:val="005A7C2A"/>
    <w:rsid w:val="005B00A7"/>
    <w:rsid w:val="005B0485"/>
    <w:rsid w:val="005B069E"/>
    <w:rsid w:val="005B087E"/>
    <w:rsid w:val="005B0E12"/>
    <w:rsid w:val="005B0EE3"/>
    <w:rsid w:val="005B1621"/>
    <w:rsid w:val="005B16E5"/>
    <w:rsid w:val="005B1990"/>
    <w:rsid w:val="005B2686"/>
    <w:rsid w:val="005B3226"/>
    <w:rsid w:val="005B35E8"/>
    <w:rsid w:val="005B37BF"/>
    <w:rsid w:val="005B4694"/>
    <w:rsid w:val="005B5C90"/>
    <w:rsid w:val="005B6695"/>
    <w:rsid w:val="005B71F8"/>
    <w:rsid w:val="005B7331"/>
    <w:rsid w:val="005B776B"/>
    <w:rsid w:val="005B7C3E"/>
    <w:rsid w:val="005C068A"/>
    <w:rsid w:val="005C153F"/>
    <w:rsid w:val="005C1A68"/>
    <w:rsid w:val="005C201A"/>
    <w:rsid w:val="005C2A9D"/>
    <w:rsid w:val="005C2AB6"/>
    <w:rsid w:val="005C3116"/>
    <w:rsid w:val="005C3526"/>
    <w:rsid w:val="005C4FE4"/>
    <w:rsid w:val="005C523A"/>
    <w:rsid w:val="005C525D"/>
    <w:rsid w:val="005C586B"/>
    <w:rsid w:val="005C58D1"/>
    <w:rsid w:val="005C6167"/>
    <w:rsid w:val="005C6A3A"/>
    <w:rsid w:val="005C6FB5"/>
    <w:rsid w:val="005C74E4"/>
    <w:rsid w:val="005C74F5"/>
    <w:rsid w:val="005C77E9"/>
    <w:rsid w:val="005D078B"/>
    <w:rsid w:val="005D0A76"/>
    <w:rsid w:val="005D0E75"/>
    <w:rsid w:val="005D10D5"/>
    <w:rsid w:val="005D1E84"/>
    <w:rsid w:val="005D2969"/>
    <w:rsid w:val="005D3134"/>
    <w:rsid w:val="005D317D"/>
    <w:rsid w:val="005D32AD"/>
    <w:rsid w:val="005D398C"/>
    <w:rsid w:val="005D3C76"/>
    <w:rsid w:val="005D3CA6"/>
    <w:rsid w:val="005D4463"/>
    <w:rsid w:val="005D4C37"/>
    <w:rsid w:val="005D57E0"/>
    <w:rsid w:val="005D5E10"/>
    <w:rsid w:val="005D64BA"/>
    <w:rsid w:val="005D71C7"/>
    <w:rsid w:val="005D775C"/>
    <w:rsid w:val="005D7FEC"/>
    <w:rsid w:val="005E0C20"/>
    <w:rsid w:val="005E185D"/>
    <w:rsid w:val="005E1BE8"/>
    <w:rsid w:val="005E1E0A"/>
    <w:rsid w:val="005E2738"/>
    <w:rsid w:val="005E273A"/>
    <w:rsid w:val="005E2844"/>
    <w:rsid w:val="005E2944"/>
    <w:rsid w:val="005E2C54"/>
    <w:rsid w:val="005E2C6E"/>
    <w:rsid w:val="005E3348"/>
    <w:rsid w:val="005E3455"/>
    <w:rsid w:val="005E37E3"/>
    <w:rsid w:val="005E39B1"/>
    <w:rsid w:val="005E3B6C"/>
    <w:rsid w:val="005E3ED6"/>
    <w:rsid w:val="005E4059"/>
    <w:rsid w:val="005E4F7B"/>
    <w:rsid w:val="005E51CC"/>
    <w:rsid w:val="005E52B9"/>
    <w:rsid w:val="005E554B"/>
    <w:rsid w:val="005E5AA0"/>
    <w:rsid w:val="005E5AAD"/>
    <w:rsid w:val="005E6C5B"/>
    <w:rsid w:val="005E6FED"/>
    <w:rsid w:val="005E7B86"/>
    <w:rsid w:val="005E7CD3"/>
    <w:rsid w:val="005F0F34"/>
    <w:rsid w:val="005F1017"/>
    <w:rsid w:val="005F101C"/>
    <w:rsid w:val="005F1A88"/>
    <w:rsid w:val="005F1E5D"/>
    <w:rsid w:val="005F37C1"/>
    <w:rsid w:val="005F3CF2"/>
    <w:rsid w:val="005F3DE0"/>
    <w:rsid w:val="005F51F2"/>
    <w:rsid w:val="005F536B"/>
    <w:rsid w:val="005F54C8"/>
    <w:rsid w:val="005F61B9"/>
    <w:rsid w:val="005F629E"/>
    <w:rsid w:val="005F6463"/>
    <w:rsid w:val="005F6587"/>
    <w:rsid w:val="005F673E"/>
    <w:rsid w:val="005F6F8E"/>
    <w:rsid w:val="005F7D06"/>
    <w:rsid w:val="006009D5"/>
    <w:rsid w:val="006009DD"/>
    <w:rsid w:val="00600A40"/>
    <w:rsid w:val="00601488"/>
    <w:rsid w:val="006023E7"/>
    <w:rsid w:val="006027F2"/>
    <w:rsid w:val="006039B0"/>
    <w:rsid w:val="00603E0A"/>
    <w:rsid w:val="006048FD"/>
    <w:rsid w:val="00605418"/>
    <w:rsid w:val="006055B6"/>
    <w:rsid w:val="00605B05"/>
    <w:rsid w:val="00605BB6"/>
    <w:rsid w:val="00605CC1"/>
    <w:rsid w:val="006066E1"/>
    <w:rsid w:val="00607570"/>
    <w:rsid w:val="0060784B"/>
    <w:rsid w:val="00607ECC"/>
    <w:rsid w:val="00610BB9"/>
    <w:rsid w:val="0061113B"/>
    <w:rsid w:val="006114CD"/>
    <w:rsid w:val="00611550"/>
    <w:rsid w:val="00611886"/>
    <w:rsid w:val="00611F13"/>
    <w:rsid w:val="00611F35"/>
    <w:rsid w:val="0061208E"/>
    <w:rsid w:val="006123A3"/>
    <w:rsid w:val="006133B6"/>
    <w:rsid w:val="00613F8A"/>
    <w:rsid w:val="0061462F"/>
    <w:rsid w:val="00614D5A"/>
    <w:rsid w:val="00614EC3"/>
    <w:rsid w:val="00614F39"/>
    <w:rsid w:val="00614FF0"/>
    <w:rsid w:val="006159E5"/>
    <w:rsid w:val="00615EA7"/>
    <w:rsid w:val="0061601A"/>
    <w:rsid w:val="00616831"/>
    <w:rsid w:val="00616A98"/>
    <w:rsid w:val="00616E02"/>
    <w:rsid w:val="006174D4"/>
    <w:rsid w:val="00617A41"/>
    <w:rsid w:val="00617DEF"/>
    <w:rsid w:val="00617E6B"/>
    <w:rsid w:val="00621113"/>
    <w:rsid w:val="00621839"/>
    <w:rsid w:val="00621F90"/>
    <w:rsid w:val="00622245"/>
    <w:rsid w:val="00622676"/>
    <w:rsid w:val="00623453"/>
    <w:rsid w:val="006245D5"/>
    <w:rsid w:val="00624843"/>
    <w:rsid w:val="00624F6A"/>
    <w:rsid w:val="00625406"/>
    <w:rsid w:val="00625933"/>
    <w:rsid w:val="00625A4A"/>
    <w:rsid w:val="00626C52"/>
    <w:rsid w:val="00626D2B"/>
    <w:rsid w:val="00626D80"/>
    <w:rsid w:val="0062770C"/>
    <w:rsid w:val="0062772B"/>
    <w:rsid w:val="006277B2"/>
    <w:rsid w:val="00627A4A"/>
    <w:rsid w:val="00627AE0"/>
    <w:rsid w:val="00627D4D"/>
    <w:rsid w:val="00630575"/>
    <w:rsid w:val="00630CBB"/>
    <w:rsid w:val="00631938"/>
    <w:rsid w:val="00631E25"/>
    <w:rsid w:val="00632848"/>
    <w:rsid w:val="00632945"/>
    <w:rsid w:val="00632A6B"/>
    <w:rsid w:val="00632CB2"/>
    <w:rsid w:val="0063328A"/>
    <w:rsid w:val="00633422"/>
    <w:rsid w:val="00633A27"/>
    <w:rsid w:val="00633BB0"/>
    <w:rsid w:val="00633D3C"/>
    <w:rsid w:val="0063400B"/>
    <w:rsid w:val="0063491B"/>
    <w:rsid w:val="006352CD"/>
    <w:rsid w:val="00635BD5"/>
    <w:rsid w:val="00635FAA"/>
    <w:rsid w:val="006367D7"/>
    <w:rsid w:val="00636A56"/>
    <w:rsid w:val="00636B0C"/>
    <w:rsid w:val="006371E2"/>
    <w:rsid w:val="00637290"/>
    <w:rsid w:val="006379C3"/>
    <w:rsid w:val="00637EA8"/>
    <w:rsid w:val="00637FBE"/>
    <w:rsid w:val="00640619"/>
    <w:rsid w:val="00640858"/>
    <w:rsid w:val="00640D49"/>
    <w:rsid w:val="00641815"/>
    <w:rsid w:val="00642101"/>
    <w:rsid w:val="0064212A"/>
    <w:rsid w:val="00642373"/>
    <w:rsid w:val="006423DE"/>
    <w:rsid w:val="006424A5"/>
    <w:rsid w:val="00643172"/>
    <w:rsid w:val="00643199"/>
    <w:rsid w:val="006433C6"/>
    <w:rsid w:val="0064372D"/>
    <w:rsid w:val="0064426B"/>
    <w:rsid w:val="0064439E"/>
    <w:rsid w:val="006459AE"/>
    <w:rsid w:val="00645CE9"/>
    <w:rsid w:val="0064608A"/>
    <w:rsid w:val="006461F8"/>
    <w:rsid w:val="00646B77"/>
    <w:rsid w:val="00646F03"/>
    <w:rsid w:val="006476B2"/>
    <w:rsid w:val="00647D15"/>
    <w:rsid w:val="00647E05"/>
    <w:rsid w:val="00650380"/>
    <w:rsid w:val="0065042F"/>
    <w:rsid w:val="00650510"/>
    <w:rsid w:val="006516F6"/>
    <w:rsid w:val="00651921"/>
    <w:rsid w:val="00652826"/>
    <w:rsid w:val="00653082"/>
    <w:rsid w:val="006532F0"/>
    <w:rsid w:val="00653A19"/>
    <w:rsid w:val="00653E80"/>
    <w:rsid w:val="00654446"/>
    <w:rsid w:val="00654D81"/>
    <w:rsid w:val="00654EF3"/>
    <w:rsid w:val="0065501B"/>
    <w:rsid w:val="00655125"/>
    <w:rsid w:val="0065532D"/>
    <w:rsid w:val="0065579C"/>
    <w:rsid w:val="00656611"/>
    <w:rsid w:val="0065665F"/>
    <w:rsid w:val="00656C5F"/>
    <w:rsid w:val="00656E49"/>
    <w:rsid w:val="00656FA9"/>
    <w:rsid w:val="0065716E"/>
    <w:rsid w:val="0066029F"/>
    <w:rsid w:val="006606FB"/>
    <w:rsid w:val="00660F96"/>
    <w:rsid w:val="00661141"/>
    <w:rsid w:val="006613FA"/>
    <w:rsid w:val="00661B1F"/>
    <w:rsid w:val="006622B5"/>
    <w:rsid w:val="00662506"/>
    <w:rsid w:val="0066263B"/>
    <w:rsid w:val="00663465"/>
    <w:rsid w:val="00663617"/>
    <w:rsid w:val="006637F0"/>
    <w:rsid w:val="00663951"/>
    <w:rsid w:val="00663C0C"/>
    <w:rsid w:val="00663C9D"/>
    <w:rsid w:val="00663E08"/>
    <w:rsid w:val="0066450B"/>
    <w:rsid w:val="00664C2B"/>
    <w:rsid w:val="00665197"/>
    <w:rsid w:val="006653CF"/>
    <w:rsid w:val="006656E2"/>
    <w:rsid w:val="0066584D"/>
    <w:rsid w:val="006659B0"/>
    <w:rsid w:val="00666366"/>
    <w:rsid w:val="00666B13"/>
    <w:rsid w:val="006675B8"/>
    <w:rsid w:val="00667B1D"/>
    <w:rsid w:val="00667DA6"/>
    <w:rsid w:val="00667FA1"/>
    <w:rsid w:val="00670338"/>
    <w:rsid w:val="006708A4"/>
    <w:rsid w:val="006709C8"/>
    <w:rsid w:val="00671050"/>
    <w:rsid w:val="006717C5"/>
    <w:rsid w:val="00671C97"/>
    <w:rsid w:val="00671CC6"/>
    <w:rsid w:val="00671D4D"/>
    <w:rsid w:val="00671EC0"/>
    <w:rsid w:val="00672069"/>
    <w:rsid w:val="006721DE"/>
    <w:rsid w:val="00673168"/>
    <w:rsid w:val="006738B0"/>
    <w:rsid w:val="0067433D"/>
    <w:rsid w:val="00674811"/>
    <w:rsid w:val="0067487F"/>
    <w:rsid w:val="00674A8D"/>
    <w:rsid w:val="00674E9F"/>
    <w:rsid w:val="0067502F"/>
    <w:rsid w:val="006753EB"/>
    <w:rsid w:val="006756C7"/>
    <w:rsid w:val="006760D2"/>
    <w:rsid w:val="006771DA"/>
    <w:rsid w:val="006773FA"/>
    <w:rsid w:val="006776F1"/>
    <w:rsid w:val="0067774B"/>
    <w:rsid w:val="006778C3"/>
    <w:rsid w:val="00677DB4"/>
    <w:rsid w:val="00677E16"/>
    <w:rsid w:val="0068055E"/>
    <w:rsid w:val="006809ED"/>
    <w:rsid w:val="006814A3"/>
    <w:rsid w:val="00681A07"/>
    <w:rsid w:val="00681F05"/>
    <w:rsid w:val="006829BB"/>
    <w:rsid w:val="00682EE2"/>
    <w:rsid w:val="006832F2"/>
    <w:rsid w:val="00683632"/>
    <w:rsid w:val="00683969"/>
    <w:rsid w:val="00683A1B"/>
    <w:rsid w:val="00683D46"/>
    <w:rsid w:val="00683D81"/>
    <w:rsid w:val="006849E1"/>
    <w:rsid w:val="00684C77"/>
    <w:rsid w:val="00684E09"/>
    <w:rsid w:val="00684F8E"/>
    <w:rsid w:val="00686571"/>
    <w:rsid w:val="00686623"/>
    <w:rsid w:val="006874F3"/>
    <w:rsid w:val="00690B49"/>
    <w:rsid w:val="00690CE0"/>
    <w:rsid w:val="00691ABD"/>
    <w:rsid w:val="006922DB"/>
    <w:rsid w:val="00692964"/>
    <w:rsid w:val="00692B14"/>
    <w:rsid w:val="006938D3"/>
    <w:rsid w:val="00695E26"/>
    <w:rsid w:val="006966C8"/>
    <w:rsid w:val="00696AE1"/>
    <w:rsid w:val="00696EBD"/>
    <w:rsid w:val="0069712B"/>
    <w:rsid w:val="00697183"/>
    <w:rsid w:val="0069722D"/>
    <w:rsid w:val="00697460"/>
    <w:rsid w:val="00697830"/>
    <w:rsid w:val="00697D10"/>
    <w:rsid w:val="006A084D"/>
    <w:rsid w:val="006A1A8C"/>
    <w:rsid w:val="006A1AFF"/>
    <w:rsid w:val="006A1E48"/>
    <w:rsid w:val="006A22AD"/>
    <w:rsid w:val="006A2B59"/>
    <w:rsid w:val="006A317C"/>
    <w:rsid w:val="006A3D42"/>
    <w:rsid w:val="006A4C4A"/>
    <w:rsid w:val="006A4CD3"/>
    <w:rsid w:val="006A52C5"/>
    <w:rsid w:val="006A5529"/>
    <w:rsid w:val="006A5D81"/>
    <w:rsid w:val="006A5F2A"/>
    <w:rsid w:val="006A6467"/>
    <w:rsid w:val="006A6814"/>
    <w:rsid w:val="006A6F29"/>
    <w:rsid w:val="006A73D1"/>
    <w:rsid w:val="006A793E"/>
    <w:rsid w:val="006B05F7"/>
    <w:rsid w:val="006B0603"/>
    <w:rsid w:val="006B1A42"/>
    <w:rsid w:val="006B1AAC"/>
    <w:rsid w:val="006B1D5E"/>
    <w:rsid w:val="006B2153"/>
    <w:rsid w:val="006B24DC"/>
    <w:rsid w:val="006B31F8"/>
    <w:rsid w:val="006B3882"/>
    <w:rsid w:val="006B675B"/>
    <w:rsid w:val="006B6D4B"/>
    <w:rsid w:val="006B7375"/>
    <w:rsid w:val="006B7483"/>
    <w:rsid w:val="006B76FF"/>
    <w:rsid w:val="006B78B9"/>
    <w:rsid w:val="006B78FA"/>
    <w:rsid w:val="006B7FC5"/>
    <w:rsid w:val="006C0128"/>
    <w:rsid w:val="006C03A1"/>
    <w:rsid w:val="006C042D"/>
    <w:rsid w:val="006C0D36"/>
    <w:rsid w:val="006C1580"/>
    <w:rsid w:val="006C175A"/>
    <w:rsid w:val="006C196D"/>
    <w:rsid w:val="006C2546"/>
    <w:rsid w:val="006C283F"/>
    <w:rsid w:val="006C2AAA"/>
    <w:rsid w:val="006C3A42"/>
    <w:rsid w:val="006C3F4A"/>
    <w:rsid w:val="006C4268"/>
    <w:rsid w:val="006C45B9"/>
    <w:rsid w:val="006C494C"/>
    <w:rsid w:val="006C4E41"/>
    <w:rsid w:val="006C4E71"/>
    <w:rsid w:val="006C4FED"/>
    <w:rsid w:val="006C5106"/>
    <w:rsid w:val="006C52FA"/>
    <w:rsid w:val="006C5AF2"/>
    <w:rsid w:val="006C5C91"/>
    <w:rsid w:val="006C5FAA"/>
    <w:rsid w:val="006C6CE2"/>
    <w:rsid w:val="006C706D"/>
    <w:rsid w:val="006C70B8"/>
    <w:rsid w:val="006C71BD"/>
    <w:rsid w:val="006C7302"/>
    <w:rsid w:val="006D0861"/>
    <w:rsid w:val="006D128D"/>
    <w:rsid w:val="006D12AA"/>
    <w:rsid w:val="006D134E"/>
    <w:rsid w:val="006D1FC0"/>
    <w:rsid w:val="006D2259"/>
    <w:rsid w:val="006D25D1"/>
    <w:rsid w:val="006D26E9"/>
    <w:rsid w:val="006D2A98"/>
    <w:rsid w:val="006D3F12"/>
    <w:rsid w:val="006D46A6"/>
    <w:rsid w:val="006D4AE5"/>
    <w:rsid w:val="006D4FDC"/>
    <w:rsid w:val="006D518C"/>
    <w:rsid w:val="006D56EC"/>
    <w:rsid w:val="006D5A96"/>
    <w:rsid w:val="006D629C"/>
    <w:rsid w:val="006D6E54"/>
    <w:rsid w:val="006D705C"/>
    <w:rsid w:val="006D752B"/>
    <w:rsid w:val="006D7BCA"/>
    <w:rsid w:val="006D7F4E"/>
    <w:rsid w:val="006E1188"/>
    <w:rsid w:val="006E1B5E"/>
    <w:rsid w:val="006E254A"/>
    <w:rsid w:val="006E27B7"/>
    <w:rsid w:val="006E3247"/>
    <w:rsid w:val="006E38BE"/>
    <w:rsid w:val="006E3962"/>
    <w:rsid w:val="006E423D"/>
    <w:rsid w:val="006E459A"/>
    <w:rsid w:val="006E4684"/>
    <w:rsid w:val="006E4917"/>
    <w:rsid w:val="006E4B42"/>
    <w:rsid w:val="006E66CB"/>
    <w:rsid w:val="006E6952"/>
    <w:rsid w:val="006E7183"/>
    <w:rsid w:val="006E72B6"/>
    <w:rsid w:val="006E74B1"/>
    <w:rsid w:val="006E7A1F"/>
    <w:rsid w:val="006F021D"/>
    <w:rsid w:val="006F08D7"/>
    <w:rsid w:val="006F0E4B"/>
    <w:rsid w:val="006F1585"/>
    <w:rsid w:val="006F23B0"/>
    <w:rsid w:val="006F2825"/>
    <w:rsid w:val="006F2A4C"/>
    <w:rsid w:val="006F38D0"/>
    <w:rsid w:val="006F3AB4"/>
    <w:rsid w:val="006F3BF7"/>
    <w:rsid w:val="006F3C27"/>
    <w:rsid w:val="006F541E"/>
    <w:rsid w:val="006F565D"/>
    <w:rsid w:val="006F5E4C"/>
    <w:rsid w:val="006F722A"/>
    <w:rsid w:val="006F779C"/>
    <w:rsid w:val="006F79F5"/>
    <w:rsid w:val="006F7C25"/>
    <w:rsid w:val="006F7F50"/>
    <w:rsid w:val="0070000E"/>
    <w:rsid w:val="00700A89"/>
    <w:rsid w:val="00700F15"/>
    <w:rsid w:val="00701111"/>
    <w:rsid w:val="007012D0"/>
    <w:rsid w:val="00702A94"/>
    <w:rsid w:val="00702AC4"/>
    <w:rsid w:val="00702D17"/>
    <w:rsid w:val="00702DD6"/>
    <w:rsid w:val="0070324B"/>
    <w:rsid w:val="00703315"/>
    <w:rsid w:val="0070383F"/>
    <w:rsid w:val="00703B57"/>
    <w:rsid w:val="00704289"/>
    <w:rsid w:val="00704470"/>
    <w:rsid w:val="00704F9D"/>
    <w:rsid w:val="0070509F"/>
    <w:rsid w:val="00705462"/>
    <w:rsid w:val="00705919"/>
    <w:rsid w:val="00706C43"/>
    <w:rsid w:val="00706F92"/>
    <w:rsid w:val="00707031"/>
    <w:rsid w:val="00707072"/>
    <w:rsid w:val="00707795"/>
    <w:rsid w:val="00710150"/>
    <w:rsid w:val="007104A2"/>
    <w:rsid w:val="00710611"/>
    <w:rsid w:val="00710BA1"/>
    <w:rsid w:val="00710CC7"/>
    <w:rsid w:val="00710F10"/>
    <w:rsid w:val="00711D74"/>
    <w:rsid w:val="0071207F"/>
    <w:rsid w:val="0071278B"/>
    <w:rsid w:val="00713653"/>
    <w:rsid w:val="00713722"/>
    <w:rsid w:val="00713CEF"/>
    <w:rsid w:val="00714270"/>
    <w:rsid w:val="007143BF"/>
    <w:rsid w:val="0071443B"/>
    <w:rsid w:val="007148EC"/>
    <w:rsid w:val="00714CBD"/>
    <w:rsid w:val="00715267"/>
    <w:rsid w:val="0071527C"/>
    <w:rsid w:val="0071571A"/>
    <w:rsid w:val="00715861"/>
    <w:rsid w:val="007160C4"/>
    <w:rsid w:val="007161F6"/>
    <w:rsid w:val="00717092"/>
    <w:rsid w:val="00717D96"/>
    <w:rsid w:val="00717E36"/>
    <w:rsid w:val="0072035B"/>
    <w:rsid w:val="007203B3"/>
    <w:rsid w:val="00721588"/>
    <w:rsid w:val="0072198A"/>
    <w:rsid w:val="00721EB2"/>
    <w:rsid w:val="0072265E"/>
    <w:rsid w:val="00722C73"/>
    <w:rsid w:val="0072371B"/>
    <w:rsid w:val="00723DA5"/>
    <w:rsid w:val="007240E2"/>
    <w:rsid w:val="007242F8"/>
    <w:rsid w:val="00724780"/>
    <w:rsid w:val="00724B9D"/>
    <w:rsid w:val="00724E9C"/>
    <w:rsid w:val="00724E9E"/>
    <w:rsid w:val="007250D6"/>
    <w:rsid w:val="00725274"/>
    <w:rsid w:val="00725491"/>
    <w:rsid w:val="007263F6"/>
    <w:rsid w:val="00726437"/>
    <w:rsid w:val="00726E50"/>
    <w:rsid w:val="00727581"/>
    <w:rsid w:val="00730E8E"/>
    <w:rsid w:val="00731050"/>
    <w:rsid w:val="007310E9"/>
    <w:rsid w:val="00731E6F"/>
    <w:rsid w:val="00732A85"/>
    <w:rsid w:val="007331AA"/>
    <w:rsid w:val="00733A95"/>
    <w:rsid w:val="007340E5"/>
    <w:rsid w:val="007341EC"/>
    <w:rsid w:val="00734FCF"/>
    <w:rsid w:val="0073500C"/>
    <w:rsid w:val="0073508C"/>
    <w:rsid w:val="00735143"/>
    <w:rsid w:val="0073519E"/>
    <w:rsid w:val="007354C4"/>
    <w:rsid w:val="00736184"/>
    <w:rsid w:val="00736617"/>
    <w:rsid w:val="007367B0"/>
    <w:rsid w:val="007367C6"/>
    <w:rsid w:val="0073754B"/>
    <w:rsid w:val="00737E20"/>
    <w:rsid w:val="00740079"/>
    <w:rsid w:val="00740437"/>
    <w:rsid w:val="00740914"/>
    <w:rsid w:val="00740B1E"/>
    <w:rsid w:val="00740BD5"/>
    <w:rsid w:val="00741701"/>
    <w:rsid w:val="007417FA"/>
    <w:rsid w:val="0074199F"/>
    <w:rsid w:val="00741ADF"/>
    <w:rsid w:val="0074202A"/>
    <w:rsid w:val="0074232B"/>
    <w:rsid w:val="00742415"/>
    <w:rsid w:val="00742E4C"/>
    <w:rsid w:val="00742EF8"/>
    <w:rsid w:val="00743065"/>
    <w:rsid w:val="007431B6"/>
    <w:rsid w:val="007431DE"/>
    <w:rsid w:val="00743C0B"/>
    <w:rsid w:val="007449F5"/>
    <w:rsid w:val="00744B41"/>
    <w:rsid w:val="00744C22"/>
    <w:rsid w:val="007455F5"/>
    <w:rsid w:val="007456A1"/>
    <w:rsid w:val="0074570E"/>
    <w:rsid w:val="00746027"/>
    <w:rsid w:val="007460FA"/>
    <w:rsid w:val="007475C3"/>
    <w:rsid w:val="007478C5"/>
    <w:rsid w:val="00750500"/>
    <w:rsid w:val="007507BA"/>
    <w:rsid w:val="00750C95"/>
    <w:rsid w:val="00750F1B"/>
    <w:rsid w:val="00751107"/>
    <w:rsid w:val="00752243"/>
    <w:rsid w:val="00752364"/>
    <w:rsid w:val="00752DFD"/>
    <w:rsid w:val="00752F78"/>
    <w:rsid w:val="007537A7"/>
    <w:rsid w:val="00754159"/>
    <w:rsid w:val="00754CB9"/>
    <w:rsid w:val="00755EF9"/>
    <w:rsid w:val="00755F70"/>
    <w:rsid w:val="00756097"/>
    <w:rsid w:val="00756B67"/>
    <w:rsid w:val="00757367"/>
    <w:rsid w:val="0075742C"/>
    <w:rsid w:val="00757705"/>
    <w:rsid w:val="00757BF2"/>
    <w:rsid w:val="00757E24"/>
    <w:rsid w:val="00760A29"/>
    <w:rsid w:val="00760A44"/>
    <w:rsid w:val="00760DEF"/>
    <w:rsid w:val="0076174F"/>
    <w:rsid w:val="0076195C"/>
    <w:rsid w:val="00761965"/>
    <w:rsid w:val="00761F83"/>
    <w:rsid w:val="00762404"/>
    <w:rsid w:val="007625C3"/>
    <w:rsid w:val="00762D14"/>
    <w:rsid w:val="00762D32"/>
    <w:rsid w:val="00762F57"/>
    <w:rsid w:val="0076302F"/>
    <w:rsid w:val="00763126"/>
    <w:rsid w:val="0076312E"/>
    <w:rsid w:val="007632F3"/>
    <w:rsid w:val="00763D47"/>
    <w:rsid w:val="007641B2"/>
    <w:rsid w:val="00764388"/>
    <w:rsid w:val="0076442B"/>
    <w:rsid w:val="007647C6"/>
    <w:rsid w:val="00765188"/>
    <w:rsid w:val="007662BD"/>
    <w:rsid w:val="007663EC"/>
    <w:rsid w:val="00766479"/>
    <w:rsid w:val="007672AB"/>
    <w:rsid w:val="007675A6"/>
    <w:rsid w:val="007677E9"/>
    <w:rsid w:val="00767D4A"/>
    <w:rsid w:val="0077025A"/>
    <w:rsid w:val="00770915"/>
    <w:rsid w:val="00770BED"/>
    <w:rsid w:val="00770C9A"/>
    <w:rsid w:val="00772343"/>
    <w:rsid w:val="007723CA"/>
    <w:rsid w:val="00772AD8"/>
    <w:rsid w:val="007733ED"/>
    <w:rsid w:val="0077348D"/>
    <w:rsid w:val="00773B20"/>
    <w:rsid w:val="00773FBA"/>
    <w:rsid w:val="007740B2"/>
    <w:rsid w:val="0077437A"/>
    <w:rsid w:val="007749FB"/>
    <w:rsid w:val="0077504B"/>
    <w:rsid w:val="007750D0"/>
    <w:rsid w:val="007752A3"/>
    <w:rsid w:val="00775D13"/>
    <w:rsid w:val="007762B0"/>
    <w:rsid w:val="00776405"/>
    <w:rsid w:val="0077641A"/>
    <w:rsid w:val="00776694"/>
    <w:rsid w:val="00776864"/>
    <w:rsid w:val="00776B87"/>
    <w:rsid w:val="00776D9D"/>
    <w:rsid w:val="007801DC"/>
    <w:rsid w:val="00780442"/>
    <w:rsid w:val="007812AA"/>
    <w:rsid w:val="00781CF5"/>
    <w:rsid w:val="00781FA7"/>
    <w:rsid w:val="007826E1"/>
    <w:rsid w:val="00783157"/>
    <w:rsid w:val="00783FD6"/>
    <w:rsid w:val="00784795"/>
    <w:rsid w:val="007847A0"/>
    <w:rsid w:val="007849A6"/>
    <w:rsid w:val="00784EFB"/>
    <w:rsid w:val="007850F6"/>
    <w:rsid w:val="00785297"/>
    <w:rsid w:val="0078529F"/>
    <w:rsid w:val="007856B2"/>
    <w:rsid w:val="00785D62"/>
    <w:rsid w:val="00785E53"/>
    <w:rsid w:val="0078627F"/>
    <w:rsid w:val="00786BF6"/>
    <w:rsid w:val="00787148"/>
    <w:rsid w:val="007874B7"/>
    <w:rsid w:val="007874F0"/>
    <w:rsid w:val="00787995"/>
    <w:rsid w:val="00787A99"/>
    <w:rsid w:val="0079076F"/>
    <w:rsid w:val="00790862"/>
    <w:rsid w:val="007919BF"/>
    <w:rsid w:val="00791E5C"/>
    <w:rsid w:val="00791F2A"/>
    <w:rsid w:val="00792069"/>
    <w:rsid w:val="007920D2"/>
    <w:rsid w:val="0079292B"/>
    <w:rsid w:val="0079302C"/>
    <w:rsid w:val="007934EA"/>
    <w:rsid w:val="007937BC"/>
    <w:rsid w:val="00793B26"/>
    <w:rsid w:val="00793C4C"/>
    <w:rsid w:val="00793F6A"/>
    <w:rsid w:val="00793F98"/>
    <w:rsid w:val="007948F5"/>
    <w:rsid w:val="00795046"/>
    <w:rsid w:val="007953DC"/>
    <w:rsid w:val="00795506"/>
    <w:rsid w:val="0079584D"/>
    <w:rsid w:val="00795BA6"/>
    <w:rsid w:val="00795C32"/>
    <w:rsid w:val="007962DD"/>
    <w:rsid w:val="007974BE"/>
    <w:rsid w:val="00797772"/>
    <w:rsid w:val="00797838"/>
    <w:rsid w:val="00797DA0"/>
    <w:rsid w:val="007A0738"/>
    <w:rsid w:val="007A0E30"/>
    <w:rsid w:val="007A1BD4"/>
    <w:rsid w:val="007A2537"/>
    <w:rsid w:val="007A2AB6"/>
    <w:rsid w:val="007A4BB7"/>
    <w:rsid w:val="007A4E98"/>
    <w:rsid w:val="007A4F4B"/>
    <w:rsid w:val="007A614C"/>
    <w:rsid w:val="007A640A"/>
    <w:rsid w:val="007A67CF"/>
    <w:rsid w:val="007A6BEB"/>
    <w:rsid w:val="007A6D8E"/>
    <w:rsid w:val="007A6E32"/>
    <w:rsid w:val="007A7498"/>
    <w:rsid w:val="007A7670"/>
    <w:rsid w:val="007A7B07"/>
    <w:rsid w:val="007A7D0E"/>
    <w:rsid w:val="007A7EA5"/>
    <w:rsid w:val="007B0DC1"/>
    <w:rsid w:val="007B0F5F"/>
    <w:rsid w:val="007B0FF3"/>
    <w:rsid w:val="007B15E4"/>
    <w:rsid w:val="007B1808"/>
    <w:rsid w:val="007B33D9"/>
    <w:rsid w:val="007B48A1"/>
    <w:rsid w:val="007B51C1"/>
    <w:rsid w:val="007B5845"/>
    <w:rsid w:val="007B5FA2"/>
    <w:rsid w:val="007B6827"/>
    <w:rsid w:val="007B6DC7"/>
    <w:rsid w:val="007B75C9"/>
    <w:rsid w:val="007B77D6"/>
    <w:rsid w:val="007B7E61"/>
    <w:rsid w:val="007C1154"/>
    <w:rsid w:val="007C199B"/>
    <w:rsid w:val="007C1FD2"/>
    <w:rsid w:val="007C21CD"/>
    <w:rsid w:val="007C29BD"/>
    <w:rsid w:val="007C37BF"/>
    <w:rsid w:val="007C4568"/>
    <w:rsid w:val="007C4798"/>
    <w:rsid w:val="007C4822"/>
    <w:rsid w:val="007C48B0"/>
    <w:rsid w:val="007C4F3B"/>
    <w:rsid w:val="007C5EA7"/>
    <w:rsid w:val="007C65E1"/>
    <w:rsid w:val="007C67B4"/>
    <w:rsid w:val="007C6818"/>
    <w:rsid w:val="007C6F30"/>
    <w:rsid w:val="007C7234"/>
    <w:rsid w:val="007C7502"/>
    <w:rsid w:val="007C7B8D"/>
    <w:rsid w:val="007D144C"/>
    <w:rsid w:val="007D1872"/>
    <w:rsid w:val="007D1C19"/>
    <w:rsid w:val="007D1F56"/>
    <w:rsid w:val="007D234C"/>
    <w:rsid w:val="007D2643"/>
    <w:rsid w:val="007D284E"/>
    <w:rsid w:val="007D2EC0"/>
    <w:rsid w:val="007D42B8"/>
    <w:rsid w:val="007D4B45"/>
    <w:rsid w:val="007D4E1D"/>
    <w:rsid w:val="007D53CE"/>
    <w:rsid w:val="007D556C"/>
    <w:rsid w:val="007D598B"/>
    <w:rsid w:val="007D5BEF"/>
    <w:rsid w:val="007D5C80"/>
    <w:rsid w:val="007D5F14"/>
    <w:rsid w:val="007D626E"/>
    <w:rsid w:val="007D76F3"/>
    <w:rsid w:val="007D7BE6"/>
    <w:rsid w:val="007D7D74"/>
    <w:rsid w:val="007D7F2E"/>
    <w:rsid w:val="007E056B"/>
    <w:rsid w:val="007E0A59"/>
    <w:rsid w:val="007E0D50"/>
    <w:rsid w:val="007E1BAD"/>
    <w:rsid w:val="007E1CF7"/>
    <w:rsid w:val="007E1DC0"/>
    <w:rsid w:val="007E1DF8"/>
    <w:rsid w:val="007E2737"/>
    <w:rsid w:val="007E2F55"/>
    <w:rsid w:val="007E3258"/>
    <w:rsid w:val="007E3382"/>
    <w:rsid w:val="007E4623"/>
    <w:rsid w:val="007E4B06"/>
    <w:rsid w:val="007E56DA"/>
    <w:rsid w:val="007E7381"/>
    <w:rsid w:val="007F0129"/>
    <w:rsid w:val="007F024F"/>
    <w:rsid w:val="007F046A"/>
    <w:rsid w:val="007F0591"/>
    <w:rsid w:val="007F0AB8"/>
    <w:rsid w:val="007F0B32"/>
    <w:rsid w:val="007F0E67"/>
    <w:rsid w:val="007F18A5"/>
    <w:rsid w:val="007F1EA4"/>
    <w:rsid w:val="007F2D8E"/>
    <w:rsid w:val="007F2D99"/>
    <w:rsid w:val="007F3320"/>
    <w:rsid w:val="007F337C"/>
    <w:rsid w:val="007F367A"/>
    <w:rsid w:val="007F36B7"/>
    <w:rsid w:val="007F37DE"/>
    <w:rsid w:val="007F3AB0"/>
    <w:rsid w:val="007F474A"/>
    <w:rsid w:val="007F5682"/>
    <w:rsid w:val="007F5B0A"/>
    <w:rsid w:val="007F5C20"/>
    <w:rsid w:val="007F5E74"/>
    <w:rsid w:val="007F67A4"/>
    <w:rsid w:val="007F7646"/>
    <w:rsid w:val="007F7F24"/>
    <w:rsid w:val="0080054A"/>
    <w:rsid w:val="00800D34"/>
    <w:rsid w:val="00800D41"/>
    <w:rsid w:val="008012A7"/>
    <w:rsid w:val="00801423"/>
    <w:rsid w:val="008015DA"/>
    <w:rsid w:val="0080271D"/>
    <w:rsid w:val="00803CB9"/>
    <w:rsid w:val="00803D5B"/>
    <w:rsid w:val="008040A6"/>
    <w:rsid w:val="0080490A"/>
    <w:rsid w:val="0080575A"/>
    <w:rsid w:val="008058FC"/>
    <w:rsid w:val="008064B4"/>
    <w:rsid w:val="008064B6"/>
    <w:rsid w:val="00806876"/>
    <w:rsid w:val="00806A4B"/>
    <w:rsid w:val="00806BDF"/>
    <w:rsid w:val="00807019"/>
    <w:rsid w:val="008072D4"/>
    <w:rsid w:val="00807395"/>
    <w:rsid w:val="0080760C"/>
    <w:rsid w:val="00807D0F"/>
    <w:rsid w:val="008101CD"/>
    <w:rsid w:val="0081030C"/>
    <w:rsid w:val="0081058F"/>
    <w:rsid w:val="00810DF4"/>
    <w:rsid w:val="008115A2"/>
    <w:rsid w:val="00811CED"/>
    <w:rsid w:val="00811DE3"/>
    <w:rsid w:val="008132D6"/>
    <w:rsid w:val="00813656"/>
    <w:rsid w:val="00813C66"/>
    <w:rsid w:val="00814543"/>
    <w:rsid w:val="00814FB8"/>
    <w:rsid w:val="00815692"/>
    <w:rsid w:val="00815700"/>
    <w:rsid w:val="00815D80"/>
    <w:rsid w:val="0081620E"/>
    <w:rsid w:val="00816A7C"/>
    <w:rsid w:val="00816C84"/>
    <w:rsid w:val="0081714C"/>
    <w:rsid w:val="00820DD4"/>
    <w:rsid w:val="00821038"/>
    <w:rsid w:val="00822CFC"/>
    <w:rsid w:val="00823637"/>
    <w:rsid w:val="00823A75"/>
    <w:rsid w:val="00823E23"/>
    <w:rsid w:val="008247E2"/>
    <w:rsid w:val="00824A14"/>
    <w:rsid w:val="00824A38"/>
    <w:rsid w:val="0082540B"/>
    <w:rsid w:val="00825852"/>
    <w:rsid w:val="00825888"/>
    <w:rsid w:val="00825C05"/>
    <w:rsid w:val="008261B2"/>
    <w:rsid w:val="00826B59"/>
    <w:rsid w:val="008270B0"/>
    <w:rsid w:val="008276B0"/>
    <w:rsid w:val="00827A22"/>
    <w:rsid w:val="00827EA1"/>
    <w:rsid w:val="008300A9"/>
    <w:rsid w:val="008303ED"/>
    <w:rsid w:val="00830862"/>
    <w:rsid w:val="00830B55"/>
    <w:rsid w:val="00830CFE"/>
    <w:rsid w:val="00830D54"/>
    <w:rsid w:val="00830E43"/>
    <w:rsid w:val="008311AA"/>
    <w:rsid w:val="0083125F"/>
    <w:rsid w:val="0083141F"/>
    <w:rsid w:val="00831972"/>
    <w:rsid w:val="00831ECC"/>
    <w:rsid w:val="00831FAB"/>
    <w:rsid w:val="0083268A"/>
    <w:rsid w:val="00833055"/>
    <w:rsid w:val="0083311B"/>
    <w:rsid w:val="008340B4"/>
    <w:rsid w:val="0083415A"/>
    <w:rsid w:val="00835050"/>
    <w:rsid w:val="008350D9"/>
    <w:rsid w:val="0083522C"/>
    <w:rsid w:val="008354B6"/>
    <w:rsid w:val="008366D9"/>
    <w:rsid w:val="00836B24"/>
    <w:rsid w:val="008371F4"/>
    <w:rsid w:val="00837669"/>
    <w:rsid w:val="00837DB8"/>
    <w:rsid w:val="008405CD"/>
    <w:rsid w:val="0084095F"/>
    <w:rsid w:val="00840A1D"/>
    <w:rsid w:val="00840AF2"/>
    <w:rsid w:val="00840E0E"/>
    <w:rsid w:val="008421EC"/>
    <w:rsid w:val="00842591"/>
    <w:rsid w:val="00844546"/>
    <w:rsid w:val="00844588"/>
    <w:rsid w:val="00844700"/>
    <w:rsid w:val="00844D24"/>
    <w:rsid w:val="008450A8"/>
    <w:rsid w:val="00845D61"/>
    <w:rsid w:val="008463E9"/>
    <w:rsid w:val="008465D6"/>
    <w:rsid w:val="008469F0"/>
    <w:rsid w:val="00846F3D"/>
    <w:rsid w:val="00847438"/>
    <w:rsid w:val="00847ABC"/>
    <w:rsid w:val="00850317"/>
    <w:rsid w:val="008509BE"/>
    <w:rsid w:val="00851BCA"/>
    <w:rsid w:val="008523BF"/>
    <w:rsid w:val="00852E41"/>
    <w:rsid w:val="0085347A"/>
    <w:rsid w:val="00853C8A"/>
    <w:rsid w:val="00854219"/>
    <w:rsid w:val="00854A6C"/>
    <w:rsid w:val="00855181"/>
    <w:rsid w:val="00855269"/>
    <w:rsid w:val="008555F4"/>
    <w:rsid w:val="00855ACD"/>
    <w:rsid w:val="00855BDF"/>
    <w:rsid w:val="008561E7"/>
    <w:rsid w:val="008562B4"/>
    <w:rsid w:val="00856AC3"/>
    <w:rsid w:val="0085725E"/>
    <w:rsid w:val="008573CA"/>
    <w:rsid w:val="00857B5B"/>
    <w:rsid w:val="00857E6F"/>
    <w:rsid w:val="008600FA"/>
    <w:rsid w:val="008602A2"/>
    <w:rsid w:val="00860A76"/>
    <w:rsid w:val="0086159A"/>
    <w:rsid w:val="00862782"/>
    <w:rsid w:val="00862ABD"/>
    <w:rsid w:val="00862D0B"/>
    <w:rsid w:val="00862F93"/>
    <w:rsid w:val="00863258"/>
    <w:rsid w:val="00863323"/>
    <w:rsid w:val="00863337"/>
    <w:rsid w:val="00863407"/>
    <w:rsid w:val="0086396E"/>
    <w:rsid w:val="00863F10"/>
    <w:rsid w:val="00864271"/>
    <w:rsid w:val="00864FDE"/>
    <w:rsid w:val="008650E3"/>
    <w:rsid w:val="00865D45"/>
    <w:rsid w:val="008663F6"/>
    <w:rsid w:val="008677C0"/>
    <w:rsid w:val="00867C5F"/>
    <w:rsid w:val="0087096A"/>
    <w:rsid w:val="00870D3B"/>
    <w:rsid w:val="008712A4"/>
    <w:rsid w:val="008712F0"/>
    <w:rsid w:val="008713FE"/>
    <w:rsid w:val="00871459"/>
    <w:rsid w:val="00871E21"/>
    <w:rsid w:val="00872C5F"/>
    <w:rsid w:val="00872EBA"/>
    <w:rsid w:val="008733AF"/>
    <w:rsid w:val="00874576"/>
    <w:rsid w:val="008745C3"/>
    <w:rsid w:val="00874806"/>
    <w:rsid w:val="008754B0"/>
    <w:rsid w:val="00875CF3"/>
    <w:rsid w:val="00875D94"/>
    <w:rsid w:val="00875EC2"/>
    <w:rsid w:val="00875F6F"/>
    <w:rsid w:val="00876024"/>
    <w:rsid w:val="00876CF1"/>
    <w:rsid w:val="00877001"/>
    <w:rsid w:val="00877233"/>
    <w:rsid w:val="008776D8"/>
    <w:rsid w:val="00880024"/>
    <w:rsid w:val="00880085"/>
    <w:rsid w:val="0088039D"/>
    <w:rsid w:val="008808F5"/>
    <w:rsid w:val="008810B2"/>
    <w:rsid w:val="00881535"/>
    <w:rsid w:val="008826AE"/>
    <w:rsid w:val="0088279C"/>
    <w:rsid w:val="008843BD"/>
    <w:rsid w:val="0088455A"/>
    <w:rsid w:val="00885018"/>
    <w:rsid w:val="00885BC3"/>
    <w:rsid w:val="00885C32"/>
    <w:rsid w:val="00885DDC"/>
    <w:rsid w:val="00886844"/>
    <w:rsid w:val="008870DB"/>
    <w:rsid w:val="00887E7F"/>
    <w:rsid w:val="0089057B"/>
    <w:rsid w:val="008908B9"/>
    <w:rsid w:val="00890A99"/>
    <w:rsid w:val="00890C40"/>
    <w:rsid w:val="008912E9"/>
    <w:rsid w:val="00891882"/>
    <w:rsid w:val="0089198A"/>
    <w:rsid w:val="008926E1"/>
    <w:rsid w:val="00892B8B"/>
    <w:rsid w:val="0089351F"/>
    <w:rsid w:val="0089367A"/>
    <w:rsid w:val="00893A2D"/>
    <w:rsid w:val="00893A65"/>
    <w:rsid w:val="00893C61"/>
    <w:rsid w:val="00894495"/>
    <w:rsid w:val="00894DC3"/>
    <w:rsid w:val="0089505A"/>
    <w:rsid w:val="0089521C"/>
    <w:rsid w:val="00895A12"/>
    <w:rsid w:val="00896356"/>
    <w:rsid w:val="008964C4"/>
    <w:rsid w:val="0089666D"/>
    <w:rsid w:val="00896C79"/>
    <w:rsid w:val="00897AFF"/>
    <w:rsid w:val="00897C03"/>
    <w:rsid w:val="00897FC8"/>
    <w:rsid w:val="008A097D"/>
    <w:rsid w:val="008A1296"/>
    <w:rsid w:val="008A1F8A"/>
    <w:rsid w:val="008A220E"/>
    <w:rsid w:val="008A3224"/>
    <w:rsid w:val="008A337C"/>
    <w:rsid w:val="008A3A2B"/>
    <w:rsid w:val="008A3E40"/>
    <w:rsid w:val="008A3E7E"/>
    <w:rsid w:val="008A40E7"/>
    <w:rsid w:val="008A4699"/>
    <w:rsid w:val="008A4D8F"/>
    <w:rsid w:val="008A4ED0"/>
    <w:rsid w:val="008A503D"/>
    <w:rsid w:val="008A5201"/>
    <w:rsid w:val="008A5529"/>
    <w:rsid w:val="008A5DA3"/>
    <w:rsid w:val="008A608C"/>
    <w:rsid w:val="008A6ADF"/>
    <w:rsid w:val="008A6D22"/>
    <w:rsid w:val="008A6F30"/>
    <w:rsid w:val="008A72CD"/>
    <w:rsid w:val="008A7EB8"/>
    <w:rsid w:val="008A7FD1"/>
    <w:rsid w:val="008B0221"/>
    <w:rsid w:val="008B0407"/>
    <w:rsid w:val="008B040B"/>
    <w:rsid w:val="008B0B76"/>
    <w:rsid w:val="008B12D3"/>
    <w:rsid w:val="008B1FD1"/>
    <w:rsid w:val="008B2016"/>
    <w:rsid w:val="008B41D6"/>
    <w:rsid w:val="008B42D2"/>
    <w:rsid w:val="008B44F2"/>
    <w:rsid w:val="008B48EF"/>
    <w:rsid w:val="008B4A4F"/>
    <w:rsid w:val="008B4AC3"/>
    <w:rsid w:val="008B4C7A"/>
    <w:rsid w:val="008B4D2C"/>
    <w:rsid w:val="008B4F5A"/>
    <w:rsid w:val="008B57AD"/>
    <w:rsid w:val="008B601E"/>
    <w:rsid w:val="008B64BE"/>
    <w:rsid w:val="008B6583"/>
    <w:rsid w:val="008B7BCE"/>
    <w:rsid w:val="008C00BE"/>
    <w:rsid w:val="008C0378"/>
    <w:rsid w:val="008C10F3"/>
    <w:rsid w:val="008C1348"/>
    <w:rsid w:val="008C1E0B"/>
    <w:rsid w:val="008C2024"/>
    <w:rsid w:val="008C2134"/>
    <w:rsid w:val="008C2166"/>
    <w:rsid w:val="008C240C"/>
    <w:rsid w:val="008C2F88"/>
    <w:rsid w:val="008C4725"/>
    <w:rsid w:val="008C47C8"/>
    <w:rsid w:val="008C4925"/>
    <w:rsid w:val="008C4E87"/>
    <w:rsid w:val="008C4F41"/>
    <w:rsid w:val="008C51D1"/>
    <w:rsid w:val="008C597B"/>
    <w:rsid w:val="008C5ABC"/>
    <w:rsid w:val="008C60DE"/>
    <w:rsid w:val="008C61EC"/>
    <w:rsid w:val="008C65D3"/>
    <w:rsid w:val="008C66FD"/>
    <w:rsid w:val="008C729A"/>
    <w:rsid w:val="008C797F"/>
    <w:rsid w:val="008C79B3"/>
    <w:rsid w:val="008D028D"/>
    <w:rsid w:val="008D0368"/>
    <w:rsid w:val="008D0A7E"/>
    <w:rsid w:val="008D106D"/>
    <w:rsid w:val="008D15B9"/>
    <w:rsid w:val="008D1B73"/>
    <w:rsid w:val="008D1EFC"/>
    <w:rsid w:val="008D2099"/>
    <w:rsid w:val="008D2356"/>
    <w:rsid w:val="008D2576"/>
    <w:rsid w:val="008D2DD5"/>
    <w:rsid w:val="008D31C3"/>
    <w:rsid w:val="008D3859"/>
    <w:rsid w:val="008D4881"/>
    <w:rsid w:val="008D4942"/>
    <w:rsid w:val="008D4ACC"/>
    <w:rsid w:val="008D4CC8"/>
    <w:rsid w:val="008D4E03"/>
    <w:rsid w:val="008D51C0"/>
    <w:rsid w:val="008D5D64"/>
    <w:rsid w:val="008D6773"/>
    <w:rsid w:val="008D6F94"/>
    <w:rsid w:val="008D73D0"/>
    <w:rsid w:val="008D7C70"/>
    <w:rsid w:val="008D7F9E"/>
    <w:rsid w:val="008E0428"/>
    <w:rsid w:val="008E045D"/>
    <w:rsid w:val="008E0480"/>
    <w:rsid w:val="008E04CF"/>
    <w:rsid w:val="008E0643"/>
    <w:rsid w:val="008E0B19"/>
    <w:rsid w:val="008E0BC5"/>
    <w:rsid w:val="008E0D37"/>
    <w:rsid w:val="008E1303"/>
    <w:rsid w:val="008E1414"/>
    <w:rsid w:val="008E1D8B"/>
    <w:rsid w:val="008E22B6"/>
    <w:rsid w:val="008E267D"/>
    <w:rsid w:val="008E2827"/>
    <w:rsid w:val="008E29D8"/>
    <w:rsid w:val="008E2A59"/>
    <w:rsid w:val="008E3676"/>
    <w:rsid w:val="008E38A0"/>
    <w:rsid w:val="008E3D31"/>
    <w:rsid w:val="008E4283"/>
    <w:rsid w:val="008E46CC"/>
    <w:rsid w:val="008E4B54"/>
    <w:rsid w:val="008E53B2"/>
    <w:rsid w:val="008E5700"/>
    <w:rsid w:val="008E590F"/>
    <w:rsid w:val="008E5E72"/>
    <w:rsid w:val="008E61C0"/>
    <w:rsid w:val="008E657B"/>
    <w:rsid w:val="008E7371"/>
    <w:rsid w:val="008F09C1"/>
    <w:rsid w:val="008F1229"/>
    <w:rsid w:val="008F1515"/>
    <w:rsid w:val="008F17E6"/>
    <w:rsid w:val="008F1BE6"/>
    <w:rsid w:val="008F1C99"/>
    <w:rsid w:val="008F265A"/>
    <w:rsid w:val="008F2F0F"/>
    <w:rsid w:val="008F31EC"/>
    <w:rsid w:val="008F3264"/>
    <w:rsid w:val="008F3AD5"/>
    <w:rsid w:val="008F42B5"/>
    <w:rsid w:val="008F4AA3"/>
    <w:rsid w:val="008F50CE"/>
    <w:rsid w:val="008F5466"/>
    <w:rsid w:val="008F5715"/>
    <w:rsid w:val="008F645D"/>
    <w:rsid w:val="008F6A42"/>
    <w:rsid w:val="008F6B1C"/>
    <w:rsid w:val="008F6C39"/>
    <w:rsid w:val="008F6FF6"/>
    <w:rsid w:val="008F74B6"/>
    <w:rsid w:val="008F7B3B"/>
    <w:rsid w:val="008F7D24"/>
    <w:rsid w:val="009000D2"/>
    <w:rsid w:val="00900438"/>
    <w:rsid w:val="009007A9"/>
    <w:rsid w:val="00900CC8"/>
    <w:rsid w:val="00900E4F"/>
    <w:rsid w:val="009011D4"/>
    <w:rsid w:val="0090166D"/>
    <w:rsid w:val="009030F7"/>
    <w:rsid w:val="0090318E"/>
    <w:rsid w:val="00903728"/>
    <w:rsid w:val="0090408C"/>
    <w:rsid w:val="0090469C"/>
    <w:rsid w:val="00905677"/>
    <w:rsid w:val="00905CC5"/>
    <w:rsid w:val="009079DF"/>
    <w:rsid w:val="00907F04"/>
    <w:rsid w:val="009103C4"/>
    <w:rsid w:val="00910621"/>
    <w:rsid w:val="00910AEF"/>
    <w:rsid w:val="00910E98"/>
    <w:rsid w:val="00911088"/>
    <w:rsid w:val="00912379"/>
    <w:rsid w:val="00912536"/>
    <w:rsid w:val="00912E47"/>
    <w:rsid w:val="0091410B"/>
    <w:rsid w:val="00914371"/>
    <w:rsid w:val="00914E51"/>
    <w:rsid w:val="00915038"/>
    <w:rsid w:val="009151CF"/>
    <w:rsid w:val="009156A7"/>
    <w:rsid w:val="00915994"/>
    <w:rsid w:val="0091618E"/>
    <w:rsid w:val="00916795"/>
    <w:rsid w:val="00916B54"/>
    <w:rsid w:val="00916FBA"/>
    <w:rsid w:val="009173CD"/>
    <w:rsid w:val="00917A9C"/>
    <w:rsid w:val="00920117"/>
    <w:rsid w:val="009201B8"/>
    <w:rsid w:val="009201C0"/>
    <w:rsid w:val="00920303"/>
    <w:rsid w:val="009211F3"/>
    <w:rsid w:val="009213D5"/>
    <w:rsid w:val="00921DD0"/>
    <w:rsid w:val="00922174"/>
    <w:rsid w:val="00922B81"/>
    <w:rsid w:val="00923115"/>
    <w:rsid w:val="00923684"/>
    <w:rsid w:val="0092369D"/>
    <w:rsid w:val="00923A6E"/>
    <w:rsid w:val="00923D00"/>
    <w:rsid w:val="00924D70"/>
    <w:rsid w:val="0092515E"/>
    <w:rsid w:val="0092615D"/>
    <w:rsid w:val="00926632"/>
    <w:rsid w:val="00926B9F"/>
    <w:rsid w:val="00926D52"/>
    <w:rsid w:val="00926F18"/>
    <w:rsid w:val="00926F6B"/>
    <w:rsid w:val="009274F8"/>
    <w:rsid w:val="0093099E"/>
    <w:rsid w:val="00930C3D"/>
    <w:rsid w:val="00931019"/>
    <w:rsid w:val="009313FA"/>
    <w:rsid w:val="00931541"/>
    <w:rsid w:val="0093159F"/>
    <w:rsid w:val="00931668"/>
    <w:rsid w:val="0093197D"/>
    <w:rsid w:val="00932D08"/>
    <w:rsid w:val="00933203"/>
    <w:rsid w:val="0093322E"/>
    <w:rsid w:val="009342F1"/>
    <w:rsid w:val="00935F2C"/>
    <w:rsid w:val="0093610E"/>
    <w:rsid w:val="00936268"/>
    <w:rsid w:val="00936669"/>
    <w:rsid w:val="0093752B"/>
    <w:rsid w:val="00937F5A"/>
    <w:rsid w:val="00940446"/>
    <w:rsid w:val="00940D72"/>
    <w:rsid w:val="00940EFA"/>
    <w:rsid w:val="0094106E"/>
    <w:rsid w:val="00941826"/>
    <w:rsid w:val="00941C19"/>
    <w:rsid w:val="00941E6C"/>
    <w:rsid w:val="00941EC0"/>
    <w:rsid w:val="009423D4"/>
    <w:rsid w:val="00942A04"/>
    <w:rsid w:val="009443ED"/>
    <w:rsid w:val="00944556"/>
    <w:rsid w:val="009446AC"/>
    <w:rsid w:val="00944ABE"/>
    <w:rsid w:val="0094512D"/>
    <w:rsid w:val="0094582F"/>
    <w:rsid w:val="00945941"/>
    <w:rsid w:val="00946889"/>
    <w:rsid w:val="00946D31"/>
    <w:rsid w:val="00947A13"/>
    <w:rsid w:val="009507B4"/>
    <w:rsid w:val="00951BA9"/>
    <w:rsid w:val="00952AD9"/>
    <w:rsid w:val="00952D16"/>
    <w:rsid w:val="009532AD"/>
    <w:rsid w:val="0095354D"/>
    <w:rsid w:val="00953719"/>
    <w:rsid w:val="00953D8D"/>
    <w:rsid w:val="0095428F"/>
    <w:rsid w:val="00954910"/>
    <w:rsid w:val="00955116"/>
    <w:rsid w:val="0095548B"/>
    <w:rsid w:val="009554F8"/>
    <w:rsid w:val="009555D9"/>
    <w:rsid w:val="0095648E"/>
    <w:rsid w:val="009568C1"/>
    <w:rsid w:val="00956FAB"/>
    <w:rsid w:val="009575B3"/>
    <w:rsid w:val="009577D9"/>
    <w:rsid w:val="009579BE"/>
    <w:rsid w:val="00957D31"/>
    <w:rsid w:val="00957EEB"/>
    <w:rsid w:val="00957F8C"/>
    <w:rsid w:val="009600B4"/>
    <w:rsid w:val="0096089D"/>
    <w:rsid w:val="009608FC"/>
    <w:rsid w:val="00960DFE"/>
    <w:rsid w:val="00961513"/>
    <w:rsid w:val="0096166E"/>
    <w:rsid w:val="009622B2"/>
    <w:rsid w:val="0096245B"/>
    <w:rsid w:val="009627AA"/>
    <w:rsid w:val="00962A55"/>
    <w:rsid w:val="00962CBC"/>
    <w:rsid w:val="00962D40"/>
    <w:rsid w:val="00962F1B"/>
    <w:rsid w:val="00962F85"/>
    <w:rsid w:val="00963551"/>
    <w:rsid w:val="00963714"/>
    <w:rsid w:val="00963A89"/>
    <w:rsid w:val="00963E61"/>
    <w:rsid w:val="009642A9"/>
    <w:rsid w:val="00964478"/>
    <w:rsid w:val="009647ED"/>
    <w:rsid w:val="0096484A"/>
    <w:rsid w:val="0096496F"/>
    <w:rsid w:val="00964A80"/>
    <w:rsid w:val="00964AF7"/>
    <w:rsid w:val="00964E1A"/>
    <w:rsid w:val="00965078"/>
    <w:rsid w:val="0096644E"/>
    <w:rsid w:val="00966683"/>
    <w:rsid w:val="00966A4F"/>
    <w:rsid w:val="009677CA"/>
    <w:rsid w:val="00970271"/>
    <w:rsid w:val="00970602"/>
    <w:rsid w:val="00970EBC"/>
    <w:rsid w:val="009712A3"/>
    <w:rsid w:val="00971A00"/>
    <w:rsid w:val="00971A86"/>
    <w:rsid w:val="00971C01"/>
    <w:rsid w:val="00972161"/>
    <w:rsid w:val="0097219D"/>
    <w:rsid w:val="0097253B"/>
    <w:rsid w:val="0097270D"/>
    <w:rsid w:val="00972962"/>
    <w:rsid w:val="00972BBB"/>
    <w:rsid w:val="00972D05"/>
    <w:rsid w:val="0097337D"/>
    <w:rsid w:val="009733A0"/>
    <w:rsid w:val="0097347B"/>
    <w:rsid w:val="00973A55"/>
    <w:rsid w:val="00974518"/>
    <w:rsid w:val="00974529"/>
    <w:rsid w:val="00974713"/>
    <w:rsid w:val="009748FB"/>
    <w:rsid w:val="00974B68"/>
    <w:rsid w:val="0097571A"/>
    <w:rsid w:val="00975EEB"/>
    <w:rsid w:val="00976525"/>
    <w:rsid w:val="00976E05"/>
    <w:rsid w:val="00977490"/>
    <w:rsid w:val="009774CD"/>
    <w:rsid w:val="00977647"/>
    <w:rsid w:val="009779FA"/>
    <w:rsid w:val="00980347"/>
    <w:rsid w:val="009806F2"/>
    <w:rsid w:val="00981972"/>
    <w:rsid w:val="00981A4E"/>
    <w:rsid w:val="00981AAE"/>
    <w:rsid w:val="0098237F"/>
    <w:rsid w:val="009825C1"/>
    <w:rsid w:val="0098271E"/>
    <w:rsid w:val="00982ADA"/>
    <w:rsid w:val="00982D77"/>
    <w:rsid w:val="009832CB"/>
    <w:rsid w:val="009835B1"/>
    <w:rsid w:val="00983947"/>
    <w:rsid w:val="00983BEF"/>
    <w:rsid w:val="00983DA1"/>
    <w:rsid w:val="00984FAB"/>
    <w:rsid w:val="00985FAC"/>
    <w:rsid w:val="009867B6"/>
    <w:rsid w:val="009869F0"/>
    <w:rsid w:val="00986D4D"/>
    <w:rsid w:val="00986D57"/>
    <w:rsid w:val="00986E35"/>
    <w:rsid w:val="00987257"/>
    <w:rsid w:val="00987F33"/>
    <w:rsid w:val="00987FC8"/>
    <w:rsid w:val="00990963"/>
    <w:rsid w:val="0099133C"/>
    <w:rsid w:val="0099176E"/>
    <w:rsid w:val="009917FC"/>
    <w:rsid w:val="009920DA"/>
    <w:rsid w:val="00992624"/>
    <w:rsid w:val="00992C3E"/>
    <w:rsid w:val="00992CED"/>
    <w:rsid w:val="00992DDF"/>
    <w:rsid w:val="0099332C"/>
    <w:rsid w:val="00993463"/>
    <w:rsid w:val="00994318"/>
    <w:rsid w:val="00995406"/>
    <w:rsid w:val="009963BE"/>
    <w:rsid w:val="009968A9"/>
    <w:rsid w:val="00997EC8"/>
    <w:rsid w:val="00997F26"/>
    <w:rsid w:val="009A106E"/>
    <w:rsid w:val="009A2222"/>
    <w:rsid w:val="009A23E4"/>
    <w:rsid w:val="009A2DC6"/>
    <w:rsid w:val="009A3327"/>
    <w:rsid w:val="009A33F5"/>
    <w:rsid w:val="009A35AA"/>
    <w:rsid w:val="009A3D9C"/>
    <w:rsid w:val="009A468B"/>
    <w:rsid w:val="009A46BF"/>
    <w:rsid w:val="009A54F2"/>
    <w:rsid w:val="009A5D4D"/>
    <w:rsid w:val="009A63AA"/>
    <w:rsid w:val="009A6FE4"/>
    <w:rsid w:val="009A706D"/>
    <w:rsid w:val="009B0124"/>
    <w:rsid w:val="009B0592"/>
    <w:rsid w:val="009B13E7"/>
    <w:rsid w:val="009B1BB6"/>
    <w:rsid w:val="009B233D"/>
    <w:rsid w:val="009B26E8"/>
    <w:rsid w:val="009B2718"/>
    <w:rsid w:val="009B27AD"/>
    <w:rsid w:val="009B29E4"/>
    <w:rsid w:val="009B29FA"/>
    <w:rsid w:val="009B3267"/>
    <w:rsid w:val="009B3B36"/>
    <w:rsid w:val="009B3C6A"/>
    <w:rsid w:val="009B4AA3"/>
    <w:rsid w:val="009B4E09"/>
    <w:rsid w:val="009B4EB7"/>
    <w:rsid w:val="009B5307"/>
    <w:rsid w:val="009B5A5E"/>
    <w:rsid w:val="009B5D1F"/>
    <w:rsid w:val="009B67C0"/>
    <w:rsid w:val="009B683A"/>
    <w:rsid w:val="009B68E6"/>
    <w:rsid w:val="009B695F"/>
    <w:rsid w:val="009B7D8D"/>
    <w:rsid w:val="009B7E0B"/>
    <w:rsid w:val="009C003C"/>
    <w:rsid w:val="009C1AF5"/>
    <w:rsid w:val="009C20C9"/>
    <w:rsid w:val="009C22AA"/>
    <w:rsid w:val="009C287A"/>
    <w:rsid w:val="009C2DF3"/>
    <w:rsid w:val="009C3185"/>
    <w:rsid w:val="009C31EF"/>
    <w:rsid w:val="009C4124"/>
    <w:rsid w:val="009C535E"/>
    <w:rsid w:val="009C573C"/>
    <w:rsid w:val="009C631F"/>
    <w:rsid w:val="009C6C71"/>
    <w:rsid w:val="009C74A3"/>
    <w:rsid w:val="009C7CA4"/>
    <w:rsid w:val="009C7E99"/>
    <w:rsid w:val="009D06E6"/>
    <w:rsid w:val="009D1029"/>
    <w:rsid w:val="009D1753"/>
    <w:rsid w:val="009D179D"/>
    <w:rsid w:val="009D1E29"/>
    <w:rsid w:val="009D1E57"/>
    <w:rsid w:val="009D1FE2"/>
    <w:rsid w:val="009D21A8"/>
    <w:rsid w:val="009D2AAC"/>
    <w:rsid w:val="009D2C50"/>
    <w:rsid w:val="009D323F"/>
    <w:rsid w:val="009D397E"/>
    <w:rsid w:val="009D5668"/>
    <w:rsid w:val="009D577C"/>
    <w:rsid w:val="009D6EEC"/>
    <w:rsid w:val="009D7C94"/>
    <w:rsid w:val="009D7DFC"/>
    <w:rsid w:val="009E0068"/>
    <w:rsid w:val="009E039E"/>
    <w:rsid w:val="009E0AC8"/>
    <w:rsid w:val="009E0F24"/>
    <w:rsid w:val="009E1886"/>
    <w:rsid w:val="009E194B"/>
    <w:rsid w:val="009E2862"/>
    <w:rsid w:val="009E2927"/>
    <w:rsid w:val="009E2A33"/>
    <w:rsid w:val="009E32C5"/>
    <w:rsid w:val="009E3F7B"/>
    <w:rsid w:val="009E4015"/>
    <w:rsid w:val="009E425E"/>
    <w:rsid w:val="009E4762"/>
    <w:rsid w:val="009E4813"/>
    <w:rsid w:val="009E4AFB"/>
    <w:rsid w:val="009E505E"/>
    <w:rsid w:val="009E56A3"/>
    <w:rsid w:val="009E58F9"/>
    <w:rsid w:val="009E6273"/>
    <w:rsid w:val="009E63BA"/>
    <w:rsid w:val="009F085A"/>
    <w:rsid w:val="009F13DC"/>
    <w:rsid w:val="009F1B20"/>
    <w:rsid w:val="009F3010"/>
    <w:rsid w:val="009F3934"/>
    <w:rsid w:val="009F3A80"/>
    <w:rsid w:val="009F3E80"/>
    <w:rsid w:val="009F50B0"/>
    <w:rsid w:val="009F5BB9"/>
    <w:rsid w:val="009F62E5"/>
    <w:rsid w:val="009F63C1"/>
    <w:rsid w:val="009F6C75"/>
    <w:rsid w:val="009F6E7D"/>
    <w:rsid w:val="009F6FDA"/>
    <w:rsid w:val="009F720A"/>
    <w:rsid w:val="009F7C87"/>
    <w:rsid w:val="00A0000D"/>
    <w:rsid w:val="00A006E8"/>
    <w:rsid w:val="00A00F74"/>
    <w:rsid w:val="00A01E00"/>
    <w:rsid w:val="00A02239"/>
    <w:rsid w:val="00A0241C"/>
    <w:rsid w:val="00A0305E"/>
    <w:rsid w:val="00A032E0"/>
    <w:rsid w:val="00A03385"/>
    <w:rsid w:val="00A0396C"/>
    <w:rsid w:val="00A040F4"/>
    <w:rsid w:val="00A04BDA"/>
    <w:rsid w:val="00A0579E"/>
    <w:rsid w:val="00A05CA2"/>
    <w:rsid w:val="00A069A9"/>
    <w:rsid w:val="00A06BFC"/>
    <w:rsid w:val="00A06EC4"/>
    <w:rsid w:val="00A07AA2"/>
    <w:rsid w:val="00A10679"/>
    <w:rsid w:val="00A10BC1"/>
    <w:rsid w:val="00A10C59"/>
    <w:rsid w:val="00A10F38"/>
    <w:rsid w:val="00A1230F"/>
    <w:rsid w:val="00A12362"/>
    <w:rsid w:val="00A129EA"/>
    <w:rsid w:val="00A12EA9"/>
    <w:rsid w:val="00A1328F"/>
    <w:rsid w:val="00A132FE"/>
    <w:rsid w:val="00A135B5"/>
    <w:rsid w:val="00A136B5"/>
    <w:rsid w:val="00A14261"/>
    <w:rsid w:val="00A15050"/>
    <w:rsid w:val="00A15069"/>
    <w:rsid w:val="00A154C8"/>
    <w:rsid w:val="00A15512"/>
    <w:rsid w:val="00A15597"/>
    <w:rsid w:val="00A1647F"/>
    <w:rsid w:val="00A17813"/>
    <w:rsid w:val="00A17D1B"/>
    <w:rsid w:val="00A20117"/>
    <w:rsid w:val="00A21193"/>
    <w:rsid w:val="00A21258"/>
    <w:rsid w:val="00A2160B"/>
    <w:rsid w:val="00A21A82"/>
    <w:rsid w:val="00A2276E"/>
    <w:rsid w:val="00A22793"/>
    <w:rsid w:val="00A22800"/>
    <w:rsid w:val="00A22C51"/>
    <w:rsid w:val="00A22C88"/>
    <w:rsid w:val="00A233D1"/>
    <w:rsid w:val="00A2390A"/>
    <w:rsid w:val="00A2392C"/>
    <w:rsid w:val="00A244B0"/>
    <w:rsid w:val="00A2451F"/>
    <w:rsid w:val="00A24E5D"/>
    <w:rsid w:val="00A257DE"/>
    <w:rsid w:val="00A25897"/>
    <w:rsid w:val="00A25948"/>
    <w:rsid w:val="00A261E8"/>
    <w:rsid w:val="00A2670B"/>
    <w:rsid w:val="00A26787"/>
    <w:rsid w:val="00A26AD0"/>
    <w:rsid w:val="00A2705D"/>
    <w:rsid w:val="00A300A6"/>
    <w:rsid w:val="00A31113"/>
    <w:rsid w:val="00A318EA"/>
    <w:rsid w:val="00A31E81"/>
    <w:rsid w:val="00A321D4"/>
    <w:rsid w:val="00A327C9"/>
    <w:rsid w:val="00A33729"/>
    <w:rsid w:val="00A33801"/>
    <w:rsid w:val="00A339FB"/>
    <w:rsid w:val="00A342BD"/>
    <w:rsid w:val="00A346E8"/>
    <w:rsid w:val="00A346FA"/>
    <w:rsid w:val="00A34A71"/>
    <w:rsid w:val="00A34C5E"/>
    <w:rsid w:val="00A35D9F"/>
    <w:rsid w:val="00A35DDD"/>
    <w:rsid w:val="00A35F42"/>
    <w:rsid w:val="00A36CDD"/>
    <w:rsid w:val="00A378DD"/>
    <w:rsid w:val="00A37D0A"/>
    <w:rsid w:val="00A37DB2"/>
    <w:rsid w:val="00A40AB7"/>
    <w:rsid w:val="00A410E4"/>
    <w:rsid w:val="00A41821"/>
    <w:rsid w:val="00A420C8"/>
    <w:rsid w:val="00A4356B"/>
    <w:rsid w:val="00A43650"/>
    <w:rsid w:val="00A43911"/>
    <w:rsid w:val="00A43BCF"/>
    <w:rsid w:val="00A44106"/>
    <w:rsid w:val="00A44674"/>
    <w:rsid w:val="00A44A33"/>
    <w:rsid w:val="00A44D26"/>
    <w:rsid w:val="00A453D7"/>
    <w:rsid w:val="00A45D3B"/>
    <w:rsid w:val="00A46486"/>
    <w:rsid w:val="00A46833"/>
    <w:rsid w:val="00A50AAA"/>
    <w:rsid w:val="00A5130A"/>
    <w:rsid w:val="00A51672"/>
    <w:rsid w:val="00A51DD9"/>
    <w:rsid w:val="00A52A05"/>
    <w:rsid w:val="00A52BC5"/>
    <w:rsid w:val="00A52F32"/>
    <w:rsid w:val="00A535DF"/>
    <w:rsid w:val="00A537F8"/>
    <w:rsid w:val="00A541C5"/>
    <w:rsid w:val="00A543E2"/>
    <w:rsid w:val="00A5445E"/>
    <w:rsid w:val="00A544A3"/>
    <w:rsid w:val="00A5457F"/>
    <w:rsid w:val="00A54617"/>
    <w:rsid w:val="00A54A6F"/>
    <w:rsid w:val="00A55422"/>
    <w:rsid w:val="00A55431"/>
    <w:rsid w:val="00A55503"/>
    <w:rsid w:val="00A55AE2"/>
    <w:rsid w:val="00A55B55"/>
    <w:rsid w:val="00A56DD4"/>
    <w:rsid w:val="00A5749D"/>
    <w:rsid w:val="00A57D18"/>
    <w:rsid w:val="00A600DB"/>
    <w:rsid w:val="00A61074"/>
    <w:rsid w:val="00A611DF"/>
    <w:rsid w:val="00A61B2B"/>
    <w:rsid w:val="00A61FB8"/>
    <w:rsid w:val="00A628D5"/>
    <w:rsid w:val="00A62FFF"/>
    <w:rsid w:val="00A63190"/>
    <w:rsid w:val="00A6319D"/>
    <w:rsid w:val="00A632A4"/>
    <w:rsid w:val="00A63861"/>
    <w:rsid w:val="00A63862"/>
    <w:rsid w:val="00A63A92"/>
    <w:rsid w:val="00A63B8D"/>
    <w:rsid w:val="00A63BE3"/>
    <w:rsid w:val="00A64A50"/>
    <w:rsid w:val="00A64E90"/>
    <w:rsid w:val="00A64F9F"/>
    <w:rsid w:val="00A6508C"/>
    <w:rsid w:val="00A65831"/>
    <w:rsid w:val="00A65EA0"/>
    <w:rsid w:val="00A66137"/>
    <w:rsid w:val="00A66834"/>
    <w:rsid w:val="00A672C0"/>
    <w:rsid w:val="00A67D8A"/>
    <w:rsid w:val="00A67E12"/>
    <w:rsid w:val="00A710C1"/>
    <w:rsid w:val="00A71538"/>
    <w:rsid w:val="00A71E7D"/>
    <w:rsid w:val="00A7225A"/>
    <w:rsid w:val="00A72408"/>
    <w:rsid w:val="00A736D7"/>
    <w:rsid w:val="00A73E87"/>
    <w:rsid w:val="00A73EFD"/>
    <w:rsid w:val="00A745D7"/>
    <w:rsid w:val="00A75558"/>
    <w:rsid w:val="00A75711"/>
    <w:rsid w:val="00A7599E"/>
    <w:rsid w:val="00A75B59"/>
    <w:rsid w:val="00A75BB8"/>
    <w:rsid w:val="00A76379"/>
    <w:rsid w:val="00A76591"/>
    <w:rsid w:val="00A7711D"/>
    <w:rsid w:val="00A7715B"/>
    <w:rsid w:val="00A77898"/>
    <w:rsid w:val="00A8009F"/>
    <w:rsid w:val="00A8072F"/>
    <w:rsid w:val="00A80B01"/>
    <w:rsid w:val="00A80C30"/>
    <w:rsid w:val="00A80FF6"/>
    <w:rsid w:val="00A81686"/>
    <w:rsid w:val="00A822BA"/>
    <w:rsid w:val="00A83162"/>
    <w:rsid w:val="00A84A6F"/>
    <w:rsid w:val="00A84A80"/>
    <w:rsid w:val="00A84C7C"/>
    <w:rsid w:val="00A84E04"/>
    <w:rsid w:val="00A84F1D"/>
    <w:rsid w:val="00A8554F"/>
    <w:rsid w:val="00A85E0F"/>
    <w:rsid w:val="00A86397"/>
    <w:rsid w:val="00A86863"/>
    <w:rsid w:val="00A86DF8"/>
    <w:rsid w:val="00A86FC1"/>
    <w:rsid w:val="00A87073"/>
    <w:rsid w:val="00A8729A"/>
    <w:rsid w:val="00A87A31"/>
    <w:rsid w:val="00A87D70"/>
    <w:rsid w:val="00A90607"/>
    <w:rsid w:val="00A90769"/>
    <w:rsid w:val="00A90CFC"/>
    <w:rsid w:val="00A9110E"/>
    <w:rsid w:val="00A91664"/>
    <w:rsid w:val="00A91B05"/>
    <w:rsid w:val="00A91E9F"/>
    <w:rsid w:val="00A9210B"/>
    <w:rsid w:val="00A922E7"/>
    <w:rsid w:val="00A92547"/>
    <w:rsid w:val="00A929FA"/>
    <w:rsid w:val="00A9344D"/>
    <w:rsid w:val="00A94897"/>
    <w:rsid w:val="00A9511C"/>
    <w:rsid w:val="00A95371"/>
    <w:rsid w:val="00A959B8"/>
    <w:rsid w:val="00A95C7F"/>
    <w:rsid w:val="00A95E95"/>
    <w:rsid w:val="00A96650"/>
    <w:rsid w:val="00A96E4B"/>
    <w:rsid w:val="00A96FCD"/>
    <w:rsid w:val="00A9772C"/>
    <w:rsid w:val="00AA02DE"/>
    <w:rsid w:val="00AA0560"/>
    <w:rsid w:val="00AA21B3"/>
    <w:rsid w:val="00AA2A52"/>
    <w:rsid w:val="00AA2B40"/>
    <w:rsid w:val="00AA2CE4"/>
    <w:rsid w:val="00AA306B"/>
    <w:rsid w:val="00AA4597"/>
    <w:rsid w:val="00AA4936"/>
    <w:rsid w:val="00AA51D0"/>
    <w:rsid w:val="00AA58B8"/>
    <w:rsid w:val="00AA67A9"/>
    <w:rsid w:val="00AA6C48"/>
    <w:rsid w:val="00AA7032"/>
    <w:rsid w:val="00AA7325"/>
    <w:rsid w:val="00AA74D3"/>
    <w:rsid w:val="00AA773E"/>
    <w:rsid w:val="00AB0339"/>
    <w:rsid w:val="00AB0650"/>
    <w:rsid w:val="00AB0AE2"/>
    <w:rsid w:val="00AB10F1"/>
    <w:rsid w:val="00AB135E"/>
    <w:rsid w:val="00AB251B"/>
    <w:rsid w:val="00AB2AB4"/>
    <w:rsid w:val="00AB30D4"/>
    <w:rsid w:val="00AB499F"/>
    <w:rsid w:val="00AB554E"/>
    <w:rsid w:val="00AB5669"/>
    <w:rsid w:val="00AB58F3"/>
    <w:rsid w:val="00AB6223"/>
    <w:rsid w:val="00AB65AB"/>
    <w:rsid w:val="00AB723C"/>
    <w:rsid w:val="00AB76D0"/>
    <w:rsid w:val="00AB7746"/>
    <w:rsid w:val="00AB783F"/>
    <w:rsid w:val="00AB789D"/>
    <w:rsid w:val="00AC0C5A"/>
    <w:rsid w:val="00AC12F2"/>
    <w:rsid w:val="00AC1C87"/>
    <w:rsid w:val="00AC1DEE"/>
    <w:rsid w:val="00AC1F30"/>
    <w:rsid w:val="00AC2DD6"/>
    <w:rsid w:val="00AC2FA1"/>
    <w:rsid w:val="00AC3491"/>
    <w:rsid w:val="00AC3614"/>
    <w:rsid w:val="00AC399C"/>
    <w:rsid w:val="00AC3A47"/>
    <w:rsid w:val="00AC3CFA"/>
    <w:rsid w:val="00AC3E98"/>
    <w:rsid w:val="00AC3F7A"/>
    <w:rsid w:val="00AC40F3"/>
    <w:rsid w:val="00AC4331"/>
    <w:rsid w:val="00AC4495"/>
    <w:rsid w:val="00AC468C"/>
    <w:rsid w:val="00AC47B2"/>
    <w:rsid w:val="00AC597F"/>
    <w:rsid w:val="00AC5DD9"/>
    <w:rsid w:val="00AC6468"/>
    <w:rsid w:val="00AC65D3"/>
    <w:rsid w:val="00AC6A00"/>
    <w:rsid w:val="00AC76C5"/>
    <w:rsid w:val="00AD00FA"/>
    <w:rsid w:val="00AD0D7F"/>
    <w:rsid w:val="00AD0E17"/>
    <w:rsid w:val="00AD0FCE"/>
    <w:rsid w:val="00AD1FC8"/>
    <w:rsid w:val="00AD21F2"/>
    <w:rsid w:val="00AD3310"/>
    <w:rsid w:val="00AD3B50"/>
    <w:rsid w:val="00AD420F"/>
    <w:rsid w:val="00AD49E8"/>
    <w:rsid w:val="00AD4A73"/>
    <w:rsid w:val="00AD5851"/>
    <w:rsid w:val="00AD5AC2"/>
    <w:rsid w:val="00AD5C06"/>
    <w:rsid w:val="00AD5EC4"/>
    <w:rsid w:val="00AD617D"/>
    <w:rsid w:val="00AD64EE"/>
    <w:rsid w:val="00AD666D"/>
    <w:rsid w:val="00AD6753"/>
    <w:rsid w:val="00AD748B"/>
    <w:rsid w:val="00AD7BE9"/>
    <w:rsid w:val="00AD7D73"/>
    <w:rsid w:val="00AD7D8B"/>
    <w:rsid w:val="00AE0143"/>
    <w:rsid w:val="00AE0300"/>
    <w:rsid w:val="00AE0751"/>
    <w:rsid w:val="00AE0AB8"/>
    <w:rsid w:val="00AE0E58"/>
    <w:rsid w:val="00AE1A21"/>
    <w:rsid w:val="00AE2405"/>
    <w:rsid w:val="00AE2BEE"/>
    <w:rsid w:val="00AE304C"/>
    <w:rsid w:val="00AE34DE"/>
    <w:rsid w:val="00AE35D5"/>
    <w:rsid w:val="00AE3CD6"/>
    <w:rsid w:val="00AE3F20"/>
    <w:rsid w:val="00AE48C3"/>
    <w:rsid w:val="00AE575D"/>
    <w:rsid w:val="00AE5783"/>
    <w:rsid w:val="00AE5825"/>
    <w:rsid w:val="00AE594E"/>
    <w:rsid w:val="00AE5AF6"/>
    <w:rsid w:val="00AE67E3"/>
    <w:rsid w:val="00AE6835"/>
    <w:rsid w:val="00AE785A"/>
    <w:rsid w:val="00AE7A5B"/>
    <w:rsid w:val="00AE7AA7"/>
    <w:rsid w:val="00AE7E3F"/>
    <w:rsid w:val="00AF08B8"/>
    <w:rsid w:val="00AF1696"/>
    <w:rsid w:val="00AF2778"/>
    <w:rsid w:val="00AF3722"/>
    <w:rsid w:val="00AF3E19"/>
    <w:rsid w:val="00AF42DA"/>
    <w:rsid w:val="00AF4765"/>
    <w:rsid w:val="00AF66BE"/>
    <w:rsid w:val="00AF6869"/>
    <w:rsid w:val="00AF6A1B"/>
    <w:rsid w:val="00AF6CEE"/>
    <w:rsid w:val="00AF759B"/>
    <w:rsid w:val="00AF7D2D"/>
    <w:rsid w:val="00AF7E68"/>
    <w:rsid w:val="00B001F7"/>
    <w:rsid w:val="00B00262"/>
    <w:rsid w:val="00B005AA"/>
    <w:rsid w:val="00B0064D"/>
    <w:rsid w:val="00B009EB"/>
    <w:rsid w:val="00B011C4"/>
    <w:rsid w:val="00B0183E"/>
    <w:rsid w:val="00B02060"/>
    <w:rsid w:val="00B020A8"/>
    <w:rsid w:val="00B02651"/>
    <w:rsid w:val="00B0299A"/>
    <w:rsid w:val="00B0371C"/>
    <w:rsid w:val="00B03846"/>
    <w:rsid w:val="00B03B83"/>
    <w:rsid w:val="00B03BE4"/>
    <w:rsid w:val="00B04E45"/>
    <w:rsid w:val="00B04FB9"/>
    <w:rsid w:val="00B04FCD"/>
    <w:rsid w:val="00B05224"/>
    <w:rsid w:val="00B06A0F"/>
    <w:rsid w:val="00B06AF0"/>
    <w:rsid w:val="00B06BE9"/>
    <w:rsid w:val="00B07782"/>
    <w:rsid w:val="00B077E6"/>
    <w:rsid w:val="00B07918"/>
    <w:rsid w:val="00B07A94"/>
    <w:rsid w:val="00B07F04"/>
    <w:rsid w:val="00B07F83"/>
    <w:rsid w:val="00B10107"/>
    <w:rsid w:val="00B10A91"/>
    <w:rsid w:val="00B10D87"/>
    <w:rsid w:val="00B11758"/>
    <w:rsid w:val="00B126FD"/>
    <w:rsid w:val="00B12A86"/>
    <w:rsid w:val="00B12AE6"/>
    <w:rsid w:val="00B12AE7"/>
    <w:rsid w:val="00B12B33"/>
    <w:rsid w:val="00B13208"/>
    <w:rsid w:val="00B1344D"/>
    <w:rsid w:val="00B13AB0"/>
    <w:rsid w:val="00B13B5B"/>
    <w:rsid w:val="00B146D4"/>
    <w:rsid w:val="00B14A40"/>
    <w:rsid w:val="00B14FA7"/>
    <w:rsid w:val="00B14FED"/>
    <w:rsid w:val="00B15476"/>
    <w:rsid w:val="00B15BEF"/>
    <w:rsid w:val="00B16035"/>
    <w:rsid w:val="00B16330"/>
    <w:rsid w:val="00B16502"/>
    <w:rsid w:val="00B1721C"/>
    <w:rsid w:val="00B17BAD"/>
    <w:rsid w:val="00B17DB3"/>
    <w:rsid w:val="00B17DDA"/>
    <w:rsid w:val="00B20830"/>
    <w:rsid w:val="00B21133"/>
    <w:rsid w:val="00B21215"/>
    <w:rsid w:val="00B21E8E"/>
    <w:rsid w:val="00B21FBD"/>
    <w:rsid w:val="00B2245A"/>
    <w:rsid w:val="00B22528"/>
    <w:rsid w:val="00B24559"/>
    <w:rsid w:val="00B247B5"/>
    <w:rsid w:val="00B2485F"/>
    <w:rsid w:val="00B24925"/>
    <w:rsid w:val="00B24ED0"/>
    <w:rsid w:val="00B250C0"/>
    <w:rsid w:val="00B2513D"/>
    <w:rsid w:val="00B2523E"/>
    <w:rsid w:val="00B25710"/>
    <w:rsid w:val="00B26E4C"/>
    <w:rsid w:val="00B26F10"/>
    <w:rsid w:val="00B26F21"/>
    <w:rsid w:val="00B27AC9"/>
    <w:rsid w:val="00B27B0E"/>
    <w:rsid w:val="00B27D2C"/>
    <w:rsid w:val="00B27F53"/>
    <w:rsid w:val="00B30551"/>
    <w:rsid w:val="00B3107B"/>
    <w:rsid w:val="00B32FE3"/>
    <w:rsid w:val="00B32FE6"/>
    <w:rsid w:val="00B334E6"/>
    <w:rsid w:val="00B335D1"/>
    <w:rsid w:val="00B33924"/>
    <w:rsid w:val="00B33F1F"/>
    <w:rsid w:val="00B33F5B"/>
    <w:rsid w:val="00B344B8"/>
    <w:rsid w:val="00B34A13"/>
    <w:rsid w:val="00B356AE"/>
    <w:rsid w:val="00B35BAC"/>
    <w:rsid w:val="00B35BFA"/>
    <w:rsid w:val="00B36B79"/>
    <w:rsid w:val="00B36CA5"/>
    <w:rsid w:val="00B36EDE"/>
    <w:rsid w:val="00B36FC0"/>
    <w:rsid w:val="00B36FCF"/>
    <w:rsid w:val="00B370E7"/>
    <w:rsid w:val="00B371CF"/>
    <w:rsid w:val="00B3726A"/>
    <w:rsid w:val="00B37AA8"/>
    <w:rsid w:val="00B37DDC"/>
    <w:rsid w:val="00B40068"/>
    <w:rsid w:val="00B4019B"/>
    <w:rsid w:val="00B402B9"/>
    <w:rsid w:val="00B4045D"/>
    <w:rsid w:val="00B41780"/>
    <w:rsid w:val="00B4193F"/>
    <w:rsid w:val="00B42A4A"/>
    <w:rsid w:val="00B4310F"/>
    <w:rsid w:val="00B43239"/>
    <w:rsid w:val="00B43596"/>
    <w:rsid w:val="00B43B65"/>
    <w:rsid w:val="00B442ED"/>
    <w:rsid w:val="00B44506"/>
    <w:rsid w:val="00B44CB2"/>
    <w:rsid w:val="00B44ED3"/>
    <w:rsid w:val="00B454F1"/>
    <w:rsid w:val="00B45D66"/>
    <w:rsid w:val="00B467D3"/>
    <w:rsid w:val="00B46B7F"/>
    <w:rsid w:val="00B46FC5"/>
    <w:rsid w:val="00B46FF5"/>
    <w:rsid w:val="00B4715A"/>
    <w:rsid w:val="00B4720D"/>
    <w:rsid w:val="00B472B6"/>
    <w:rsid w:val="00B4798B"/>
    <w:rsid w:val="00B47D12"/>
    <w:rsid w:val="00B500A0"/>
    <w:rsid w:val="00B50260"/>
    <w:rsid w:val="00B5026C"/>
    <w:rsid w:val="00B503F6"/>
    <w:rsid w:val="00B50976"/>
    <w:rsid w:val="00B50CD6"/>
    <w:rsid w:val="00B51057"/>
    <w:rsid w:val="00B51415"/>
    <w:rsid w:val="00B514E3"/>
    <w:rsid w:val="00B51ADE"/>
    <w:rsid w:val="00B52055"/>
    <w:rsid w:val="00B520F8"/>
    <w:rsid w:val="00B529C3"/>
    <w:rsid w:val="00B52A77"/>
    <w:rsid w:val="00B52E8E"/>
    <w:rsid w:val="00B5343A"/>
    <w:rsid w:val="00B53C8F"/>
    <w:rsid w:val="00B54689"/>
    <w:rsid w:val="00B54D42"/>
    <w:rsid w:val="00B55437"/>
    <w:rsid w:val="00B557CE"/>
    <w:rsid w:val="00B56DF9"/>
    <w:rsid w:val="00B57A28"/>
    <w:rsid w:val="00B57EE1"/>
    <w:rsid w:val="00B6070A"/>
    <w:rsid w:val="00B60935"/>
    <w:rsid w:val="00B6098C"/>
    <w:rsid w:val="00B609A3"/>
    <w:rsid w:val="00B617D5"/>
    <w:rsid w:val="00B62D78"/>
    <w:rsid w:val="00B6350E"/>
    <w:rsid w:val="00B637B1"/>
    <w:rsid w:val="00B63F7D"/>
    <w:rsid w:val="00B6421D"/>
    <w:rsid w:val="00B643E5"/>
    <w:rsid w:val="00B64473"/>
    <w:rsid w:val="00B650CE"/>
    <w:rsid w:val="00B65715"/>
    <w:rsid w:val="00B6576A"/>
    <w:rsid w:val="00B65FC4"/>
    <w:rsid w:val="00B66BC3"/>
    <w:rsid w:val="00B6709A"/>
    <w:rsid w:val="00B6709E"/>
    <w:rsid w:val="00B673B0"/>
    <w:rsid w:val="00B67498"/>
    <w:rsid w:val="00B67512"/>
    <w:rsid w:val="00B67660"/>
    <w:rsid w:val="00B67888"/>
    <w:rsid w:val="00B67967"/>
    <w:rsid w:val="00B71F17"/>
    <w:rsid w:val="00B72480"/>
    <w:rsid w:val="00B726A4"/>
    <w:rsid w:val="00B72E79"/>
    <w:rsid w:val="00B731C7"/>
    <w:rsid w:val="00B73F5E"/>
    <w:rsid w:val="00B744D8"/>
    <w:rsid w:val="00B74AFC"/>
    <w:rsid w:val="00B74C75"/>
    <w:rsid w:val="00B74E0B"/>
    <w:rsid w:val="00B74EA0"/>
    <w:rsid w:val="00B7508A"/>
    <w:rsid w:val="00B75506"/>
    <w:rsid w:val="00B76ACD"/>
    <w:rsid w:val="00B76B4B"/>
    <w:rsid w:val="00B773F9"/>
    <w:rsid w:val="00B77CA3"/>
    <w:rsid w:val="00B77D52"/>
    <w:rsid w:val="00B80B07"/>
    <w:rsid w:val="00B80FFE"/>
    <w:rsid w:val="00B81977"/>
    <w:rsid w:val="00B81F64"/>
    <w:rsid w:val="00B820ED"/>
    <w:rsid w:val="00B825A6"/>
    <w:rsid w:val="00B828A7"/>
    <w:rsid w:val="00B82C9B"/>
    <w:rsid w:val="00B82D96"/>
    <w:rsid w:val="00B83003"/>
    <w:rsid w:val="00B83D8A"/>
    <w:rsid w:val="00B83E62"/>
    <w:rsid w:val="00B84489"/>
    <w:rsid w:val="00B8483A"/>
    <w:rsid w:val="00B85687"/>
    <w:rsid w:val="00B85924"/>
    <w:rsid w:val="00B8593C"/>
    <w:rsid w:val="00B867DC"/>
    <w:rsid w:val="00B86CCB"/>
    <w:rsid w:val="00B86E23"/>
    <w:rsid w:val="00B872D0"/>
    <w:rsid w:val="00B875EA"/>
    <w:rsid w:val="00B87DD4"/>
    <w:rsid w:val="00B87E5A"/>
    <w:rsid w:val="00B87F72"/>
    <w:rsid w:val="00B9123C"/>
    <w:rsid w:val="00B9134D"/>
    <w:rsid w:val="00B91722"/>
    <w:rsid w:val="00B92746"/>
    <w:rsid w:val="00B92F2D"/>
    <w:rsid w:val="00B930DD"/>
    <w:rsid w:val="00B932ED"/>
    <w:rsid w:val="00B93410"/>
    <w:rsid w:val="00B934DE"/>
    <w:rsid w:val="00B93D5B"/>
    <w:rsid w:val="00B94298"/>
    <w:rsid w:val="00B94305"/>
    <w:rsid w:val="00B94C02"/>
    <w:rsid w:val="00B94D8D"/>
    <w:rsid w:val="00B94EB6"/>
    <w:rsid w:val="00B9522C"/>
    <w:rsid w:val="00B9526C"/>
    <w:rsid w:val="00B9528C"/>
    <w:rsid w:val="00B965C0"/>
    <w:rsid w:val="00B96EC0"/>
    <w:rsid w:val="00B9783C"/>
    <w:rsid w:val="00BA04FB"/>
    <w:rsid w:val="00BA06FB"/>
    <w:rsid w:val="00BA0917"/>
    <w:rsid w:val="00BA0C51"/>
    <w:rsid w:val="00BA0D52"/>
    <w:rsid w:val="00BA1561"/>
    <w:rsid w:val="00BA1628"/>
    <w:rsid w:val="00BA2104"/>
    <w:rsid w:val="00BA24DC"/>
    <w:rsid w:val="00BA29DA"/>
    <w:rsid w:val="00BA2DC4"/>
    <w:rsid w:val="00BA2E8A"/>
    <w:rsid w:val="00BA2F39"/>
    <w:rsid w:val="00BA339B"/>
    <w:rsid w:val="00BA3571"/>
    <w:rsid w:val="00BA388F"/>
    <w:rsid w:val="00BA3EB3"/>
    <w:rsid w:val="00BA40A6"/>
    <w:rsid w:val="00BA4648"/>
    <w:rsid w:val="00BA4F06"/>
    <w:rsid w:val="00BA507E"/>
    <w:rsid w:val="00BA50F0"/>
    <w:rsid w:val="00BA5FEA"/>
    <w:rsid w:val="00BA7FF8"/>
    <w:rsid w:val="00BB00CB"/>
    <w:rsid w:val="00BB0302"/>
    <w:rsid w:val="00BB131B"/>
    <w:rsid w:val="00BB1441"/>
    <w:rsid w:val="00BB149D"/>
    <w:rsid w:val="00BB1697"/>
    <w:rsid w:val="00BB20F1"/>
    <w:rsid w:val="00BB222F"/>
    <w:rsid w:val="00BB3114"/>
    <w:rsid w:val="00BB31B9"/>
    <w:rsid w:val="00BB35BD"/>
    <w:rsid w:val="00BB3DBF"/>
    <w:rsid w:val="00BB4932"/>
    <w:rsid w:val="00BB553A"/>
    <w:rsid w:val="00BB561A"/>
    <w:rsid w:val="00BB5FA6"/>
    <w:rsid w:val="00BB617E"/>
    <w:rsid w:val="00BB64BD"/>
    <w:rsid w:val="00BB6B05"/>
    <w:rsid w:val="00BB6EE4"/>
    <w:rsid w:val="00BB71C4"/>
    <w:rsid w:val="00BC0076"/>
    <w:rsid w:val="00BC0375"/>
    <w:rsid w:val="00BC06A0"/>
    <w:rsid w:val="00BC0785"/>
    <w:rsid w:val="00BC0B68"/>
    <w:rsid w:val="00BC0DEE"/>
    <w:rsid w:val="00BC0E8A"/>
    <w:rsid w:val="00BC0FAD"/>
    <w:rsid w:val="00BC136A"/>
    <w:rsid w:val="00BC1855"/>
    <w:rsid w:val="00BC1BFF"/>
    <w:rsid w:val="00BC1FA0"/>
    <w:rsid w:val="00BC22B8"/>
    <w:rsid w:val="00BC2702"/>
    <w:rsid w:val="00BC2B3C"/>
    <w:rsid w:val="00BC2C92"/>
    <w:rsid w:val="00BC3282"/>
    <w:rsid w:val="00BC365B"/>
    <w:rsid w:val="00BC3A6D"/>
    <w:rsid w:val="00BC3DD0"/>
    <w:rsid w:val="00BC4136"/>
    <w:rsid w:val="00BC4324"/>
    <w:rsid w:val="00BC47B9"/>
    <w:rsid w:val="00BC4C5F"/>
    <w:rsid w:val="00BC4C7E"/>
    <w:rsid w:val="00BC53BB"/>
    <w:rsid w:val="00BC5598"/>
    <w:rsid w:val="00BC586A"/>
    <w:rsid w:val="00BC5AFB"/>
    <w:rsid w:val="00BC5BC6"/>
    <w:rsid w:val="00BC5D3B"/>
    <w:rsid w:val="00BC63B3"/>
    <w:rsid w:val="00BC6447"/>
    <w:rsid w:val="00BC6961"/>
    <w:rsid w:val="00BD16C0"/>
    <w:rsid w:val="00BD183C"/>
    <w:rsid w:val="00BD18A1"/>
    <w:rsid w:val="00BD18E4"/>
    <w:rsid w:val="00BD1C3F"/>
    <w:rsid w:val="00BD208B"/>
    <w:rsid w:val="00BD21A0"/>
    <w:rsid w:val="00BD2FF0"/>
    <w:rsid w:val="00BD34DD"/>
    <w:rsid w:val="00BD3B6C"/>
    <w:rsid w:val="00BD3D62"/>
    <w:rsid w:val="00BD4151"/>
    <w:rsid w:val="00BD4AC8"/>
    <w:rsid w:val="00BD51A0"/>
    <w:rsid w:val="00BD5E8C"/>
    <w:rsid w:val="00BD6618"/>
    <w:rsid w:val="00BD6D28"/>
    <w:rsid w:val="00BD76BF"/>
    <w:rsid w:val="00BD7A2A"/>
    <w:rsid w:val="00BD7BF5"/>
    <w:rsid w:val="00BD7E36"/>
    <w:rsid w:val="00BE08DD"/>
    <w:rsid w:val="00BE0D47"/>
    <w:rsid w:val="00BE1448"/>
    <w:rsid w:val="00BE1BDB"/>
    <w:rsid w:val="00BE1CF1"/>
    <w:rsid w:val="00BE2206"/>
    <w:rsid w:val="00BE28E2"/>
    <w:rsid w:val="00BE2F31"/>
    <w:rsid w:val="00BE303B"/>
    <w:rsid w:val="00BE3095"/>
    <w:rsid w:val="00BE3819"/>
    <w:rsid w:val="00BE3CBF"/>
    <w:rsid w:val="00BE4486"/>
    <w:rsid w:val="00BE4707"/>
    <w:rsid w:val="00BE56DE"/>
    <w:rsid w:val="00BE5865"/>
    <w:rsid w:val="00BE60FB"/>
    <w:rsid w:val="00BE6B9F"/>
    <w:rsid w:val="00BE6D72"/>
    <w:rsid w:val="00BE7174"/>
    <w:rsid w:val="00BE7B92"/>
    <w:rsid w:val="00BF0492"/>
    <w:rsid w:val="00BF09A0"/>
    <w:rsid w:val="00BF136C"/>
    <w:rsid w:val="00BF173F"/>
    <w:rsid w:val="00BF19DB"/>
    <w:rsid w:val="00BF3098"/>
    <w:rsid w:val="00BF315B"/>
    <w:rsid w:val="00BF3EE8"/>
    <w:rsid w:val="00BF4267"/>
    <w:rsid w:val="00BF470D"/>
    <w:rsid w:val="00BF479D"/>
    <w:rsid w:val="00BF5096"/>
    <w:rsid w:val="00BF55BD"/>
    <w:rsid w:val="00BF5905"/>
    <w:rsid w:val="00BF5B2B"/>
    <w:rsid w:val="00BF5E4F"/>
    <w:rsid w:val="00BF5E78"/>
    <w:rsid w:val="00BF5F94"/>
    <w:rsid w:val="00BF68D1"/>
    <w:rsid w:val="00BF7546"/>
    <w:rsid w:val="00C009D7"/>
    <w:rsid w:val="00C0149E"/>
    <w:rsid w:val="00C01648"/>
    <w:rsid w:val="00C016E3"/>
    <w:rsid w:val="00C01930"/>
    <w:rsid w:val="00C0219C"/>
    <w:rsid w:val="00C021B6"/>
    <w:rsid w:val="00C033FD"/>
    <w:rsid w:val="00C03B5E"/>
    <w:rsid w:val="00C043A5"/>
    <w:rsid w:val="00C0556F"/>
    <w:rsid w:val="00C0576C"/>
    <w:rsid w:val="00C06058"/>
    <w:rsid w:val="00C06840"/>
    <w:rsid w:val="00C072B3"/>
    <w:rsid w:val="00C07F96"/>
    <w:rsid w:val="00C107E7"/>
    <w:rsid w:val="00C109C7"/>
    <w:rsid w:val="00C10AC1"/>
    <w:rsid w:val="00C1139E"/>
    <w:rsid w:val="00C11CFC"/>
    <w:rsid w:val="00C14555"/>
    <w:rsid w:val="00C14E22"/>
    <w:rsid w:val="00C154B9"/>
    <w:rsid w:val="00C15953"/>
    <w:rsid w:val="00C16290"/>
    <w:rsid w:val="00C1637E"/>
    <w:rsid w:val="00C16A66"/>
    <w:rsid w:val="00C16D02"/>
    <w:rsid w:val="00C17073"/>
    <w:rsid w:val="00C170C1"/>
    <w:rsid w:val="00C170DC"/>
    <w:rsid w:val="00C17274"/>
    <w:rsid w:val="00C20287"/>
    <w:rsid w:val="00C227BD"/>
    <w:rsid w:val="00C228E2"/>
    <w:rsid w:val="00C22DED"/>
    <w:rsid w:val="00C238B3"/>
    <w:rsid w:val="00C23B49"/>
    <w:rsid w:val="00C23C66"/>
    <w:rsid w:val="00C23ECB"/>
    <w:rsid w:val="00C24118"/>
    <w:rsid w:val="00C24128"/>
    <w:rsid w:val="00C24188"/>
    <w:rsid w:val="00C2426E"/>
    <w:rsid w:val="00C2439F"/>
    <w:rsid w:val="00C24585"/>
    <w:rsid w:val="00C24952"/>
    <w:rsid w:val="00C25195"/>
    <w:rsid w:val="00C2550F"/>
    <w:rsid w:val="00C2588C"/>
    <w:rsid w:val="00C25E84"/>
    <w:rsid w:val="00C2624B"/>
    <w:rsid w:val="00C26EF3"/>
    <w:rsid w:val="00C27417"/>
    <w:rsid w:val="00C27FE8"/>
    <w:rsid w:val="00C3038F"/>
    <w:rsid w:val="00C30B0B"/>
    <w:rsid w:val="00C3133F"/>
    <w:rsid w:val="00C31B34"/>
    <w:rsid w:val="00C323D7"/>
    <w:rsid w:val="00C32625"/>
    <w:rsid w:val="00C328FC"/>
    <w:rsid w:val="00C332C9"/>
    <w:rsid w:val="00C33A75"/>
    <w:rsid w:val="00C34291"/>
    <w:rsid w:val="00C34432"/>
    <w:rsid w:val="00C348A7"/>
    <w:rsid w:val="00C34B37"/>
    <w:rsid w:val="00C34BB0"/>
    <w:rsid w:val="00C3564B"/>
    <w:rsid w:val="00C35A43"/>
    <w:rsid w:val="00C35B4E"/>
    <w:rsid w:val="00C35E53"/>
    <w:rsid w:val="00C360FD"/>
    <w:rsid w:val="00C36585"/>
    <w:rsid w:val="00C3662B"/>
    <w:rsid w:val="00C36E21"/>
    <w:rsid w:val="00C36F58"/>
    <w:rsid w:val="00C3716B"/>
    <w:rsid w:val="00C372AF"/>
    <w:rsid w:val="00C377DB"/>
    <w:rsid w:val="00C378BC"/>
    <w:rsid w:val="00C37EDC"/>
    <w:rsid w:val="00C409E1"/>
    <w:rsid w:val="00C40CCC"/>
    <w:rsid w:val="00C41076"/>
    <w:rsid w:val="00C41191"/>
    <w:rsid w:val="00C41446"/>
    <w:rsid w:val="00C4161E"/>
    <w:rsid w:val="00C41C6E"/>
    <w:rsid w:val="00C41E85"/>
    <w:rsid w:val="00C42470"/>
    <w:rsid w:val="00C43A76"/>
    <w:rsid w:val="00C44782"/>
    <w:rsid w:val="00C457B3"/>
    <w:rsid w:val="00C45933"/>
    <w:rsid w:val="00C45D73"/>
    <w:rsid w:val="00C46814"/>
    <w:rsid w:val="00C46BBC"/>
    <w:rsid w:val="00C47082"/>
    <w:rsid w:val="00C47800"/>
    <w:rsid w:val="00C47982"/>
    <w:rsid w:val="00C47F4F"/>
    <w:rsid w:val="00C50BF0"/>
    <w:rsid w:val="00C50C0F"/>
    <w:rsid w:val="00C51241"/>
    <w:rsid w:val="00C53DDB"/>
    <w:rsid w:val="00C541B0"/>
    <w:rsid w:val="00C5453B"/>
    <w:rsid w:val="00C54600"/>
    <w:rsid w:val="00C54E5D"/>
    <w:rsid w:val="00C559D3"/>
    <w:rsid w:val="00C55B07"/>
    <w:rsid w:val="00C55F8A"/>
    <w:rsid w:val="00C56105"/>
    <w:rsid w:val="00C561E4"/>
    <w:rsid w:val="00C56DE9"/>
    <w:rsid w:val="00C57662"/>
    <w:rsid w:val="00C578B4"/>
    <w:rsid w:val="00C5791B"/>
    <w:rsid w:val="00C57E8D"/>
    <w:rsid w:val="00C604F1"/>
    <w:rsid w:val="00C6062C"/>
    <w:rsid w:val="00C60A38"/>
    <w:rsid w:val="00C60EB7"/>
    <w:rsid w:val="00C613C9"/>
    <w:rsid w:val="00C619FA"/>
    <w:rsid w:val="00C620F0"/>
    <w:rsid w:val="00C62403"/>
    <w:rsid w:val="00C62BE1"/>
    <w:rsid w:val="00C62CFD"/>
    <w:rsid w:val="00C631D2"/>
    <w:rsid w:val="00C633F9"/>
    <w:rsid w:val="00C641D2"/>
    <w:rsid w:val="00C64630"/>
    <w:rsid w:val="00C6669D"/>
    <w:rsid w:val="00C667AD"/>
    <w:rsid w:val="00C66B6B"/>
    <w:rsid w:val="00C66E8F"/>
    <w:rsid w:val="00C67AF4"/>
    <w:rsid w:val="00C67DA3"/>
    <w:rsid w:val="00C70737"/>
    <w:rsid w:val="00C712BE"/>
    <w:rsid w:val="00C718C5"/>
    <w:rsid w:val="00C71CA9"/>
    <w:rsid w:val="00C72092"/>
    <w:rsid w:val="00C73E48"/>
    <w:rsid w:val="00C7426E"/>
    <w:rsid w:val="00C7499B"/>
    <w:rsid w:val="00C74E10"/>
    <w:rsid w:val="00C74EF4"/>
    <w:rsid w:val="00C7523A"/>
    <w:rsid w:val="00C76531"/>
    <w:rsid w:val="00C76BC1"/>
    <w:rsid w:val="00C7741D"/>
    <w:rsid w:val="00C80358"/>
    <w:rsid w:val="00C808F4"/>
    <w:rsid w:val="00C80928"/>
    <w:rsid w:val="00C81644"/>
    <w:rsid w:val="00C819EB"/>
    <w:rsid w:val="00C820F9"/>
    <w:rsid w:val="00C8240F"/>
    <w:rsid w:val="00C829FA"/>
    <w:rsid w:val="00C8343C"/>
    <w:rsid w:val="00C836DD"/>
    <w:rsid w:val="00C83E67"/>
    <w:rsid w:val="00C840EE"/>
    <w:rsid w:val="00C84172"/>
    <w:rsid w:val="00C843A3"/>
    <w:rsid w:val="00C846B9"/>
    <w:rsid w:val="00C850C2"/>
    <w:rsid w:val="00C85609"/>
    <w:rsid w:val="00C85B78"/>
    <w:rsid w:val="00C870AE"/>
    <w:rsid w:val="00C874FA"/>
    <w:rsid w:val="00C8761D"/>
    <w:rsid w:val="00C87A0E"/>
    <w:rsid w:val="00C87CF9"/>
    <w:rsid w:val="00C90D57"/>
    <w:rsid w:val="00C9137A"/>
    <w:rsid w:val="00C91922"/>
    <w:rsid w:val="00C91A32"/>
    <w:rsid w:val="00C91DAB"/>
    <w:rsid w:val="00C91E36"/>
    <w:rsid w:val="00C920E7"/>
    <w:rsid w:val="00C92B5C"/>
    <w:rsid w:val="00C93DE2"/>
    <w:rsid w:val="00C93E8B"/>
    <w:rsid w:val="00C94707"/>
    <w:rsid w:val="00C949B8"/>
    <w:rsid w:val="00C94AC8"/>
    <w:rsid w:val="00C94B60"/>
    <w:rsid w:val="00C94F66"/>
    <w:rsid w:val="00C95152"/>
    <w:rsid w:val="00C951B2"/>
    <w:rsid w:val="00C953AD"/>
    <w:rsid w:val="00C9551B"/>
    <w:rsid w:val="00C95C48"/>
    <w:rsid w:val="00C9621B"/>
    <w:rsid w:val="00C973F2"/>
    <w:rsid w:val="00C977F2"/>
    <w:rsid w:val="00C97DF9"/>
    <w:rsid w:val="00CA063C"/>
    <w:rsid w:val="00CA11DE"/>
    <w:rsid w:val="00CA138E"/>
    <w:rsid w:val="00CA1C89"/>
    <w:rsid w:val="00CA20EC"/>
    <w:rsid w:val="00CA23C5"/>
    <w:rsid w:val="00CA34A6"/>
    <w:rsid w:val="00CA3C20"/>
    <w:rsid w:val="00CA3DFA"/>
    <w:rsid w:val="00CA4916"/>
    <w:rsid w:val="00CA4B43"/>
    <w:rsid w:val="00CA5411"/>
    <w:rsid w:val="00CA55B4"/>
    <w:rsid w:val="00CA5BE4"/>
    <w:rsid w:val="00CA651F"/>
    <w:rsid w:val="00CA6557"/>
    <w:rsid w:val="00CA7B63"/>
    <w:rsid w:val="00CB01B0"/>
    <w:rsid w:val="00CB0524"/>
    <w:rsid w:val="00CB05FD"/>
    <w:rsid w:val="00CB0FB5"/>
    <w:rsid w:val="00CB1555"/>
    <w:rsid w:val="00CB160B"/>
    <w:rsid w:val="00CB183B"/>
    <w:rsid w:val="00CB1987"/>
    <w:rsid w:val="00CB21EA"/>
    <w:rsid w:val="00CB2421"/>
    <w:rsid w:val="00CB2690"/>
    <w:rsid w:val="00CB33F2"/>
    <w:rsid w:val="00CB3B76"/>
    <w:rsid w:val="00CB3BE4"/>
    <w:rsid w:val="00CB3DAA"/>
    <w:rsid w:val="00CB408D"/>
    <w:rsid w:val="00CB449D"/>
    <w:rsid w:val="00CB457E"/>
    <w:rsid w:val="00CB478A"/>
    <w:rsid w:val="00CB4E40"/>
    <w:rsid w:val="00CB58A9"/>
    <w:rsid w:val="00CB58D9"/>
    <w:rsid w:val="00CB60FE"/>
    <w:rsid w:val="00CB6330"/>
    <w:rsid w:val="00CB66F1"/>
    <w:rsid w:val="00CB6A8C"/>
    <w:rsid w:val="00CB6DF6"/>
    <w:rsid w:val="00CB7101"/>
    <w:rsid w:val="00CB751F"/>
    <w:rsid w:val="00CB7D83"/>
    <w:rsid w:val="00CB7DEF"/>
    <w:rsid w:val="00CB7E7E"/>
    <w:rsid w:val="00CB7FA0"/>
    <w:rsid w:val="00CB7FCC"/>
    <w:rsid w:val="00CC01A2"/>
    <w:rsid w:val="00CC0769"/>
    <w:rsid w:val="00CC07F0"/>
    <w:rsid w:val="00CC07F1"/>
    <w:rsid w:val="00CC1087"/>
    <w:rsid w:val="00CC128A"/>
    <w:rsid w:val="00CC156A"/>
    <w:rsid w:val="00CC1910"/>
    <w:rsid w:val="00CC1A9D"/>
    <w:rsid w:val="00CC1E14"/>
    <w:rsid w:val="00CC1EA8"/>
    <w:rsid w:val="00CC3161"/>
    <w:rsid w:val="00CC31EE"/>
    <w:rsid w:val="00CC343D"/>
    <w:rsid w:val="00CC36A1"/>
    <w:rsid w:val="00CC376C"/>
    <w:rsid w:val="00CC4518"/>
    <w:rsid w:val="00CC4596"/>
    <w:rsid w:val="00CC48BA"/>
    <w:rsid w:val="00CC52F9"/>
    <w:rsid w:val="00CC5C60"/>
    <w:rsid w:val="00CC6506"/>
    <w:rsid w:val="00CC6B4A"/>
    <w:rsid w:val="00CC6D56"/>
    <w:rsid w:val="00CC731C"/>
    <w:rsid w:val="00CC75C1"/>
    <w:rsid w:val="00CC7797"/>
    <w:rsid w:val="00CC79A0"/>
    <w:rsid w:val="00CD02A6"/>
    <w:rsid w:val="00CD0B60"/>
    <w:rsid w:val="00CD0BF4"/>
    <w:rsid w:val="00CD0CC4"/>
    <w:rsid w:val="00CD111D"/>
    <w:rsid w:val="00CD1ED0"/>
    <w:rsid w:val="00CD2254"/>
    <w:rsid w:val="00CD2298"/>
    <w:rsid w:val="00CD27BC"/>
    <w:rsid w:val="00CD28BE"/>
    <w:rsid w:val="00CD342C"/>
    <w:rsid w:val="00CD35C3"/>
    <w:rsid w:val="00CD3C5F"/>
    <w:rsid w:val="00CD43BB"/>
    <w:rsid w:val="00CD4A2D"/>
    <w:rsid w:val="00CD5184"/>
    <w:rsid w:val="00CD590F"/>
    <w:rsid w:val="00CD5B7F"/>
    <w:rsid w:val="00CD5D3A"/>
    <w:rsid w:val="00CD6024"/>
    <w:rsid w:val="00CD60E1"/>
    <w:rsid w:val="00CD6740"/>
    <w:rsid w:val="00CD6A02"/>
    <w:rsid w:val="00CD6E6A"/>
    <w:rsid w:val="00CD6F0C"/>
    <w:rsid w:val="00CD71C0"/>
    <w:rsid w:val="00CD7243"/>
    <w:rsid w:val="00CD74A7"/>
    <w:rsid w:val="00CD7637"/>
    <w:rsid w:val="00CD78AB"/>
    <w:rsid w:val="00CD7A9F"/>
    <w:rsid w:val="00CD7E73"/>
    <w:rsid w:val="00CE0394"/>
    <w:rsid w:val="00CE066B"/>
    <w:rsid w:val="00CE06C3"/>
    <w:rsid w:val="00CE0AAD"/>
    <w:rsid w:val="00CE1FFB"/>
    <w:rsid w:val="00CE2557"/>
    <w:rsid w:val="00CE25B8"/>
    <w:rsid w:val="00CE26F7"/>
    <w:rsid w:val="00CE3180"/>
    <w:rsid w:val="00CE3438"/>
    <w:rsid w:val="00CE35CC"/>
    <w:rsid w:val="00CE3732"/>
    <w:rsid w:val="00CE3C1B"/>
    <w:rsid w:val="00CE3D02"/>
    <w:rsid w:val="00CE406A"/>
    <w:rsid w:val="00CE40A1"/>
    <w:rsid w:val="00CE482B"/>
    <w:rsid w:val="00CE48EE"/>
    <w:rsid w:val="00CE4A3F"/>
    <w:rsid w:val="00CE4E77"/>
    <w:rsid w:val="00CE5F27"/>
    <w:rsid w:val="00CE609C"/>
    <w:rsid w:val="00CE61CF"/>
    <w:rsid w:val="00CE6DC6"/>
    <w:rsid w:val="00CE6FBF"/>
    <w:rsid w:val="00CE70DD"/>
    <w:rsid w:val="00CE7956"/>
    <w:rsid w:val="00CE7FAC"/>
    <w:rsid w:val="00CF03AD"/>
    <w:rsid w:val="00CF03BC"/>
    <w:rsid w:val="00CF07D2"/>
    <w:rsid w:val="00CF07EB"/>
    <w:rsid w:val="00CF183F"/>
    <w:rsid w:val="00CF2CC4"/>
    <w:rsid w:val="00CF392C"/>
    <w:rsid w:val="00CF3945"/>
    <w:rsid w:val="00CF3C9F"/>
    <w:rsid w:val="00CF3F43"/>
    <w:rsid w:val="00CF44A2"/>
    <w:rsid w:val="00CF4F92"/>
    <w:rsid w:val="00CF529F"/>
    <w:rsid w:val="00CF535A"/>
    <w:rsid w:val="00CF5DEB"/>
    <w:rsid w:val="00CF6B29"/>
    <w:rsid w:val="00CF6D32"/>
    <w:rsid w:val="00CF75E6"/>
    <w:rsid w:val="00CF794D"/>
    <w:rsid w:val="00CF7D39"/>
    <w:rsid w:val="00D0009B"/>
    <w:rsid w:val="00D00367"/>
    <w:rsid w:val="00D008D7"/>
    <w:rsid w:val="00D00C36"/>
    <w:rsid w:val="00D014C4"/>
    <w:rsid w:val="00D016E9"/>
    <w:rsid w:val="00D01705"/>
    <w:rsid w:val="00D023D0"/>
    <w:rsid w:val="00D0259D"/>
    <w:rsid w:val="00D0273B"/>
    <w:rsid w:val="00D02E53"/>
    <w:rsid w:val="00D0332E"/>
    <w:rsid w:val="00D04159"/>
    <w:rsid w:val="00D042E3"/>
    <w:rsid w:val="00D04627"/>
    <w:rsid w:val="00D05B10"/>
    <w:rsid w:val="00D05EB9"/>
    <w:rsid w:val="00D06C63"/>
    <w:rsid w:val="00D070BE"/>
    <w:rsid w:val="00D0727A"/>
    <w:rsid w:val="00D07328"/>
    <w:rsid w:val="00D07696"/>
    <w:rsid w:val="00D10D6A"/>
    <w:rsid w:val="00D1194A"/>
    <w:rsid w:val="00D11ABD"/>
    <w:rsid w:val="00D11AD3"/>
    <w:rsid w:val="00D1216D"/>
    <w:rsid w:val="00D129E9"/>
    <w:rsid w:val="00D12CEB"/>
    <w:rsid w:val="00D1346A"/>
    <w:rsid w:val="00D1352C"/>
    <w:rsid w:val="00D13768"/>
    <w:rsid w:val="00D14B5E"/>
    <w:rsid w:val="00D1635C"/>
    <w:rsid w:val="00D1756A"/>
    <w:rsid w:val="00D179B8"/>
    <w:rsid w:val="00D203CE"/>
    <w:rsid w:val="00D209E7"/>
    <w:rsid w:val="00D20AA6"/>
    <w:rsid w:val="00D21372"/>
    <w:rsid w:val="00D21551"/>
    <w:rsid w:val="00D2184F"/>
    <w:rsid w:val="00D21895"/>
    <w:rsid w:val="00D22D1D"/>
    <w:rsid w:val="00D22EAD"/>
    <w:rsid w:val="00D22FB0"/>
    <w:rsid w:val="00D22FD5"/>
    <w:rsid w:val="00D23427"/>
    <w:rsid w:val="00D24D8B"/>
    <w:rsid w:val="00D26A1F"/>
    <w:rsid w:val="00D26C86"/>
    <w:rsid w:val="00D27012"/>
    <w:rsid w:val="00D2738B"/>
    <w:rsid w:val="00D278DA"/>
    <w:rsid w:val="00D27C79"/>
    <w:rsid w:val="00D304AD"/>
    <w:rsid w:val="00D30F38"/>
    <w:rsid w:val="00D3102E"/>
    <w:rsid w:val="00D312AF"/>
    <w:rsid w:val="00D3217F"/>
    <w:rsid w:val="00D328DE"/>
    <w:rsid w:val="00D32ECD"/>
    <w:rsid w:val="00D3359E"/>
    <w:rsid w:val="00D33DDD"/>
    <w:rsid w:val="00D3414C"/>
    <w:rsid w:val="00D34BEC"/>
    <w:rsid w:val="00D35508"/>
    <w:rsid w:val="00D35D4C"/>
    <w:rsid w:val="00D35DF6"/>
    <w:rsid w:val="00D36FE3"/>
    <w:rsid w:val="00D3743F"/>
    <w:rsid w:val="00D40289"/>
    <w:rsid w:val="00D408A9"/>
    <w:rsid w:val="00D414D6"/>
    <w:rsid w:val="00D4193F"/>
    <w:rsid w:val="00D419ED"/>
    <w:rsid w:val="00D4213A"/>
    <w:rsid w:val="00D43B5A"/>
    <w:rsid w:val="00D43C68"/>
    <w:rsid w:val="00D43F69"/>
    <w:rsid w:val="00D441FB"/>
    <w:rsid w:val="00D44757"/>
    <w:rsid w:val="00D449A3"/>
    <w:rsid w:val="00D44A61"/>
    <w:rsid w:val="00D44BE5"/>
    <w:rsid w:val="00D45208"/>
    <w:rsid w:val="00D454AD"/>
    <w:rsid w:val="00D45DB3"/>
    <w:rsid w:val="00D46868"/>
    <w:rsid w:val="00D46944"/>
    <w:rsid w:val="00D46A62"/>
    <w:rsid w:val="00D46D04"/>
    <w:rsid w:val="00D46E2E"/>
    <w:rsid w:val="00D472F8"/>
    <w:rsid w:val="00D473E0"/>
    <w:rsid w:val="00D50715"/>
    <w:rsid w:val="00D50C0C"/>
    <w:rsid w:val="00D50ED8"/>
    <w:rsid w:val="00D5108C"/>
    <w:rsid w:val="00D51CDB"/>
    <w:rsid w:val="00D51E92"/>
    <w:rsid w:val="00D522C7"/>
    <w:rsid w:val="00D52BE4"/>
    <w:rsid w:val="00D530F3"/>
    <w:rsid w:val="00D5315B"/>
    <w:rsid w:val="00D534F8"/>
    <w:rsid w:val="00D535E5"/>
    <w:rsid w:val="00D53AFB"/>
    <w:rsid w:val="00D54A67"/>
    <w:rsid w:val="00D54E58"/>
    <w:rsid w:val="00D55B68"/>
    <w:rsid w:val="00D55CC8"/>
    <w:rsid w:val="00D55FA3"/>
    <w:rsid w:val="00D56909"/>
    <w:rsid w:val="00D5764E"/>
    <w:rsid w:val="00D578D3"/>
    <w:rsid w:val="00D57990"/>
    <w:rsid w:val="00D57B18"/>
    <w:rsid w:val="00D57E1C"/>
    <w:rsid w:val="00D60BC4"/>
    <w:rsid w:val="00D60CA6"/>
    <w:rsid w:val="00D60E12"/>
    <w:rsid w:val="00D610B7"/>
    <w:rsid w:val="00D6141E"/>
    <w:rsid w:val="00D6167B"/>
    <w:rsid w:val="00D61B54"/>
    <w:rsid w:val="00D61B80"/>
    <w:rsid w:val="00D61D67"/>
    <w:rsid w:val="00D622EC"/>
    <w:rsid w:val="00D62C8C"/>
    <w:rsid w:val="00D63134"/>
    <w:rsid w:val="00D635C6"/>
    <w:rsid w:val="00D638C3"/>
    <w:rsid w:val="00D63F7C"/>
    <w:rsid w:val="00D64174"/>
    <w:rsid w:val="00D647F7"/>
    <w:rsid w:val="00D64CEE"/>
    <w:rsid w:val="00D65137"/>
    <w:rsid w:val="00D6530C"/>
    <w:rsid w:val="00D66BA7"/>
    <w:rsid w:val="00D66D51"/>
    <w:rsid w:val="00D670B1"/>
    <w:rsid w:val="00D673EC"/>
    <w:rsid w:val="00D67477"/>
    <w:rsid w:val="00D674E4"/>
    <w:rsid w:val="00D67B36"/>
    <w:rsid w:val="00D67B4F"/>
    <w:rsid w:val="00D67D33"/>
    <w:rsid w:val="00D67D5A"/>
    <w:rsid w:val="00D704CE"/>
    <w:rsid w:val="00D70710"/>
    <w:rsid w:val="00D70721"/>
    <w:rsid w:val="00D7172D"/>
    <w:rsid w:val="00D7234E"/>
    <w:rsid w:val="00D72477"/>
    <w:rsid w:val="00D728C4"/>
    <w:rsid w:val="00D72EFE"/>
    <w:rsid w:val="00D73513"/>
    <w:rsid w:val="00D7363B"/>
    <w:rsid w:val="00D737BF"/>
    <w:rsid w:val="00D73B56"/>
    <w:rsid w:val="00D73C60"/>
    <w:rsid w:val="00D73FDC"/>
    <w:rsid w:val="00D757DE"/>
    <w:rsid w:val="00D760D8"/>
    <w:rsid w:val="00D76770"/>
    <w:rsid w:val="00D772E8"/>
    <w:rsid w:val="00D77535"/>
    <w:rsid w:val="00D80011"/>
    <w:rsid w:val="00D8021E"/>
    <w:rsid w:val="00D80304"/>
    <w:rsid w:val="00D81332"/>
    <w:rsid w:val="00D8159E"/>
    <w:rsid w:val="00D815E5"/>
    <w:rsid w:val="00D826F5"/>
    <w:rsid w:val="00D82A07"/>
    <w:rsid w:val="00D82A67"/>
    <w:rsid w:val="00D82CF2"/>
    <w:rsid w:val="00D83187"/>
    <w:rsid w:val="00D84969"/>
    <w:rsid w:val="00D86C53"/>
    <w:rsid w:val="00D86CFB"/>
    <w:rsid w:val="00D872FD"/>
    <w:rsid w:val="00D876FE"/>
    <w:rsid w:val="00D8789A"/>
    <w:rsid w:val="00D90222"/>
    <w:rsid w:val="00D90DEF"/>
    <w:rsid w:val="00D91138"/>
    <w:rsid w:val="00D9143F"/>
    <w:rsid w:val="00D91717"/>
    <w:rsid w:val="00D9185C"/>
    <w:rsid w:val="00D92476"/>
    <w:rsid w:val="00D92C4A"/>
    <w:rsid w:val="00D92DFE"/>
    <w:rsid w:val="00D937A1"/>
    <w:rsid w:val="00D93B18"/>
    <w:rsid w:val="00D941B5"/>
    <w:rsid w:val="00D943DE"/>
    <w:rsid w:val="00D948E2"/>
    <w:rsid w:val="00D94B14"/>
    <w:rsid w:val="00D94F9B"/>
    <w:rsid w:val="00D95DDA"/>
    <w:rsid w:val="00D95FE0"/>
    <w:rsid w:val="00D961A4"/>
    <w:rsid w:val="00D96259"/>
    <w:rsid w:val="00D965BD"/>
    <w:rsid w:val="00D96624"/>
    <w:rsid w:val="00D96A22"/>
    <w:rsid w:val="00D971A7"/>
    <w:rsid w:val="00D9723A"/>
    <w:rsid w:val="00D972B4"/>
    <w:rsid w:val="00D9758C"/>
    <w:rsid w:val="00D976DE"/>
    <w:rsid w:val="00D97EEC"/>
    <w:rsid w:val="00DA0A2C"/>
    <w:rsid w:val="00DA1D1F"/>
    <w:rsid w:val="00DA21A2"/>
    <w:rsid w:val="00DA21F5"/>
    <w:rsid w:val="00DA275F"/>
    <w:rsid w:val="00DA2991"/>
    <w:rsid w:val="00DA3DC0"/>
    <w:rsid w:val="00DA406A"/>
    <w:rsid w:val="00DA4362"/>
    <w:rsid w:val="00DA43FC"/>
    <w:rsid w:val="00DA447A"/>
    <w:rsid w:val="00DA4548"/>
    <w:rsid w:val="00DA4DA7"/>
    <w:rsid w:val="00DA4FE9"/>
    <w:rsid w:val="00DA53D1"/>
    <w:rsid w:val="00DA583E"/>
    <w:rsid w:val="00DA592A"/>
    <w:rsid w:val="00DA5C6C"/>
    <w:rsid w:val="00DA5F5C"/>
    <w:rsid w:val="00DA63DB"/>
    <w:rsid w:val="00DA6CA5"/>
    <w:rsid w:val="00DA74BE"/>
    <w:rsid w:val="00DA7C89"/>
    <w:rsid w:val="00DA7CDE"/>
    <w:rsid w:val="00DB01F6"/>
    <w:rsid w:val="00DB038E"/>
    <w:rsid w:val="00DB069E"/>
    <w:rsid w:val="00DB06AD"/>
    <w:rsid w:val="00DB07E8"/>
    <w:rsid w:val="00DB0AC8"/>
    <w:rsid w:val="00DB0B62"/>
    <w:rsid w:val="00DB0EF0"/>
    <w:rsid w:val="00DB17C4"/>
    <w:rsid w:val="00DB2683"/>
    <w:rsid w:val="00DB2703"/>
    <w:rsid w:val="00DB2BBC"/>
    <w:rsid w:val="00DB2F01"/>
    <w:rsid w:val="00DB3462"/>
    <w:rsid w:val="00DB38AB"/>
    <w:rsid w:val="00DB3A41"/>
    <w:rsid w:val="00DB42DF"/>
    <w:rsid w:val="00DB48AA"/>
    <w:rsid w:val="00DB4A9E"/>
    <w:rsid w:val="00DB4DFC"/>
    <w:rsid w:val="00DB50D6"/>
    <w:rsid w:val="00DB5DEB"/>
    <w:rsid w:val="00DB6730"/>
    <w:rsid w:val="00DB67AD"/>
    <w:rsid w:val="00DC01FB"/>
    <w:rsid w:val="00DC0637"/>
    <w:rsid w:val="00DC0E65"/>
    <w:rsid w:val="00DC0F51"/>
    <w:rsid w:val="00DC117F"/>
    <w:rsid w:val="00DC1892"/>
    <w:rsid w:val="00DC1E41"/>
    <w:rsid w:val="00DC1E6C"/>
    <w:rsid w:val="00DC2607"/>
    <w:rsid w:val="00DC28EF"/>
    <w:rsid w:val="00DC2DC6"/>
    <w:rsid w:val="00DC38DC"/>
    <w:rsid w:val="00DC3D6B"/>
    <w:rsid w:val="00DC3ED1"/>
    <w:rsid w:val="00DC413F"/>
    <w:rsid w:val="00DC4837"/>
    <w:rsid w:val="00DC53AE"/>
    <w:rsid w:val="00DC5BC4"/>
    <w:rsid w:val="00DC5D2E"/>
    <w:rsid w:val="00DC5E24"/>
    <w:rsid w:val="00DC5F26"/>
    <w:rsid w:val="00DC6106"/>
    <w:rsid w:val="00DC658C"/>
    <w:rsid w:val="00DC6B2D"/>
    <w:rsid w:val="00DC6FB4"/>
    <w:rsid w:val="00DC7A69"/>
    <w:rsid w:val="00DC7A6D"/>
    <w:rsid w:val="00DC7A72"/>
    <w:rsid w:val="00DD0174"/>
    <w:rsid w:val="00DD055D"/>
    <w:rsid w:val="00DD0621"/>
    <w:rsid w:val="00DD09B2"/>
    <w:rsid w:val="00DD0E02"/>
    <w:rsid w:val="00DD20AC"/>
    <w:rsid w:val="00DD269F"/>
    <w:rsid w:val="00DD2A2B"/>
    <w:rsid w:val="00DD3B46"/>
    <w:rsid w:val="00DD3F9E"/>
    <w:rsid w:val="00DD4308"/>
    <w:rsid w:val="00DD49BF"/>
    <w:rsid w:val="00DD4FFD"/>
    <w:rsid w:val="00DD5E61"/>
    <w:rsid w:val="00DD62AB"/>
    <w:rsid w:val="00DD6799"/>
    <w:rsid w:val="00DD6B77"/>
    <w:rsid w:val="00DE007A"/>
    <w:rsid w:val="00DE06F2"/>
    <w:rsid w:val="00DE0CBF"/>
    <w:rsid w:val="00DE2090"/>
    <w:rsid w:val="00DE3417"/>
    <w:rsid w:val="00DE361C"/>
    <w:rsid w:val="00DE4B64"/>
    <w:rsid w:val="00DE540C"/>
    <w:rsid w:val="00DE5FC1"/>
    <w:rsid w:val="00DE60AD"/>
    <w:rsid w:val="00DE6573"/>
    <w:rsid w:val="00DE6880"/>
    <w:rsid w:val="00DE733C"/>
    <w:rsid w:val="00DE7B30"/>
    <w:rsid w:val="00DE7E9C"/>
    <w:rsid w:val="00DF0154"/>
    <w:rsid w:val="00DF07B1"/>
    <w:rsid w:val="00DF1457"/>
    <w:rsid w:val="00DF1CA4"/>
    <w:rsid w:val="00DF1D21"/>
    <w:rsid w:val="00DF3D50"/>
    <w:rsid w:val="00DF421F"/>
    <w:rsid w:val="00DF4A56"/>
    <w:rsid w:val="00DF4E83"/>
    <w:rsid w:val="00DF4EBE"/>
    <w:rsid w:val="00DF5017"/>
    <w:rsid w:val="00DF54AE"/>
    <w:rsid w:val="00DF6284"/>
    <w:rsid w:val="00DF64D1"/>
    <w:rsid w:val="00DF6C1F"/>
    <w:rsid w:val="00DF6EEF"/>
    <w:rsid w:val="00DF7D47"/>
    <w:rsid w:val="00E00115"/>
    <w:rsid w:val="00E01871"/>
    <w:rsid w:val="00E01C58"/>
    <w:rsid w:val="00E02253"/>
    <w:rsid w:val="00E02B7F"/>
    <w:rsid w:val="00E034E3"/>
    <w:rsid w:val="00E035F9"/>
    <w:rsid w:val="00E03765"/>
    <w:rsid w:val="00E03CB0"/>
    <w:rsid w:val="00E04DA9"/>
    <w:rsid w:val="00E05106"/>
    <w:rsid w:val="00E057F8"/>
    <w:rsid w:val="00E05B3C"/>
    <w:rsid w:val="00E05FF6"/>
    <w:rsid w:val="00E0602A"/>
    <w:rsid w:val="00E06DD0"/>
    <w:rsid w:val="00E07233"/>
    <w:rsid w:val="00E07575"/>
    <w:rsid w:val="00E076B5"/>
    <w:rsid w:val="00E1015E"/>
    <w:rsid w:val="00E10B27"/>
    <w:rsid w:val="00E10F08"/>
    <w:rsid w:val="00E11B93"/>
    <w:rsid w:val="00E1214F"/>
    <w:rsid w:val="00E12C9E"/>
    <w:rsid w:val="00E13425"/>
    <w:rsid w:val="00E13E45"/>
    <w:rsid w:val="00E14299"/>
    <w:rsid w:val="00E14E22"/>
    <w:rsid w:val="00E1547E"/>
    <w:rsid w:val="00E1591C"/>
    <w:rsid w:val="00E16215"/>
    <w:rsid w:val="00E164A1"/>
    <w:rsid w:val="00E16939"/>
    <w:rsid w:val="00E16F61"/>
    <w:rsid w:val="00E17CDF"/>
    <w:rsid w:val="00E17D8D"/>
    <w:rsid w:val="00E17F49"/>
    <w:rsid w:val="00E17FE7"/>
    <w:rsid w:val="00E20010"/>
    <w:rsid w:val="00E20E6F"/>
    <w:rsid w:val="00E2116D"/>
    <w:rsid w:val="00E219DC"/>
    <w:rsid w:val="00E21A5C"/>
    <w:rsid w:val="00E21B48"/>
    <w:rsid w:val="00E21B4A"/>
    <w:rsid w:val="00E22A08"/>
    <w:rsid w:val="00E231F1"/>
    <w:rsid w:val="00E234A0"/>
    <w:rsid w:val="00E2397E"/>
    <w:rsid w:val="00E23F63"/>
    <w:rsid w:val="00E24CB6"/>
    <w:rsid w:val="00E250EE"/>
    <w:rsid w:val="00E2544E"/>
    <w:rsid w:val="00E257BB"/>
    <w:rsid w:val="00E26322"/>
    <w:rsid w:val="00E26443"/>
    <w:rsid w:val="00E26B26"/>
    <w:rsid w:val="00E27270"/>
    <w:rsid w:val="00E27953"/>
    <w:rsid w:val="00E30434"/>
    <w:rsid w:val="00E31760"/>
    <w:rsid w:val="00E322B4"/>
    <w:rsid w:val="00E32360"/>
    <w:rsid w:val="00E3286C"/>
    <w:rsid w:val="00E32F75"/>
    <w:rsid w:val="00E348AD"/>
    <w:rsid w:val="00E34ACA"/>
    <w:rsid w:val="00E34BA5"/>
    <w:rsid w:val="00E34C7F"/>
    <w:rsid w:val="00E352F6"/>
    <w:rsid w:val="00E35578"/>
    <w:rsid w:val="00E35CBC"/>
    <w:rsid w:val="00E35D4E"/>
    <w:rsid w:val="00E35FB5"/>
    <w:rsid w:val="00E360EC"/>
    <w:rsid w:val="00E36113"/>
    <w:rsid w:val="00E3614B"/>
    <w:rsid w:val="00E36AC4"/>
    <w:rsid w:val="00E375A8"/>
    <w:rsid w:val="00E37830"/>
    <w:rsid w:val="00E37C12"/>
    <w:rsid w:val="00E37CD9"/>
    <w:rsid w:val="00E405F0"/>
    <w:rsid w:val="00E40E7F"/>
    <w:rsid w:val="00E41D00"/>
    <w:rsid w:val="00E42CCE"/>
    <w:rsid w:val="00E43119"/>
    <w:rsid w:val="00E431CA"/>
    <w:rsid w:val="00E43207"/>
    <w:rsid w:val="00E43225"/>
    <w:rsid w:val="00E432F2"/>
    <w:rsid w:val="00E43A0C"/>
    <w:rsid w:val="00E43CB1"/>
    <w:rsid w:val="00E44620"/>
    <w:rsid w:val="00E44C9E"/>
    <w:rsid w:val="00E45D36"/>
    <w:rsid w:val="00E462A4"/>
    <w:rsid w:val="00E46E20"/>
    <w:rsid w:val="00E46F35"/>
    <w:rsid w:val="00E506C0"/>
    <w:rsid w:val="00E51C86"/>
    <w:rsid w:val="00E5243B"/>
    <w:rsid w:val="00E526C2"/>
    <w:rsid w:val="00E52857"/>
    <w:rsid w:val="00E52BB8"/>
    <w:rsid w:val="00E54163"/>
    <w:rsid w:val="00E5427B"/>
    <w:rsid w:val="00E55163"/>
    <w:rsid w:val="00E55175"/>
    <w:rsid w:val="00E55A92"/>
    <w:rsid w:val="00E55F44"/>
    <w:rsid w:val="00E55F6D"/>
    <w:rsid w:val="00E56084"/>
    <w:rsid w:val="00E561D9"/>
    <w:rsid w:val="00E565D8"/>
    <w:rsid w:val="00E577B2"/>
    <w:rsid w:val="00E579F1"/>
    <w:rsid w:val="00E57D3B"/>
    <w:rsid w:val="00E60153"/>
    <w:rsid w:val="00E601ED"/>
    <w:rsid w:val="00E60C9B"/>
    <w:rsid w:val="00E60F43"/>
    <w:rsid w:val="00E60F92"/>
    <w:rsid w:val="00E6176F"/>
    <w:rsid w:val="00E61EDA"/>
    <w:rsid w:val="00E62213"/>
    <w:rsid w:val="00E64259"/>
    <w:rsid w:val="00E64369"/>
    <w:rsid w:val="00E643A5"/>
    <w:rsid w:val="00E64F09"/>
    <w:rsid w:val="00E656F8"/>
    <w:rsid w:val="00E65DD4"/>
    <w:rsid w:val="00E65E63"/>
    <w:rsid w:val="00E66AB9"/>
    <w:rsid w:val="00E672B7"/>
    <w:rsid w:val="00E6779D"/>
    <w:rsid w:val="00E679D3"/>
    <w:rsid w:val="00E723EE"/>
    <w:rsid w:val="00E7241A"/>
    <w:rsid w:val="00E72734"/>
    <w:rsid w:val="00E7273C"/>
    <w:rsid w:val="00E7380A"/>
    <w:rsid w:val="00E738C8"/>
    <w:rsid w:val="00E74461"/>
    <w:rsid w:val="00E74A33"/>
    <w:rsid w:val="00E74B96"/>
    <w:rsid w:val="00E74D48"/>
    <w:rsid w:val="00E7586C"/>
    <w:rsid w:val="00E76F4C"/>
    <w:rsid w:val="00E77171"/>
    <w:rsid w:val="00E773CF"/>
    <w:rsid w:val="00E77610"/>
    <w:rsid w:val="00E7768B"/>
    <w:rsid w:val="00E7770A"/>
    <w:rsid w:val="00E77E77"/>
    <w:rsid w:val="00E77EAF"/>
    <w:rsid w:val="00E806E5"/>
    <w:rsid w:val="00E80828"/>
    <w:rsid w:val="00E809A3"/>
    <w:rsid w:val="00E8222D"/>
    <w:rsid w:val="00E82262"/>
    <w:rsid w:val="00E82434"/>
    <w:rsid w:val="00E824C1"/>
    <w:rsid w:val="00E82AAC"/>
    <w:rsid w:val="00E834B8"/>
    <w:rsid w:val="00E83795"/>
    <w:rsid w:val="00E84002"/>
    <w:rsid w:val="00E84780"/>
    <w:rsid w:val="00E84B58"/>
    <w:rsid w:val="00E85158"/>
    <w:rsid w:val="00E85746"/>
    <w:rsid w:val="00E85860"/>
    <w:rsid w:val="00E85A4D"/>
    <w:rsid w:val="00E85AB3"/>
    <w:rsid w:val="00E85FE3"/>
    <w:rsid w:val="00E8679F"/>
    <w:rsid w:val="00E867A6"/>
    <w:rsid w:val="00E8788A"/>
    <w:rsid w:val="00E87C86"/>
    <w:rsid w:val="00E90A60"/>
    <w:rsid w:val="00E90B79"/>
    <w:rsid w:val="00E91FDA"/>
    <w:rsid w:val="00E9208F"/>
    <w:rsid w:val="00E926BE"/>
    <w:rsid w:val="00E92EFC"/>
    <w:rsid w:val="00E93A12"/>
    <w:rsid w:val="00E93DB6"/>
    <w:rsid w:val="00E94A9A"/>
    <w:rsid w:val="00E9534F"/>
    <w:rsid w:val="00E969E0"/>
    <w:rsid w:val="00E977EF"/>
    <w:rsid w:val="00E978A2"/>
    <w:rsid w:val="00E97B93"/>
    <w:rsid w:val="00EA0510"/>
    <w:rsid w:val="00EA05F2"/>
    <w:rsid w:val="00EA08A5"/>
    <w:rsid w:val="00EA0F20"/>
    <w:rsid w:val="00EA19B2"/>
    <w:rsid w:val="00EA20E2"/>
    <w:rsid w:val="00EA2D23"/>
    <w:rsid w:val="00EA2FE6"/>
    <w:rsid w:val="00EA3E17"/>
    <w:rsid w:val="00EA3EB6"/>
    <w:rsid w:val="00EA4872"/>
    <w:rsid w:val="00EA4A2D"/>
    <w:rsid w:val="00EA4AC9"/>
    <w:rsid w:val="00EA4BCE"/>
    <w:rsid w:val="00EA541B"/>
    <w:rsid w:val="00EA5541"/>
    <w:rsid w:val="00EA63A2"/>
    <w:rsid w:val="00EA648A"/>
    <w:rsid w:val="00EA68B3"/>
    <w:rsid w:val="00EA6A14"/>
    <w:rsid w:val="00EA7183"/>
    <w:rsid w:val="00EA78B2"/>
    <w:rsid w:val="00EA7A08"/>
    <w:rsid w:val="00EA7AA8"/>
    <w:rsid w:val="00EA7B99"/>
    <w:rsid w:val="00EA7D59"/>
    <w:rsid w:val="00EA7FDD"/>
    <w:rsid w:val="00EB036E"/>
    <w:rsid w:val="00EB1DAA"/>
    <w:rsid w:val="00EB1DB4"/>
    <w:rsid w:val="00EB2391"/>
    <w:rsid w:val="00EB2599"/>
    <w:rsid w:val="00EB2723"/>
    <w:rsid w:val="00EB31FC"/>
    <w:rsid w:val="00EB32BE"/>
    <w:rsid w:val="00EB3424"/>
    <w:rsid w:val="00EB3998"/>
    <w:rsid w:val="00EB428E"/>
    <w:rsid w:val="00EB42FA"/>
    <w:rsid w:val="00EB4640"/>
    <w:rsid w:val="00EB470B"/>
    <w:rsid w:val="00EB4C33"/>
    <w:rsid w:val="00EB5254"/>
    <w:rsid w:val="00EB569C"/>
    <w:rsid w:val="00EB5835"/>
    <w:rsid w:val="00EB61CF"/>
    <w:rsid w:val="00EB62DB"/>
    <w:rsid w:val="00EB68DC"/>
    <w:rsid w:val="00EB696B"/>
    <w:rsid w:val="00EB6F3F"/>
    <w:rsid w:val="00EB789E"/>
    <w:rsid w:val="00EB78F9"/>
    <w:rsid w:val="00EB7976"/>
    <w:rsid w:val="00EC06CF"/>
    <w:rsid w:val="00EC0B23"/>
    <w:rsid w:val="00EC1231"/>
    <w:rsid w:val="00EC275F"/>
    <w:rsid w:val="00EC2B97"/>
    <w:rsid w:val="00EC34D0"/>
    <w:rsid w:val="00EC3C40"/>
    <w:rsid w:val="00EC3F14"/>
    <w:rsid w:val="00EC415F"/>
    <w:rsid w:val="00EC4BD6"/>
    <w:rsid w:val="00EC4E37"/>
    <w:rsid w:val="00EC560C"/>
    <w:rsid w:val="00EC57B3"/>
    <w:rsid w:val="00EC58C3"/>
    <w:rsid w:val="00EC6FA1"/>
    <w:rsid w:val="00EC76F9"/>
    <w:rsid w:val="00EC78DC"/>
    <w:rsid w:val="00EC7912"/>
    <w:rsid w:val="00EC7946"/>
    <w:rsid w:val="00ED061C"/>
    <w:rsid w:val="00ED09B3"/>
    <w:rsid w:val="00ED0C8C"/>
    <w:rsid w:val="00ED14E4"/>
    <w:rsid w:val="00ED239D"/>
    <w:rsid w:val="00ED2A5C"/>
    <w:rsid w:val="00ED34A6"/>
    <w:rsid w:val="00ED3965"/>
    <w:rsid w:val="00ED3B57"/>
    <w:rsid w:val="00ED4853"/>
    <w:rsid w:val="00ED56CC"/>
    <w:rsid w:val="00ED5B2E"/>
    <w:rsid w:val="00ED5C98"/>
    <w:rsid w:val="00ED6190"/>
    <w:rsid w:val="00ED6240"/>
    <w:rsid w:val="00ED6905"/>
    <w:rsid w:val="00ED6A3B"/>
    <w:rsid w:val="00ED6C78"/>
    <w:rsid w:val="00ED77DC"/>
    <w:rsid w:val="00ED78E2"/>
    <w:rsid w:val="00ED7991"/>
    <w:rsid w:val="00ED7D34"/>
    <w:rsid w:val="00ED7F78"/>
    <w:rsid w:val="00ED7FF9"/>
    <w:rsid w:val="00EE0253"/>
    <w:rsid w:val="00EE07EC"/>
    <w:rsid w:val="00EE0A41"/>
    <w:rsid w:val="00EE0C96"/>
    <w:rsid w:val="00EE21A8"/>
    <w:rsid w:val="00EE293A"/>
    <w:rsid w:val="00EE4253"/>
    <w:rsid w:val="00EE435D"/>
    <w:rsid w:val="00EE4D80"/>
    <w:rsid w:val="00EE4DF2"/>
    <w:rsid w:val="00EE4E2D"/>
    <w:rsid w:val="00EE53D7"/>
    <w:rsid w:val="00EE5436"/>
    <w:rsid w:val="00EE5E5C"/>
    <w:rsid w:val="00EE5F41"/>
    <w:rsid w:val="00EE61F5"/>
    <w:rsid w:val="00EE62DE"/>
    <w:rsid w:val="00EE648F"/>
    <w:rsid w:val="00EE6614"/>
    <w:rsid w:val="00EE679B"/>
    <w:rsid w:val="00EE6FC4"/>
    <w:rsid w:val="00EE7446"/>
    <w:rsid w:val="00EE74B1"/>
    <w:rsid w:val="00EE75BE"/>
    <w:rsid w:val="00EE7B56"/>
    <w:rsid w:val="00EE7B6A"/>
    <w:rsid w:val="00EE7F2F"/>
    <w:rsid w:val="00EF01DA"/>
    <w:rsid w:val="00EF0217"/>
    <w:rsid w:val="00EF0A7E"/>
    <w:rsid w:val="00EF0BAD"/>
    <w:rsid w:val="00EF0D74"/>
    <w:rsid w:val="00EF1D08"/>
    <w:rsid w:val="00EF1E5E"/>
    <w:rsid w:val="00EF2A5F"/>
    <w:rsid w:val="00EF2BAA"/>
    <w:rsid w:val="00EF31D2"/>
    <w:rsid w:val="00EF39AC"/>
    <w:rsid w:val="00EF44DC"/>
    <w:rsid w:val="00EF48B6"/>
    <w:rsid w:val="00EF48D2"/>
    <w:rsid w:val="00EF555B"/>
    <w:rsid w:val="00EF5B0C"/>
    <w:rsid w:val="00EF6020"/>
    <w:rsid w:val="00EF6355"/>
    <w:rsid w:val="00EF6854"/>
    <w:rsid w:val="00EF6EEB"/>
    <w:rsid w:val="00EF740D"/>
    <w:rsid w:val="00EF7747"/>
    <w:rsid w:val="00EF79B3"/>
    <w:rsid w:val="00EF7E1B"/>
    <w:rsid w:val="00EF7FA2"/>
    <w:rsid w:val="00F00B91"/>
    <w:rsid w:val="00F00C4B"/>
    <w:rsid w:val="00F00C93"/>
    <w:rsid w:val="00F00C9D"/>
    <w:rsid w:val="00F0179C"/>
    <w:rsid w:val="00F017B9"/>
    <w:rsid w:val="00F01A22"/>
    <w:rsid w:val="00F02313"/>
    <w:rsid w:val="00F025C7"/>
    <w:rsid w:val="00F03A9E"/>
    <w:rsid w:val="00F03CB2"/>
    <w:rsid w:val="00F03F4A"/>
    <w:rsid w:val="00F03F78"/>
    <w:rsid w:val="00F0412D"/>
    <w:rsid w:val="00F0538A"/>
    <w:rsid w:val="00F05AE0"/>
    <w:rsid w:val="00F05AE2"/>
    <w:rsid w:val="00F05FC3"/>
    <w:rsid w:val="00F060AC"/>
    <w:rsid w:val="00F071FD"/>
    <w:rsid w:val="00F07568"/>
    <w:rsid w:val="00F07ACC"/>
    <w:rsid w:val="00F07BAC"/>
    <w:rsid w:val="00F10FCA"/>
    <w:rsid w:val="00F11105"/>
    <w:rsid w:val="00F1140F"/>
    <w:rsid w:val="00F12165"/>
    <w:rsid w:val="00F12676"/>
    <w:rsid w:val="00F128BE"/>
    <w:rsid w:val="00F12A0F"/>
    <w:rsid w:val="00F12C1F"/>
    <w:rsid w:val="00F1303C"/>
    <w:rsid w:val="00F130F4"/>
    <w:rsid w:val="00F1335F"/>
    <w:rsid w:val="00F14131"/>
    <w:rsid w:val="00F14209"/>
    <w:rsid w:val="00F1437A"/>
    <w:rsid w:val="00F1440C"/>
    <w:rsid w:val="00F14B0E"/>
    <w:rsid w:val="00F14E7E"/>
    <w:rsid w:val="00F14F1F"/>
    <w:rsid w:val="00F151B3"/>
    <w:rsid w:val="00F1741F"/>
    <w:rsid w:val="00F176A3"/>
    <w:rsid w:val="00F17971"/>
    <w:rsid w:val="00F17B0F"/>
    <w:rsid w:val="00F2042D"/>
    <w:rsid w:val="00F20523"/>
    <w:rsid w:val="00F209C0"/>
    <w:rsid w:val="00F20BC1"/>
    <w:rsid w:val="00F20C08"/>
    <w:rsid w:val="00F20E93"/>
    <w:rsid w:val="00F214EB"/>
    <w:rsid w:val="00F21701"/>
    <w:rsid w:val="00F21730"/>
    <w:rsid w:val="00F21E0E"/>
    <w:rsid w:val="00F221AC"/>
    <w:rsid w:val="00F22301"/>
    <w:rsid w:val="00F22D51"/>
    <w:rsid w:val="00F23CA0"/>
    <w:rsid w:val="00F23DFA"/>
    <w:rsid w:val="00F242C1"/>
    <w:rsid w:val="00F2455C"/>
    <w:rsid w:val="00F245D1"/>
    <w:rsid w:val="00F253B7"/>
    <w:rsid w:val="00F25BE5"/>
    <w:rsid w:val="00F260B6"/>
    <w:rsid w:val="00F261F2"/>
    <w:rsid w:val="00F2644B"/>
    <w:rsid w:val="00F27A26"/>
    <w:rsid w:val="00F27C6E"/>
    <w:rsid w:val="00F27D67"/>
    <w:rsid w:val="00F3025C"/>
    <w:rsid w:val="00F305A9"/>
    <w:rsid w:val="00F30BDF"/>
    <w:rsid w:val="00F30DA9"/>
    <w:rsid w:val="00F3106F"/>
    <w:rsid w:val="00F32E6D"/>
    <w:rsid w:val="00F33473"/>
    <w:rsid w:val="00F33540"/>
    <w:rsid w:val="00F33CB1"/>
    <w:rsid w:val="00F33DBE"/>
    <w:rsid w:val="00F347DA"/>
    <w:rsid w:val="00F34A12"/>
    <w:rsid w:val="00F3522C"/>
    <w:rsid w:val="00F35311"/>
    <w:rsid w:val="00F35C12"/>
    <w:rsid w:val="00F363C3"/>
    <w:rsid w:val="00F364F5"/>
    <w:rsid w:val="00F36E5A"/>
    <w:rsid w:val="00F37BCE"/>
    <w:rsid w:val="00F37EA4"/>
    <w:rsid w:val="00F404E5"/>
    <w:rsid w:val="00F40703"/>
    <w:rsid w:val="00F4074D"/>
    <w:rsid w:val="00F4116A"/>
    <w:rsid w:val="00F416C4"/>
    <w:rsid w:val="00F41A0D"/>
    <w:rsid w:val="00F41A71"/>
    <w:rsid w:val="00F41CAD"/>
    <w:rsid w:val="00F4212E"/>
    <w:rsid w:val="00F4328F"/>
    <w:rsid w:val="00F437E2"/>
    <w:rsid w:val="00F4386A"/>
    <w:rsid w:val="00F44578"/>
    <w:rsid w:val="00F44C35"/>
    <w:rsid w:val="00F45142"/>
    <w:rsid w:val="00F45455"/>
    <w:rsid w:val="00F45578"/>
    <w:rsid w:val="00F456D3"/>
    <w:rsid w:val="00F45B6A"/>
    <w:rsid w:val="00F45C07"/>
    <w:rsid w:val="00F45C9A"/>
    <w:rsid w:val="00F45EFA"/>
    <w:rsid w:val="00F45F5F"/>
    <w:rsid w:val="00F45F74"/>
    <w:rsid w:val="00F45FCF"/>
    <w:rsid w:val="00F463EB"/>
    <w:rsid w:val="00F468FD"/>
    <w:rsid w:val="00F46A0F"/>
    <w:rsid w:val="00F46AB2"/>
    <w:rsid w:val="00F473B5"/>
    <w:rsid w:val="00F47550"/>
    <w:rsid w:val="00F4798C"/>
    <w:rsid w:val="00F502EC"/>
    <w:rsid w:val="00F503B2"/>
    <w:rsid w:val="00F50470"/>
    <w:rsid w:val="00F50706"/>
    <w:rsid w:val="00F50BA2"/>
    <w:rsid w:val="00F50FFF"/>
    <w:rsid w:val="00F51C84"/>
    <w:rsid w:val="00F52B2D"/>
    <w:rsid w:val="00F52D92"/>
    <w:rsid w:val="00F5359C"/>
    <w:rsid w:val="00F53BDE"/>
    <w:rsid w:val="00F54152"/>
    <w:rsid w:val="00F548BE"/>
    <w:rsid w:val="00F551DC"/>
    <w:rsid w:val="00F557ED"/>
    <w:rsid w:val="00F55BF4"/>
    <w:rsid w:val="00F56DD6"/>
    <w:rsid w:val="00F56FE8"/>
    <w:rsid w:val="00F576A2"/>
    <w:rsid w:val="00F57712"/>
    <w:rsid w:val="00F57769"/>
    <w:rsid w:val="00F57FBD"/>
    <w:rsid w:val="00F6193D"/>
    <w:rsid w:val="00F62954"/>
    <w:rsid w:val="00F63923"/>
    <w:rsid w:val="00F639AB"/>
    <w:rsid w:val="00F63D6C"/>
    <w:rsid w:val="00F649FA"/>
    <w:rsid w:val="00F64C8D"/>
    <w:rsid w:val="00F65314"/>
    <w:rsid w:val="00F67E63"/>
    <w:rsid w:val="00F70213"/>
    <w:rsid w:val="00F7053E"/>
    <w:rsid w:val="00F706A6"/>
    <w:rsid w:val="00F70808"/>
    <w:rsid w:val="00F7087C"/>
    <w:rsid w:val="00F70FC0"/>
    <w:rsid w:val="00F71631"/>
    <w:rsid w:val="00F71A69"/>
    <w:rsid w:val="00F72AA8"/>
    <w:rsid w:val="00F72DFF"/>
    <w:rsid w:val="00F72E8D"/>
    <w:rsid w:val="00F733EC"/>
    <w:rsid w:val="00F73445"/>
    <w:rsid w:val="00F734EC"/>
    <w:rsid w:val="00F73D4C"/>
    <w:rsid w:val="00F74359"/>
    <w:rsid w:val="00F74DC5"/>
    <w:rsid w:val="00F74F15"/>
    <w:rsid w:val="00F751DB"/>
    <w:rsid w:val="00F75CB8"/>
    <w:rsid w:val="00F77839"/>
    <w:rsid w:val="00F77E89"/>
    <w:rsid w:val="00F77F0E"/>
    <w:rsid w:val="00F80551"/>
    <w:rsid w:val="00F80779"/>
    <w:rsid w:val="00F80A13"/>
    <w:rsid w:val="00F81218"/>
    <w:rsid w:val="00F8133D"/>
    <w:rsid w:val="00F815DC"/>
    <w:rsid w:val="00F82560"/>
    <w:rsid w:val="00F82C71"/>
    <w:rsid w:val="00F82DCE"/>
    <w:rsid w:val="00F82FB8"/>
    <w:rsid w:val="00F83118"/>
    <w:rsid w:val="00F8331F"/>
    <w:rsid w:val="00F8333A"/>
    <w:rsid w:val="00F84448"/>
    <w:rsid w:val="00F84D32"/>
    <w:rsid w:val="00F85112"/>
    <w:rsid w:val="00F859E9"/>
    <w:rsid w:val="00F86329"/>
    <w:rsid w:val="00F863AF"/>
    <w:rsid w:val="00F86C22"/>
    <w:rsid w:val="00F87364"/>
    <w:rsid w:val="00F87D9F"/>
    <w:rsid w:val="00F87F11"/>
    <w:rsid w:val="00F90351"/>
    <w:rsid w:val="00F90FB0"/>
    <w:rsid w:val="00F9112D"/>
    <w:rsid w:val="00F91173"/>
    <w:rsid w:val="00F913C1"/>
    <w:rsid w:val="00F91637"/>
    <w:rsid w:val="00F91800"/>
    <w:rsid w:val="00F91F91"/>
    <w:rsid w:val="00F92391"/>
    <w:rsid w:val="00F92864"/>
    <w:rsid w:val="00F928F7"/>
    <w:rsid w:val="00F94339"/>
    <w:rsid w:val="00F94419"/>
    <w:rsid w:val="00F94C47"/>
    <w:rsid w:val="00F94E5E"/>
    <w:rsid w:val="00F94F88"/>
    <w:rsid w:val="00F95F34"/>
    <w:rsid w:val="00F96177"/>
    <w:rsid w:val="00F9642A"/>
    <w:rsid w:val="00F968B6"/>
    <w:rsid w:val="00F96C9D"/>
    <w:rsid w:val="00F97242"/>
    <w:rsid w:val="00F97C84"/>
    <w:rsid w:val="00FA01A0"/>
    <w:rsid w:val="00FA07B5"/>
    <w:rsid w:val="00FA09CA"/>
    <w:rsid w:val="00FA16AD"/>
    <w:rsid w:val="00FA1899"/>
    <w:rsid w:val="00FA2C37"/>
    <w:rsid w:val="00FA3925"/>
    <w:rsid w:val="00FA39BC"/>
    <w:rsid w:val="00FA3E8E"/>
    <w:rsid w:val="00FA451E"/>
    <w:rsid w:val="00FA4FAE"/>
    <w:rsid w:val="00FA5078"/>
    <w:rsid w:val="00FA50E9"/>
    <w:rsid w:val="00FA5B92"/>
    <w:rsid w:val="00FA5C30"/>
    <w:rsid w:val="00FA5D96"/>
    <w:rsid w:val="00FA6E5B"/>
    <w:rsid w:val="00FA7DB8"/>
    <w:rsid w:val="00FB02F1"/>
    <w:rsid w:val="00FB0309"/>
    <w:rsid w:val="00FB129D"/>
    <w:rsid w:val="00FB1CE6"/>
    <w:rsid w:val="00FB1EAA"/>
    <w:rsid w:val="00FB20CE"/>
    <w:rsid w:val="00FB28BC"/>
    <w:rsid w:val="00FB293D"/>
    <w:rsid w:val="00FB2EE2"/>
    <w:rsid w:val="00FB316C"/>
    <w:rsid w:val="00FB36C3"/>
    <w:rsid w:val="00FB3D46"/>
    <w:rsid w:val="00FB3F0D"/>
    <w:rsid w:val="00FB4F93"/>
    <w:rsid w:val="00FB5482"/>
    <w:rsid w:val="00FB5EF3"/>
    <w:rsid w:val="00FB629A"/>
    <w:rsid w:val="00FB631D"/>
    <w:rsid w:val="00FB6703"/>
    <w:rsid w:val="00FB6C2F"/>
    <w:rsid w:val="00FB70B4"/>
    <w:rsid w:val="00FB7305"/>
    <w:rsid w:val="00FB7522"/>
    <w:rsid w:val="00FB7897"/>
    <w:rsid w:val="00FB7CC8"/>
    <w:rsid w:val="00FC0AC6"/>
    <w:rsid w:val="00FC1C3D"/>
    <w:rsid w:val="00FC1C55"/>
    <w:rsid w:val="00FC27C5"/>
    <w:rsid w:val="00FC2EDA"/>
    <w:rsid w:val="00FC396D"/>
    <w:rsid w:val="00FC3B30"/>
    <w:rsid w:val="00FC3B41"/>
    <w:rsid w:val="00FC3BF5"/>
    <w:rsid w:val="00FC3C23"/>
    <w:rsid w:val="00FC3D8B"/>
    <w:rsid w:val="00FC40BB"/>
    <w:rsid w:val="00FC465D"/>
    <w:rsid w:val="00FC797F"/>
    <w:rsid w:val="00FC7D26"/>
    <w:rsid w:val="00FD0356"/>
    <w:rsid w:val="00FD0D6B"/>
    <w:rsid w:val="00FD15B9"/>
    <w:rsid w:val="00FD16E1"/>
    <w:rsid w:val="00FD17AF"/>
    <w:rsid w:val="00FD1AEA"/>
    <w:rsid w:val="00FD1B26"/>
    <w:rsid w:val="00FD2635"/>
    <w:rsid w:val="00FD2A61"/>
    <w:rsid w:val="00FD36A6"/>
    <w:rsid w:val="00FD3721"/>
    <w:rsid w:val="00FD372E"/>
    <w:rsid w:val="00FD38B6"/>
    <w:rsid w:val="00FD3BE6"/>
    <w:rsid w:val="00FD4329"/>
    <w:rsid w:val="00FD4351"/>
    <w:rsid w:val="00FD4602"/>
    <w:rsid w:val="00FD4B17"/>
    <w:rsid w:val="00FD5736"/>
    <w:rsid w:val="00FD5864"/>
    <w:rsid w:val="00FD5E85"/>
    <w:rsid w:val="00FD5F80"/>
    <w:rsid w:val="00FD6423"/>
    <w:rsid w:val="00FD6842"/>
    <w:rsid w:val="00FD7475"/>
    <w:rsid w:val="00FD7B21"/>
    <w:rsid w:val="00FE0686"/>
    <w:rsid w:val="00FE0C28"/>
    <w:rsid w:val="00FE11EA"/>
    <w:rsid w:val="00FE1352"/>
    <w:rsid w:val="00FE1BDB"/>
    <w:rsid w:val="00FE1F14"/>
    <w:rsid w:val="00FE2548"/>
    <w:rsid w:val="00FE2A6A"/>
    <w:rsid w:val="00FE2CF4"/>
    <w:rsid w:val="00FE3091"/>
    <w:rsid w:val="00FE31B0"/>
    <w:rsid w:val="00FE3E73"/>
    <w:rsid w:val="00FE4099"/>
    <w:rsid w:val="00FE58FF"/>
    <w:rsid w:val="00FE5AFE"/>
    <w:rsid w:val="00FE5B1E"/>
    <w:rsid w:val="00FE5FC8"/>
    <w:rsid w:val="00FE638E"/>
    <w:rsid w:val="00FE6660"/>
    <w:rsid w:val="00FE6789"/>
    <w:rsid w:val="00FE67E5"/>
    <w:rsid w:val="00FE6DB4"/>
    <w:rsid w:val="00FE71A8"/>
    <w:rsid w:val="00FE7993"/>
    <w:rsid w:val="00FF01FD"/>
    <w:rsid w:val="00FF026B"/>
    <w:rsid w:val="00FF032F"/>
    <w:rsid w:val="00FF0BDA"/>
    <w:rsid w:val="00FF1237"/>
    <w:rsid w:val="00FF12CD"/>
    <w:rsid w:val="00FF1EE9"/>
    <w:rsid w:val="00FF2252"/>
    <w:rsid w:val="00FF2477"/>
    <w:rsid w:val="00FF2625"/>
    <w:rsid w:val="00FF280F"/>
    <w:rsid w:val="00FF2D9C"/>
    <w:rsid w:val="00FF3327"/>
    <w:rsid w:val="00FF366A"/>
    <w:rsid w:val="00FF373D"/>
    <w:rsid w:val="00FF37DF"/>
    <w:rsid w:val="00FF53DD"/>
    <w:rsid w:val="00FF53E5"/>
    <w:rsid w:val="00FF5DC0"/>
    <w:rsid w:val="00FF6789"/>
    <w:rsid w:val="00FF6A10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62E5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DF6EEF"/>
    <w:rPr>
      <w:sz w:val="16"/>
    </w:rPr>
  </w:style>
  <w:style w:type="paragraph" w:styleId="1">
    <w:name w:val="heading 1"/>
    <w:basedOn w:val="a2"/>
    <w:next w:val="a2"/>
    <w:qFormat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2"/>
    <w:next w:val="a2"/>
    <w:qFormat/>
    <w:pPr>
      <w:numPr>
        <w:ilvl w:val="1"/>
        <w:numId w:val="1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jc w:val="both"/>
      <w:outlineLvl w:val="1"/>
    </w:pPr>
  </w:style>
  <w:style w:type="paragraph" w:styleId="3">
    <w:name w:val="heading 3"/>
    <w:basedOn w:val="a2"/>
    <w:next w:val="a2"/>
    <w:qFormat/>
    <w:pPr>
      <w:numPr>
        <w:ilvl w:val="2"/>
        <w:numId w:val="1"/>
      </w:numPr>
      <w:jc w:val="both"/>
      <w:outlineLvl w:val="2"/>
    </w:pPr>
  </w:style>
  <w:style w:type="paragraph" w:styleId="4">
    <w:name w:val="heading 4"/>
    <w:basedOn w:val="a2"/>
    <w:next w:val="a2"/>
    <w:qFormat/>
    <w:pPr>
      <w:numPr>
        <w:ilvl w:val="3"/>
        <w:numId w:val="1"/>
      </w:numPr>
      <w:tabs>
        <w:tab w:val="left" w:pos="1080"/>
      </w:tabs>
      <w:jc w:val="both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"/>
      </w:numPr>
      <w:tabs>
        <w:tab w:val="left" w:pos="1080"/>
      </w:tabs>
      <w:jc w:val="both"/>
      <w:outlineLvl w:val="4"/>
    </w:pPr>
  </w:style>
  <w:style w:type="paragraph" w:styleId="6">
    <w:name w:val="heading 6"/>
    <w:basedOn w:val="a2"/>
    <w:next w:val="a2"/>
    <w:qFormat/>
    <w:pPr>
      <w:numPr>
        <w:ilvl w:val="5"/>
        <w:numId w:val="1"/>
      </w:numPr>
      <w:spacing w:after="60"/>
      <w:jc w:val="both"/>
      <w:outlineLvl w:val="5"/>
    </w:pPr>
    <w:rPr>
      <w:rFonts w:ascii="Pragmatica" w:hAnsi="Pragmatica"/>
    </w:rPr>
  </w:style>
  <w:style w:type="paragraph" w:styleId="7">
    <w:name w:val="heading 7"/>
    <w:basedOn w:val="a2"/>
    <w:next w:val="a2"/>
    <w:link w:val="70"/>
    <w:qFormat/>
    <w:pPr>
      <w:numPr>
        <w:ilvl w:val="6"/>
        <w:numId w:val="1"/>
      </w:numPr>
      <w:spacing w:after="60"/>
      <w:jc w:val="both"/>
      <w:outlineLvl w:val="6"/>
    </w:pPr>
    <w:rPr>
      <w:rFonts w:ascii="Pragmatica" w:hAnsi="Pragmatica"/>
      <w:lang w:val="x-none" w:eastAsia="x-none"/>
    </w:rPr>
  </w:style>
  <w:style w:type="paragraph" w:styleId="8">
    <w:name w:val="heading 8"/>
    <w:basedOn w:val="a2"/>
    <w:next w:val="a2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2"/>
    <w:next w:val="a2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a7"/>
    <w:qFormat/>
    <w:pPr>
      <w:jc w:val="center"/>
    </w:pPr>
    <w:rPr>
      <w:b/>
      <w:spacing w:val="44"/>
      <w:lang w:val="x-none" w:eastAsia="x-none"/>
    </w:rPr>
  </w:style>
  <w:style w:type="paragraph" w:styleId="a8">
    <w:name w:val="Body Text"/>
    <w:basedOn w:val="a2"/>
    <w:link w:val="a9"/>
    <w:pPr>
      <w:widowControl w:val="0"/>
      <w:jc w:val="both"/>
    </w:pPr>
    <w:rPr>
      <w:sz w:val="24"/>
      <w:lang w:val="x-none" w:eastAsia="x-none"/>
    </w:rPr>
  </w:style>
  <w:style w:type="character" w:styleId="aa">
    <w:name w:val="page number"/>
    <w:basedOn w:val="a3"/>
  </w:style>
  <w:style w:type="paragraph" w:styleId="ab">
    <w:name w:val="footer"/>
    <w:basedOn w:val="a2"/>
    <w:pPr>
      <w:tabs>
        <w:tab w:val="center" w:pos="4320"/>
        <w:tab w:val="right" w:pos="8640"/>
      </w:tabs>
      <w:spacing w:after="60"/>
      <w:ind w:left="720"/>
      <w:jc w:val="both"/>
    </w:pPr>
    <w:rPr>
      <w:rFonts w:ascii="Pragmatica" w:hAnsi="Pragmatica"/>
    </w:rPr>
  </w:style>
  <w:style w:type="paragraph" w:styleId="ac">
    <w:name w:val="header"/>
    <w:basedOn w:val="a2"/>
    <w:link w:val="ad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e">
    <w:name w:val="annotation reference"/>
    <w:semiHidden/>
    <w:rPr>
      <w:sz w:val="16"/>
    </w:rPr>
  </w:style>
  <w:style w:type="paragraph" w:styleId="af">
    <w:name w:val="annotation text"/>
    <w:basedOn w:val="a2"/>
    <w:link w:val="af0"/>
    <w:semiHidden/>
    <w:rPr>
      <w:lang w:val="x-none" w:eastAsia="x-none"/>
    </w:rPr>
  </w:style>
  <w:style w:type="paragraph" w:styleId="af1">
    <w:name w:val="Body Text Indent"/>
    <w:basedOn w:val="a2"/>
    <w:pPr>
      <w:spacing w:after="120"/>
      <w:ind w:left="360"/>
    </w:pPr>
  </w:style>
  <w:style w:type="paragraph" w:customStyle="1" w:styleId="CPNormal">
    <w:name w:val="CPNormal"/>
    <w:basedOn w:val="a2"/>
    <w:pPr>
      <w:widowControl w:val="0"/>
      <w:spacing w:after="240"/>
      <w:ind w:firstLine="1440"/>
    </w:pPr>
    <w:rPr>
      <w:rFonts w:ascii="Courier" w:hAnsi="Courier"/>
      <w:sz w:val="24"/>
    </w:rPr>
  </w:style>
  <w:style w:type="paragraph" w:styleId="20">
    <w:name w:val="Body Text 2"/>
    <w:basedOn w:val="a2"/>
    <w:pPr>
      <w:jc w:val="both"/>
    </w:pPr>
    <w:rPr>
      <w:b/>
      <w:i/>
    </w:rPr>
  </w:style>
  <w:style w:type="paragraph" w:styleId="30">
    <w:name w:val="Body Text 3"/>
    <w:basedOn w:val="a2"/>
    <w:pPr>
      <w:tabs>
        <w:tab w:val="left" w:pos="567"/>
      </w:tabs>
      <w:jc w:val="both"/>
    </w:pPr>
    <w:rPr>
      <w:i/>
    </w:rPr>
  </w:style>
  <w:style w:type="paragraph" w:styleId="21">
    <w:name w:val="Body Text Indent 2"/>
    <w:basedOn w:val="a2"/>
    <w:pPr>
      <w:tabs>
        <w:tab w:val="left" w:pos="567"/>
      </w:tabs>
      <w:ind w:left="720"/>
      <w:jc w:val="both"/>
    </w:pPr>
  </w:style>
  <w:style w:type="paragraph" w:styleId="af2">
    <w:name w:val="Balloon Text"/>
    <w:basedOn w:val="a2"/>
    <w:semiHidden/>
    <w:rsid w:val="00941826"/>
    <w:rPr>
      <w:rFonts w:ascii="Tahoma" w:hAnsi="Tahoma" w:cs="Tahoma"/>
      <w:szCs w:val="16"/>
    </w:rPr>
  </w:style>
  <w:style w:type="character" w:styleId="af3">
    <w:name w:val="Hyperlink"/>
    <w:uiPriority w:val="99"/>
    <w:rsid w:val="00382011"/>
    <w:rPr>
      <w:color w:val="0000FF"/>
      <w:u w:val="single"/>
    </w:rPr>
  </w:style>
  <w:style w:type="paragraph" w:styleId="af4">
    <w:name w:val="annotation subject"/>
    <w:basedOn w:val="af"/>
    <w:next w:val="af"/>
    <w:semiHidden/>
    <w:rsid w:val="00D67477"/>
    <w:rPr>
      <w:b/>
      <w:bCs/>
      <w:sz w:val="20"/>
    </w:rPr>
  </w:style>
  <w:style w:type="paragraph" w:customStyle="1" w:styleId="11">
    <w:name w:val="Заголовок 11"/>
    <w:basedOn w:val="a2"/>
    <w:autoRedefine/>
    <w:rsid w:val="00F751DB"/>
    <w:pPr>
      <w:shd w:val="clear" w:color="auto" w:fill="E0E0E0"/>
      <w:tabs>
        <w:tab w:val="num" w:pos="0"/>
        <w:tab w:val="left" w:pos="567"/>
      </w:tabs>
      <w:jc w:val="center"/>
    </w:pPr>
    <w:rPr>
      <w:b/>
    </w:rPr>
  </w:style>
  <w:style w:type="paragraph" w:customStyle="1" w:styleId="Style2">
    <w:name w:val="Style2"/>
    <w:basedOn w:val="11"/>
    <w:rsid w:val="00F751DB"/>
    <w:pPr>
      <w:shd w:val="clear" w:color="auto" w:fill="auto"/>
      <w:jc w:val="both"/>
    </w:pPr>
    <w:rPr>
      <w:b w:val="0"/>
    </w:rPr>
  </w:style>
  <w:style w:type="paragraph" w:customStyle="1" w:styleId="Style3">
    <w:name w:val="Style3"/>
    <w:basedOn w:val="11"/>
    <w:rsid w:val="00F751DB"/>
    <w:pPr>
      <w:shd w:val="clear" w:color="auto" w:fill="auto"/>
      <w:jc w:val="both"/>
    </w:pPr>
    <w:rPr>
      <w:b w:val="0"/>
    </w:rPr>
  </w:style>
  <w:style w:type="paragraph" w:customStyle="1" w:styleId="Style4a">
    <w:name w:val="Style4a"/>
    <w:basedOn w:val="Style3"/>
    <w:autoRedefine/>
    <w:rsid w:val="003179D6"/>
    <w:pPr>
      <w:numPr>
        <w:ilvl w:val="3"/>
        <w:numId w:val="2"/>
      </w:numPr>
      <w:tabs>
        <w:tab w:val="clear" w:pos="567"/>
        <w:tab w:val="left" w:pos="601"/>
      </w:tabs>
    </w:pPr>
  </w:style>
  <w:style w:type="table" w:styleId="af5">
    <w:name w:val="Table Grid"/>
    <w:basedOn w:val="a4"/>
    <w:rsid w:val="00EF4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2"/>
    <w:link w:val="af7"/>
    <w:rsid w:val="0045024B"/>
    <w:rPr>
      <w:sz w:val="20"/>
    </w:rPr>
  </w:style>
  <w:style w:type="character" w:styleId="af8">
    <w:name w:val="footnote reference"/>
    <w:rsid w:val="0045024B"/>
    <w:rPr>
      <w:vertAlign w:val="superscript"/>
    </w:rPr>
  </w:style>
  <w:style w:type="paragraph" w:customStyle="1" w:styleId="a0">
    <w:name w:val="Уровень второй"/>
    <w:basedOn w:val="a2"/>
    <w:rsid w:val="00327DD2"/>
    <w:pPr>
      <w:numPr>
        <w:ilvl w:val="1"/>
        <w:numId w:val="5"/>
      </w:numPr>
      <w:jc w:val="both"/>
    </w:pPr>
    <w:rPr>
      <w:rFonts w:ascii="Arial" w:hAnsi="Arial" w:cs="Arial"/>
      <w:bCs/>
      <w:color w:val="000000"/>
      <w:sz w:val="22"/>
    </w:rPr>
  </w:style>
  <w:style w:type="paragraph" w:customStyle="1" w:styleId="a">
    <w:name w:val="Уровень первый"/>
    <w:basedOn w:val="a2"/>
    <w:rsid w:val="00327DD2"/>
    <w:pPr>
      <w:numPr>
        <w:numId w:val="5"/>
      </w:numPr>
      <w:jc w:val="center"/>
    </w:pPr>
    <w:rPr>
      <w:rFonts w:ascii="Arial" w:hAnsi="Arial" w:cs="Arial"/>
      <w:b/>
      <w:color w:val="000000"/>
      <w:sz w:val="22"/>
    </w:rPr>
  </w:style>
  <w:style w:type="paragraph" w:customStyle="1" w:styleId="a1">
    <w:name w:val="Уровень третий"/>
    <w:basedOn w:val="a2"/>
    <w:rsid w:val="00327DD2"/>
    <w:pPr>
      <w:numPr>
        <w:ilvl w:val="2"/>
        <w:numId w:val="5"/>
      </w:numPr>
      <w:jc w:val="both"/>
    </w:pPr>
    <w:rPr>
      <w:rFonts w:ascii="Arial" w:hAnsi="Arial" w:cs="Arial"/>
      <w:bCs/>
      <w:color w:val="000000"/>
      <w:sz w:val="22"/>
    </w:rPr>
  </w:style>
  <w:style w:type="paragraph" w:customStyle="1" w:styleId="Loan1">
    <w:name w:val="Loan1"/>
    <w:basedOn w:val="a2"/>
    <w:rsid w:val="00327DD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/>
      <w:jc w:val="both"/>
    </w:pPr>
    <w:rPr>
      <w:rFonts w:ascii="Antiqua" w:hAnsi="Antiqua"/>
      <w:sz w:val="20"/>
    </w:rPr>
  </w:style>
  <w:style w:type="paragraph" w:styleId="af9">
    <w:name w:val="Revision"/>
    <w:hidden/>
    <w:uiPriority w:val="99"/>
    <w:semiHidden/>
    <w:rsid w:val="00E601ED"/>
    <w:rPr>
      <w:sz w:val="16"/>
    </w:rPr>
  </w:style>
  <w:style w:type="character" w:customStyle="1" w:styleId="af0">
    <w:name w:val="Текст примечания Знак"/>
    <w:link w:val="af"/>
    <w:semiHidden/>
    <w:rsid w:val="00CB7FCC"/>
    <w:rPr>
      <w:sz w:val="16"/>
    </w:rPr>
  </w:style>
  <w:style w:type="character" w:customStyle="1" w:styleId="70">
    <w:name w:val="Заголовок 7 Знак"/>
    <w:link w:val="7"/>
    <w:locked/>
    <w:rsid w:val="00F22301"/>
    <w:rPr>
      <w:rFonts w:ascii="Pragmatica" w:hAnsi="Pragmatica"/>
      <w:sz w:val="16"/>
      <w:lang w:val="x-none" w:eastAsia="x-none"/>
    </w:rPr>
  </w:style>
  <w:style w:type="paragraph" w:customStyle="1" w:styleId="Default">
    <w:name w:val="Default"/>
    <w:rsid w:val="007801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206768"/>
  </w:style>
  <w:style w:type="character" w:customStyle="1" w:styleId="a7">
    <w:name w:val="Название Знак"/>
    <w:link w:val="a6"/>
    <w:locked/>
    <w:rsid w:val="006637F0"/>
    <w:rPr>
      <w:b/>
      <w:spacing w:val="44"/>
      <w:sz w:val="16"/>
    </w:rPr>
  </w:style>
  <w:style w:type="character" w:customStyle="1" w:styleId="af7">
    <w:name w:val="Текст сноски Знак"/>
    <w:link w:val="af6"/>
    <w:locked/>
    <w:rsid w:val="00F706A6"/>
  </w:style>
  <w:style w:type="paragraph" w:styleId="afa">
    <w:name w:val="List Paragraph"/>
    <w:basedOn w:val="a2"/>
    <w:uiPriority w:val="34"/>
    <w:qFormat/>
    <w:rsid w:val="00F706A6"/>
    <w:pPr>
      <w:ind w:left="720"/>
    </w:pPr>
    <w:rPr>
      <w:rFonts w:ascii="Calibri" w:eastAsia="Calibri" w:hAnsi="Calibri"/>
      <w:sz w:val="22"/>
      <w:szCs w:val="22"/>
    </w:rPr>
  </w:style>
  <w:style w:type="character" w:styleId="afb">
    <w:name w:val="Emphasis"/>
    <w:qFormat/>
    <w:rsid w:val="005478CA"/>
    <w:rPr>
      <w:rFonts w:ascii="Times New Roman" w:hAnsi="Times New Roman"/>
      <w:iCs/>
      <w:sz w:val="26"/>
    </w:rPr>
  </w:style>
  <w:style w:type="character" w:customStyle="1" w:styleId="a9">
    <w:name w:val="Основной текст Знак"/>
    <w:link w:val="a8"/>
    <w:locked/>
    <w:rsid w:val="009963BE"/>
    <w:rPr>
      <w:sz w:val="24"/>
    </w:rPr>
  </w:style>
  <w:style w:type="character" w:customStyle="1" w:styleId="ad">
    <w:name w:val="Верхний колонтитул Знак"/>
    <w:link w:val="ac"/>
    <w:uiPriority w:val="99"/>
    <w:rsid w:val="00F9112D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DF6EEF"/>
    <w:rPr>
      <w:sz w:val="16"/>
    </w:rPr>
  </w:style>
  <w:style w:type="paragraph" w:styleId="1">
    <w:name w:val="heading 1"/>
    <w:basedOn w:val="a2"/>
    <w:next w:val="a2"/>
    <w:qFormat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2"/>
    <w:next w:val="a2"/>
    <w:qFormat/>
    <w:pPr>
      <w:numPr>
        <w:ilvl w:val="1"/>
        <w:numId w:val="1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jc w:val="both"/>
      <w:outlineLvl w:val="1"/>
    </w:pPr>
  </w:style>
  <w:style w:type="paragraph" w:styleId="3">
    <w:name w:val="heading 3"/>
    <w:basedOn w:val="a2"/>
    <w:next w:val="a2"/>
    <w:qFormat/>
    <w:pPr>
      <w:numPr>
        <w:ilvl w:val="2"/>
        <w:numId w:val="1"/>
      </w:numPr>
      <w:jc w:val="both"/>
      <w:outlineLvl w:val="2"/>
    </w:pPr>
  </w:style>
  <w:style w:type="paragraph" w:styleId="4">
    <w:name w:val="heading 4"/>
    <w:basedOn w:val="a2"/>
    <w:next w:val="a2"/>
    <w:qFormat/>
    <w:pPr>
      <w:numPr>
        <w:ilvl w:val="3"/>
        <w:numId w:val="1"/>
      </w:numPr>
      <w:tabs>
        <w:tab w:val="left" w:pos="1080"/>
      </w:tabs>
      <w:jc w:val="both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"/>
      </w:numPr>
      <w:tabs>
        <w:tab w:val="left" w:pos="1080"/>
      </w:tabs>
      <w:jc w:val="both"/>
      <w:outlineLvl w:val="4"/>
    </w:pPr>
  </w:style>
  <w:style w:type="paragraph" w:styleId="6">
    <w:name w:val="heading 6"/>
    <w:basedOn w:val="a2"/>
    <w:next w:val="a2"/>
    <w:qFormat/>
    <w:pPr>
      <w:numPr>
        <w:ilvl w:val="5"/>
        <w:numId w:val="1"/>
      </w:numPr>
      <w:spacing w:after="60"/>
      <w:jc w:val="both"/>
      <w:outlineLvl w:val="5"/>
    </w:pPr>
    <w:rPr>
      <w:rFonts w:ascii="Pragmatica" w:hAnsi="Pragmatica"/>
    </w:rPr>
  </w:style>
  <w:style w:type="paragraph" w:styleId="7">
    <w:name w:val="heading 7"/>
    <w:basedOn w:val="a2"/>
    <w:next w:val="a2"/>
    <w:link w:val="70"/>
    <w:qFormat/>
    <w:pPr>
      <w:numPr>
        <w:ilvl w:val="6"/>
        <w:numId w:val="1"/>
      </w:numPr>
      <w:spacing w:after="60"/>
      <w:jc w:val="both"/>
      <w:outlineLvl w:val="6"/>
    </w:pPr>
    <w:rPr>
      <w:rFonts w:ascii="Pragmatica" w:hAnsi="Pragmatica"/>
      <w:lang w:val="x-none" w:eastAsia="x-none"/>
    </w:rPr>
  </w:style>
  <w:style w:type="paragraph" w:styleId="8">
    <w:name w:val="heading 8"/>
    <w:basedOn w:val="a2"/>
    <w:next w:val="a2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2"/>
    <w:next w:val="a2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a7"/>
    <w:qFormat/>
    <w:pPr>
      <w:jc w:val="center"/>
    </w:pPr>
    <w:rPr>
      <w:b/>
      <w:spacing w:val="44"/>
      <w:lang w:val="x-none" w:eastAsia="x-none"/>
    </w:rPr>
  </w:style>
  <w:style w:type="paragraph" w:styleId="a8">
    <w:name w:val="Body Text"/>
    <w:basedOn w:val="a2"/>
    <w:link w:val="a9"/>
    <w:pPr>
      <w:widowControl w:val="0"/>
      <w:jc w:val="both"/>
    </w:pPr>
    <w:rPr>
      <w:sz w:val="24"/>
      <w:lang w:val="x-none" w:eastAsia="x-none"/>
    </w:rPr>
  </w:style>
  <w:style w:type="character" w:styleId="aa">
    <w:name w:val="page number"/>
    <w:basedOn w:val="a3"/>
  </w:style>
  <w:style w:type="paragraph" w:styleId="ab">
    <w:name w:val="footer"/>
    <w:basedOn w:val="a2"/>
    <w:pPr>
      <w:tabs>
        <w:tab w:val="center" w:pos="4320"/>
        <w:tab w:val="right" w:pos="8640"/>
      </w:tabs>
      <w:spacing w:after="60"/>
      <w:ind w:left="720"/>
      <w:jc w:val="both"/>
    </w:pPr>
    <w:rPr>
      <w:rFonts w:ascii="Pragmatica" w:hAnsi="Pragmatica"/>
    </w:rPr>
  </w:style>
  <w:style w:type="paragraph" w:styleId="ac">
    <w:name w:val="header"/>
    <w:basedOn w:val="a2"/>
    <w:link w:val="ad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e">
    <w:name w:val="annotation reference"/>
    <w:semiHidden/>
    <w:rPr>
      <w:sz w:val="16"/>
    </w:rPr>
  </w:style>
  <w:style w:type="paragraph" w:styleId="af">
    <w:name w:val="annotation text"/>
    <w:basedOn w:val="a2"/>
    <w:link w:val="af0"/>
    <w:semiHidden/>
    <w:rPr>
      <w:lang w:val="x-none" w:eastAsia="x-none"/>
    </w:rPr>
  </w:style>
  <w:style w:type="paragraph" w:styleId="af1">
    <w:name w:val="Body Text Indent"/>
    <w:basedOn w:val="a2"/>
    <w:pPr>
      <w:spacing w:after="120"/>
      <w:ind w:left="360"/>
    </w:pPr>
  </w:style>
  <w:style w:type="paragraph" w:customStyle="1" w:styleId="CPNormal">
    <w:name w:val="CPNormal"/>
    <w:basedOn w:val="a2"/>
    <w:pPr>
      <w:widowControl w:val="0"/>
      <w:spacing w:after="240"/>
      <w:ind w:firstLine="1440"/>
    </w:pPr>
    <w:rPr>
      <w:rFonts w:ascii="Courier" w:hAnsi="Courier"/>
      <w:sz w:val="24"/>
    </w:rPr>
  </w:style>
  <w:style w:type="paragraph" w:styleId="20">
    <w:name w:val="Body Text 2"/>
    <w:basedOn w:val="a2"/>
    <w:pPr>
      <w:jc w:val="both"/>
    </w:pPr>
    <w:rPr>
      <w:b/>
      <w:i/>
    </w:rPr>
  </w:style>
  <w:style w:type="paragraph" w:styleId="30">
    <w:name w:val="Body Text 3"/>
    <w:basedOn w:val="a2"/>
    <w:pPr>
      <w:tabs>
        <w:tab w:val="left" w:pos="567"/>
      </w:tabs>
      <w:jc w:val="both"/>
    </w:pPr>
    <w:rPr>
      <w:i/>
    </w:rPr>
  </w:style>
  <w:style w:type="paragraph" w:styleId="21">
    <w:name w:val="Body Text Indent 2"/>
    <w:basedOn w:val="a2"/>
    <w:pPr>
      <w:tabs>
        <w:tab w:val="left" w:pos="567"/>
      </w:tabs>
      <w:ind w:left="720"/>
      <w:jc w:val="both"/>
    </w:pPr>
  </w:style>
  <w:style w:type="paragraph" w:styleId="af2">
    <w:name w:val="Balloon Text"/>
    <w:basedOn w:val="a2"/>
    <w:semiHidden/>
    <w:rsid w:val="00941826"/>
    <w:rPr>
      <w:rFonts w:ascii="Tahoma" w:hAnsi="Tahoma" w:cs="Tahoma"/>
      <w:szCs w:val="16"/>
    </w:rPr>
  </w:style>
  <w:style w:type="character" w:styleId="af3">
    <w:name w:val="Hyperlink"/>
    <w:uiPriority w:val="99"/>
    <w:rsid w:val="00382011"/>
    <w:rPr>
      <w:color w:val="0000FF"/>
      <w:u w:val="single"/>
    </w:rPr>
  </w:style>
  <w:style w:type="paragraph" w:styleId="af4">
    <w:name w:val="annotation subject"/>
    <w:basedOn w:val="af"/>
    <w:next w:val="af"/>
    <w:semiHidden/>
    <w:rsid w:val="00D67477"/>
    <w:rPr>
      <w:b/>
      <w:bCs/>
      <w:sz w:val="20"/>
    </w:rPr>
  </w:style>
  <w:style w:type="paragraph" w:customStyle="1" w:styleId="11">
    <w:name w:val="Заголовок 11"/>
    <w:basedOn w:val="a2"/>
    <w:autoRedefine/>
    <w:rsid w:val="00F751DB"/>
    <w:pPr>
      <w:shd w:val="clear" w:color="auto" w:fill="E0E0E0"/>
      <w:tabs>
        <w:tab w:val="num" w:pos="0"/>
        <w:tab w:val="left" w:pos="567"/>
      </w:tabs>
      <w:jc w:val="center"/>
    </w:pPr>
    <w:rPr>
      <w:b/>
    </w:rPr>
  </w:style>
  <w:style w:type="paragraph" w:customStyle="1" w:styleId="Style2">
    <w:name w:val="Style2"/>
    <w:basedOn w:val="11"/>
    <w:rsid w:val="00F751DB"/>
    <w:pPr>
      <w:shd w:val="clear" w:color="auto" w:fill="auto"/>
      <w:jc w:val="both"/>
    </w:pPr>
    <w:rPr>
      <w:b w:val="0"/>
    </w:rPr>
  </w:style>
  <w:style w:type="paragraph" w:customStyle="1" w:styleId="Style3">
    <w:name w:val="Style3"/>
    <w:basedOn w:val="11"/>
    <w:rsid w:val="00F751DB"/>
    <w:pPr>
      <w:shd w:val="clear" w:color="auto" w:fill="auto"/>
      <w:jc w:val="both"/>
    </w:pPr>
    <w:rPr>
      <w:b w:val="0"/>
    </w:rPr>
  </w:style>
  <w:style w:type="paragraph" w:customStyle="1" w:styleId="Style4a">
    <w:name w:val="Style4a"/>
    <w:basedOn w:val="Style3"/>
    <w:autoRedefine/>
    <w:rsid w:val="003179D6"/>
    <w:pPr>
      <w:numPr>
        <w:ilvl w:val="3"/>
        <w:numId w:val="2"/>
      </w:numPr>
      <w:tabs>
        <w:tab w:val="clear" w:pos="567"/>
        <w:tab w:val="left" w:pos="601"/>
      </w:tabs>
    </w:pPr>
  </w:style>
  <w:style w:type="table" w:styleId="af5">
    <w:name w:val="Table Grid"/>
    <w:basedOn w:val="a4"/>
    <w:rsid w:val="00EF4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2"/>
    <w:link w:val="af7"/>
    <w:rsid w:val="0045024B"/>
    <w:rPr>
      <w:sz w:val="20"/>
    </w:rPr>
  </w:style>
  <w:style w:type="character" w:styleId="af8">
    <w:name w:val="footnote reference"/>
    <w:rsid w:val="0045024B"/>
    <w:rPr>
      <w:vertAlign w:val="superscript"/>
    </w:rPr>
  </w:style>
  <w:style w:type="paragraph" w:customStyle="1" w:styleId="a0">
    <w:name w:val="Уровень второй"/>
    <w:basedOn w:val="a2"/>
    <w:rsid w:val="00327DD2"/>
    <w:pPr>
      <w:numPr>
        <w:ilvl w:val="1"/>
        <w:numId w:val="5"/>
      </w:numPr>
      <w:jc w:val="both"/>
    </w:pPr>
    <w:rPr>
      <w:rFonts w:ascii="Arial" w:hAnsi="Arial" w:cs="Arial"/>
      <w:bCs/>
      <w:color w:val="000000"/>
      <w:sz w:val="22"/>
    </w:rPr>
  </w:style>
  <w:style w:type="paragraph" w:customStyle="1" w:styleId="a">
    <w:name w:val="Уровень первый"/>
    <w:basedOn w:val="a2"/>
    <w:rsid w:val="00327DD2"/>
    <w:pPr>
      <w:numPr>
        <w:numId w:val="5"/>
      </w:numPr>
      <w:jc w:val="center"/>
    </w:pPr>
    <w:rPr>
      <w:rFonts w:ascii="Arial" w:hAnsi="Arial" w:cs="Arial"/>
      <w:b/>
      <w:color w:val="000000"/>
      <w:sz w:val="22"/>
    </w:rPr>
  </w:style>
  <w:style w:type="paragraph" w:customStyle="1" w:styleId="a1">
    <w:name w:val="Уровень третий"/>
    <w:basedOn w:val="a2"/>
    <w:rsid w:val="00327DD2"/>
    <w:pPr>
      <w:numPr>
        <w:ilvl w:val="2"/>
        <w:numId w:val="5"/>
      </w:numPr>
      <w:jc w:val="both"/>
    </w:pPr>
    <w:rPr>
      <w:rFonts w:ascii="Arial" w:hAnsi="Arial" w:cs="Arial"/>
      <w:bCs/>
      <w:color w:val="000000"/>
      <w:sz w:val="22"/>
    </w:rPr>
  </w:style>
  <w:style w:type="paragraph" w:customStyle="1" w:styleId="Loan1">
    <w:name w:val="Loan1"/>
    <w:basedOn w:val="a2"/>
    <w:rsid w:val="00327DD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/>
      <w:jc w:val="both"/>
    </w:pPr>
    <w:rPr>
      <w:rFonts w:ascii="Antiqua" w:hAnsi="Antiqua"/>
      <w:sz w:val="20"/>
    </w:rPr>
  </w:style>
  <w:style w:type="paragraph" w:styleId="af9">
    <w:name w:val="Revision"/>
    <w:hidden/>
    <w:uiPriority w:val="99"/>
    <w:semiHidden/>
    <w:rsid w:val="00E601ED"/>
    <w:rPr>
      <w:sz w:val="16"/>
    </w:rPr>
  </w:style>
  <w:style w:type="character" w:customStyle="1" w:styleId="af0">
    <w:name w:val="Текст примечания Знак"/>
    <w:link w:val="af"/>
    <w:semiHidden/>
    <w:rsid w:val="00CB7FCC"/>
    <w:rPr>
      <w:sz w:val="16"/>
    </w:rPr>
  </w:style>
  <w:style w:type="character" w:customStyle="1" w:styleId="70">
    <w:name w:val="Заголовок 7 Знак"/>
    <w:link w:val="7"/>
    <w:locked/>
    <w:rsid w:val="00F22301"/>
    <w:rPr>
      <w:rFonts w:ascii="Pragmatica" w:hAnsi="Pragmatica"/>
      <w:sz w:val="16"/>
      <w:lang w:val="x-none" w:eastAsia="x-none"/>
    </w:rPr>
  </w:style>
  <w:style w:type="paragraph" w:customStyle="1" w:styleId="Default">
    <w:name w:val="Default"/>
    <w:rsid w:val="007801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1">
    <w:name w:val="Normal1"/>
    <w:rsid w:val="00206768"/>
  </w:style>
  <w:style w:type="character" w:customStyle="1" w:styleId="a7">
    <w:name w:val="Название Знак"/>
    <w:link w:val="a6"/>
    <w:locked/>
    <w:rsid w:val="006637F0"/>
    <w:rPr>
      <w:b/>
      <w:spacing w:val="44"/>
      <w:sz w:val="16"/>
    </w:rPr>
  </w:style>
  <w:style w:type="character" w:customStyle="1" w:styleId="af7">
    <w:name w:val="Текст сноски Знак"/>
    <w:link w:val="af6"/>
    <w:locked/>
    <w:rsid w:val="00F706A6"/>
  </w:style>
  <w:style w:type="paragraph" w:styleId="afa">
    <w:name w:val="List Paragraph"/>
    <w:basedOn w:val="a2"/>
    <w:uiPriority w:val="34"/>
    <w:qFormat/>
    <w:rsid w:val="00F706A6"/>
    <w:pPr>
      <w:ind w:left="720"/>
    </w:pPr>
    <w:rPr>
      <w:rFonts w:ascii="Calibri" w:eastAsia="Calibri" w:hAnsi="Calibri"/>
      <w:sz w:val="22"/>
      <w:szCs w:val="22"/>
    </w:rPr>
  </w:style>
  <w:style w:type="character" w:styleId="afb">
    <w:name w:val="Emphasis"/>
    <w:qFormat/>
    <w:rsid w:val="005478CA"/>
    <w:rPr>
      <w:rFonts w:ascii="Times New Roman" w:hAnsi="Times New Roman"/>
      <w:iCs/>
      <w:sz w:val="26"/>
    </w:rPr>
  </w:style>
  <w:style w:type="character" w:customStyle="1" w:styleId="a9">
    <w:name w:val="Основной текст Знак"/>
    <w:link w:val="a8"/>
    <w:locked/>
    <w:rsid w:val="009963BE"/>
    <w:rPr>
      <w:sz w:val="24"/>
    </w:rPr>
  </w:style>
  <w:style w:type="character" w:customStyle="1" w:styleId="ad">
    <w:name w:val="Верхний колонтитул Знак"/>
    <w:link w:val="ac"/>
    <w:uiPriority w:val="99"/>
    <w:rsid w:val="00F9112D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40D29-E0F6-4603-9AE6-E7A714FE4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3EE02-71AA-429C-8EAE-0D40ACE3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672</Words>
  <Characters>20931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РЕДИТНЫЙ ДОГОВОР</vt:lpstr>
      <vt:lpstr>КРЕДИТНЫЙ ДОГОВОР</vt:lpstr>
    </vt:vector>
  </TitlesOfParts>
  <Company>Home</Company>
  <LinksUpToDate>false</LinksUpToDate>
  <CharactersWithSpaces>24554</CharactersWithSpaces>
  <SharedDoc>false</SharedDoc>
  <HLinks>
    <vt:vector size="6" baseType="variant">
      <vt:variant>
        <vt:i4>6422624</vt:i4>
      </vt:variant>
      <vt:variant>
        <vt:i4>21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ЕДИТНЫЙ ДОГОВОР</dc:title>
  <dc:creator>Michail TSURANOV</dc:creator>
  <cp:lastModifiedBy>Зубакина Елизавета Анатольевна</cp:lastModifiedBy>
  <cp:revision>4</cp:revision>
  <cp:lastPrinted>2014-02-26T09:38:00Z</cp:lastPrinted>
  <dcterms:created xsi:type="dcterms:W3CDTF">2015-07-13T11:42:00Z</dcterms:created>
  <dcterms:modified xsi:type="dcterms:W3CDTF">2015-07-13T14:42:00Z</dcterms:modified>
</cp:coreProperties>
</file>